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E71" w:rsidRDefault="00521E71" w:rsidP="00521E71">
      <w:pPr>
        <w:spacing w:after="0" w:line="259" w:lineRule="auto"/>
        <w:ind w:left="-5"/>
        <w:jc w:val="left"/>
      </w:pPr>
      <w:r>
        <w:rPr>
          <w:color w:val="00A1C4"/>
          <w:sz w:val="40"/>
        </w:rPr>
        <w:t>SECURE BAILMENT SOLUTIONS</w:t>
      </w:r>
    </w:p>
    <w:p w:rsidR="00521E71" w:rsidRDefault="00521E71" w:rsidP="00521E71">
      <w:pPr>
        <w:spacing w:after="634" w:line="265" w:lineRule="auto"/>
        <w:ind w:left="18" w:right="4404"/>
      </w:pPr>
      <w:r>
        <w:rPr>
          <w:color w:val="00A1C4"/>
          <w:sz w:val="30"/>
        </w:rPr>
        <w:t>Application Form - Compliance</w:t>
      </w:r>
    </w:p>
    <w:p w:rsidR="00521E71" w:rsidRDefault="00521E71" w:rsidP="00521E71">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521E71" w:rsidRDefault="00521E71" w:rsidP="00521E71">
      <w:pPr>
        <w:spacing w:after="240" w:line="259" w:lineRule="auto"/>
        <w:ind w:left="0" w:firstLine="0"/>
        <w:jc w:val="left"/>
      </w:pPr>
      <w:r>
        <w:rPr>
          <w:color w:val="4C4C4F"/>
          <w:sz w:val="18"/>
        </w:rPr>
        <w:t>Please return this completed Application Form and the Identification Form(s) to:</w:t>
      </w:r>
    </w:p>
    <w:p w:rsidR="00521E71" w:rsidRDefault="00521E71" w:rsidP="00521E71">
      <w:pPr>
        <w:spacing w:line="259" w:lineRule="auto"/>
        <w:ind w:left="-5"/>
        <w:jc w:val="left"/>
        <w:rPr>
          <w:b/>
          <w:color w:val="4C4C4F"/>
          <w:sz w:val="18"/>
        </w:rPr>
        <w:sectPr w:rsidR="00521E71" w:rsidSect="00521E71">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521E71" w:rsidRDefault="00521E71" w:rsidP="00521E71">
      <w:pPr>
        <w:spacing w:line="259" w:lineRule="auto"/>
        <w:ind w:left="-5"/>
        <w:jc w:val="left"/>
      </w:pPr>
      <w:r>
        <w:rPr>
          <w:b/>
          <w:color w:val="4C4C4F"/>
          <w:sz w:val="18"/>
        </w:rPr>
        <w:lastRenderedPageBreak/>
        <w:t>In person   : Secure Bailment Solutions, Level 7, 109 Pitt Street, Sydney NSW 2000 or via your Financial Advisor</w:t>
      </w:r>
    </w:p>
    <w:p w:rsidR="00521E71" w:rsidRDefault="00521E71" w:rsidP="00521E71">
      <w:pPr>
        <w:sectPr w:rsidR="00521E71" w:rsidSect="00A964F9">
          <w:type w:val="continuous"/>
          <w:pgSz w:w="11906" w:h="16838"/>
          <w:pgMar w:top="628" w:right="566" w:bottom="2009" w:left="567" w:header="720" w:footer="538" w:gutter="0"/>
          <w:cols w:num="2" w:space="720"/>
          <w:titlePg/>
        </w:sectPr>
      </w:pPr>
    </w:p>
    <w:p w:rsidR="00521E71" w:rsidRDefault="00521E71" w:rsidP="00521E71">
      <w:pPr>
        <w:spacing w:line="259" w:lineRule="auto"/>
        <w:ind w:left="-5"/>
        <w:jc w:val="left"/>
      </w:pPr>
      <w:r>
        <w:rPr>
          <w:b/>
          <w:color w:val="4C4C4F"/>
          <w:sz w:val="18"/>
        </w:rPr>
        <w:lastRenderedPageBreak/>
        <w:t xml:space="preserve">Mail            : Suite 6/377 Kent Street, Sydney NSW 2000 </w:t>
      </w:r>
    </w:p>
    <w:p w:rsidR="00521E71" w:rsidRDefault="00521E71" w:rsidP="00521E71">
      <w:pPr>
        <w:spacing w:after="283" w:line="259" w:lineRule="auto"/>
        <w:ind w:left="0" w:firstLine="0"/>
        <w:jc w:val="left"/>
      </w:pPr>
      <w:r>
        <w:rPr>
          <w:noProof/>
          <w:color w:val="000000"/>
          <w:sz w:val="22"/>
        </w:rPr>
        <mc:AlternateContent>
          <mc:Choice Requires="wpg">
            <w:drawing>
              <wp:inline distT="0" distB="0" distL="0" distR="0" wp14:anchorId="7C678B19" wp14:editId="2B5046AE">
                <wp:extent cx="3311995" cy="297002"/>
                <wp:effectExtent l="0" t="0" r="0" b="0"/>
                <wp:docPr id="13633" name="Group 1363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1"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5" name="Rectangle 10045"/>
                        <wps:cNvSpPr/>
                        <wps:spPr>
                          <a:xfrm>
                            <a:off x="140801" y="81000"/>
                            <a:ext cx="69777" cy="197625"/>
                          </a:xfrm>
                          <a:prstGeom prst="rect">
                            <a:avLst/>
                          </a:prstGeom>
                          <a:ln>
                            <a:noFill/>
                          </a:ln>
                        </wps:spPr>
                        <wps:txbx>
                          <w:txbxContent>
                            <w:p w:rsidR="00521E71" w:rsidRDefault="00521E71" w:rsidP="00521E71">
                              <w:pPr>
                                <w:spacing w:after="160" w:line="259" w:lineRule="auto"/>
                                <w:ind w:left="0" w:firstLine="0"/>
                                <w:jc w:val="left"/>
                              </w:pPr>
                              <w:r>
                                <w:rPr>
                                  <w:b/>
                                  <w:color w:val="FFFFFF"/>
                                  <w:w w:val="90"/>
                                  <w:sz w:val="18"/>
                                </w:rPr>
                                <w:t>1</w:t>
                              </w:r>
                            </w:p>
                          </w:txbxContent>
                        </wps:txbx>
                        <wps:bodyPr horzOverflow="overflow" vert="horz" lIns="0" tIns="0" rIns="0" bIns="0" rtlCol="0">
                          <a:noAutofit/>
                        </wps:bodyPr>
                      </wps:wsp>
                      <wps:wsp>
                        <wps:cNvPr id="10048" name="Rectangle 10048"/>
                        <wps:cNvSpPr/>
                        <wps:spPr>
                          <a:xfrm>
                            <a:off x="193265" y="81000"/>
                            <a:ext cx="1375301" cy="197625"/>
                          </a:xfrm>
                          <a:prstGeom prst="rect">
                            <a:avLst/>
                          </a:prstGeom>
                          <a:ln>
                            <a:noFill/>
                          </a:ln>
                        </wps:spPr>
                        <wps:txbx>
                          <w:txbxContent>
                            <w:p w:rsidR="00521E71" w:rsidRDefault="00521E71" w:rsidP="00521E71">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horzOverflow="overflow" vert="horz" lIns="0" tIns="0" rIns="0" bIns="0" rtlCol="0">
                          <a:noAutofit/>
                        </wps:bodyPr>
                      </wps:wsp>
                    </wpg:wgp>
                  </a:graphicData>
                </a:graphic>
              </wp:inline>
            </w:drawing>
          </mc:Choice>
          <mc:Fallback>
            <w:pict>
              <v:group id="Group 13633"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CxRMp3jAMAAOgKAAAOAAAAAAAAAAAAAAAA&#10;AC4CAABkcnMvZTJvRG9jLnhtbFBLAQItABQABgAIAAAAIQCuPkRv3AAAAAQBAAAPAAAAAAAAAAAA&#10;AAAAAOYFAABkcnMvZG93bnJldi54bWxQSwUGAAAAAAQABADzAAAA7w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oFcIA&#10;AADcAAAADwAAAGRycy9kb3ducmV2LnhtbERPTWsCMRC9F/wPYYTealYRKatRVFppoZeugh6HzbhZ&#10;3UyWTVzTf98UCt7m8T5nsYq2ET11vnasYDzKQBCXTtdcKTjs319eQfiArLFxTAp+yMNqOXhaYK7d&#10;nb+pL0IlUgj7HBWYENpcSl8asuhHriVO3Nl1FkOCXSV1h/cUbhs5ybKZtFhzajDY0tZQeS1uVoHv&#10;e3MsTvXbbHf6bCe7r3jZYFTqeRjXcxCBYniI/90fOs2fju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6gVwgAAANwAAAAPAAAAAAAAAAAAAAAAAJgCAABkcnMvZG93&#10;bnJldi54bWxQSwUGAAAAAAQABAD1AAAAhwMAAAAA&#10;" path="m148501,l3163507,v82003,,148488,66485,148488,148501l3311995,297002,,297002,,148501c,66485,66485,,148501,xe" fillcolor="#00a1c4" stroked="f" strokeweight="0">
                  <v:stroke miterlimit="83231f" joinstyle="miter"/>
                  <v:path arrowok="t" textboxrect="0,0,3311995,297002"/>
                </v:shape>
                <v:rect id="Rectangle 10045"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idcUA&#10;AADeAAAADwAAAGRycy9kb3ducmV2LnhtbERPS2vCQBC+F/oflin0Vndba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KJ1xQAAAN4AAAAPAAAAAAAAAAAAAAAAAJgCAABkcnMv&#10;ZG93bnJldi54bWxQSwUGAAAAAAQABAD1AAAAigMAAAAA&#10;" filled="f" stroked="f">
                  <v:textbox inset="0,0,0,0">
                    <w:txbxContent>
                      <w:p w:rsidR="00521E71" w:rsidRDefault="00521E71" w:rsidP="00521E71">
                        <w:pPr>
                          <w:spacing w:after="160" w:line="259" w:lineRule="auto"/>
                          <w:ind w:left="0" w:firstLine="0"/>
                          <w:jc w:val="left"/>
                        </w:pPr>
                        <w:r>
                          <w:rPr>
                            <w:b/>
                            <w:color w:val="FFFFFF"/>
                            <w:w w:val="90"/>
                            <w:sz w:val="18"/>
                          </w:rPr>
                          <w:t>1</w:t>
                        </w:r>
                      </w:p>
                    </w:txbxContent>
                  </v:textbox>
                </v:rect>
                <v:rect id="Rectangle 1004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N68cA&#10;AADeAAAADwAAAGRycy9kb3ducmV2LnhtbESPT2vCQBDF70K/wzKF3nS3p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1DevHAAAA3gAAAA8AAAAAAAAAAAAAAAAAmAIAAGRy&#10;cy9kb3ducmV2LnhtbFBLBQYAAAAABAAEAPUAAACMAwAAAAA=&#10;" filled="f" stroked="f">
                  <v:textbox inset="0,0,0,0">
                    <w:txbxContent>
                      <w:p w:rsidR="00521E71" w:rsidRDefault="00521E71" w:rsidP="00521E71">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521E71" w:rsidRDefault="00521E71" w:rsidP="00521E71">
      <w:pPr>
        <w:spacing w:after="236" w:line="259"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521E71" w:rsidTr="008927AE">
        <w:trPr>
          <w:trHeight w:val="403"/>
        </w:trPr>
        <w:tc>
          <w:tcPr>
            <w:tcW w:w="1707" w:type="dxa"/>
            <w:tcBorders>
              <w:top w:val="single" w:sz="2" w:space="0" w:color="BFBAB5"/>
              <w:left w:val="nil"/>
              <w:bottom w:val="single" w:sz="2" w:space="0" w:color="BFBAB5"/>
              <w:right w:val="nil"/>
            </w:tcBorders>
          </w:tcPr>
          <w:p w:rsidR="00521E71" w:rsidRDefault="00521E71" w:rsidP="008927AE">
            <w:pPr>
              <w:spacing w:after="0" w:line="259" w:lineRule="auto"/>
              <w:ind w:left="0" w:firstLine="0"/>
              <w:jc w:val="left"/>
            </w:pPr>
            <w:r>
              <w:t xml:space="preserve">Title: </w:t>
            </w:r>
            <w:r w:rsidRPr="000026FC">
              <w:rPr>
                <w:b/>
              </w:rPr>
              <w:t>{</w:t>
            </w:r>
            <w:proofErr w:type="spellStart"/>
            <w:r w:rsidRPr="000026FC">
              <w:rPr>
                <w:b/>
              </w:rPr>
              <w:t>contactdetails.title</w:t>
            </w:r>
            <w:proofErr w:type="spellEnd"/>
            <w:r w:rsidRPr="000026FC">
              <w:rPr>
                <w:b/>
              </w:rPr>
              <w:t>}</w:t>
            </w:r>
          </w:p>
        </w:tc>
        <w:tc>
          <w:tcPr>
            <w:tcW w:w="1942" w:type="dxa"/>
            <w:tcBorders>
              <w:top w:val="single" w:sz="2" w:space="0" w:color="BFBAB5"/>
              <w:left w:val="nil"/>
              <w:bottom w:val="single" w:sz="2" w:space="0" w:color="BFBAB5"/>
              <w:right w:val="nil"/>
            </w:tcBorders>
          </w:tcPr>
          <w:p w:rsidR="00521E71" w:rsidRPr="000026FC" w:rsidRDefault="00521E71" w:rsidP="008927AE">
            <w:pPr>
              <w:spacing w:after="0" w:line="259" w:lineRule="auto"/>
              <w:ind w:left="0" w:firstLine="0"/>
              <w:jc w:val="left"/>
              <w:rPr>
                <w:b/>
              </w:rPr>
            </w:pPr>
            <w:r w:rsidRPr="000026FC">
              <w:t>Given name(s):</w:t>
            </w:r>
            <w:r w:rsidRPr="000026FC">
              <w:rPr>
                <w:b/>
              </w:rPr>
              <w:t xml:space="preserve"> {</w:t>
            </w:r>
            <w:proofErr w:type="spellStart"/>
            <w:r w:rsidRPr="000026FC">
              <w:rPr>
                <w:b/>
              </w:rPr>
              <w:t>contactdetails.givenname</w:t>
            </w:r>
            <w:proofErr w:type="spellEnd"/>
            <w:r w:rsidRPr="000026FC">
              <w:rPr>
                <w:b/>
              </w:rPr>
              <w:t>}</w:t>
            </w:r>
          </w:p>
        </w:tc>
        <w:tc>
          <w:tcPr>
            <w:tcW w:w="1567" w:type="dxa"/>
            <w:tcBorders>
              <w:top w:val="single" w:sz="2" w:space="0" w:color="BFBAB5"/>
              <w:left w:val="nil"/>
              <w:bottom w:val="single" w:sz="2" w:space="0" w:color="BFBAB5"/>
              <w:right w:val="nil"/>
            </w:tcBorders>
          </w:tcPr>
          <w:p w:rsidR="00521E71" w:rsidRDefault="00521E71" w:rsidP="008927AE">
            <w:pPr>
              <w:spacing w:after="160" w:line="259" w:lineRule="auto"/>
              <w:ind w:left="0" w:firstLine="0"/>
              <w:jc w:val="left"/>
            </w:pPr>
          </w:p>
        </w:tc>
      </w:tr>
      <w:tr w:rsidR="00521E71" w:rsidTr="008927AE">
        <w:trPr>
          <w:trHeight w:val="381"/>
        </w:trPr>
        <w:tc>
          <w:tcPr>
            <w:tcW w:w="1707" w:type="dxa"/>
            <w:tcBorders>
              <w:top w:val="single" w:sz="2" w:space="0" w:color="BFBAB5"/>
              <w:left w:val="nil"/>
              <w:bottom w:val="single" w:sz="2" w:space="0" w:color="BFBAB5"/>
              <w:right w:val="nil"/>
            </w:tcBorders>
          </w:tcPr>
          <w:p w:rsidR="00521E71" w:rsidRDefault="00521E71" w:rsidP="008927AE">
            <w:pPr>
              <w:spacing w:after="0" w:line="259" w:lineRule="auto"/>
              <w:ind w:left="0" w:firstLine="0"/>
              <w:jc w:val="left"/>
            </w:pPr>
            <w:r>
              <w:t>Surname:</w:t>
            </w:r>
          </w:p>
        </w:tc>
        <w:tc>
          <w:tcPr>
            <w:tcW w:w="1942" w:type="dxa"/>
            <w:tcBorders>
              <w:top w:val="single" w:sz="2" w:space="0" w:color="BFBAB5"/>
              <w:left w:val="nil"/>
              <w:bottom w:val="single" w:sz="2" w:space="0" w:color="BFBAB5"/>
              <w:right w:val="nil"/>
            </w:tcBorders>
          </w:tcPr>
          <w:p w:rsidR="00521E71" w:rsidRPr="000026FC" w:rsidRDefault="00521E71" w:rsidP="008927AE">
            <w:pPr>
              <w:spacing w:after="160" w:line="259" w:lineRule="auto"/>
              <w:ind w:left="0" w:firstLine="0"/>
              <w:jc w:val="left"/>
              <w:rPr>
                <w:b/>
              </w:rPr>
            </w:pPr>
            <w:r w:rsidRPr="000026FC">
              <w:rPr>
                <w:b/>
              </w:rPr>
              <w:t>{</w:t>
            </w:r>
            <w:proofErr w:type="spellStart"/>
            <w:r w:rsidRPr="000026FC">
              <w:rPr>
                <w:b/>
              </w:rPr>
              <w:t>contactdetails.surname</w:t>
            </w:r>
            <w:proofErr w:type="spellEnd"/>
            <w:r w:rsidRPr="000026FC">
              <w:rPr>
                <w:b/>
              </w:rPr>
              <w:t>}</w:t>
            </w:r>
          </w:p>
        </w:tc>
        <w:tc>
          <w:tcPr>
            <w:tcW w:w="1567" w:type="dxa"/>
            <w:tcBorders>
              <w:top w:val="single" w:sz="2" w:space="0" w:color="BFBAB5"/>
              <w:left w:val="nil"/>
              <w:bottom w:val="single" w:sz="2" w:space="0" w:color="BFBAB5"/>
              <w:right w:val="nil"/>
            </w:tcBorders>
          </w:tcPr>
          <w:p w:rsidR="00521E71" w:rsidRDefault="00521E71" w:rsidP="008927AE">
            <w:pPr>
              <w:spacing w:after="160" w:line="259" w:lineRule="auto"/>
              <w:ind w:left="0" w:firstLine="0"/>
              <w:jc w:val="left"/>
            </w:pPr>
          </w:p>
        </w:tc>
      </w:tr>
      <w:tr w:rsidR="00521E71" w:rsidTr="008927AE">
        <w:trPr>
          <w:trHeight w:val="381"/>
        </w:trPr>
        <w:tc>
          <w:tcPr>
            <w:tcW w:w="1707" w:type="dxa"/>
            <w:tcBorders>
              <w:top w:val="single" w:sz="2" w:space="0" w:color="BFBAB5"/>
              <w:left w:val="nil"/>
              <w:bottom w:val="single" w:sz="2" w:space="0" w:color="BFBAB5"/>
              <w:right w:val="nil"/>
            </w:tcBorders>
          </w:tcPr>
          <w:p w:rsidR="00521E71" w:rsidRDefault="00521E71" w:rsidP="008927AE">
            <w:pPr>
              <w:spacing w:after="0" w:line="259" w:lineRule="auto"/>
              <w:ind w:left="0" w:firstLine="0"/>
              <w:jc w:val="left"/>
            </w:pPr>
            <w:r>
              <w:t>Phone:</w:t>
            </w:r>
          </w:p>
        </w:tc>
        <w:tc>
          <w:tcPr>
            <w:tcW w:w="1942" w:type="dxa"/>
            <w:tcBorders>
              <w:top w:val="single" w:sz="2" w:space="0" w:color="BFBAB5"/>
              <w:left w:val="nil"/>
              <w:bottom w:val="single" w:sz="2" w:space="0" w:color="BFBAB5"/>
              <w:right w:val="nil"/>
            </w:tcBorders>
          </w:tcPr>
          <w:p w:rsidR="00521E71" w:rsidRPr="000026FC" w:rsidRDefault="00521E71" w:rsidP="008927AE">
            <w:pPr>
              <w:spacing w:after="160" w:line="259" w:lineRule="auto"/>
              <w:ind w:left="0" w:firstLine="0"/>
              <w:jc w:val="left"/>
              <w:rPr>
                <w:b/>
              </w:rPr>
            </w:pPr>
            <w:r w:rsidRPr="000026FC">
              <w:rPr>
                <w:b/>
              </w:rPr>
              <w:t>{</w:t>
            </w:r>
            <w:proofErr w:type="spellStart"/>
            <w:r w:rsidRPr="000026FC">
              <w:rPr>
                <w:b/>
              </w:rPr>
              <w:t>contactdetails.phone</w:t>
            </w:r>
            <w:proofErr w:type="spellEnd"/>
            <w:r w:rsidRPr="000026FC">
              <w:rPr>
                <w:b/>
              </w:rPr>
              <w:t>}</w:t>
            </w:r>
          </w:p>
        </w:tc>
        <w:tc>
          <w:tcPr>
            <w:tcW w:w="1567" w:type="dxa"/>
            <w:tcBorders>
              <w:top w:val="single" w:sz="2" w:space="0" w:color="BFBAB5"/>
              <w:left w:val="nil"/>
              <w:bottom w:val="single" w:sz="2" w:space="0" w:color="BFBAB5"/>
              <w:right w:val="nil"/>
            </w:tcBorders>
          </w:tcPr>
          <w:p w:rsidR="00521E71" w:rsidRDefault="00521E71" w:rsidP="008927AE">
            <w:pPr>
              <w:spacing w:after="160" w:line="259" w:lineRule="auto"/>
              <w:ind w:left="0" w:firstLine="0"/>
              <w:jc w:val="left"/>
            </w:pPr>
          </w:p>
        </w:tc>
      </w:tr>
      <w:tr w:rsidR="00521E71" w:rsidTr="008927AE">
        <w:trPr>
          <w:trHeight w:val="381"/>
        </w:trPr>
        <w:tc>
          <w:tcPr>
            <w:tcW w:w="1707" w:type="dxa"/>
            <w:tcBorders>
              <w:top w:val="single" w:sz="2" w:space="0" w:color="BFBAB5"/>
              <w:left w:val="nil"/>
              <w:bottom w:val="single" w:sz="2" w:space="0" w:color="BFBAB5"/>
              <w:right w:val="nil"/>
            </w:tcBorders>
          </w:tcPr>
          <w:p w:rsidR="00521E71" w:rsidRDefault="00521E71" w:rsidP="008927AE">
            <w:pPr>
              <w:spacing w:after="0" w:line="259" w:lineRule="auto"/>
              <w:ind w:left="0" w:firstLine="0"/>
              <w:jc w:val="left"/>
            </w:pPr>
            <w:r>
              <w:t>Email:</w:t>
            </w:r>
          </w:p>
        </w:tc>
        <w:tc>
          <w:tcPr>
            <w:tcW w:w="1942" w:type="dxa"/>
            <w:tcBorders>
              <w:top w:val="single" w:sz="2" w:space="0" w:color="BFBAB5"/>
              <w:left w:val="nil"/>
              <w:bottom w:val="single" w:sz="2" w:space="0" w:color="BFBAB5"/>
              <w:right w:val="nil"/>
            </w:tcBorders>
          </w:tcPr>
          <w:p w:rsidR="00521E71" w:rsidRPr="000026FC" w:rsidRDefault="00521E71" w:rsidP="008927AE">
            <w:pPr>
              <w:spacing w:after="160" w:line="259" w:lineRule="auto"/>
              <w:ind w:left="0" w:firstLine="0"/>
              <w:jc w:val="left"/>
              <w:rPr>
                <w:b/>
              </w:rPr>
            </w:pPr>
            <w:r w:rsidRPr="000026FC">
              <w:rPr>
                <w:b/>
              </w:rPr>
              <w:t>{</w:t>
            </w:r>
            <w:proofErr w:type="spellStart"/>
            <w:r w:rsidRPr="000026FC">
              <w:rPr>
                <w:b/>
              </w:rPr>
              <w:t>contactdetails.email</w:t>
            </w:r>
            <w:proofErr w:type="spellEnd"/>
            <w:r w:rsidRPr="000026FC">
              <w:rPr>
                <w:b/>
              </w:rPr>
              <w:t>}</w:t>
            </w:r>
          </w:p>
        </w:tc>
        <w:tc>
          <w:tcPr>
            <w:tcW w:w="1567" w:type="dxa"/>
            <w:tcBorders>
              <w:top w:val="single" w:sz="2" w:space="0" w:color="BFBAB5"/>
              <w:left w:val="nil"/>
              <w:bottom w:val="single" w:sz="2" w:space="0" w:color="BFBAB5"/>
              <w:right w:val="nil"/>
            </w:tcBorders>
          </w:tcPr>
          <w:p w:rsidR="00521E71" w:rsidRDefault="00521E71" w:rsidP="008927AE">
            <w:pPr>
              <w:spacing w:after="160" w:line="259" w:lineRule="auto"/>
              <w:ind w:left="0" w:firstLine="0"/>
              <w:jc w:val="left"/>
            </w:pPr>
          </w:p>
        </w:tc>
      </w:tr>
      <w:tr w:rsidR="00521E71" w:rsidTr="008927AE">
        <w:trPr>
          <w:trHeight w:val="762"/>
        </w:trPr>
        <w:tc>
          <w:tcPr>
            <w:tcW w:w="1707" w:type="dxa"/>
            <w:tcBorders>
              <w:top w:val="single" w:sz="2" w:space="0" w:color="BFBAB5"/>
              <w:left w:val="nil"/>
              <w:bottom w:val="single" w:sz="2" w:space="0" w:color="BFBAB5"/>
              <w:right w:val="nil"/>
            </w:tcBorders>
          </w:tcPr>
          <w:p w:rsidR="00521E71" w:rsidRDefault="00521E71" w:rsidP="008927AE">
            <w:pPr>
              <w:spacing w:after="0" w:line="259" w:lineRule="auto"/>
              <w:ind w:left="0" w:firstLine="0"/>
              <w:jc w:val="left"/>
            </w:pPr>
            <w:r>
              <w:t>Postal Address:</w:t>
            </w:r>
          </w:p>
        </w:tc>
        <w:tc>
          <w:tcPr>
            <w:tcW w:w="1942" w:type="dxa"/>
            <w:tcBorders>
              <w:top w:val="single" w:sz="2" w:space="0" w:color="BFBAB5"/>
              <w:left w:val="nil"/>
              <w:bottom w:val="single" w:sz="2" w:space="0" w:color="BFBAB5"/>
              <w:right w:val="nil"/>
            </w:tcBorders>
          </w:tcPr>
          <w:p w:rsidR="00521E71" w:rsidRPr="000026FC" w:rsidRDefault="00521E71" w:rsidP="008927AE">
            <w:pPr>
              <w:spacing w:after="160" w:line="259" w:lineRule="auto"/>
              <w:ind w:left="0" w:firstLine="0"/>
              <w:jc w:val="left"/>
              <w:rPr>
                <w:b/>
              </w:rPr>
            </w:pPr>
            <w:r w:rsidRPr="000026FC">
              <w:rPr>
                <w:b/>
              </w:rPr>
              <w:t>{</w:t>
            </w:r>
            <w:proofErr w:type="spellStart"/>
            <w:r w:rsidRPr="000026FC">
              <w:rPr>
                <w:b/>
              </w:rPr>
              <w:t>contactdetails.address</w:t>
            </w:r>
            <w:proofErr w:type="spellEnd"/>
            <w:r w:rsidRPr="000026FC">
              <w:rPr>
                <w:b/>
              </w:rPr>
              <w:t>}</w:t>
            </w:r>
          </w:p>
        </w:tc>
        <w:tc>
          <w:tcPr>
            <w:tcW w:w="1567" w:type="dxa"/>
            <w:tcBorders>
              <w:top w:val="single" w:sz="2" w:space="0" w:color="BFBAB5"/>
              <w:left w:val="nil"/>
              <w:bottom w:val="single" w:sz="2" w:space="0" w:color="BFBAB5"/>
              <w:right w:val="nil"/>
            </w:tcBorders>
          </w:tcPr>
          <w:p w:rsidR="00521E71" w:rsidRDefault="00521E71" w:rsidP="008927AE">
            <w:pPr>
              <w:spacing w:after="160" w:line="259" w:lineRule="auto"/>
              <w:ind w:left="0" w:firstLine="0"/>
              <w:jc w:val="left"/>
            </w:pPr>
          </w:p>
        </w:tc>
      </w:tr>
      <w:tr w:rsidR="00521E71" w:rsidTr="008927AE">
        <w:trPr>
          <w:trHeight w:val="381"/>
        </w:trPr>
        <w:tc>
          <w:tcPr>
            <w:tcW w:w="1707" w:type="dxa"/>
            <w:tcBorders>
              <w:top w:val="single" w:sz="2" w:space="0" w:color="BFBAB5"/>
              <w:left w:val="nil"/>
              <w:bottom w:val="single" w:sz="2" w:space="0" w:color="BFBAB5"/>
              <w:right w:val="nil"/>
            </w:tcBorders>
          </w:tcPr>
          <w:p w:rsidR="00521E71" w:rsidRDefault="00521E71" w:rsidP="008927AE">
            <w:pPr>
              <w:spacing w:after="0" w:line="259" w:lineRule="auto"/>
              <w:ind w:left="0" w:firstLine="0"/>
              <w:jc w:val="left"/>
            </w:pPr>
            <w:r>
              <w:t xml:space="preserve">Suburb: </w:t>
            </w:r>
            <w:r w:rsidRPr="000026FC">
              <w:rPr>
                <w:b/>
              </w:rPr>
              <w:t>{</w:t>
            </w:r>
            <w:proofErr w:type="spellStart"/>
            <w:r w:rsidRPr="000026FC">
              <w:rPr>
                <w:b/>
              </w:rPr>
              <w:t>contactdetails.suburb</w:t>
            </w:r>
            <w:proofErr w:type="spellEnd"/>
            <w:r w:rsidRPr="000026FC">
              <w:rPr>
                <w:b/>
              </w:rPr>
              <w:t>}</w:t>
            </w:r>
          </w:p>
        </w:tc>
        <w:tc>
          <w:tcPr>
            <w:tcW w:w="1942" w:type="dxa"/>
            <w:tcBorders>
              <w:top w:val="single" w:sz="2" w:space="0" w:color="BFBAB5"/>
              <w:left w:val="nil"/>
              <w:bottom w:val="single" w:sz="2" w:space="0" w:color="BFBAB5"/>
              <w:right w:val="nil"/>
            </w:tcBorders>
          </w:tcPr>
          <w:p w:rsidR="00521E71" w:rsidRPr="000026FC" w:rsidRDefault="00521E71" w:rsidP="008927AE">
            <w:pPr>
              <w:spacing w:after="0" w:line="259" w:lineRule="auto"/>
              <w:ind w:left="542" w:firstLine="0"/>
              <w:jc w:val="left"/>
              <w:rPr>
                <w:b/>
              </w:rPr>
            </w:pPr>
            <w:r w:rsidRPr="000026FC">
              <w:t>State:</w:t>
            </w:r>
            <w:r w:rsidRPr="000026FC">
              <w:rPr>
                <w:b/>
              </w:rPr>
              <w:t xml:space="preserve"> {</w:t>
            </w:r>
            <w:proofErr w:type="spellStart"/>
            <w:r w:rsidRPr="000026FC">
              <w:rPr>
                <w:b/>
              </w:rPr>
              <w:t>contactdetails.state</w:t>
            </w:r>
            <w:proofErr w:type="spellEnd"/>
            <w:r w:rsidRPr="000026FC">
              <w:rPr>
                <w:b/>
              </w:rPr>
              <w:t>}</w:t>
            </w:r>
          </w:p>
        </w:tc>
        <w:tc>
          <w:tcPr>
            <w:tcW w:w="1567" w:type="dxa"/>
            <w:tcBorders>
              <w:top w:val="single" w:sz="2" w:space="0" w:color="BFBAB5"/>
              <w:left w:val="nil"/>
              <w:bottom w:val="single" w:sz="2" w:space="0" w:color="BFBAB5"/>
              <w:right w:val="nil"/>
            </w:tcBorders>
          </w:tcPr>
          <w:p w:rsidR="00521E71" w:rsidRDefault="00521E71" w:rsidP="008927AE">
            <w:pPr>
              <w:spacing w:after="0" w:line="259" w:lineRule="auto"/>
              <w:ind w:left="0" w:firstLine="0"/>
              <w:jc w:val="left"/>
            </w:pPr>
            <w:r>
              <w:t xml:space="preserve">Postcode: </w:t>
            </w:r>
            <w:r w:rsidRPr="000026FC">
              <w:rPr>
                <w:b/>
              </w:rPr>
              <w:t>{</w:t>
            </w:r>
            <w:proofErr w:type="spellStart"/>
            <w:r w:rsidRPr="000026FC">
              <w:rPr>
                <w:b/>
              </w:rPr>
              <w:t>contactdetails.postcode</w:t>
            </w:r>
            <w:proofErr w:type="spellEnd"/>
            <w:r w:rsidRPr="000026FC">
              <w:rPr>
                <w:b/>
              </w:rPr>
              <w:t>}</w:t>
            </w:r>
          </w:p>
        </w:tc>
      </w:tr>
    </w:tbl>
    <w:p w:rsidR="00521E71" w:rsidRDefault="00521E71" w:rsidP="00521E71">
      <w:pPr>
        <w:spacing w:after="234"/>
        <w:ind w:left="18"/>
      </w:pPr>
      <w:r>
        <w:t>We will upload relevant information, updates, disclosure documents, forms and reports to our website or send to your email address nominated above.</w:t>
      </w:r>
    </w:p>
    <w:p w:rsidR="00521E71" w:rsidRDefault="00521E71" w:rsidP="00521E71">
      <w:pPr>
        <w:spacing w:after="234"/>
        <w:ind w:left="18"/>
      </w:pPr>
      <w:r>
        <w:t>Should you wish to opt out of our electronic disclosure, please contact us at 02 8598 8578 or email us at info@securebailment.com.au</w:t>
      </w:r>
    </w:p>
    <w:p w:rsidR="00521E71" w:rsidRDefault="00521E71" w:rsidP="00521E71">
      <w:pPr>
        <w:spacing w:after="610" w:line="336" w:lineRule="auto"/>
        <w:ind w:left="28" w:hanging="14"/>
      </w:pP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521E71" w:rsidRDefault="00521E71" w:rsidP="00521E71">
      <w:pPr>
        <w:spacing w:after="205" w:line="259" w:lineRule="auto"/>
        <w:ind w:left="0" w:firstLine="0"/>
        <w:jc w:val="left"/>
      </w:pPr>
    </w:p>
    <w:p w:rsidR="00521E71" w:rsidRDefault="00521E71" w:rsidP="00521E71">
      <w:pPr>
        <w:spacing w:after="205" w:line="259" w:lineRule="auto"/>
        <w:ind w:left="0" w:firstLine="0"/>
        <w:jc w:val="left"/>
      </w:pPr>
    </w:p>
    <w:p w:rsidR="00521E71" w:rsidRDefault="00521E71" w:rsidP="00521E71">
      <w:pPr>
        <w:spacing w:after="205" w:line="259" w:lineRule="auto"/>
        <w:ind w:left="0" w:firstLine="0"/>
        <w:jc w:val="left"/>
      </w:pPr>
    </w:p>
    <w:p w:rsidR="00521E71" w:rsidRDefault="00521E71" w:rsidP="00521E71">
      <w:pPr>
        <w:spacing w:after="205" w:line="259" w:lineRule="auto"/>
        <w:ind w:left="0" w:firstLine="0"/>
        <w:jc w:val="left"/>
      </w:pPr>
    </w:p>
    <w:p w:rsidR="00521E71" w:rsidRDefault="00521E71" w:rsidP="00521E71">
      <w:pPr>
        <w:spacing w:after="205" w:line="259" w:lineRule="auto"/>
        <w:ind w:left="0" w:firstLine="0"/>
        <w:jc w:val="left"/>
      </w:pPr>
    </w:p>
    <w:p w:rsidR="00521E71" w:rsidRDefault="00521E71" w:rsidP="00521E71">
      <w:pPr>
        <w:spacing w:after="205" w:line="259" w:lineRule="auto"/>
        <w:ind w:left="0" w:firstLine="0"/>
        <w:jc w:val="left"/>
      </w:pPr>
    </w:p>
    <w:p w:rsidR="00521E71" w:rsidRDefault="00521E71" w:rsidP="00521E71">
      <w:pPr>
        <w:spacing w:after="205" w:line="259" w:lineRule="auto"/>
        <w:ind w:left="0" w:firstLine="0"/>
        <w:jc w:val="left"/>
      </w:pPr>
    </w:p>
    <w:p w:rsidR="00481A1B" w:rsidRDefault="00481A1B" w:rsidP="00A964E8">
      <w:pPr>
        <w:spacing w:before="120" w:after="120" w:line="259" w:lineRule="auto"/>
        <w:ind w:left="0" w:firstLine="0"/>
        <w:jc w:val="left"/>
      </w:pPr>
      <w:bookmarkStart w:id="0" w:name="_GoBack"/>
      <w:bookmarkEnd w:id="0"/>
    </w:p>
    <w:p w:rsidR="00521E71" w:rsidRDefault="00521E71" w:rsidP="00521E71">
      <w:pPr>
        <w:spacing w:before="440" w:after="120" w:line="259" w:lineRule="auto"/>
        <w:ind w:left="0" w:firstLine="0"/>
        <w:jc w:val="left"/>
      </w:pPr>
      <w:r>
        <w:rPr>
          <w:noProof/>
          <w:color w:val="000000"/>
          <w:sz w:val="22"/>
        </w:rPr>
        <mc:AlternateContent>
          <mc:Choice Requires="wpg">
            <w:drawing>
              <wp:inline distT="0" distB="0" distL="0" distR="0" wp14:anchorId="17B775DD" wp14:editId="743156A8">
                <wp:extent cx="3311995" cy="297002"/>
                <wp:effectExtent l="0" t="0" r="0" b="0"/>
                <wp:docPr id="13634" name="Group 13634"/>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59" name="Rectangle 10059"/>
                        <wps:cNvSpPr/>
                        <wps:spPr>
                          <a:xfrm>
                            <a:off x="140801" y="80999"/>
                            <a:ext cx="81634" cy="197625"/>
                          </a:xfrm>
                          <a:prstGeom prst="rect">
                            <a:avLst/>
                          </a:prstGeom>
                          <a:ln>
                            <a:noFill/>
                          </a:ln>
                        </wps:spPr>
                        <wps:txbx>
                          <w:txbxContent>
                            <w:p w:rsidR="00521E71" w:rsidRDefault="00521E71" w:rsidP="00521E71">
                              <w:pPr>
                                <w:spacing w:after="160" w:line="259" w:lineRule="auto"/>
                                <w:ind w:left="0" w:firstLine="0"/>
                                <w:jc w:val="left"/>
                              </w:pPr>
                              <w:r>
                                <w:rPr>
                                  <w:b/>
                                  <w:color w:val="FFFFFF"/>
                                  <w:w w:val="105"/>
                                  <w:sz w:val="18"/>
                                </w:rPr>
                                <w:t>2</w:t>
                              </w:r>
                            </w:p>
                          </w:txbxContent>
                        </wps:txbx>
                        <wps:bodyPr horzOverflow="overflow" vert="horz" lIns="0" tIns="0" rIns="0" bIns="0" rtlCol="0">
                          <a:noAutofit/>
                        </wps:bodyPr>
                      </wps:wsp>
                      <wps:wsp>
                        <wps:cNvPr id="10060" name="Rectangle 10060"/>
                        <wps:cNvSpPr/>
                        <wps:spPr>
                          <a:xfrm>
                            <a:off x="202180" y="80999"/>
                            <a:ext cx="1638902" cy="197625"/>
                          </a:xfrm>
                          <a:prstGeom prst="rect">
                            <a:avLst/>
                          </a:prstGeom>
                          <a:ln>
                            <a:noFill/>
                          </a:ln>
                        </wps:spPr>
                        <wps:txbx>
                          <w:txbxContent>
                            <w:p w:rsidR="00521E71" w:rsidRDefault="00521E71" w:rsidP="00521E71">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horzOverflow="overflow" vert="horz" lIns="0" tIns="0" rIns="0" bIns="0" rtlCol="0">
                          <a:noAutofit/>
                        </wps:bodyPr>
                      </wps:wsp>
                    </wpg:wgp>
                  </a:graphicData>
                </a:graphic>
              </wp:inline>
            </w:drawing>
          </mc:Choice>
          <mc:Fallback>
            <w:pict>
              <v:group id="Group 13634"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Ag1kGmUAwAA7woAAA4AAAAA&#10;AAAAAAAAAAAALgIAAGRycy9lMm9Eb2MueG1sUEsBAi0AFAAGAAgAAAAhAK4+RG/cAAAABAEAAA8A&#10;AAAAAAAAAAAAAAAA7gUAAGRycy9kb3ducmV2LnhtbFBLBQYAAAAABAAEAPMAAAD3Bg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YsIA&#10;AADcAAAADwAAAGRycy9kb3ducmV2LnhtbERP32vCMBB+F/Y/hBP2pqllyKhGmWOTCXtZHczHozmb&#10;zuZSmqzG/34RBN/u4/t5y3W0rRio941jBbNpBoK4crrhWsH3/n3yDMIHZI2tY1JwIQ/r1cNoiYV2&#10;Z/6ioQy1SCHsC1RgQugKKX1lyKKfuo44cUfXWwwJ9rXUPZ5TuG1lnmVzabHh1GCwo1dD1an8swr8&#10;MJif8tC8zbeHXZdvP+PvBqNSj+P4sgARKIa7+Ob+0Gn+Uw7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ZiwgAAANwAAAAPAAAAAAAAAAAAAAAAAJgCAABkcnMvZG93&#10;bnJldi54bWxQSwUGAAAAAAQABAD1AAAAhwMAAAAA&#10;" path="m148501,l3163507,v82003,,148488,66484,148488,148501l3311995,297002,,297002,,148501c,66484,66485,,148501,xe" fillcolor="#00a1c4" stroked="f" strokeweight="0">
                  <v:stroke miterlimit="83231f" joinstyle="miter"/>
                  <v:path arrowok="t" textboxrect="0,0,3311995,297002"/>
                </v:shape>
                <v:rect id="Rectangle 10059"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rcQA&#10;AADeAAAADwAAAGRycy9kb3ducmV2LnhtbERPTWvCQBC9C/0PyxS86W4LF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Pq3EAAAA3gAAAA8AAAAAAAAAAAAAAAAAmAIAAGRycy9k&#10;b3ducmV2LnhtbFBLBQYAAAAABAAEAPUAAACJAwAAAAA=&#10;" filled="f" stroked="f">
                  <v:textbox inset="0,0,0,0">
                    <w:txbxContent>
                      <w:p w:rsidR="00521E71" w:rsidRDefault="00521E71" w:rsidP="00521E71">
                        <w:pPr>
                          <w:spacing w:after="160" w:line="259" w:lineRule="auto"/>
                          <w:ind w:left="0" w:firstLine="0"/>
                          <w:jc w:val="left"/>
                        </w:pPr>
                        <w:r>
                          <w:rPr>
                            <w:b/>
                            <w:color w:val="FFFFFF"/>
                            <w:w w:val="105"/>
                            <w:sz w:val="18"/>
                          </w:rPr>
                          <w:t>2</w:t>
                        </w:r>
                      </w:p>
                    </w:txbxContent>
                  </v:textbox>
                </v:rect>
                <v:rect id="Rectangle 10060"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521E71" w:rsidRDefault="00521E71" w:rsidP="00521E71">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521E71" w:rsidRDefault="00521E71" w:rsidP="00521E71">
      <w:pPr>
        <w:spacing w:after="81" w:line="259"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521E71" w:rsidTr="008927AE">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tcPr>
          <w:p w:rsidR="00521E71" w:rsidRDefault="00521E71" w:rsidP="008927AE">
            <w:pPr>
              <w:spacing w:after="0" w:line="259" w:lineRule="auto"/>
              <w:ind w:left="0" w:firstLine="0"/>
              <w:jc w:val="left"/>
            </w:pPr>
            <w:r>
              <w:t xml:space="preserve">Investment amount </w:t>
            </w:r>
          </w:p>
        </w:tc>
        <w:tc>
          <w:tcPr>
            <w:tcW w:w="3776" w:type="dxa"/>
          </w:tcPr>
          <w:p w:rsidR="00521E71" w:rsidRDefault="00521E71" w:rsidP="008927AE">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rsidRPr="00AB5EF7">
              <w:t>investments.amount</w:t>
            </w:r>
            <w:proofErr w:type="spellEnd"/>
            <w:r>
              <w:t>}</w:t>
            </w:r>
          </w:p>
        </w:tc>
      </w:tr>
      <w:tr w:rsidR="00521E71" w:rsidTr="008927A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521E71" w:rsidRDefault="00521E71" w:rsidP="008927AE">
            <w:pPr>
              <w:spacing w:after="0" w:line="259" w:lineRule="auto"/>
              <w:ind w:left="0" w:firstLine="0"/>
              <w:jc w:val="left"/>
            </w:pPr>
            <w:r>
              <w:t>Fund Selected</w:t>
            </w:r>
          </w:p>
        </w:tc>
        <w:tc>
          <w:tcPr>
            <w:tcW w:w="3776" w:type="dxa"/>
          </w:tcPr>
          <w:p w:rsidR="00521E71" w:rsidRDefault="00521E71" w:rsidP="008927AE">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fund</w:t>
            </w:r>
            <w:proofErr w:type="spellEnd"/>
            <w:r>
              <w:t>}</w:t>
            </w:r>
          </w:p>
        </w:tc>
      </w:tr>
      <w:tr w:rsidR="00521E71" w:rsidTr="008927AE">
        <w:trPr>
          <w:trHeight w:val="415"/>
        </w:trPr>
        <w:tc>
          <w:tcPr>
            <w:cnfStyle w:val="001000000000" w:firstRow="0" w:lastRow="0" w:firstColumn="1" w:lastColumn="0" w:oddVBand="0" w:evenVBand="0" w:oddHBand="0" w:evenHBand="0" w:firstRowFirstColumn="0" w:firstRowLastColumn="0" w:lastRowFirstColumn="0" w:lastRowLastColumn="0"/>
            <w:tcW w:w="1440" w:type="dxa"/>
          </w:tcPr>
          <w:p w:rsidR="00521E71" w:rsidRDefault="00521E71" w:rsidP="008927AE">
            <w:pPr>
              <w:spacing w:after="0" w:line="259" w:lineRule="auto"/>
              <w:ind w:left="0" w:firstLine="0"/>
              <w:jc w:val="left"/>
            </w:pPr>
            <w:r>
              <w:t xml:space="preserve">Percent </w:t>
            </w:r>
          </w:p>
        </w:tc>
        <w:tc>
          <w:tcPr>
            <w:tcW w:w="3776" w:type="dxa"/>
          </w:tcPr>
          <w:p w:rsidR="00521E71" w:rsidRDefault="00521E71" w:rsidP="008927AE">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proofErr w:type="spellStart"/>
            <w:r>
              <w:t>investments.percent</w:t>
            </w:r>
            <w:proofErr w:type="spellEnd"/>
            <w:r>
              <w:t>} %</w:t>
            </w:r>
          </w:p>
        </w:tc>
      </w:tr>
      <w:tr w:rsidR="00521E71" w:rsidTr="008927A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521E71" w:rsidRDefault="00521E71" w:rsidP="008927AE">
            <w:pPr>
              <w:spacing w:after="0" w:line="259" w:lineRule="auto"/>
              <w:ind w:left="0" w:firstLine="0"/>
              <w:jc w:val="left"/>
            </w:pPr>
            <w:r>
              <w:t xml:space="preserve">Distribution : </w:t>
            </w:r>
          </w:p>
        </w:tc>
        <w:tc>
          <w:tcPr>
            <w:tcW w:w="3776" w:type="dxa"/>
          </w:tcPr>
          <w:p w:rsidR="00521E71" w:rsidRDefault="00521E71" w:rsidP="008927AE">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w:t>
            </w:r>
            <w:r>
              <w:t>distribution</w:t>
            </w:r>
            <w:proofErr w:type="spellEnd"/>
            <w:r>
              <w:t>}</w:t>
            </w:r>
          </w:p>
        </w:tc>
      </w:tr>
    </w:tbl>
    <w:p w:rsidR="00521E71" w:rsidRDefault="00521E71" w:rsidP="00521E71">
      <w:pPr>
        <w:spacing w:after="283" w:line="259" w:lineRule="auto"/>
        <w:ind w:left="7" w:firstLine="0"/>
        <w:jc w:val="left"/>
      </w:pPr>
      <w:r>
        <w:t xml:space="preserve"> </w:t>
      </w:r>
    </w:p>
    <w:p w:rsidR="00521E71" w:rsidRDefault="00521E71" w:rsidP="00521E71">
      <w:pPr>
        <w:spacing w:after="160" w:line="259" w:lineRule="auto"/>
        <w:ind w:left="0" w:firstLine="0"/>
        <w:jc w:val="left"/>
      </w:pPr>
      <w:r>
        <w:br w:type="page"/>
      </w:r>
    </w:p>
    <w:p w:rsidR="00B75E08" w:rsidRDefault="00B75E08" w:rsidP="00B75E08">
      <w:pPr>
        <w:tabs>
          <w:tab w:val="right" w:pos="5223"/>
        </w:tabs>
        <w:spacing w:line="265" w:lineRule="auto"/>
        <w:ind w:left="0" w:firstLine="0"/>
        <w:jc w:val="left"/>
      </w:pPr>
      <w:r>
        <w:rPr>
          <w:noProof/>
        </w:rPr>
        <w:lastRenderedPageBreak/>
        <mc:AlternateContent>
          <mc:Choice Requires="wpg">
            <w:drawing>
              <wp:inline distT="0" distB="0" distL="0" distR="0" wp14:anchorId="571040F8" wp14:editId="25993CAB">
                <wp:extent cx="3312160" cy="297180"/>
                <wp:effectExtent l="0" t="0" r="2540" b="7620"/>
                <wp:docPr id="13762" name="Group 13762"/>
                <wp:cNvGraphicFramePr/>
                <a:graphic xmlns:a="http://schemas.openxmlformats.org/drawingml/2006/main">
                  <a:graphicData uri="http://schemas.microsoft.com/office/word/2010/wordprocessingGroup">
                    <wpg:wgp>
                      <wpg:cNvGrpSpPr/>
                      <wpg:grpSpPr>
                        <a:xfrm>
                          <a:off x="0" y="0"/>
                          <a:ext cx="3311525" cy="296545"/>
                          <a:chOff x="0" y="0"/>
                          <a:chExt cx="3312008" cy="297002"/>
                        </a:xfrm>
                      </wpg:grpSpPr>
                      <wps:wsp>
                        <wps:cNvPr id="452"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453" name="Rectangle 453"/>
                        <wps:cNvSpPr/>
                        <wps:spPr>
                          <a:xfrm>
                            <a:off x="140800" y="81000"/>
                            <a:ext cx="87715" cy="197625"/>
                          </a:xfrm>
                          <a:prstGeom prst="rect">
                            <a:avLst/>
                          </a:prstGeom>
                          <a:ln>
                            <a:noFill/>
                          </a:ln>
                        </wps:spPr>
                        <wps:txbx>
                          <w:txbxContent>
                            <w:p w:rsidR="00B75E08" w:rsidRDefault="00B75E08" w:rsidP="00B75E08">
                              <w:pPr>
                                <w:spacing w:after="160" w:line="256" w:lineRule="auto"/>
                                <w:ind w:left="0" w:firstLine="0"/>
                                <w:jc w:val="left"/>
                              </w:pPr>
                              <w:r>
                                <w:rPr>
                                  <w:b/>
                                  <w:color w:val="FFFFFF"/>
                                  <w:w w:val="113"/>
                                  <w:sz w:val="18"/>
                                </w:rPr>
                                <w:t>3</w:t>
                              </w:r>
                            </w:p>
                          </w:txbxContent>
                        </wps:txbx>
                        <wps:bodyPr vert="horz" lIns="0" tIns="0" rIns="0" bIns="0" rtlCol="0">
                          <a:noAutofit/>
                        </wps:bodyPr>
                      </wps:wsp>
                      <wps:wsp>
                        <wps:cNvPr id="454" name="Rectangle 454"/>
                        <wps:cNvSpPr/>
                        <wps:spPr>
                          <a:xfrm>
                            <a:off x="206751" y="81000"/>
                            <a:ext cx="2086294" cy="197625"/>
                          </a:xfrm>
                          <a:prstGeom prst="rect">
                            <a:avLst/>
                          </a:prstGeom>
                          <a:ln>
                            <a:noFill/>
                          </a:ln>
                        </wps:spPr>
                        <wps:txbx>
                          <w:txbxContent>
                            <w:p w:rsidR="00B75E08" w:rsidRDefault="00B75E08" w:rsidP="00B75E08">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p w:rsidR="00B75E08" w:rsidRDefault="00B75E08" w:rsidP="00B75E08">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62"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BLZyKUjAMAALcKAAAOAAAAAAAAAAAAAAAA&#10;AC4CAABkcnMvZTJvRG9jLnhtbFBLAQItABQABgAIAAAAIQCuPkRv3AAAAAQBAAAPAAAAAAAAAAAA&#10;AAAAAOYFAABkcnMvZG93bnJldi54bWxQSwUGAAAAAAQABADzAAAA7wYAAAAA&#10;">
                <v:shape id="Shape 9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qfsUA&#10;AADcAAAADwAAAGRycy9kb3ducmV2LnhtbESPT2vCQBTE7wW/w/KE3urGUBuJboJKC4We/HPQ2zP7&#10;TILZt2F3q+m37xYKHoeZ+Q2zLAfTiRs531pWMJ0kIIgrq1uuFRz2Hy9zED4ga+wsk4If8lAWo6cl&#10;5treeUu3XahFhLDPUUETQp9L6auGDPqJ7Ymjd7HOYIjS1VI7vEe46WSaJG/SYMtxocGeNg1V1923&#10;UVC1U11vs/Rkz+ds9uXWNtu/H5V6Hg+rBYhAQ3iE/9ufWsHrLI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Cp+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453" o:spid="_x0000_s1036"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rsidR="00B75E08" w:rsidRDefault="00B75E08" w:rsidP="00B75E08">
                        <w:pPr>
                          <w:spacing w:after="160" w:line="256" w:lineRule="auto"/>
                          <w:ind w:left="0" w:firstLine="0"/>
                          <w:jc w:val="left"/>
                        </w:pPr>
                        <w:r>
                          <w:rPr>
                            <w:b/>
                            <w:color w:val="FFFFFF"/>
                            <w:w w:val="113"/>
                            <w:sz w:val="18"/>
                          </w:rPr>
                          <w:t>3</w:t>
                        </w:r>
                      </w:p>
                    </w:txbxContent>
                  </v:textbox>
                </v:rect>
                <v:rect id="Rectangle 454" o:spid="_x0000_s1037"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rsidR="00B75E08" w:rsidRDefault="00B75E08" w:rsidP="00B75E08">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p w:rsidR="00B75E08" w:rsidRDefault="00B75E08" w:rsidP="00B75E08">
                        <w:pPr>
                          <w:spacing w:after="160" w:line="256" w:lineRule="auto"/>
                          <w:ind w:left="0" w:firstLine="0"/>
                          <w:jc w:val="left"/>
                        </w:pPr>
                      </w:p>
                    </w:txbxContent>
                  </v:textbox>
                </v:rect>
                <w10:anchorlock/>
              </v:group>
            </w:pict>
          </mc:Fallback>
        </mc:AlternateContent>
      </w:r>
    </w:p>
    <w:p w:rsidR="0057189A" w:rsidRDefault="0057189A" w:rsidP="0057189A">
      <w:pPr>
        <w:tabs>
          <w:tab w:val="right" w:pos="5223"/>
        </w:tabs>
        <w:spacing w:line="265" w:lineRule="auto"/>
        <w:ind w:left="0" w:firstLine="0"/>
        <w:jc w:val="left"/>
      </w:pPr>
      <w:r>
        <w:t>What type of investor are you?</w:t>
      </w:r>
      <w:r>
        <w:tab/>
        <w:t>Complete section:</w:t>
      </w:r>
    </w:p>
    <w:p w:rsidR="003F09B4" w:rsidRDefault="003F09B4">
      <w:pPr>
        <w:tabs>
          <w:tab w:val="right" w:pos="5223"/>
        </w:tabs>
        <w:spacing w:line="265" w:lineRule="auto"/>
        <w:ind w:left="0" w:firstLine="0"/>
        <w:jc w:val="left"/>
      </w:pPr>
    </w:p>
    <w:tbl>
      <w:tblPr>
        <w:tblStyle w:val="LightShading-Accent1"/>
        <w:tblW w:w="5000" w:type="pct"/>
        <w:tblLook w:val="04A0" w:firstRow="1" w:lastRow="0" w:firstColumn="1" w:lastColumn="0" w:noHBand="0" w:noVBand="1"/>
      </w:tblPr>
      <w:tblGrid>
        <w:gridCol w:w="3807"/>
        <w:gridCol w:w="1433"/>
      </w:tblGrid>
      <w:tr w:rsidR="003F6F2C" w:rsidTr="00556CBF">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633" w:type="pct"/>
          </w:tcPr>
          <w:p w:rsidR="003F6F2C" w:rsidRDefault="003F6F2C" w:rsidP="00502F1E">
            <w:pPr>
              <w:spacing w:after="360" w:line="259" w:lineRule="auto"/>
              <w:ind w:left="0" w:firstLine="0"/>
              <w:jc w:val="left"/>
            </w:pPr>
            <w:r>
              <w:t>{</w:t>
            </w:r>
            <w:proofErr w:type="spellStart"/>
            <w:r>
              <w:t>investortypes.description</w:t>
            </w:r>
            <w:proofErr w:type="spellEnd"/>
            <w:r>
              <w:t>}</w:t>
            </w:r>
          </w:p>
        </w:tc>
        <w:tc>
          <w:tcPr>
            <w:tcW w:w="1367" w:type="pct"/>
          </w:tcPr>
          <w:p w:rsidR="003F6F2C" w:rsidRDefault="003F6F2C" w:rsidP="00502F1E">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bl>
    <w:p w:rsidR="003F09B4" w:rsidRDefault="003F09B4" w:rsidP="00482B2B">
      <w:pPr>
        <w:pStyle w:val="Heading1"/>
        <w:spacing w:before="240" w:after="240" w:line="264" w:lineRule="auto"/>
        <w:ind w:left="230" w:hanging="14"/>
      </w:pPr>
      <w:r w:rsidRPr="003F6F2C">
        <w:t>A. INDIVIDUAL INVESTOR OR INDIVIDUAL TRUSTEE</w:t>
      </w:r>
    </w:p>
    <w:tbl>
      <w:tblPr>
        <w:tblStyle w:val="TableGrid"/>
        <w:tblpPr w:leftFromText="180" w:rightFromText="180" w:vertAnchor="text" w:tblpY="1"/>
        <w:tblOverlap w:val="never"/>
        <w:tblW w:w="5000" w:type="pct"/>
        <w:tblInd w:w="0" w:type="dxa"/>
        <w:tblBorders>
          <w:top w:val="single" w:sz="4" w:space="0" w:color="AEAAAA" w:themeColor="background2" w:themeShade="BF"/>
          <w:insideH w:val="single" w:sz="4" w:space="0" w:color="AEAAAA" w:themeColor="background2" w:themeShade="BF"/>
        </w:tblBorders>
        <w:tblLook w:val="04A0" w:firstRow="1" w:lastRow="0" w:firstColumn="1" w:lastColumn="0" w:noHBand="0" w:noVBand="1"/>
      </w:tblPr>
      <w:tblGrid>
        <w:gridCol w:w="1565"/>
        <w:gridCol w:w="1393"/>
        <w:gridCol w:w="1349"/>
        <w:gridCol w:w="717"/>
      </w:tblGrid>
      <w:tr w:rsidR="00A01877" w:rsidTr="00487BFC">
        <w:trPr>
          <w:trHeight w:val="403"/>
        </w:trPr>
        <w:tc>
          <w:tcPr>
            <w:tcW w:w="1500" w:type="pct"/>
          </w:tcPr>
          <w:p w:rsidR="00DD6FBC" w:rsidRDefault="00316690" w:rsidP="003F6F2C">
            <w:pPr>
              <w:spacing w:after="0" w:line="259" w:lineRule="auto"/>
              <w:ind w:left="0" w:firstLine="0"/>
              <w:jc w:val="left"/>
            </w:pPr>
            <w:r>
              <w:t>Title:</w:t>
            </w:r>
            <w:r w:rsidR="00814433">
              <w:t>{</w:t>
            </w:r>
            <w:proofErr w:type="spellStart"/>
            <w:r w:rsidR="00814433" w:rsidRPr="00814433">
              <w:t>investorAs.title</w:t>
            </w:r>
            <w:proofErr w:type="spellEnd"/>
            <w:r w:rsidR="00814433">
              <w:t>}</w:t>
            </w:r>
          </w:p>
        </w:tc>
        <w:tc>
          <w:tcPr>
            <w:tcW w:w="1440" w:type="pct"/>
          </w:tcPr>
          <w:p w:rsidR="00DD6FBC" w:rsidRDefault="00316690" w:rsidP="003F6F2C">
            <w:pPr>
              <w:spacing w:after="0" w:line="259" w:lineRule="auto"/>
              <w:ind w:left="0" w:firstLine="0"/>
              <w:jc w:val="left"/>
            </w:pPr>
            <w:r>
              <w:t>Given name(s):</w:t>
            </w:r>
          </w:p>
        </w:tc>
        <w:tc>
          <w:tcPr>
            <w:tcW w:w="1293" w:type="pct"/>
          </w:tcPr>
          <w:p w:rsidR="00DD6FBC" w:rsidRDefault="00936474" w:rsidP="003F6F2C">
            <w:pPr>
              <w:spacing w:after="160" w:line="259" w:lineRule="auto"/>
              <w:ind w:left="0" w:firstLine="0"/>
              <w:jc w:val="left"/>
            </w:pPr>
            <w:r>
              <w:t>{</w:t>
            </w:r>
            <w:proofErr w:type="spellStart"/>
            <w:r w:rsidRPr="00936474">
              <w:t>investorAs.givenname</w:t>
            </w:r>
            <w:proofErr w:type="spellEnd"/>
            <w:r>
              <w:t>}</w:t>
            </w:r>
          </w:p>
        </w:tc>
        <w:tc>
          <w:tcPr>
            <w:tcW w:w="767" w:type="pct"/>
          </w:tcPr>
          <w:p w:rsidR="00DD6FBC" w:rsidRDefault="00DD6FBC" w:rsidP="003F6F2C">
            <w:pPr>
              <w:spacing w:after="160" w:line="259" w:lineRule="auto"/>
              <w:ind w:left="0" w:firstLine="0"/>
              <w:jc w:val="left"/>
            </w:pPr>
          </w:p>
        </w:tc>
      </w:tr>
      <w:tr w:rsidR="00682962" w:rsidTr="00487BFC">
        <w:trPr>
          <w:trHeight w:val="381"/>
        </w:trPr>
        <w:tc>
          <w:tcPr>
            <w:tcW w:w="1500" w:type="pct"/>
          </w:tcPr>
          <w:p w:rsidR="00DD6FBC" w:rsidRDefault="00316690" w:rsidP="003F6F2C">
            <w:pPr>
              <w:spacing w:after="0" w:line="259" w:lineRule="auto"/>
              <w:ind w:left="0" w:firstLine="0"/>
              <w:jc w:val="left"/>
            </w:pPr>
            <w:r>
              <w:t>Surname:</w:t>
            </w:r>
            <w:r w:rsidR="007C1C3E">
              <w:t xml:space="preserve"> </w:t>
            </w:r>
          </w:p>
        </w:tc>
        <w:tc>
          <w:tcPr>
            <w:tcW w:w="1440" w:type="pct"/>
          </w:tcPr>
          <w:p w:rsidR="00DD6FBC" w:rsidRDefault="00940920" w:rsidP="003F6F2C">
            <w:pPr>
              <w:spacing w:after="160" w:line="259" w:lineRule="auto"/>
              <w:ind w:left="0" w:firstLine="0"/>
              <w:jc w:val="left"/>
            </w:pPr>
            <w:r>
              <w:t>{</w:t>
            </w:r>
            <w:proofErr w:type="spellStart"/>
            <w:r w:rsidRPr="007C1C3E">
              <w:t>investorAs.surname</w:t>
            </w:r>
            <w:proofErr w:type="spellEnd"/>
            <w:r>
              <w:t>}</w:t>
            </w:r>
          </w:p>
        </w:tc>
        <w:tc>
          <w:tcPr>
            <w:tcW w:w="1293" w:type="pct"/>
          </w:tcPr>
          <w:p w:rsidR="00DD6FBC" w:rsidRDefault="00DD6FBC" w:rsidP="003F6F2C">
            <w:pPr>
              <w:spacing w:after="160" w:line="259" w:lineRule="auto"/>
              <w:ind w:left="0" w:firstLine="0"/>
              <w:jc w:val="left"/>
            </w:pPr>
          </w:p>
        </w:tc>
        <w:tc>
          <w:tcPr>
            <w:tcW w:w="767" w:type="pct"/>
          </w:tcPr>
          <w:p w:rsidR="00DD6FBC" w:rsidRDefault="00DD6FBC" w:rsidP="003F6F2C">
            <w:pPr>
              <w:spacing w:after="160" w:line="259" w:lineRule="auto"/>
              <w:ind w:left="0" w:firstLine="0"/>
              <w:jc w:val="left"/>
            </w:pPr>
          </w:p>
        </w:tc>
      </w:tr>
      <w:tr w:rsidR="00A01877" w:rsidTr="00487BFC">
        <w:trPr>
          <w:trHeight w:val="381"/>
        </w:trPr>
        <w:tc>
          <w:tcPr>
            <w:tcW w:w="1500" w:type="pct"/>
          </w:tcPr>
          <w:p w:rsidR="00DD6FBC" w:rsidRDefault="00316690" w:rsidP="003F6F2C">
            <w:pPr>
              <w:spacing w:after="0" w:line="259" w:lineRule="auto"/>
              <w:ind w:left="0" w:firstLine="0"/>
              <w:jc w:val="left"/>
            </w:pPr>
            <w:r>
              <w:t>Date of Birth</w:t>
            </w:r>
            <w:r w:rsidR="003A2BED">
              <w:t>:</w:t>
            </w:r>
          </w:p>
        </w:tc>
        <w:tc>
          <w:tcPr>
            <w:tcW w:w="1440" w:type="pct"/>
          </w:tcPr>
          <w:p w:rsidR="00DD6FBC" w:rsidRDefault="000B0C4C" w:rsidP="003F6F2C">
            <w:pPr>
              <w:spacing w:after="160" w:line="259" w:lineRule="auto"/>
              <w:ind w:left="0" w:firstLine="0"/>
              <w:jc w:val="left"/>
            </w:pPr>
            <w:r>
              <w:t>{</w:t>
            </w:r>
            <w:proofErr w:type="spellStart"/>
            <w:r w:rsidRPr="000B0C4C">
              <w:t>investorAs.date</w:t>
            </w:r>
            <w:proofErr w:type="spellEnd"/>
            <w:r>
              <w:t>}</w:t>
            </w:r>
          </w:p>
        </w:tc>
        <w:tc>
          <w:tcPr>
            <w:tcW w:w="1293" w:type="pct"/>
          </w:tcPr>
          <w:p w:rsidR="00DD6FBC" w:rsidRDefault="00DD6FBC" w:rsidP="003F6F2C">
            <w:pPr>
              <w:spacing w:after="160" w:line="259" w:lineRule="auto"/>
              <w:ind w:left="0" w:firstLine="0"/>
              <w:jc w:val="left"/>
            </w:pPr>
          </w:p>
        </w:tc>
        <w:tc>
          <w:tcPr>
            <w:tcW w:w="767" w:type="pct"/>
          </w:tcPr>
          <w:p w:rsidR="00DD6FBC" w:rsidRDefault="00DD6FBC" w:rsidP="003F6F2C">
            <w:pPr>
              <w:spacing w:after="160" w:line="259" w:lineRule="auto"/>
              <w:ind w:left="0" w:firstLine="0"/>
              <w:jc w:val="left"/>
            </w:pPr>
          </w:p>
        </w:tc>
      </w:tr>
      <w:tr w:rsidR="00682962" w:rsidTr="00487BFC">
        <w:trPr>
          <w:trHeight w:val="381"/>
        </w:trPr>
        <w:tc>
          <w:tcPr>
            <w:tcW w:w="1500" w:type="pct"/>
          </w:tcPr>
          <w:p w:rsidR="00DD6FBC" w:rsidRDefault="00316690" w:rsidP="003F6F2C">
            <w:pPr>
              <w:spacing w:after="0" w:line="259" w:lineRule="auto"/>
              <w:ind w:left="0" w:firstLine="0"/>
              <w:jc w:val="left"/>
            </w:pPr>
            <w:r>
              <w:t>Email:</w:t>
            </w:r>
          </w:p>
        </w:tc>
        <w:tc>
          <w:tcPr>
            <w:tcW w:w="1440" w:type="pct"/>
          </w:tcPr>
          <w:p w:rsidR="00DD6FBC" w:rsidRDefault="00646A9C" w:rsidP="003F6F2C">
            <w:pPr>
              <w:spacing w:after="160" w:line="259" w:lineRule="auto"/>
              <w:ind w:left="0" w:firstLine="0"/>
              <w:jc w:val="left"/>
            </w:pPr>
            <w:r>
              <w:t>{</w:t>
            </w:r>
            <w:proofErr w:type="spellStart"/>
            <w:r w:rsidRPr="00646A9C">
              <w:t>investorAs.email</w:t>
            </w:r>
            <w:proofErr w:type="spellEnd"/>
            <w:r>
              <w:t>}</w:t>
            </w:r>
          </w:p>
        </w:tc>
        <w:tc>
          <w:tcPr>
            <w:tcW w:w="1293" w:type="pct"/>
          </w:tcPr>
          <w:p w:rsidR="00DD6FBC" w:rsidRDefault="00DD6FBC" w:rsidP="003F6F2C">
            <w:pPr>
              <w:spacing w:after="160" w:line="259" w:lineRule="auto"/>
              <w:ind w:left="0" w:firstLine="0"/>
              <w:jc w:val="left"/>
            </w:pPr>
          </w:p>
        </w:tc>
        <w:tc>
          <w:tcPr>
            <w:tcW w:w="767" w:type="pct"/>
          </w:tcPr>
          <w:p w:rsidR="00DD6FBC" w:rsidRDefault="00DD6FBC" w:rsidP="003F6F2C">
            <w:pPr>
              <w:spacing w:after="160" w:line="259" w:lineRule="auto"/>
              <w:ind w:left="0" w:firstLine="0"/>
              <w:jc w:val="left"/>
            </w:pPr>
          </w:p>
        </w:tc>
      </w:tr>
      <w:tr w:rsidR="00F32C1F" w:rsidTr="00487BFC">
        <w:trPr>
          <w:trHeight w:val="762"/>
        </w:trPr>
        <w:tc>
          <w:tcPr>
            <w:tcW w:w="1500" w:type="pct"/>
          </w:tcPr>
          <w:p w:rsidR="00F32C1F" w:rsidRDefault="00F32C1F" w:rsidP="003F6F2C">
            <w:pPr>
              <w:spacing w:after="0" w:line="259" w:lineRule="auto"/>
              <w:ind w:left="0" w:firstLine="0"/>
              <w:jc w:val="left"/>
            </w:pPr>
            <w:r>
              <w:t>Residential Address:</w:t>
            </w:r>
          </w:p>
        </w:tc>
        <w:tc>
          <w:tcPr>
            <w:tcW w:w="2733" w:type="pct"/>
            <w:gridSpan w:val="2"/>
          </w:tcPr>
          <w:p w:rsidR="00F32C1F" w:rsidRDefault="00F32C1F" w:rsidP="003F6F2C">
            <w:pPr>
              <w:spacing w:after="160" w:line="259" w:lineRule="auto"/>
              <w:ind w:left="0" w:firstLine="0"/>
              <w:jc w:val="left"/>
            </w:pPr>
            <w:r>
              <w:t>{</w:t>
            </w:r>
            <w:proofErr w:type="spellStart"/>
            <w:r w:rsidRPr="00F32C1F">
              <w:t>investorAs.postalAddress</w:t>
            </w:r>
            <w:proofErr w:type="spellEnd"/>
            <w:r>
              <w:t>}</w:t>
            </w:r>
          </w:p>
        </w:tc>
        <w:tc>
          <w:tcPr>
            <w:tcW w:w="767" w:type="pct"/>
          </w:tcPr>
          <w:p w:rsidR="00F32C1F" w:rsidRDefault="00F32C1F" w:rsidP="003F6F2C">
            <w:pPr>
              <w:spacing w:after="160" w:line="259" w:lineRule="auto"/>
              <w:ind w:left="0" w:firstLine="0"/>
              <w:jc w:val="left"/>
            </w:pPr>
          </w:p>
        </w:tc>
      </w:tr>
      <w:tr w:rsidR="00682962" w:rsidTr="00487BFC">
        <w:trPr>
          <w:trHeight w:val="381"/>
        </w:trPr>
        <w:tc>
          <w:tcPr>
            <w:tcW w:w="1500" w:type="pct"/>
          </w:tcPr>
          <w:p w:rsidR="00DD6FBC" w:rsidRDefault="00316690" w:rsidP="003F6F2C">
            <w:pPr>
              <w:spacing w:after="0" w:line="259" w:lineRule="auto"/>
              <w:ind w:left="0" w:firstLine="0"/>
              <w:jc w:val="left"/>
            </w:pPr>
            <w:r>
              <w:t>Suburb:</w:t>
            </w:r>
            <w:r w:rsidR="007148EC">
              <w:t>{</w:t>
            </w:r>
            <w:proofErr w:type="spellStart"/>
            <w:r w:rsidR="007148EC" w:rsidRPr="007148EC">
              <w:t>investorAs.suburb</w:t>
            </w:r>
            <w:proofErr w:type="spellEnd"/>
            <w:r w:rsidR="007148EC">
              <w:t>}</w:t>
            </w:r>
          </w:p>
        </w:tc>
        <w:tc>
          <w:tcPr>
            <w:tcW w:w="1440" w:type="pct"/>
          </w:tcPr>
          <w:p w:rsidR="00DD6FBC" w:rsidRDefault="00316690" w:rsidP="003F6F2C">
            <w:pPr>
              <w:spacing w:after="0" w:line="259" w:lineRule="auto"/>
              <w:ind w:left="0" w:firstLine="0"/>
              <w:jc w:val="left"/>
            </w:pPr>
            <w:r>
              <w:t>State:</w:t>
            </w:r>
            <w:r w:rsidR="00E905FC">
              <w:t>{</w:t>
            </w:r>
            <w:proofErr w:type="spellStart"/>
            <w:r w:rsidR="00C9062A">
              <w:t>investorAs.state</w:t>
            </w:r>
            <w:proofErr w:type="spellEnd"/>
            <w:r w:rsidR="00E905FC">
              <w:t>}</w:t>
            </w:r>
          </w:p>
        </w:tc>
        <w:tc>
          <w:tcPr>
            <w:tcW w:w="1293" w:type="pct"/>
          </w:tcPr>
          <w:p w:rsidR="00DD6FBC" w:rsidRDefault="00316690" w:rsidP="003F6F2C">
            <w:pPr>
              <w:spacing w:after="0" w:line="259" w:lineRule="auto"/>
              <w:ind w:left="0" w:firstLine="0"/>
              <w:jc w:val="left"/>
            </w:pPr>
            <w:r>
              <w:t>Postcode:</w:t>
            </w:r>
            <w:r w:rsidR="0029452B">
              <w:t xml:space="preserve"> {</w:t>
            </w:r>
            <w:proofErr w:type="spellStart"/>
            <w:r w:rsidR="0029452B" w:rsidRPr="0029452B">
              <w:t>investorAs.postCode</w:t>
            </w:r>
            <w:proofErr w:type="spellEnd"/>
            <w:r w:rsidR="0029452B">
              <w:t>}</w:t>
            </w:r>
          </w:p>
        </w:tc>
        <w:tc>
          <w:tcPr>
            <w:tcW w:w="767" w:type="pct"/>
          </w:tcPr>
          <w:p w:rsidR="00DD6FBC" w:rsidRDefault="00DD6FBC" w:rsidP="003F6F2C">
            <w:pPr>
              <w:spacing w:after="160" w:line="259" w:lineRule="auto"/>
              <w:ind w:left="0" w:firstLine="0"/>
              <w:jc w:val="left"/>
            </w:pPr>
          </w:p>
        </w:tc>
      </w:tr>
    </w:tbl>
    <w:p w:rsidR="00DD6FBC" w:rsidRDefault="00316690">
      <w:pPr>
        <w:spacing w:after="174" w:line="265" w:lineRule="auto"/>
        <w:ind w:left="18"/>
      </w:pPr>
      <w:r>
        <w:t>Are you an Australian resident for tax purposes?</w:t>
      </w:r>
    </w:p>
    <w:p w:rsidR="00DD6FBC" w:rsidRDefault="000E01D1">
      <w:pPr>
        <w:tabs>
          <w:tab w:val="center" w:pos="490"/>
          <w:tab w:val="center" w:pos="2391"/>
        </w:tabs>
        <w:spacing w:after="349"/>
        <w:ind w:left="0" w:firstLine="0"/>
        <w:jc w:val="left"/>
      </w:pPr>
      <w:r w:rsidRPr="000E01D1">
        <w:t>{</w:t>
      </w:r>
      <w:r w:rsidR="00316690" w:rsidRPr="000E01D1">
        <w:tab/>
      </w:r>
      <w:proofErr w:type="spellStart"/>
      <w:r w:rsidRPr="000E01D1">
        <w:t>investorAs.australian</w:t>
      </w:r>
      <w:proofErr w:type="spellEnd"/>
      <w:r>
        <w:t>}</w:t>
      </w:r>
    </w:p>
    <w:p w:rsidR="000C157F" w:rsidRDefault="00316690">
      <w:pPr>
        <w:spacing w:line="259" w:lineRule="auto"/>
        <w:ind w:left="18"/>
      </w:pPr>
      <w:r>
        <w:t>Source of Funds:</w:t>
      </w:r>
    </w:p>
    <w:p w:rsidR="00DD6FBC" w:rsidRDefault="00DD6FBC" w:rsidP="000C157F">
      <w:pPr>
        <w:spacing w:line="259" w:lineRule="auto"/>
      </w:pPr>
    </w:p>
    <w:p w:rsidR="000C157F" w:rsidRDefault="008B4BEE" w:rsidP="000C157F">
      <w:pPr>
        <w:spacing w:line="259" w:lineRule="auto"/>
      </w:pPr>
      <w:r>
        <w:t>{</w:t>
      </w:r>
      <w:proofErr w:type="spellStart"/>
      <w:r>
        <w:t>investorAs.funds</w:t>
      </w:r>
      <w:proofErr w:type="spellEnd"/>
      <w:r>
        <w:t>}</w:t>
      </w:r>
    </w:p>
    <w:p w:rsidR="000C157F" w:rsidRDefault="000C157F" w:rsidP="000C157F">
      <w:pPr>
        <w:spacing w:line="259" w:lineRule="auto"/>
      </w:pPr>
    </w:p>
    <w:p w:rsidR="00A66818" w:rsidRDefault="00A66818" w:rsidP="00A66818">
      <w:pPr>
        <w:spacing w:before="68" w:line="319" w:lineRule="exact"/>
        <w:ind w:right="-567"/>
        <w:rPr>
          <w:rFonts w:ascii="Arial" w:eastAsia="Arial" w:hAnsi="Arial" w:cs="Arial"/>
          <w:szCs w:val="14"/>
        </w:rPr>
      </w:pPr>
      <w:r>
        <w:rPr>
          <w:rFonts w:ascii="Arial" w:eastAsia="Arial" w:hAnsi="Arial" w:cs="Arial"/>
          <w:w w:val="102"/>
          <w:szCs w:val="14"/>
        </w:rPr>
        <w:t>TFN or exemption code (provide to ensure tax is not deducted)</w:t>
      </w:r>
      <w:r>
        <w:rPr>
          <w:rFonts w:ascii="Arial" w:eastAsia="Arial" w:hAnsi="Arial" w:cs="Arial"/>
          <w:szCs w:val="14"/>
        </w:rPr>
        <w:t> </w:t>
      </w:r>
    </w:p>
    <w:p w:rsidR="00A66818" w:rsidRDefault="00A66818" w:rsidP="00A66818">
      <w:pPr>
        <w:spacing w:before="68" w:line="319" w:lineRule="exact"/>
        <w:ind w:right="-567"/>
      </w:pPr>
      <w:r>
        <w:t>{</w:t>
      </w:r>
      <w:proofErr w:type="spellStart"/>
      <w:r w:rsidRPr="00A66818">
        <w:t>investorAs.exemptioncode</w:t>
      </w:r>
      <w:proofErr w:type="spellEnd"/>
      <w:r>
        <w:t>}</w:t>
      </w:r>
    </w:p>
    <w:tbl>
      <w:tblPr>
        <w:tblStyle w:val="TableGrid"/>
        <w:tblW w:w="5209" w:type="dxa"/>
        <w:tblInd w:w="0" w:type="dxa"/>
        <w:tblCellMar>
          <w:top w:w="110" w:type="dxa"/>
          <w:right w:w="115" w:type="dxa"/>
        </w:tblCellMar>
        <w:tblLook w:val="04A0" w:firstRow="1" w:lastRow="0" w:firstColumn="1" w:lastColumn="0" w:noHBand="0" w:noVBand="1"/>
      </w:tblPr>
      <w:tblGrid>
        <w:gridCol w:w="2430"/>
        <w:gridCol w:w="2779"/>
      </w:tblGrid>
      <w:tr w:rsidR="00DD6B5D" w:rsidTr="0066189E">
        <w:trPr>
          <w:trHeight w:val="422"/>
        </w:trPr>
        <w:tc>
          <w:tcPr>
            <w:tcW w:w="2430" w:type="dxa"/>
            <w:tcBorders>
              <w:top w:val="single" w:sz="2" w:space="0" w:color="BFBAB5"/>
              <w:left w:val="nil"/>
              <w:bottom w:val="single" w:sz="2" w:space="0" w:color="BFBAB5"/>
              <w:right w:val="nil"/>
            </w:tcBorders>
            <w:vAlign w:val="center"/>
          </w:tcPr>
          <w:p w:rsidR="00DD6B5D" w:rsidRDefault="00DD6B5D" w:rsidP="00502F1E">
            <w:pPr>
              <w:spacing w:after="240" w:line="259" w:lineRule="auto"/>
              <w:ind w:left="0" w:firstLine="0"/>
              <w:jc w:val="left"/>
            </w:pPr>
            <w:r>
              <w:t xml:space="preserve">Australian Driver’s </w:t>
            </w:r>
            <w:proofErr w:type="spellStart"/>
            <w:r>
              <w:t>Licence</w:t>
            </w:r>
            <w:proofErr w:type="spellEnd"/>
            <w:r>
              <w:t xml:space="preserve"> No.:</w:t>
            </w:r>
          </w:p>
        </w:tc>
        <w:tc>
          <w:tcPr>
            <w:tcW w:w="2779" w:type="dxa"/>
            <w:tcBorders>
              <w:top w:val="single" w:sz="2" w:space="0" w:color="BFBAB5"/>
              <w:left w:val="nil"/>
              <w:bottom w:val="single" w:sz="2" w:space="0" w:color="BFBAB5"/>
              <w:right w:val="nil"/>
            </w:tcBorders>
          </w:tcPr>
          <w:p w:rsidR="00DD6B5D" w:rsidRDefault="00E30DD5" w:rsidP="00502F1E">
            <w:pPr>
              <w:spacing w:after="240" w:line="259" w:lineRule="auto"/>
              <w:ind w:left="0" w:firstLine="0"/>
              <w:jc w:val="left"/>
            </w:pPr>
            <w:r>
              <w:t>{</w:t>
            </w:r>
            <w:proofErr w:type="spellStart"/>
            <w:r w:rsidRPr="00E30DD5">
              <w:t>investorAs.licenceno</w:t>
            </w:r>
            <w:proofErr w:type="spellEnd"/>
            <w:r>
              <w:t>}</w:t>
            </w:r>
          </w:p>
        </w:tc>
      </w:tr>
      <w:tr w:rsidR="00DD6B5D" w:rsidTr="0066189E">
        <w:trPr>
          <w:trHeight w:val="1240"/>
        </w:trPr>
        <w:tc>
          <w:tcPr>
            <w:tcW w:w="2430" w:type="dxa"/>
            <w:tcBorders>
              <w:top w:val="single" w:sz="2" w:space="0" w:color="BFBAB5"/>
              <w:left w:val="nil"/>
              <w:bottom w:val="nil"/>
              <w:right w:val="nil"/>
            </w:tcBorders>
          </w:tcPr>
          <w:p w:rsidR="00DD6B5D" w:rsidRDefault="00DD6B5D" w:rsidP="00502F1E">
            <w:pPr>
              <w:spacing w:after="240" w:line="259" w:lineRule="auto"/>
              <w:ind w:left="0" w:firstLine="0"/>
              <w:jc w:val="left"/>
            </w:pPr>
            <w:r>
              <w:t xml:space="preserve">Are you a Politically </w:t>
            </w:r>
            <w:r w:rsidRPr="009402A2">
              <w:rPr>
                <w:b/>
              </w:rPr>
              <w:t>Exposed</w:t>
            </w:r>
            <w:r>
              <w:t xml:space="preserve"> Person?</w:t>
            </w:r>
          </w:p>
          <w:p w:rsidR="00DD6B5D" w:rsidRDefault="00B7029D" w:rsidP="00502F1E">
            <w:pPr>
              <w:spacing w:after="240" w:line="259" w:lineRule="auto"/>
              <w:ind w:left="0" w:firstLine="0"/>
              <w:jc w:val="left"/>
            </w:pPr>
            <w:r w:rsidRPr="009402A2">
              <w:rPr>
                <w:b/>
              </w:rPr>
              <w:t xml:space="preserve"> {</w:t>
            </w:r>
            <w:proofErr w:type="spellStart"/>
            <w:r w:rsidRPr="009402A2">
              <w:rPr>
                <w:b/>
              </w:rPr>
              <w:t>investorAs.politically</w:t>
            </w:r>
            <w:proofErr w:type="spellEnd"/>
            <w:r w:rsidRPr="009402A2">
              <w:rPr>
                <w:b/>
              </w:rPr>
              <w:t>}</w:t>
            </w:r>
          </w:p>
        </w:tc>
        <w:tc>
          <w:tcPr>
            <w:tcW w:w="2779" w:type="dxa"/>
            <w:tcBorders>
              <w:top w:val="single" w:sz="2" w:space="0" w:color="BFBAB5"/>
              <w:left w:val="nil"/>
              <w:bottom w:val="nil"/>
              <w:right w:val="nil"/>
            </w:tcBorders>
          </w:tcPr>
          <w:p w:rsidR="00DD6B5D" w:rsidRDefault="00DD6B5D" w:rsidP="00502F1E">
            <w:pPr>
              <w:spacing w:after="240" w:line="259" w:lineRule="auto"/>
              <w:ind w:left="0" w:firstLine="0"/>
              <w:jc w:val="left"/>
            </w:pPr>
          </w:p>
        </w:tc>
      </w:tr>
    </w:tbl>
    <w:p w:rsidR="000C157F" w:rsidRDefault="000C157F" w:rsidP="000C157F">
      <w:pPr>
        <w:spacing w:line="259" w:lineRule="auto"/>
      </w:pPr>
    </w:p>
    <w:p w:rsidR="000C157F" w:rsidRDefault="000C157F" w:rsidP="000C157F">
      <w:pPr>
        <w:spacing w:line="259" w:lineRule="auto"/>
      </w:pPr>
    </w:p>
    <w:p w:rsidR="000C157F" w:rsidRDefault="000C157F" w:rsidP="000C157F">
      <w:pPr>
        <w:spacing w:line="259" w:lineRule="auto"/>
      </w:pPr>
    </w:p>
    <w:p w:rsidR="000C157F" w:rsidRDefault="000C157F">
      <w:pPr>
        <w:tabs>
          <w:tab w:val="center" w:pos="490"/>
          <w:tab w:val="center" w:pos="1666"/>
        </w:tabs>
        <w:spacing w:after="646" w:line="265" w:lineRule="auto"/>
        <w:ind w:left="0" w:firstLine="0"/>
        <w:jc w:val="left"/>
      </w:pPr>
    </w:p>
    <w:p w:rsidR="00AE15E2" w:rsidRDefault="00AE15E2">
      <w:pPr>
        <w:tabs>
          <w:tab w:val="center" w:pos="490"/>
          <w:tab w:val="center" w:pos="1666"/>
        </w:tabs>
        <w:spacing w:after="646" w:line="265" w:lineRule="auto"/>
        <w:ind w:left="0" w:firstLine="0"/>
        <w:jc w:val="left"/>
      </w:pPr>
    </w:p>
    <w:p w:rsidR="00AE15E2" w:rsidRDefault="00AE15E2">
      <w:pPr>
        <w:tabs>
          <w:tab w:val="center" w:pos="490"/>
          <w:tab w:val="center" w:pos="1666"/>
        </w:tabs>
        <w:spacing w:after="646" w:line="265" w:lineRule="auto"/>
        <w:ind w:left="0" w:firstLine="0"/>
        <w:jc w:val="left"/>
      </w:pPr>
    </w:p>
    <w:p w:rsidR="0096342A" w:rsidRDefault="0096342A">
      <w:pPr>
        <w:spacing w:after="160" w:line="259" w:lineRule="auto"/>
        <w:ind w:left="0" w:firstLine="0"/>
        <w:jc w:val="left"/>
      </w:pPr>
    </w:p>
    <w:p w:rsidR="0096342A" w:rsidRDefault="0096342A">
      <w:pPr>
        <w:spacing w:after="160" w:line="259" w:lineRule="auto"/>
        <w:ind w:left="0" w:firstLine="0"/>
        <w:jc w:val="left"/>
      </w:pPr>
    </w:p>
    <w:p w:rsidR="0096342A" w:rsidRDefault="0096342A">
      <w:pPr>
        <w:spacing w:after="160" w:line="259" w:lineRule="auto"/>
        <w:ind w:left="0" w:firstLine="0"/>
        <w:jc w:val="left"/>
      </w:pPr>
    </w:p>
    <w:p w:rsidR="00D54B34" w:rsidRDefault="00D54B34" w:rsidP="00B75E08">
      <w:pPr>
        <w:spacing w:after="215" w:line="259" w:lineRule="auto"/>
        <w:ind w:left="0" w:firstLine="0"/>
        <w:jc w:val="left"/>
      </w:pPr>
    </w:p>
    <w:p w:rsidR="00D54B34" w:rsidRDefault="00D54B34" w:rsidP="00B75E08">
      <w:pPr>
        <w:spacing w:after="215" w:line="259" w:lineRule="auto"/>
        <w:ind w:left="0" w:firstLine="0"/>
        <w:jc w:val="left"/>
      </w:pPr>
    </w:p>
    <w:p w:rsidR="00D54B34" w:rsidRDefault="00D54B34" w:rsidP="00B75E08">
      <w:pPr>
        <w:spacing w:after="215" w:line="259" w:lineRule="auto"/>
        <w:ind w:left="0" w:firstLine="0"/>
        <w:jc w:val="left"/>
      </w:pPr>
    </w:p>
    <w:p w:rsidR="00022B6E" w:rsidRDefault="00022B6E" w:rsidP="00482B2B">
      <w:pPr>
        <w:pStyle w:val="Heading1"/>
        <w:spacing w:before="360" w:after="240" w:line="264" w:lineRule="auto"/>
        <w:ind w:left="230" w:hanging="14"/>
      </w:pPr>
      <w:r w:rsidRPr="006E0267">
        <w:t>B. JOINT INVESTOR</w:t>
      </w:r>
    </w:p>
    <w:tbl>
      <w:tblPr>
        <w:tblStyle w:val="TableGrid"/>
        <w:tblW w:w="5000" w:type="pct"/>
        <w:tblInd w:w="0" w:type="dxa"/>
        <w:tblCellMar>
          <w:top w:w="110" w:type="dxa"/>
          <w:right w:w="115" w:type="dxa"/>
        </w:tblCellMar>
        <w:tblLook w:val="04A0" w:firstRow="1" w:lastRow="0" w:firstColumn="1" w:lastColumn="0" w:noHBand="0" w:noVBand="1"/>
      </w:tblPr>
      <w:tblGrid>
        <w:gridCol w:w="3456"/>
        <w:gridCol w:w="1683"/>
      </w:tblGrid>
      <w:tr w:rsidR="00022B6E" w:rsidTr="008927AE">
        <w:trPr>
          <w:trHeight w:val="403"/>
        </w:trPr>
        <w:tc>
          <w:tcPr>
            <w:tcW w:w="3363" w:type="pct"/>
            <w:tcBorders>
              <w:top w:val="single" w:sz="2" w:space="0" w:color="BFBAB5"/>
              <w:left w:val="nil"/>
              <w:bottom w:val="single" w:sz="2" w:space="0" w:color="BFBAB5"/>
              <w:right w:val="nil"/>
            </w:tcBorders>
          </w:tcPr>
          <w:p w:rsidR="00022B6E" w:rsidRDefault="00022B6E" w:rsidP="008927AE">
            <w:pPr>
              <w:tabs>
                <w:tab w:val="center" w:pos="2700"/>
              </w:tabs>
              <w:spacing w:after="0" w:line="259" w:lineRule="auto"/>
              <w:ind w:left="0" w:firstLine="0"/>
              <w:jc w:val="left"/>
            </w:pPr>
            <w:r>
              <w:t>Title: {</w:t>
            </w:r>
            <w:proofErr w:type="spellStart"/>
            <w:r w:rsidRPr="003627FA">
              <w:t>investorBs.btitle</w:t>
            </w:r>
            <w:proofErr w:type="spellEnd"/>
            <w:r>
              <w:t>}</w:t>
            </w:r>
            <w:r>
              <w:tab/>
              <w:t xml:space="preserve"> Given name(s):</w:t>
            </w:r>
          </w:p>
        </w:tc>
        <w:tc>
          <w:tcPr>
            <w:tcW w:w="1637" w:type="pct"/>
            <w:tcBorders>
              <w:top w:val="single" w:sz="2" w:space="0" w:color="BFBAB5"/>
              <w:left w:val="nil"/>
              <w:bottom w:val="single" w:sz="2" w:space="0" w:color="BFBAB5"/>
              <w:right w:val="nil"/>
            </w:tcBorders>
          </w:tcPr>
          <w:p w:rsidR="00022B6E" w:rsidRDefault="00022B6E" w:rsidP="008927AE">
            <w:pPr>
              <w:spacing w:after="160" w:line="259" w:lineRule="auto"/>
              <w:ind w:left="0" w:firstLine="0"/>
              <w:jc w:val="left"/>
            </w:pPr>
            <w:r>
              <w:t>{</w:t>
            </w:r>
            <w:proofErr w:type="spellStart"/>
            <w:r w:rsidRPr="00F24D87">
              <w:t>investorBs.bgivenname</w:t>
            </w:r>
            <w:proofErr w:type="spellEnd"/>
            <w:r>
              <w:t>}</w:t>
            </w:r>
          </w:p>
        </w:tc>
      </w:tr>
      <w:tr w:rsidR="00022B6E" w:rsidTr="008927AE">
        <w:trPr>
          <w:trHeight w:val="381"/>
        </w:trPr>
        <w:tc>
          <w:tcPr>
            <w:tcW w:w="3363" w:type="pct"/>
            <w:tcBorders>
              <w:top w:val="single" w:sz="2" w:space="0" w:color="BFBAB5"/>
              <w:left w:val="nil"/>
              <w:bottom w:val="single" w:sz="2" w:space="0" w:color="BFBAB5"/>
              <w:right w:val="nil"/>
            </w:tcBorders>
          </w:tcPr>
          <w:p w:rsidR="00022B6E" w:rsidRDefault="00022B6E" w:rsidP="008927AE">
            <w:pPr>
              <w:spacing w:after="0" w:line="259" w:lineRule="auto"/>
              <w:ind w:left="4" w:firstLine="0"/>
              <w:jc w:val="left"/>
            </w:pPr>
            <w:r>
              <w:t xml:space="preserve">Surname: </w:t>
            </w:r>
            <w:r w:rsidRPr="004D4E65">
              <w:t>{</w:t>
            </w:r>
            <w:proofErr w:type="spellStart"/>
            <w:r w:rsidRPr="004D4E65">
              <w:t>investorBs.b</w:t>
            </w:r>
            <w:r>
              <w:t>sur</w:t>
            </w:r>
            <w:r w:rsidRPr="004D4E65">
              <w:t>name</w:t>
            </w:r>
            <w:proofErr w:type="spellEnd"/>
            <w:r w:rsidRPr="004D4E65">
              <w:t>}</w:t>
            </w:r>
          </w:p>
        </w:tc>
        <w:tc>
          <w:tcPr>
            <w:tcW w:w="1637" w:type="pct"/>
            <w:tcBorders>
              <w:top w:val="single" w:sz="2" w:space="0" w:color="BFBAB5"/>
              <w:left w:val="nil"/>
              <w:bottom w:val="single" w:sz="2" w:space="0" w:color="BFBAB5"/>
              <w:right w:val="nil"/>
            </w:tcBorders>
          </w:tcPr>
          <w:p w:rsidR="00022B6E" w:rsidRDefault="00022B6E" w:rsidP="008927AE">
            <w:pPr>
              <w:spacing w:after="160" w:line="259" w:lineRule="auto"/>
              <w:ind w:left="0" w:firstLine="0"/>
              <w:jc w:val="left"/>
            </w:pPr>
          </w:p>
        </w:tc>
      </w:tr>
      <w:tr w:rsidR="00022B6E" w:rsidTr="008927AE">
        <w:trPr>
          <w:trHeight w:val="381"/>
        </w:trPr>
        <w:tc>
          <w:tcPr>
            <w:tcW w:w="3363" w:type="pct"/>
            <w:tcBorders>
              <w:top w:val="single" w:sz="2" w:space="0" w:color="BFBAB5"/>
              <w:left w:val="nil"/>
              <w:bottom w:val="single" w:sz="2" w:space="0" w:color="BFBAB5"/>
              <w:right w:val="nil"/>
            </w:tcBorders>
          </w:tcPr>
          <w:p w:rsidR="00022B6E" w:rsidRDefault="00022B6E" w:rsidP="008927AE">
            <w:pPr>
              <w:spacing w:after="0" w:line="259" w:lineRule="auto"/>
              <w:ind w:left="4" w:firstLine="0"/>
              <w:jc w:val="left"/>
            </w:pPr>
            <w:r>
              <w:t>Date of Birth: {</w:t>
            </w:r>
            <w:proofErr w:type="spellStart"/>
            <w:r w:rsidRPr="00F24D87">
              <w:t>investorBs.b</w:t>
            </w:r>
            <w:r>
              <w:t>date</w:t>
            </w:r>
            <w:proofErr w:type="spellEnd"/>
            <w:r>
              <w:t>}</w:t>
            </w:r>
          </w:p>
        </w:tc>
        <w:tc>
          <w:tcPr>
            <w:tcW w:w="1637" w:type="pct"/>
            <w:tcBorders>
              <w:top w:val="single" w:sz="2" w:space="0" w:color="BFBAB5"/>
              <w:left w:val="nil"/>
              <w:bottom w:val="single" w:sz="2" w:space="0" w:color="BFBAB5"/>
              <w:right w:val="nil"/>
            </w:tcBorders>
          </w:tcPr>
          <w:p w:rsidR="00022B6E" w:rsidRDefault="00022B6E" w:rsidP="008927AE">
            <w:pPr>
              <w:spacing w:after="160" w:line="259" w:lineRule="auto"/>
              <w:ind w:left="0" w:firstLine="0"/>
              <w:jc w:val="left"/>
            </w:pPr>
          </w:p>
        </w:tc>
      </w:tr>
      <w:tr w:rsidR="00022B6E" w:rsidTr="008927AE">
        <w:trPr>
          <w:trHeight w:val="381"/>
        </w:trPr>
        <w:tc>
          <w:tcPr>
            <w:tcW w:w="3363" w:type="pct"/>
            <w:tcBorders>
              <w:top w:val="single" w:sz="2" w:space="0" w:color="BFBAB5"/>
              <w:left w:val="nil"/>
              <w:bottom w:val="single" w:sz="2" w:space="0" w:color="BFBAB5"/>
              <w:right w:val="nil"/>
            </w:tcBorders>
          </w:tcPr>
          <w:p w:rsidR="00022B6E" w:rsidRDefault="00022B6E" w:rsidP="008927AE">
            <w:pPr>
              <w:spacing w:after="0" w:line="259" w:lineRule="auto"/>
              <w:ind w:left="4" w:firstLine="0"/>
              <w:jc w:val="left"/>
            </w:pPr>
            <w:r>
              <w:t>Email: {</w:t>
            </w:r>
            <w:proofErr w:type="spellStart"/>
            <w:r w:rsidRPr="00F24D87">
              <w:t>investorBs.</w:t>
            </w:r>
            <w:r>
              <w:t>bemail</w:t>
            </w:r>
            <w:proofErr w:type="spellEnd"/>
            <w:r>
              <w:t>}</w:t>
            </w:r>
          </w:p>
        </w:tc>
        <w:tc>
          <w:tcPr>
            <w:tcW w:w="1637" w:type="pct"/>
            <w:tcBorders>
              <w:top w:val="single" w:sz="2" w:space="0" w:color="BFBAB5"/>
              <w:left w:val="nil"/>
              <w:bottom w:val="single" w:sz="2" w:space="0" w:color="BFBAB5"/>
              <w:right w:val="nil"/>
            </w:tcBorders>
            <w:vAlign w:val="center"/>
          </w:tcPr>
          <w:p w:rsidR="00022B6E" w:rsidRDefault="00022B6E" w:rsidP="008927AE">
            <w:pPr>
              <w:spacing w:after="160" w:line="259" w:lineRule="auto"/>
              <w:ind w:left="0" w:firstLine="0"/>
              <w:jc w:val="left"/>
            </w:pPr>
          </w:p>
        </w:tc>
      </w:tr>
      <w:tr w:rsidR="00022B6E" w:rsidTr="008927AE">
        <w:trPr>
          <w:trHeight w:val="762"/>
        </w:trPr>
        <w:tc>
          <w:tcPr>
            <w:tcW w:w="5000" w:type="pct"/>
            <w:gridSpan w:val="2"/>
            <w:tcBorders>
              <w:top w:val="single" w:sz="2" w:space="0" w:color="BFBAB5"/>
              <w:left w:val="nil"/>
              <w:bottom w:val="single" w:sz="2" w:space="0" w:color="BFBAB5"/>
              <w:right w:val="nil"/>
            </w:tcBorders>
            <w:vAlign w:val="center"/>
          </w:tcPr>
          <w:p w:rsidR="00022B6E" w:rsidRDefault="00022B6E" w:rsidP="008927AE">
            <w:pPr>
              <w:spacing w:after="104" w:line="259" w:lineRule="auto"/>
              <w:ind w:left="4" w:firstLine="0"/>
              <w:jc w:val="left"/>
            </w:pPr>
            <w:r>
              <w:t>Residential  Address: {</w:t>
            </w:r>
            <w:proofErr w:type="spellStart"/>
            <w:r w:rsidRPr="00F24D87">
              <w:t>investorBs.</w:t>
            </w:r>
            <w:r>
              <w:t>bresidentialaddress</w:t>
            </w:r>
            <w:proofErr w:type="spellEnd"/>
            <w:r>
              <w:t>}</w:t>
            </w:r>
          </w:p>
          <w:p w:rsidR="00022B6E" w:rsidRDefault="00022B6E" w:rsidP="008927AE">
            <w:pPr>
              <w:spacing w:after="160" w:line="259" w:lineRule="auto"/>
              <w:ind w:left="0" w:firstLine="0"/>
              <w:jc w:val="left"/>
            </w:pPr>
          </w:p>
        </w:tc>
      </w:tr>
      <w:tr w:rsidR="00022B6E" w:rsidTr="008927AE">
        <w:trPr>
          <w:trHeight w:val="381"/>
        </w:trPr>
        <w:tc>
          <w:tcPr>
            <w:tcW w:w="3363" w:type="pct"/>
            <w:tcBorders>
              <w:top w:val="single" w:sz="2" w:space="0" w:color="BFBAB5"/>
              <w:left w:val="nil"/>
              <w:bottom w:val="single" w:sz="2" w:space="0" w:color="BFBAB5"/>
              <w:right w:val="nil"/>
            </w:tcBorders>
          </w:tcPr>
          <w:p w:rsidR="00022B6E" w:rsidRDefault="00022B6E" w:rsidP="008927AE">
            <w:pPr>
              <w:tabs>
                <w:tab w:val="center" w:pos="2469"/>
              </w:tabs>
              <w:spacing w:after="0" w:line="259" w:lineRule="auto"/>
              <w:ind w:left="0" w:firstLine="0"/>
              <w:jc w:val="left"/>
            </w:pPr>
            <w:r>
              <w:t xml:space="preserve">Suburb: </w:t>
            </w:r>
            <w:r w:rsidRPr="00B34281">
              <w:t>{</w:t>
            </w:r>
            <w:proofErr w:type="spellStart"/>
            <w:r w:rsidRPr="00B34281">
              <w:t>investorBs.</w:t>
            </w:r>
            <w:r>
              <w:t>bsuburb</w:t>
            </w:r>
            <w:proofErr w:type="spellEnd"/>
            <w:r w:rsidRPr="00B34281">
              <w:t>}</w:t>
            </w:r>
            <w:r>
              <w:tab/>
              <w:t>State: {</w:t>
            </w:r>
            <w:proofErr w:type="spellStart"/>
            <w:r w:rsidRPr="00F24D87">
              <w:t>investorBs.b</w:t>
            </w:r>
            <w:r>
              <w:t>state</w:t>
            </w:r>
            <w:proofErr w:type="spellEnd"/>
            <w:r>
              <w:t>}</w:t>
            </w:r>
          </w:p>
        </w:tc>
        <w:tc>
          <w:tcPr>
            <w:tcW w:w="1637" w:type="pct"/>
            <w:tcBorders>
              <w:top w:val="single" w:sz="2" w:space="0" w:color="BFBAB5"/>
              <w:left w:val="nil"/>
              <w:bottom w:val="single" w:sz="2" w:space="0" w:color="BFBAB5"/>
              <w:right w:val="nil"/>
            </w:tcBorders>
          </w:tcPr>
          <w:p w:rsidR="00022B6E" w:rsidRDefault="00022B6E" w:rsidP="008927AE">
            <w:pPr>
              <w:spacing w:after="0" w:line="259" w:lineRule="auto"/>
              <w:ind w:left="0" w:firstLine="0"/>
              <w:jc w:val="left"/>
            </w:pPr>
            <w:r>
              <w:t>Postcode: {</w:t>
            </w:r>
            <w:proofErr w:type="spellStart"/>
            <w:r w:rsidRPr="00F24D87">
              <w:t>investorBs.b</w:t>
            </w:r>
            <w:r>
              <w:t>postCode</w:t>
            </w:r>
            <w:proofErr w:type="spellEnd"/>
            <w:r>
              <w:t>}</w:t>
            </w:r>
          </w:p>
        </w:tc>
      </w:tr>
      <w:tr w:rsidR="00022B6E" w:rsidTr="008927AE">
        <w:trPr>
          <w:trHeight w:val="766"/>
        </w:trPr>
        <w:tc>
          <w:tcPr>
            <w:tcW w:w="3363" w:type="pct"/>
            <w:tcBorders>
              <w:top w:val="single" w:sz="2" w:space="0" w:color="BFBAB5"/>
              <w:left w:val="nil"/>
              <w:bottom w:val="single" w:sz="2" w:space="0" w:color="BFBAB5"/>
              <w:right w:val="nil"/>
            </w:tcBorders>
          </w:tcPr>
          <w:p w:rsidR="00022B6E" w:rsidRDefault="00022B6E" w:rsidP="008927AE">
            <w:pPr>
              <w:spacing w:after="177" w:line="259" w:lineRule="auto"/>
              <w:ind w:left="4" w:firstLine="0"/>
              <w:jc w:val="left"/>
            </w:pPr>
            <w:r>
              <w:t>Are you an Australian resident for tax purposes?</w:t>
            </w:r>
          </w:p>
          <w:p w:rsidR="00022B6E" w:rsidRDefault="00022B6E" w:rsidP="008927AE">
            <w:pPr>
              <w:tabs>
                <w:tab w:val="center" w:pos="495"/>
                <w:tab w:val="center" w:pos="2395"/>
              </w:tabs>
              <w:spacing w:after="0" w:line="259" w:lineRule="auto"/>
              <w:ind w:left="0" w:firstLine="0"/>
              <w:jc w:val="left"/>
            </w:pPr>
            <w:r>
              <w:t>{</w:t>
            </w:r>
            <w:proofErr w:type="spellStart"/>
            <w:r w:rsidRPr="00F24D87">
              <w:t>investorBs.b</w:t>
            </w:r>
            <w:r>
              <w:t>australian</w:t>
            </w:r>
            <w:proofErr w:type="spellEnd"/>
            <w:r>
              <w:t>}</w:t>
            </w:r>
          </w:p>
        </w:tc>
        <w:tc>
          <w:tcPr>
            <w:tcW w:w="1637" w:type="pct"/>
            <w:tcBorders>
              <w:top w:val="single" w:sz="2" w:space="0" w:color="BFBAB5"/>
              <w:left w:val="nil"/>
              <w:bottom w:val="single" w:sz="2" w:space="0" w:color="BFBAB5"/>
              <w:right w:val="nil"/>
            </w:tcBorders>
          </w:tcPr>
          <w:p w:rsidR="00022B6E" w:rsidRDefault="00022B6E" w:rsidP="008927AE">
            <w:pPr>
              <w:spacing w:after="160" w:line="259" w:lineRule="auto"/>
              <w:ind w:left="0" w:firstLine="0"/>
              <w:jc w:val="left"/>
            </w:pPr>
          </w:p>
          <w:p w:rsidR="00022B6E" w:rsidRDefault="00022B6E" w:rsidP="008927AE">
            <w:pPr>
              <w:spacing w:after="160" w:line="259" w:lineRule="auto"/>
              <w:ind w:left="0" w:firstLine="0"/>
              <w:jc w:val="left"/>
            </w:pPr>
            <w:r w:rsidRPr="00B63150">
              <w:t>{</w:t>
            </w:r>
            <w:proofErr w:type="spellStart"/>
            <w:r w:rsidRPr="00B63150">
              <w:t>investorBs.bgivenname</w:t>
            </w:r>
            <w:proofErr w:type="spellEnd"/>
            <w:r w:rsidRPr="00B63150">
              <w:t>}</w:t>
            </w:r>
          </w:p>
        </w:tc>
      </w:tr>
    </w:tbl>
    <w:p w:rsidR="00022B6E" w:rsidRDefault="00022B6E" w:rsidP="00022B6E">
      <w:pPr>
        <w:tabs>
          <w:tab w:val="center" w:pos="490"/>
          <w:tab w:val="center" w:pos="1666"/>
        </w:tabs>
        <w:spacing w:after="646" w:line="265" w:lineRule="auto"/>
        <w:ind w:left="0" w:firstLine="0"/>
        <w:jc w:val="left"/>
      </w:pPr>
    </w:p>
    <w:tbl>
      <w:tblPr>
        <w:tblStyle w:val="TableGrid"/>
        <w:tblW w:w="5209" w:type="dxa"/>
        <w:tblInd w:w="0" w:type="dxa"/>
        <w:tblCellMar>
          <w:top w:w="110" w:type="dxa"/>
          <w:right w:w="115" w:type="dxa"/>
        </w:tblCellMar>
        <w:tblLook w:val="04A0" w:firstRow="1" w:lastRow="0" w:firstColumn="1" w:lastColumn="0" w:noHBand="0" w:noVBand="1"/>
      </w:tblPr>
      <w:tblGrid>
        <w:gridCol w:w="3556"/>
        <w:gridCol w:w="1653"/>
      </w:tblGrid>
      <w:tr w:rsidR="00022B6E" w:rsidTr="008927AE">
        <w:trPr>
          <w:trHeight w:val="422"/>
        </w:trPr>
        <w:tc>
          <w:tcPr>
            <w:tcW w:w="3556" w:type="dxa"/>
            <w:tcBorders>
              <w:top w:val="single" w:sz="2" w:space="0" w:color="BFBAB5"/>
              <w:left w:val="nil"/>
              <w:bottom w:val="single" w:sz="2" w:space="0" w:color="BFBAB5"/>
              <w:right w:val="nil"/>
            </w:tcBorders>
            <w:vAlign w:val="center"/>
          </w:tcPr>
          <w:p w:rsidR="00022B6E" w:rsidRDefault="00022B6E" w:rsidP="008927AE">
            <w:pPr>
              <w:spacing w:line="259" w:lineRule="auto"/>
              <w:ind w:left="18"/>
              <w:jc w:val="left"/>
            </w:pPr>
            <w:r>
              <w:t>Source of Funds:</w:t>
            </w:r>
          </w:p>
          <w:p w:rsidR="00022B6E" w:rsidRDefault="00022B6E" w:rsidP="008927AE">
            <w:pPr>
              <w:spacing w:line="259" w:lineRule="auto"/>
              <w:ind w:left="14" w:hanging="14"/>
              <w:jc w:val="left"/>
            </w:pPr>
            <w:r>
              <w:t>{</w:t>
            </w:r>
            <w:proofErr w:type="spellStart"/>
            <w:r>
              <w:t>investorBs.bfunds</w:t>
            </w:r>
            <w:proofErr w:type="spellEnd"/>
            <w:r>
              <w:t>}</w:t>
            </w:r>
          </w:p>
          <w:p w:rsidR="00022B6E" w:rsidRDefault="00022B6E" w:rsidP="008927AE">
            <w:pPr>
              <w:spacing w:before="68" w:line="319" w:lineRule="exact"/>
              <w:ind w:right="-567"/>
              <w:jc w:val="left"/>
            </w:pPr>
          </w:p>
        </w:tc>
        <w:tc>
          <w:tcPr>
            <w:tcW w:w="1653" w:type="dxa"/>
            <w:tcBorders>
              <w:top w:val="single" w:sz="2" w:space="0" w:color="BFBAB5"/>
              <w:left w:val="nil"/>
              <w:bottom w:val="single" w:sz="2" w:space="0" w:color="BFBAB5"/>
              <w:right w:val="nil"/>
            </w:tcBorders>
          </w:tcPr>
          <w:p w:rsidR="00022B6E" w:rsidRDefault="00022B6E" w:rsidP="008927AE">
            <w:pPr>
              <w:spacing w:after="240" w:line="259" w:lineRule="auto"/>
              <w:ind w:left="0" w:firstLine="0"/>
              <w:jc w:val="left"/>
            </w:pPr>
          </w:p>
        </w:tc>
      </w:tr>
      <w:tr w:rsidR="00022B6E" w:rsidTr="008927AE">
        <w:trPr>
          <w:trHeight w:val="1240"/>
        </w:trPr>
        <w:tc>
          <w:tcPr>
            <w:tcW w:w="5209" w:type="dxa"/>
            <w:gridSpan w:val="2"/>
            <w:tcBorders>
              <w:top w:val="single" w:sz="2" w:space="0" w:color="BFBAB5"/>
              <w:left w:val="nil"/>
              <w:bottom w:val="nil"/>
              <w:right w:val="nil"/>
            </w:tcBorders>
          </w:tcPr>
          <w:p w:rsidR="00022B6E" w:rsidRDefault="00022B6E" w:rsidP="008927AE">
            <w:pPr>
              <w:spacing w:before="68" w:line="319" w:lineRule="exact"/>
              <w:ind w:right="-567"/>
              <w:jc w:val="left"/>
              <w:rPr>
                <w:rFonts w:ascii="Arial" w:eastAsia="Arial" w:hAnsi="Arial" w:cs="Arial"/>
                <w:szCs w:val="14"/>
              </w:rPr>
            </w:pPr>
            <w:r>
              <w:rPr>
                <w:rFonts w:ascii="Arial" w:eastAsia="Arial" w:hAnsi="Arial" w:cs="Arial"/>
                <w:w w:val="102"/>
                <w:szCs w:val="14"/>
              </w:rPr>
              <w:t>TFN or exemption code (provide to ensure tax is not deducted)</w:t>
            </w:r>
          </w:p>
          <w:p w:rsidR="00022B6E" w:rsidRDefault="00022B6E" w:rsidP="008927AE">
            <w:pPr>
              <w:spacing w:after="240" w:line="259" w:lineRule="auto"/>
              <w:ind w:left="0" w:firstLine="0"/>
              <w:jc w:val="left"/>
            </w:pPr>
            <w:r>
              <w:t>{</w:t>
            </w:r>
            <w:proofErr w:type="spellStart"/>
            <w:r w:rsidRPr="00A66818">
              <w:t>investor</w:t>
            </w:r>
            <w:r>
              <w:t>B</w:t>
            </w:r>
            <w:r w:rsidRPr="00A66818">
              <w:t>s.</w:t>
            </w:r>
            <w:r>
              <w:t>b</w:t>
            </w:r>
            <w:r w:rsidRPr="00A66818">
              <w:t>exemptioncode</w:t>
            </w:r>
            <w:proofErr w:type="spellEnd"/>
            <w:r>
              <w:t>}</w:t>
            </w:r>
          </w:p>
        </w:tc>
      </w:tr>
      <w:tr w:rsidR="00022B6E" w:rsidTr="008927AE">
        <w:trPr>
          <w:trHeight w:val="422"/>
        </w:trPr>
        <w:tc>
          <w:tcPr>
            <w:tcW w:w="3556" w:type="dxa"/>
            <w:tcBorders>
              <w:top w:val="single" w:sz="2" w:space="0" w:color="BFBAB5"/>
              <w:left w:val="nil"/>
              <w:bottom w:val="single" w:sz="2" w:space="0" w:color="BFBAB5"/>
              <w:right w:val="nil"/>
            </w:tcBorders>
          </w:tcPr>
          <w:p w:rsidR="00022B6E" w:rsidRPr="00772F43" w:rsidRDefault="00022B6E" w:rsidP="008927AE">
            <w:pPr>
              <w:jc w:val="left"/>
            </w:pPr>
            <w:r w:rsidRPr="00772F43">
              <w:t xml:space="preserve">Australian Driver’s </w:t>
            </w:r>
            <w:proofErr w:type="spellStart"/>
            <w:r w:rsidRPr="00772F43">
              <w:t>Licence</w:t>
            </w:r>
            <w:proofErr w:type="spellEnd"/>
            <w:r w:rsidRPr="00772F43">
              <w:t xml:space="preserve"> No.:</w:t>
            </w:r>
          </w:p>
        </w:tc>
        <w:tc>
          <w:tcPr>
            <w:tcW w:w="1653" w:type="dxa"/>
            <w:tcBorders>
              <w:top w:val="single" w:sz="2" w:space="0" w:color="BFBAB5"/>
              <w:left w:val="nil"/>
              <w:bottom w:val="single" w:sz="2" w:space="0" w:color="BFBAB5"/>
              <w:right w:val="nil"/>
            </w:tcBorders>
          </w:tcPr>
          <w:p w:rsidR="00022B6E" w:rsidRPr="00772F43" w:rsidRDefault="00022B6E" w:rsidP="008927AE">
            <w:pPr>
              <w:jc w:val="left"/>
            </w:pPr>
            <w:r w:rsidRPr="00772F43">
              <w:t>{</w:t>
            </w:r>
            <w:proofErr w:type="spellStart"/>
            <w:r w:rsidRPr="00772F43">
              <w:t>investorBs.blicenceno</w:t>
            </w:r>
            <w:proofErr w:type="spellEnd"/>
            <w:r w:rsidRPr="00772F43">
              <w:t>}</w:t>
            </w:r>
          </w:p>
        </w:tc>
      </w:tr>
      <w:tr w:rsidR="00022B6E" w:rsidTr="008927AE">
        <w:trPr>
          <w:trHeight w:val="1240"/>
        </w:trPr>
        <w:tc>
          <w:tcPr>
            <w:tcW w:w="3556" w:type="dxa"/>
            <w:tcBorders>
              <w:top w:val="single" w:sz="2" w:space="0" w:color="BFBAB5"/>
              <w:left w:val="nil"/>
              <w:bottom w:val="nil"/>
              <w:right w:val="nil"/>
            </w:tcBorders>
          </w:tcPr>
          <w:p w:rsidR="00022B6E" w:rsidRDefault="00022B6E" w:rsidP="008927AE">
            <w:pPr>
              <w:jc w:val="left"/>
            </w:pPr>
            <w:r w:rsidRPr="00772F43">
              <w:t>Are you a Politically Exposed Person?</w:t>
            </w:r>
          </w:p>
          <w:p w:rsidR="00022B6E" w:rsidRPr="00772F43" w:rsidRDefault="00022B6E" w:rsidP="008927AE">
            <w:pPr>
              <w:jc w:val="left"/>
            </w:pPr>
            <w:r w:rsidRPr="009402A2">
              <w:rPr>
                <w:b/>
              </w:rPr>
              <w:t>{</w:t>
            </w:r>
            <w:proofErr w:type="spellStart"/>
            <w:r w:rsidRPr="009402A2">
              <w:rPr>
                <w:b/>
              </w:rPr>
              <w:t>investor</w:t>
            </w:r>
            <w:r>
              <w:rPr>
                <w:b/>
              </w:rPr>
              <w:t>B</w:t>
            </w:r>
            <w:r w:rsidRPr="009402A2">
              <w:rPr>
                <w:b/>
              </w:rPr>
              <w:t>s.</w:t>
            </w:r>
            <w:r>
              <w:rPr>
                <w:b/>
              </w:rPr>
              <w:t>b</w:t>
            </w:r>
            <w:r w:rsidRPr="009402A2">
              <w:rPr>
                <w:b/>
              </w:rPr>
              <w:t>politically</w:t>
            </w:r>
            <w:proofErr w:type="spellEnd"/>
            <w:r w:rsidRPr="009402A2">
              <w:rPr>
                <w:b/>
              </w:rPr>
              <w:t>}</w:t>
            </w:r>
          </w:p>
        </w:tc>
        <w:tc>
          <w:tcPr>
            <w:tcW w:w="1653" w:type="dxa"/>
            <w:tcBorders>
              <w:top w:val="single" w:sz="2" w:space="0" w:color="BFBAB5"/>
              <w:left w:val="nil"/>
              <w:bottom w:val="nil"/>
              <w:right w:val="nil"/>
            </w:tcBorders>
          </w:tcPr>
          <w:p w:rsidR="00022B6E" w:rsidRDefault="00022B6E" w:rsidP="008927AE">
            <w:pPr>
              <w:jc w:val="left"/>
            </w:pPr>
          </w:p>
          <w:p w:rsidR="00022B6E" w:rsidRPr="00772F43" w:rsidRDefault="00022B6E" w:rsidP="008927AE">
            <w:pPr>
              <w:jc w:val="left"/>
            </w:pPr>
          </w:p>
        </w:tc>
      </w:tr>
    </w:tbl>
    <w:p w:rsidR="00D54B34" w:rsidRDefault="00D54B34" w:rsidP="00B75E08">
      <w:pPr>
        <w:spacing w:after="215" w:line="259" w:lineRule="auto"/>
        <w:ind w:left="0" w:firstLine="0"/>
        <w:jc w:val="left"/>
      </w:pPr>
    </w:p>
    <w:p w:rsidR="00DC2310" w:rsidRDefault="00DC2310">
      <w:pPr>
        <w:spacing w:after="160" w:line="259" w:lineRule="auto"/>
        <w:ind w:left="0" w:firstLine="0"/>
        <w:jc w:val="left"/>
      </w:pPr>
      <w:r>
        <w:br w:type="page"/>
      </w:r>
    </w:p>
    <w:p w:rsidR="00B75E08" w:rsidRDefault="00B75E08" w:rsidP="00B75E08">
      <w:pPr>
        <w:spacing w:after="215" w:line="259" w:lineRule="auto"/>
        <w:ind w:left="0" w:firstLine="0"/>
        <w:jc w:val="left"/>
      </w:pPr>
      <w:r>
        <w:rPr>
          <w:noProof/>
          <w:color w:val="000000"/>
          <w:sz w:val="22"/>
        </w:rPr>
        <w:lastRenderedPageBreak/>
        <mc:AlternateContent>
          <mc:Choice Requires="wpg">
            <w:drawing>
              <wp:inline distT="0" distB="0" distL="0" distR="0" wp14:anchorId="17C27865" wp14:editId="1A918B2B">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B75E08" w:rsidRDefault="00B75E08" w:rsidP="00B75E08">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B75E08" w:rsidRDefault="00B75E08" w:rsidP="00B75E08">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38"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">
                <v:shape id="Shape 583" o:spid="_x0000_s1039"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40"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B75E08" w:rsidRDefault="00B75E08" w:rsidP="00B75E08">
                        <w:pPr>
                          <w:spacing w:after="160" w:line="259" w:lineRule="auto"/>
                          <w:ind w:left="0" w:firstLine="0"/>
                          <w:jc w:val="left"/>
                        </w:pPr>
                        <w:r>
                          <w:rPr>
                            <w:b/>
                            <w:color w:val="FFFFFF"/>
                            <w:w w:val="102"/>
                            <w:sz w:val="18"/>
                          </w:rPr>
                          <w:t>4</w:t>
                        </w:r>
                      </w:p>
                    </w:txbxContent>
                  </v:textbox>
                </v:rect>
                <v:rect id="Rectangle 10038" o:spid="_x0000_s1041"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B75E08" w:rsidRDefault="00B75E08" w:rsidP="00B75E08">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B75E08" w:rsidRDefault="00B75E08" w:rsidP="00B75E08">
      <w:pPr>
        <w:spacing w:after="186" w:line="337" w:lineRule="auto"/>
        <w:ind w:left="18" w:right="104"/>
      </w:pPr>
      <w:r>
        <w:t>Please complete your bank account details below. Please note the account must be held in the name of the Applicant. All payments are calculated and paid in Australian dollars.</w:t>
      </w:r>
    </w:p>
    <w:p w:rsidR="00B75E08" w:rsidRDefault="00B75E08" w:rsidP="00B75E08">
      <w:pPr>
        <w:spacing w:after="77" w:line="259" w:lineRule="auto"/>
        <w:ind w:left="354"/>
      </w:pPr>
      <w:r>
        <w:t>Direct all payments to the bank account nominated for below.</w:t>
      </w:r>
    </w:p>
    <w:p w:rsidR="00B75E08" w:rsidRDefault="00B75E08" w:rsidP="00B75E08">
      <w:pPr>
        <w:spacing w:after="110" w:line="259" w:lineRule="auto"/>
        <w:ind w:left="0" w:firstLine="0"/>
        <w:jc w:val="left"/>
      </w:pPr>
      <w:r>
        <w:rPr>
          <w:noProof/>
          <w:color w:val="000000"/>
          <w:sz w:val="22"/>
        </w:rPr>
        <mc:AlternateContent>
          <mc:Choice Requires="wpg">
            <w:drawing>
              <wp:inline distT="0" distB="0" distL="0" distR="0" wp14:anchorId="5C94A73E" wp14:editId="4DE0DF52">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fKKduYwIAANQFAAAOAAAAAAAAAAAAAAAAAC4CAABkcnMvZTJvRG9j&#10;LnhtbFBLAQItABQABgAIAAAAIQDF5eBH2QAAAAIBAAAPAAAAAAAAAAAAAAAAAL0EAABkcnMvZG93&#10;bnJldi54bWxQSwUGAAAAAAQABADzAAAAwwUAAAAA&#10;">
                <v:shape id="Shape 659"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TrcQA&#10;AADcAAAADwAAAGRycy9kb3ducmV2LnhtbESPQYvCMBSE78L+h/AEb5qqWLVrlEVUxJu6i3h7NG/b&#10;YvNSmli7/34jCB6HmfmGWaxaU4qGaldYVjAcRCCIU6sLzhR8n7f9GQjnkTWWlknBHzlYLT86C0y0&#10;ffCRmpPPRICwS1BB7n2VSOnSnAy6ga2Ig/dra4M+yDqTusZHgJtSjqIolgYLDgs5VrTOKb2d7kbB&#10;z2U2cftLYY+bateMD4d4OrzGSvW67dcnCE+tf4df7b1WEE/m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E63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B75E08" w:rsidRDefault="00B75E08" w:rsidP="00B75E08">
      <w:pPr>
        <w:spacing w:line="259" w:lineRule="auto"/>
        <w:ind w:left="18"/>
      </w:pPr>
      <w:r>
        <w:t>Name of financial institution: {</w:t>
      </w:r>
      <w:proofErr w:type="spellStart"/>
      <w:r>
        <w:t>bankinfos.institution</w:t>
      </w:r>
      <w:proofErr w:type="spellEnd"/>
      <w:r>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B75E08" w:rsidTr="008927AE">
        <w:trPr>
          <w:trHeight w:val="386"/>
        </w:trPr>
        <w:tc>
          <w:tcPr>
            <w:tcW w:w="1790" w:type="dxa"/>
            <w:tcBorders>
              <w:top w:val="single" w:sz="2" w:space="0" w:color="BFBAB5"/>
              <w:left w:val="nil"/>
              <w:bottom w:val="single" w:sz="2" w:space="0" w:color="BFBAB5"/>
              <w:right w:val="nil"/>
            </w:tcBorders>
          </w:tcPr>
          <w:p w:rsidR="00B75E08" w:rsidRDefault="00B75E08" w:rsidP="008927AE">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B75E08" w:rsidRDefault="00B75E08" w:rsidP="008927AE">
            <w:pPr>
              <w:spacing w:after="160" w:line="259" w:lineRule="auto"/>
              <w:ind w:left="0" w:firstLine="0"/>
              <w:jc w:val="left"/>
            </w:pPr>
            <w:r>
              <w:t>{</w:t>
            </w:r>
            <w:proofErr w:type="spellStart"/>
            <w:r>
              <w:t>bankinfos.accountname</w:t>
            </w:r>
            <w:proofErr w:type="spellEnd"/>
            <w:r>
              <w:t>}</w:t>
            </w:r>
          </w:p>
        </w:tc>
      </w:tr>
      <w:tr w:rsidR="00B75E08" w:rsidTr="008927AE">
        <w:trPr>
          <w:trHeight w:val="375"/>
        </w:trPr>
        <w:tc>
          <w:tcPr>
            <w:tcW w:w="1790" w:type="dxa"/>
            <w:tcBorders>
              <w:top w:val="single" w:sz="2" w:space="0" w:color="BFBAB5"/>
              <w:left w:val="nil"/>
              <w:bottom w:val="single" w:sz="2" w:space="0" w:color="BFBAB5"/>
              <w:right w:val="nil"/>
            </w:tcBorders>
          </w:tcPr>
          <w:p w:rsidR="00B75E08" w:rsidRDefault="00B75E08" w:rsidP="008927AE">
            <w:pPr>
              <w:spacing w:after="0" w:line="259" w:lineRule="auto"/>
              <w:ind w:left="0" w:firstLine="0"/>
              <w:jc w:val="left"/>
            </w:pPr>
            <w:r>
              <w:t>BSB: {</w:t>
            </w:r>
            <w:proofErr w:type="spellStart"/>
            <w:r>
              <w:t>bankinfos.bsb</w:t>
            </w:r>
            <w:proofErr w:type="spellEnd"/>
            <w:r>
              <w:t>}</w:t>
            </w:r>
          </w:p>
        </w:tc>
        <w:tc>
          <w:tcPr>
            <w:tcW w:w="3426" w:type="dxa"/>
            <w:tcBorders>
              <w:top w:val="single" w:sz="2" w:space="0" w:color="BFBAB5"/>
              <w:left w:val="nil"/>
              <w:bottom w:val="single" w:sz="2" w:space="0" w:color="BFBAB5"/>
              <w:right w:val="nil"/>
            </w:tcBorders>
          </w:tcPr>
          <w:p w:rsidR="00B75E08" w:rsidRDefault="00B75E08" w:rsidP="008927AE">
            <w:pPr>
              <w:spacing w:after="0" w:line="259" w:lineRule="auto"/>
              <w:ind w:left="0" w:firstLine="0"/>
              <w:jc w:val="left"/>
            </w:pPr>
            <w:r>
              <w:t>Account number: {</w:t>
            </w:r>
            <w:proofErr w:type="spellStart"/>
            <w:r>
              <w:t>bankinfos.accountnumber</w:t>
            </w:r>
            <w:proofErr w:type="spellEnd"/>
            <w:r>
              <w:t>}</w:t>
            </w:r>
          </w:p>
        </w:tc>
      </w:tr>
      <w:tr w:rsidR="00B75E08" w:rsidTr="008927AE">
        <w:trPr>
          <w:trHeight w:val="1119"/>
        </w:trPr>
        <w:tc>
          <w:tcPr>
            <w:tcW w:w="1790" w:type="dxa"/>
            <w:tcBorders>
              <w:top w:val="single" w:sz="2" w:space="0" w:color="BFBAB5"/>
              <w:left w:val="nil"/>
              <w:bottom w:val="single" w:sz="2" w:space="0" w:color="BFBAB5"/>
              <w:right w:val="nil"/>
            </w:tcBorders>
          </w:tcPr>
          <w:p w:rsidR="00B75E08" w:rsidRDefault="00B75E08" w:rsidP="008927AE">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B75E08" w:rsidRDefault="00B75E08" w:rsidP="008927AE">
            <w:pPr>
              <w:spacing w:after="160" w:line="259" w:lineRule="auto"/>
              <w:ind w:left="0" w:firstLine="0"/>
              <w:jc w:val="left"/>
            </w:pPr>
            <w:r>
              <w:t>{</w:t>
            </w:r>
            <w:proofErr w:type="spellStart"/>
            <w:r>
              <w:t>bankinfos.instruction</w:t>
            </w:r>
            <w:proofErr w:type="spellEnd"/>
            <w:r>
              <w:t>}</w:t>
            </w:r>
          </w:p>
        </w:tc>
      </w:tr>
      <w:tr w:rsidR="00B75E08" w:rsidTr="008927AE">
        <w:trPr>
          <w:trHeight w:val="373"/>
        </w:trPr>
        <w:tc>
          <w:tcPr>
            <w:tcW w:w="1790" w:type="dxa"/>
            <w:tcBorders>
              <w:top w:val="single" w:sz="2" w:space="0" w:color="BFBAB5"/>
              <w:left w:val="nil"/>
              <w:bottom w:val="single" w:sz="2" w:space="0" w:color="BFBAB5"/>
              <w:right w:val="nil"/>
            </w:tcBorders>
          </w:tcPr>
          <w:p w:rsidR="00B75E08" w:rsidRDefault="00B75E08" w:rsidP="008927AE">
            <w:pPr>
              <w:spacing w:after="0" w:line="259" w:lineRule="auto"/>
              <w:ind w:left="0" w:firstLine="0"/>
              <w:jc w:val="left"/>
            </w:pPr>
            <w:r>
              <w:t>SWIFT/IBAN: {</w:t>
            </w:r>
            <w:proofErr w:type="spellStart"/>
            <w:r>
              <w:t>bankinfos.swiftiban</w:t>
            </w:r>
            <w:proofErr w:type="spellEnd"/>
            <w:r>
              <w:t>}</w:t>
            </w:r>
          </w:p>
        </w:tc>
        <w:tc>
          <w:tcPr>
            <w:tcW w:w="3426" w:type="dxa"/>
            <w:tcBorders>
              <w:top w:val="single" w:sz="2" w:space="0" w:color="BFBAB5"/>
              <w:left w:val="nil"/>
              <w:bottom w:val="single" w:sz="2" w:space="0" w:color="BFBAB5"/>
              <w:right w:val="nil"/>
            </w:tcBorders>
          </w:tcPr>
          <w:p w:rsidR="00B75E08" w:rsidRDefault="00B75E08" w:rsidP="008927AE">
            <w:pPr>
              <w:spacing w:after="0" w:line="259" w:lineRule="auto"/>
              <w:ind w:left="466" w:firstLine="0"/>
              <w:jc w:val="left"/>
            </w:pPr>
            <w:r>
              <w:t>Bank Branch: {</w:t>
            </w:r>
            <w:proofErr w:type="spellStart"/>
            <w:r>
              <w:t>bankinfos.backbranch</w:t>
            </w:r>
            <w:proofErr w:type="spellEnd"/>
            <w:r>
              <w:t>}</w:t>
            </w:r>
          </w:p>
        </w:tc>
      </w:tr>
    </w:tbl>
    <w:p w:rsidR="00B75E08" w:rsidRDefault="00B75E08" w:rsidP="00B75E08">
      <w:pPr>
        <w:pStyle w:val="Heading1"/>
        <w:shd w:val="clear" w:color="auto" w:fill="auto"/>
        <w:spacing w:after="235" w:line="259" w:lineRule="auto"/>
        <w:ind w:left="217"/>
        <w:rPr>
          <w:color w:val="FFFFFF"/>
          <w:sz w:val="18"/>
        </w:rPr>
      </w:pPr>
    </w:p>
    <w:p w:rsidR="00B75E08" w:rsidRDefault="00B75E08" w:rsidP="00B75E08">
      <w:pPr>
        <w:spacing w:after="160" w:line="259" w:lineRule="auto"/>
        <w:ind w:left="0" w:firstLine="0"/>
        <w:jc w:val="left"/>
        <w:rPr>
          <w:b/>
          <w:color w:val="FFFFFF"/>
          <w:sz w:val="18"/>
        </w:rPr>
      </w:pPr>
      <w:r>
        <w:rPr>
          <w:color w:val="FFFFFF"/>
          <w:sz w:val="18"/>
        </w:rPr>
        <w:br w:type="page"/>
      </w:r>
    </w:p>
    <w:p w:rsidR="00B75E08" w:rsidRDefault="00B75E08" w:rsidP="00B75E08">
      <w:pPr>
        <w:pStyle w:val="Heading1"/>
        <w:shd w:val="clear" w:color="auto" w:fill="auto"/>
        <w:spacing w:after="235" w:line="259" w:lineRule="auto"/>
        <w:ind w:left="217"/>
        <w:rPr>
          <w:color w:val="FFFFFF"/>
          <w:sz w:val="18"/>
        </w:rPr>
      </w:pPr>
    </w:p>
    <w:p w:rsidR="00B75E08" w:rsidRDefault="00B75E08" w:rsidP="00B75E08">
      <w:pPr>
        <w:pStyle w:val="Heading1"/>
        <w:shd w:val="clear" w:color="auto" w:fill="auto"/>
        <w:spacing w:after="235" w:line="259" w:lineRule="auto"/>
        <w:ind w:left="217"/>
      </w:pPr>
      <w:r>
        <w:rPr>
          <w:noProof/>
          <w:color w:val="000000"/>
          <w:sz w:val="22"/>
        </w:rPr>
        <mc:AlternateContent>
          <mc:Choice Requires="wpg">
            <w:drawing>
              <wp:anchor distT="0" distB="0" distL="114300" distR="114300" simplePos="0" relativeHeight="251723776" behindDoc="1" locked="0" layoutInCell="1" allowOverlap="1" wp14:anchorId="46E438E9" wp14:editId="3C68209B">
                <wp:simplePos x="0" y="0"/>
                <wp:positionH relativeFrom="column">
                  <wp:posOffset>0</wp:posOffset>
                </wp:positionH>
                <wp:positionV relativeFrom="paragraph">
                  <wp:posOffset>-80998</wp:posOffset>
                </wp:positionV>
                <wp:extent cx="3311995" cy="297002"/>
                <wp:effectExtent l="0" t="0" r="0" b="0"/>
                <wp:wrapNone/>
                <wp:docPr id="12395" name="Group 12395"/>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5"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w:pict>
              <v:group id="Group 12395" o:spid="_x0000_s1026" style="position:absolute;margin-left:0;margin-top:-6.4pt;width:260.8pt;height:23.4pt;z-index:-251592704"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">
                <v:shape id="Shape 585"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4lcQA&#10;AADcAAAADwAAAGRycy9kb3ducmV2LnhtbESPQWsCMRSE7wX/Q3hCbzWroMhqFJVWWvDSraDHx+a5&#10;Wd28LJt0Tf99IxR6HGbmG2a5jrYRPXW+dqxgPMpAEJdO11wpOH69vcxB+ICssXFMCn7Iw3o1eFpi&#10;rt2dP6kvQiUShH2OCkwIbS6lLw1Z9CPXEifv4jqLIcmukrrDe4LbRk6ybCYt1pwWDLa0M1Teim+r&#10;wPe9ORXn+nW2P3+0k/0hXrcYlXoexs0CRKAY/sN/7XetYDqf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uJXEAAAA3AAAAA8AAAAAAAAAAAAAAAAAmAIAAGRycy9k&#10;b3ducmV2LnhtbFBLBQYAAAAABAAEAPUAAACJAwAAAAA=&#10;" path="m148501,l3163507,v82003,,148488,66484,148488,148501l3311995,297002,,297002,,148501c,66484,66485,,148501,xe" fillcolor="#00a1c4" stroked="f" strokeweight="0">
                  <v:stroke miterlimit="83231f" joinstyle="miter"/>
                  <v:path arrowok="t" textboxrect="0,0,3311995,297002"/>
                </v:shape>
              </v:group>
            </w:pict>
          </mc:Fallback>
        </mc:AlternateContent>
      </w:r>
      <w:r>
        <w:rPr>
          <w:color w:val="FFFFFF"/>
          <w:sz w:val="18"/>
        </w:rPr>
        <w:t>5. HOW TO PAY APPLICATION MONEY TO US</w:t>
      </w:r>
    </w:p>
    <w:p w:rsidR="00B75E08" w:rsidRDefault="00B75E08" w:rsidP="00B75E08">
      <w:pPr>
        <w:spacing w:after="41" w:line="337" w:lineRule="auto"/>
        <w:ind w:left="18"/>
      </w:pPr>
      <w:r>
        <w:t>These details are required so your payment can be matched to your Application Form. Please indicate which payment method you have used.</w:t>
      </w:r>
    </w:p>
    <w:p w:rsidR="00B75E08" w:rsidRDefault="00B75E08" w:rsidP="00B75E08">
      <w:pPr>
        <w:spacing w:after="210" w:line="259" w:lineRule="auto"/>
        <w:ind w:left="0" w:firstLine="0"/>
        <w:jc w:val="left"/>
      </w:pPr>
      <w:r>
        <w:rPr>
          <w:noProof/>
          <w:color w:val="000000"/>
          <w:sz w:val="22"/>
        </w:rPr>
        <mc:AlternateContent>
          <mc:Choice Requires="wpg">
            <w:drawing>
              <wp:inline distT="0" distB="0" distL="0" distR="0" wp14:anchorId="01B7AB9C" wp14:editId="7E3F3637">
                <wp:extent cx="3312082" cy="261715"/>
                <wp:effectExtent l="0" t="0" r="0" b="0"/>
                <wp:docPr id="12401" name="Group 12401"/>
                <wp:cNvGraphicFramePr/>
                <a:graphic xmlns:a="http://schemas.openxmlformats.org/drawingml/2006/main">
                  <a:graphicData uri="http://schemas.microsoft.com/office/word/2010/wordprocessingGroup">
                    <wpg:wgp>
                      <wpg:cNvGrpSpPr/>
                      <wpg:grpSpPr>
                        <a:xfrm>
                          <a:off x="0" y="0"/>
                          <a:ext cx="3312082" cy="261715"/>
                          <a:chOff x="0" y="0"/>
                          <a:chExt cx="3312082" cy="261715"/>
                        </a:xfrm>
                      </wpg:grpSpPr>
                      <wps:wsp>
                        <wps:cNvPr id="636" name="Rectangle 636"/>
                        <wps:cNvSpPr/>
                        <wps:spPr>
                          <a:xfrm>
                            <a:off x="0" y="73084"/>
                            <a:ext cx="2658678" cy="153708"/>
                          </a:xfrm>
                          <a:prstGeom prst="rect">
                            <a:avLst/>
                          </a:prstGeom>
                          <a:ln>
                            <a:noFill/>
                          </a:ln>
                        </wps:spPr>
                        <wps:txbx>
                          <w:txbxContent>
                            <w:p w:rsidR="00B75E08" w:rsidRDefault="00B75E08" w:rsidP="00B75E08">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horzOverflow="overflow" vert="horz" lIns="0" tIns="0" rIns="0" bIns="0" rtlCol="0">
                          <a:noAutofit/>
                        </wps:bodyPr>
                      </wps:wsp>
                      <wps:wsp>
                        <wps:cNvPr id="670"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1"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1" o:spid="_x0000_s1042"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">
                <v:rect id="Rectangle 636" o:spid="_x0000_s1043"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B75E08" w:rsidRDefault="00B75E08" w:rsidP="00B75E08">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44"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HmUMEA&#10;AADcAAAADwAAAGRycy9kb3ducmV2LnhtbERPy4rCMBTdD/gP4QruxlRlqtRGEdFB3PmiuLs017bY&#10;3JQm1s7fTxYDszycd7ruTS06al1lWcFkHIEgzq2uuFBwvew/FyCcR9ZYWyYFP+RgvRp8pJho++YT&#10;dWdfiBDCLkEFpfdNIqXLSzLoxrYhDtzDtgZ9gG0hdYvvEG5qOY2iWBqsODSU2NC2pPx5fhkFt2zx&#10;5Q5ZZU+75rubHY/xfHKPlRoN+80ShKfe/4v/3AetIJ6H+eFMO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h5lDBAAAA3AAAAA8AAAAAAAAAAAAAAAAAmAIAAGRycy9kb3du&#10;cmV2LnhtbFBLBQYAAAAABAAEAPUAAACGAwAAAAA=&#10;" path="m,l3311995,e" filled="f" strokecolor="#bfbab5" strokeweight=".25pt">
                  <v:stroke miterlimit="1" joinstyle="miter"/>
                  <v:path arrowok="t" textboxrect="0,0,3311995,0"/>
                </v:shape>
                <v:shape id="Shape 671" o:spid="_x0000_s1045"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Dy8UA&#10;AADcAAAADwAAAGRycy9kb3ducmV2LnhtbESPQWvCQBSE74L/YXlCb2ZjS9MQsxGRtog3rRK8PbKv&#10;SWj2bchuY/rvu4WCx2G+mWHyzWQ6MdLgWssKVlEMgriyuuVawfnjbZmCcB5ZY2eZFPyQg00xn+WY&#10;aXvjI40nX4tQwi5DBY33fSalqxoy6CLbEwfv0w4GfZBDLfWAt1BuOvkYx4k02HJYaLCnXUPV1+nb&#10;KLiU6bPbl609vvbv49PhkLysrolSD4tpuwbhafJ3+D+91woCBn9nw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UPL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B75E08" w:rsidRPr="00D07717" w:rsidRDefault="00B75E08" w:rsidP="00B75E08">
      <w:pPr>
        <w:spacing w:after="41" w:line="337" w:lineRule="auto"/>
        <w:ind w:left="18"/>
        <w:rPr>
          <w:b/>
        </w:rPr>
      </w:pPr>
      <w:r w:rsidRPr="00D07717">
        <w:rPr>
          <w:b/>
        </w:rPr>
        <w:t>{</w:t>
      </w:r>
      <w:proofErr w:type="spellStart"/>
      <w:r w:rsidRPr="00D07717">
        <w:rPr>
          <w:b/>
        </w:rPr>
        <w:t>deposittypes.payingby</w:t>
      </w:r>
      <w:proofErr w:type="spellEnd"/>
      <w:r w:rsidRPr="00D07717">
        <w:rPr>
          <w:b/>
        </w:rPr>
        <w:t>}</w:t>
      </w:r>
      <w:r w:rsidRPr="00D07717">
        <w:rPr>
          <w:b/>
          <w:color w:val="000000"/>
          <w:sz w:val="22"/>
        </w:rPr>
        <w:tab/>
      </w:r>
    </w:p>
    <w:p w:rsidR="00B75E08" w:rsidRDefault="00B75E08" w:rsidP="00B75E08">
      <w:pPr>
        <w:spacing w:after="84" w:line="265" w:lineRule="auto"/>
        <w:ind w:left="18" w:right="105"/>
      </w:pPr>
      <w:r>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B75E08" w:rsidTr="008927AE">
        <w:trPr>
          <w:trHeight w:val="306"/>
        </w:trPr>
        <w:tc>
          <w:tcPr>
            <w:tcW w:w="1717" w:type="dxa"/>
            <w:tcBorders>
              <w:top w:val="nil"/>
              <w:left w:val="nil"/>
              <w:bottom w:val="nil"/>
              <w:right w:val="nil"/>
            </w:tcBorders>
            <w:shd w:val="clear" w:color="auto" w:fill="F0F0F0"/>
          </w:tcPr>
          <w:p w:rsidR="00B75E08" w:rsidRDefault="00B75E08" w:rsidP="008927AE">
            <w:pPr>
              <w:spacing w:after="0" w:line="259" w:lineRule="auto"/>
              <w:ind w:left="86" w:firstLine="0"/>
              <w:jc w:val="left"/>
            </w:pPr>
            <w:r>
              <w:rPr>
                <w:b/>
              </w:rPr>
              <w:t>Account name:</w:t>
            </w:r>
          </w:p>
        </w:tc>
        <w:tc>
          <w:tcPr>
            <w:tcW w:w="3499" w:type="dxa"/>
            <w:tcBorders>
              <w:top w:val="nil"/>
              <w:left w:val="nil"/>
              <w:bottom w:val="nil"/>
              <w:right w:val="nil"/>
            </w:tcBorders>
            <w:shd w:val="clear" w:color="auto" w:fill="F0F0F0"/>
          </w:tcPr>
          <w:p w:rsidR="00B75E08" w:rsidRDefault="00B75E08" w:rsidP="008927AE">
            <w:pPr>
              <w:spacing w:after="0" w:line="259" w:lineRule="auto"/>
              <w:ind w:left="0" w:firstLine="0"/>
              <w:jc w:val="left"/>
            </w:pPr>
            <w:r>
              <w:t>{</w:t>
            </w:r>
            <w:proofErr w:type="spellStart"/>
            <w:r>
              <w:t>bankinfos.accountname</w:t>
            </w:r>
            <w:proofErr w:type="spellEnd"/>
            <w:r>
              <w:t>}</w:t>
            </w:r>
          </w:p>
        </w:tc>
      </w:tr>
      <w:tr w:rsidR="00B75E08" w:rsidTr="008927AE">
        <w:trPr>
          <w:trHeight w:val="300"/>
        </w:trPr>
        <w:tc>
          <w:tcPr>
            <w:tcW w:w="1717" w:type="dxa"/>
            <w:tcBorders>
              <w:top w:val="nil"/>
              <w:left w:val="nil"/>
              <w:bottom w:val="nil"/>
              <w:right w:val="nil"/>
            </w:tcBorders>
          </w:tcPr>
          <w:p w:rsidR="00B75E08" w:rsidRDefault="00B75E08" w:rsidP="008927AE">
            <w:pPr>
              <w:spacing w:after="0" w:line="259" w:lineRule="auto"/>
              <w:ind w:left="86" w:firstLine="0"/>
              <w:jc w:val="left"/>
            </w:pPr>
            <w:r>
              <w:rPr>
                <w:b/>
              </w:rPr>
              <w:t>BSB:</w:t>
            </w:r>
          </w:p>
        </w:tc>
        <w:tc>
          <w:tcPr>
            <w:tcW w:w="3499" w:type="dxa"/>
            <w:tcBorders>
              <w:top w:val="nil"/>
              <w:left w:val="nil"/>
              <w:bottom w:val="nil"/>
              <w:right w:val="nil"/>
            </w:tcBorders>
          </w:tcPr>
          <w:p w:rsidR="00B75E08" w:rsidRDefault="00B75E08" w:rsidP="008927AE">
            <w:pPr>
              <w:spacing w:after="0" w:line="259" w:lineRule="auto"/>
              <w:ind w:left="0" w:firstLine="0"/>
              <w:jc w:val="left"/>
            </w:pPr>
            <w:r>
              <w:t>{</w:t>
            </w:r>
            <w:proofErr w:type="spellStart"/>
            <w:r>
              <w:t>bankinfos.bsb</w:t>
            </w:r>
            <w:proofErr w:type="spellEnd"/>
            <w:r>
              <w:t>}</w:t>
            </w:r>
          </w:p>
        </w:tc>
      </w:tr>
      <w:tr w:rsidR="00B75E08" w:rsidTr="008927AE">
        <w:trPr>
          <w:trHeight w:val="306"/>
        </w:trPr>
        <w:tc>
          <w:tcPr>
            <w:tcW w:w="1717" w:type="dxa"/>
            <w:tcBorders>
              <w:top w:val="nil"/>
              <w:left w:val="nil"/>
              <w:bottom w:val="nil"/>
              <w:right w:val="nil"/>
            </w:tcBorders>
            <w:shd w:val="clear" w:color="auto" w:fill="F0F0F0"/>
          </w:tcPr>
          <w:p w:rsidR="00B75E08" w:rsidRDefault="00B75E08" w:rsidP="008927AE">
            <w:pPr>
              <w:spacing w:after="0" w:line="259" w:lineRule="auto"/>
              <w:ind w:left="86" w:firstLine="0"/>
              <w:jc w:val="left"/>
            </w:pPr>
            <w:r>
              <w:rPr>
                <w:b/>
              </w:rPr>
              <w:t>Account number:</w:t>
            </w:r>
          </w:p>
        </w:tc>
        <w:tc>
          <w:tcPr>
            <w:tcW w:w="3499" w:type="dxa"/>
            <w:tcBorders>
              <w:top w:val="nil"/>
              <w:left w:val="nil"/>
              <w:bottom w:val="nil"/>
              <w:right w:val="nil"/>
            </w:tcBorders>
            <w:shd w:val="clear" w:color="auto" w:fill="F0F0F0"/>
          </w:tcPr>
          <w:p w:rsidR="00B75E08" w:rsidRDefault="00B75E08" w:rsidP="008927AE">
            <w:pPr>
              <w:spacing w:after="0" w:line="259" w:lineRule="auto"/>
              <w:ind w:left="0" w:firstLine="0"/>
              <w:jc w:val="left"/>
            </w:pPr>
            <w:r>
              <w:t>{</w:t>
            </w:r>
            <w:proofErr w:type="spellStart"/>
            <w:r>
              <w:t>bankinfos.accountnumber</w:t>
            </w:r>
            <w:proofErr w:type="spellEnd"/>
            <w:r>
              <w:t>}</w:t>
            </w:r>
          </w:p>
        </w:tc>
      </w:tr>
      <w:tr w:rsidR="00B75E08" w:rsidTr="008927AE">
        <w:trPr>
          <w:trHeight w:val="294"/>
        </w:trPr>
        <w:tc>
          <w:tcPr>
            <w:tcW w:w="1717" w:type="dxa"/>
            <w:tcBorders>
              <w:top w:val="nil"/>
              <w:left w:val="nil"/>
              <w:bottom w:val="nil"/>
              <w:right w:val="nil"/>
            </w:tcBorders>
          </w:tcPr>
          <w:p w:rsidR="00B75E08" w:rsidRDefault="00B75E08" w:rsidP="008927AE">
            <w:pPr>
              <w:spacing w:after="0" w:line="259" w:lineRule="auto"/>
              <w:ind w:left="86" w:firstLine="0"/>
              <w:jc w:val="left"/>
            </w:pPr>
            <w:r>
              <w:rPr>
                <w:b/>
              </w:rPr>
              <w:t>Bank:</w:t>
            </w:r>
          </w:p>
        </w:tc>
        <w:tc>
          <w:tcPr>
            <w:tcW w:w="3499" w:type="dxa"/>
            <w:tcBorders>
              <w:top w:val="nil"/>
              <w:left w:val="nil"/>
              <w:bottom w:val="nil"/>
              <w:right w:val="nil"/>
            </w:tcBorders>
          </w:tcPr>
          <w:p w:rsidR="00B75E08" w:rsidRDefault="00B75E08" w:rsidP="008927AE">
            <w:pPr>
              <w:spacing w:after="0" w:line="259" w:lineRule="auto"/>
              <w:ind w:left="0" w:firstLine="0"/>
              <w:jc w:val="left"/>
            </w:pPr>
            <w:r>
              <w:t>{</w:t>
            </w:r>
            <w:proofErr w:type="spellStart"/>
            <w:r>
              <w:t>bankinfos.institution</w:t>
            </w:r>
            <w:proofErr w:type="spellEnd"/>
            <w:r>
              <w:t>}</w:t>
            </w:r>
          </w:p>
        </w:tc>
      </w:tr>
      <w:tr w:rsidR="00B75E08" w:rsidTr="008927AE">
        <w:trPr>
          <w:trHeight w:val="306"/>
        </w:trPr>
        <w:tc>
          <w:tcPr>
            <w:tcW w:w="1717" w:type="dxa"/>
            <w:tcBorders>
              <w:top w:val="nil"/>
              <w:left w:val="nil"/>
              <w:bottom w:val="nil"/>
              <w:right w:val="nil"/>
            </w:tcBorders>
            <w:shd w:val="clear" w:color="auto" w:fill="F0F0F0"/>
          </w:tcPr>
          <w:p w:rsidR="00B75E08" w:rsidRDefault="00B75E08" w:rsidP="008927AE">
            <w:pPr>
              <w:spacing w:after="0" w:line="259" w:lineRule="auto"/>
              <w:ind w:left="86" w:firstLine="0"/>
              <w:jc w:val="left"/>
            </w:pPr>
            <w:r>
              <w:rPr>
                <w:b/>
              </w:rPr>
              <w:t>Branch:</w:t>
            </w:r>
          </w:p>
        </w:tc>
        <w:tc>
          <w:tcPr>
            <w:tcW w:w="3499" w:type="dxa"/>
            <w:tcBorders>
              <w:top w:val="nil"/>
              <w:left w:val="nil"/>
              <w:bottom w:val="nil"/>
              <w:right w:val="nil"/>
            </w:tcBorders>
            <w:shd w:val="clear" w:color="auto" w:fill="F0F0F0"/>
          </w:tcPr>
          <w:p w:rsidR="00B75E08" w:rsidRDefault="00B75E08" w:rsidP="008927AE">
            <w:pPr>
              <w:spacing w:after="0" w:line="259" w:lineRule="auto"/>
              <w:ind w:left="0" w:firstLine="0"/>
              <w:jc w:val="left"/>
            </w:pPr>
            <w:r>
              <w:t>{</w:t>
            </w:r>
            <w:proofErr w:type="spellStart"/>
            <w:r>
              <w:t>bankinfos.backbranch</w:t>
            </w:r>
            <w:proofErr w:type="spellEnd"/>
            <w:r>
              <w:t>}</w:t>
            </w:r>
          </w:p>
        </w:tc>
      </w:tr>
      <w:tr w:rsidR="00B75E08" w:rsidTr="008927AE">
        <w:trPr>
          <w:trHeight w:val="294"/>
        </w:trPr>
        <w:tc>
          <w:tcPr>
            <w:tcW w:w="1717" w:type="dxa"/>
            <w:tcBorders>
              <w:top w:val="nil"/>
              <w:left w:val="nil"/>
              <w:bottom w:val="nil"/>
              <w:right w:val="nil"/>
            </w:tcBorders>
          </w:tcPr>
          <w:p w:rsidR="00B75E08" w:rsidRDefault="00B75E08" w:rsidP="008927AE">
            <w:pPr>
              <w:spacing w:after="0" w:line="259" w:lineRule="auto"/>
              <w:ind w:left="86" w:firstLine="0"/>
              <w:jc w:val="left"/>
            </w:pPr>
            <w:r>
              <w:rPr>
                <w:b/>
              </w:rPr>
              <w:t>BIC/Swift Code:</w:t>
            </w:r>
          </w:p>
        </w:tc>
        <w:tc>
          <w:tcPr>
            <w:tcW w:w="3499" w:type="dxa"/>
            <w:tcBorders>
              <w:top w:val="nil"/>
              <w:left w:val="nil"/>
              <w:bottom w:val="nil"/>
              <w:right w:val="nil"/>
            </w:tcBorders>
          </w:tcPr>
          <w:p w:rsidR="00B75E08" w:rsidRDefault="00B75E08" w:rsidP="008927AE">
            <w:pPr>
              <w:spacing w:after="0" w:line="259" w:lineRule="auto"/>
              <w:ind w:left="0" w:firstLine="0"/>
              <w:jc w:val="left"/>
            </w:pPr>
            <w:r>
              <w:t>{</w:t>
            </w:r>
            <w:proofErr w:type="spellStart"/>
            <w:r>
              <w:t>bankinfos.swiftiban</w:t>
            </w:r>
            <w:proofErr w:type="spellEnd"/>
            <w:r>
              <w:t>}</w:t>
            </w:r>
          </w:p>
        </w:tc>
      </w:tr>
      <w:tr w:rsidR="00B75E08" w:rsidTr="008927AE">
        <w:trPr>
          <w:trHeight w:val="306"/>
        </w:trPr>
        <w:tc>
          <w:tcPr>
            <w:tcW w:w="1717" w:type="dxa"/>
            <w:tcBorders>
              <w:top w:val="nil"/>
              <w:left w:val="nil"/>
              <w:bottom w:val="nil"/>
              <w:right w:val="nil"/>
            </w:tcBorders>
            <w:shd w:val="clear" w:color="auto" w:fill="F0F0F0"/>
          </w:tcPr>
          <w:p w:rsidR="00B75E08" w:rsidRDefault="00B75E08" w:rsidP="008927AE">
            <w:pPr>
              <w:spacing w:after="0" w:line="259" w:lineRule="auto"/>
              <w:ind w:left="86" w:firstLine="0"/>
              <w:jc w:val="left"/>
            </w:pPr>
            <w:r>
              <w:rPr>
                <w:b/>
              </w:rPr>
              <w:t>Reference:</w:t>
            </w:r>
          </w:p>
        </w:tc>
        <w:tc>
          <w:tcPr>
            <w:tcW w:w="3499" w:type="dxa"/>
            <w:tcBorders>
              <w:top w:val="nil"/>
              <w:left w:val="nil"/>
              <w:bottom w:val="nil"/>
              <w:right w:val="nil"/>
            </w:tcBorders>
            <w:shd w:val="clear" w:color="auto" w:fill="F0F0F0"/>
          </w:tcPr>
          <w:p w:rsidR="00B75E08" w:rsidRDefault="00B75E08" w:rsidP="008927AE">
            <w:pPr>
              <w:spacing w:after="0" w:line="259" w:lineRule="auto"/>
              <w:ind w:left="0" w:firstLine="0"/>
              <w:jc w:val="left"/>
            </w:pPr>
            <w:r>
              <w:t>{</w:t>
            </w:r>
            <w:proofErr w:type="spellStart"/>
            <w:r>
              <w:t>bankinfos.instruction</w:t>
            </w:r>
            <w:proofErr w:type="spellEnd"/>
            <w:r>
              <w:t>}</w:t>
            </w:r>
          </w:p>
        </w:tc>
      </w:tr>
    </w:tbl>
    <w:p w:rsidR="00B75E08" w:rsidRDefault="00B75E08" w:rsidP="00B75E08">
      <w:pPr>
        <w:spacing w:line="337" w:lineRule="auto"/>
        <w:ind w:left="18"/>
      </w:pPr>
      <w:r>
        <w:t>It is important to include your full name as reference. If we are unable to match your application to a payment your application may be delayed. Please retain your transfer receipt as proof of payment.</w:t>
      </w:r>
    </w:p>
    <w:p w:rsidR="00B75E08" w:rsidRDefault="00B75E08" w:rsidP="00B75E08">
      <w:pPr>
        <w:pStyle w:val="Heading1"/>
        <w:shd w:val="clear" w:color="auto" w:fill="auto"/>
        <w:spacing w:after="0" w:line="259" w:lineRule="auto"/>
        <w:ind w:left="217"/>
        <w:rPr>
          <w:color w:val="FFFFFF"/>
          <w:sz w:val="18"/>
        </w:rPr>
      </w:pPr>
    </w:p>
    <w:p w:rsidR="00B75E08" w:rsidRDefault="00B75E08" w:rsidP="00B75E08">
      <w:pPr>
        <w:pStyle w:val="Heading1"/>
        <w:shd w:val="clear" w:color="auto" w:fill="auto"/>
        <w:spacing w:after="0" w:line="259" w:lineRule="auto"/>
        <w:ind w:left="217"/>
        <w:rPr>
          <w:color w:val="FFFFFF"/>
          <w:sz w:val="18"/>
        </w:rPr>
      </w:pPr>
    </w:p>
    <w:p w:rsidR="00B75E08" w:rsidRDefault="00B75E08" w:rsidP="00B75E08"/>
    <w:p w:rsidR="00B75E08" w:rsidRDefault="00B75E08" w:rsidP="00B75E08"/>
    <w:p w:rsidR="00B75E08" w:rsidRDefault="00B75E08" w:rsidP="00B75E08"/>
    <w:p w:rsidR="00B75E08" w:rsidRDefault="00B75E08" w:rsidP="00B75E08"/>
    <w:p w:rsidR="00B75E08" w:rsidRDefault="00B75E08" w:rsidP="00B75E08"/>
    <w:p w:rsidR="00B75E08" w:rsidRDefault="00B75E08" w:rsidP="00B75E08"/>
    <w:p w:rsidR="00B75E08" w:rsidRDefault="00B75E08" w:rsidP="00B75E08"/>
    <w:p w:rsidR="00B75E08" w:rsidRDefault="00B75E08" w:rsidP="00B75E08"/>
    <w:p w:rsidR="00B75E08" w:rsidRDefault="00B75E08" w:rsidP="00B75E08"/>
    <w:p w:rsidR="00B75E08" w:rsidRDefault="00B75E08" w:rsidP="00B75E08"/>
    <w:p w:rsidR="00B75E08" w:rsidRDefault="00B75E08" w:rsidP="00B75E08"/>
    <w:p w:rsidR="00B75E08" w:rsidRDefault="00B75E08" w:rsidP="00B75E08"/>
    <w:p w:rsidR="00B75E08" w:rsidRDefault="00B75E08" w:rsidP="00B75E08"/>
    <w:p w:rsidR="00B75E08" w:rsidRDefault="00B75E08" w:rsidP="00B75E08"/>
    <w:p w:rsidR="00B75E08" w:rsidRDefault="00B75E08" w:rsidP="00B75E08"/>
    <w:p w:rsidR="00B75E08" w:rsidRDefault="00B75E08" w:rsidP="00B75E08"/>
    <w:p w:rsidR="00B75E08" w:rsidRDefault="00B75E08" w:rsidP="00B75E08"/>
    <w:p w:rsidR="00B75E08" w:rsidRDefault="00B75E08" w:rsidP="00B75E08"/>
    <w:p w:rsidR="00B75E08" w:rsidRDefault="00B75E08" w:rsidP="00B75E08"/>
    <w:p w:rsidR="00B75E08" w:rsidRDefault="00B75E08" w:rsidP="00B75E08"/>
    <w:p w:rsidR="00B75E08" w:rsidRDefault="00B75E08" w:rsidP="00B75E08"/>
    <w:p w:rsidR="00B75E08" w:rsidRDefault="00B75E08" w:rsidP="00B75E08"/>
    <w:p w:rsidR="00B75E08" w:rsidRPr="007E074C" w:rsidRDefault="00B75E08" w:rsidP="00B75E08"/>
    <w:p w:rsidR="00B75E08" w:rsidRDefault="00B75E08" w:rsidP="00B75E08">
      <w:pPr>
        <w:pStyle w:val="Heading1"/>
        <w:shd w:val="clear" w:color="auto" w:fill="auto"/>
        <w:spacing w:after="0" w:line="259" w:lineRule="auto"/>
        <w:ind w:left="217"/>
        <w:rPr>
          <w:color w:val="FFFFFF"/>
          <w:sz w:val="18"/>
        </w:rPr>
      </w:pPr>
    </w:p>
    <w:p w:rsidR="00D02F4F" w:rsidRDefault="00D02F4F" w:rsidP="00D02F4F"/>
    <w:p w:rsidR="00D02F4F" w:rsidRPr="00D02F4F" w:rsidRDefault="00D02F4F" w:rsidP="00D02F4F"/>
    <w:p w:rsidR="00B75E08" w:rsidRDefault="00B75E08" w:rsidP="00B75E08">
      <w:pPr>
        <w:pStyle w:val="Heading1"/>
        <w:shd w:val="clear" w:color="auto" w:fill="auto"/>
        <w:spacing w:before="120" w:after="0" w:line="259" w:lineRule="auto"/>
        <w:ind w:left="216" w:hanging="14"/>
      </w:pPr>
      <w:r>
        <w:rPr>
          <w:color w:val="FFFFFF"/>
          <w:sz w:val="18"/>
        </w:rPr>
        <w:t>6. ADVISER DETAILS</w:t>
      </w:r>
    </w:p>
    <w:p w:rsidR="00B75E08" w:rsidRDefault="00B75E08" w:rsidP="00B75E08">
      <w:pPr>
        <w:spacing w:after="303" w:line="259" w:lineRule="auto"/>
        <w:ind w:left="222" w:firstLine="0"/>
        <w:jc w:val="left"/>
      </w:pPr>
      <w:r>
        <w:rPr>
          <w:noProof/>
          <w:color w:val="000000"/>
          <w:sz w:val="22"/>
        </w:rPr>
        <mc:AlternateContent>
          <mc:Choice Requires="wpg">
            <w:drawing>
              <wp:anchor distT="0" distB="0" distL="114300" distR="114300" simplePos="0" relativeHeight="251724800" behindDoc="1" locked="0" layoutInCell="1" allowOverlap="1" wp14:anchorId="5A0FE52D" wp14:editId="2ED7D03B">
                <wp:simplePos x="0" y="0"/>
                <wp:positionH relativeFrom="column">
                  <wp:posOffset>2</wp:posOffset>
                </wp:positionH>
                <wp:positionV relativeFrom="paragraph">
                  <wp:posOffset>-153213</wp:posOffset>
                </wp:positionV>
                <wp:extent cx="3312008" cy="297002"/>
                <wp:effectExtent l="0" t="0" r="0" b="0"/>
                <wp:wrapNone/>
                <wp:docPr id="12394" name="Group 12394"/>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584"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w:pict>
              <v:group id="Group 12394" o:spid="_x0000_s1026" style="position:absolute;margin-left:0;margin-top:-12.05pt;width:260.8pt;height:23.4pt;z-index:-251591680"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">
                <v:shape id="Shape 584" o:spid="_x0000_s1027"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8cQA&#10;AADcAAAADwAAAGRycy9kb3ducmV2LnhtbESPQYvCMBSE78L+h/AEb5q6qEg1yiorKJ6su4i3R/Ns&#10;yzYv3Sba+u+NIHgcZuYbZr5sTSluVLvCsoLhIAJBnFpdcKbg57jpT0E4j6yxtEwK7uRgufjozDHW&#10;tuED3RKfiQBhF6OC3PsqltKlORl0A1sRB+9ia4M+yDqTusYmwE0pP6NoIg0WHBZyrGidU/qXXI2C&#10;tV0l49PuvKl2/7/t6rDXzTd5pXrd9msGwlPr3+FXe6sVjKc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uZfHEAAAA3AAAAA8AAAAAAAAAAAAAAAAAmAIAAGRycy9k&#10;b3ducmV2LnhtbFBLBQYAAAAABAAEAPUAAACJAwAAAAA=&#10;" path="m148501,l3163507,v82003,,148501,66485,148501,148501l3312008,297002,,297002,,148501c,66485,66484,,148501,xe" fillcolor="#00a1c4" stroked="f" strokeweight="0">
                  <v:stroke miterlimit="83231f" joinstyle="miter"/>
                  <v:path arrowok="t" textboxrect="0,0,3312008,297002"/>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B75E08" w:rsidRDefault="00B75E08" w:rsidP="00B75E08">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B75E08" w:rsidRDefault="00B75E08" w:rsidP="00B75E08">
      <w:pPr>
        <w:spacing w:after="232" w:line="259" w:lineRule="auto"/>
        <w:ind w:left="0" w:firstLine="0"/>
        <w:jc w:val="left"/>
      </w:pPr>
      <w:r>
        <w:rPr>
          <w:noProof/>
          <w:color w:val="000000"/>
          <w:sz w:val="22"/>
        </w:rPr>
        <mc:AlternateContent>
          <mc:Choice Requires="wpg">
            <w:drawing>
              <wp:inline distT="0" distB="0" distL="0" distR="0" wp14:anchorId="285C3BF4" wp14:editId="7574D548">
                <wp:extent cx="3190240" cy="2563358"/>
                <wp:effectExtent l="0" t="0" r="0" b="0"/>
                <wp:docPr id="12397" name="Group 12397"/>
                <wp:cNvGraphicFramePr/>
                <a:graphic xmlns:a="http://schemas.openxmlformats.org/drawingml/2006/main">
                  <a:graphicData uri="http://schemas.microsoft.com/office/word/2010/wordprocessingGroup">
                    <wpg:wgp>
                      <wpg:cNvGrpSpPr/>
                      <wpg:grpSpPr>
                        <a:xfrm>
                          <a:off x="0" y="0"/>
                          <a:ext cx="3190240" cy="2563358"/>
                          <a:chOff x="0" y="0"/>
                          <a:chExt cx="3338195" cy="2682324"/>
                        </a:xfrm>
                      </wpg:grpSpPr>
                      <wps:wsp>
                        <wps:cNvPr id="10044" name="Rectangle 10044"/>
                        <wps:cNvSpPr/>
                        <wps:spPr>
                          <a:xfrm>
                            <a:off x="140787" y="2484700"/>
                            <a:ext cx="73273" cy="197624"/>
                          </a:xfrm>
                          <a:prstGeom prst="rect">
                            <a:avLst/>
                          </a:prstGeom>
                          <a:ln>
                            <a:noFill/>
                          </a:ln>
                        </wps:spPr>
                        <wps:txbx>
                          <w:txbxContent>
                            <w:p w:rsidR="00B75E08" w:rsidRDefault="00B75E08" w:rsidP="00B75E08">
                              <w:pPr>
                                <w:spacing w:after="160" w:line="259" w:lineRule="auto"/>
                                <w:ind w:left="0" w:firstLine="0"/>
                                <w:jc w:val="left"/>
                              </w:pPr>
                              <w:r>
                                <w:rPr>
                                  <w:b/>
                                  <w:color w:val="FFFFFF"/>
                                  <w:w w:val="95"/>
                                  <w:sz w:val="18"/>
                                </w:rPr>
                                <w:t>7</w:t>
                              </w:r>
                            </w:p>
                          </w:txbxContent>
                        </wps:txbx>
                        <wps:bodyPr horzOverflow="overflow" vert="horz" lIns="0" tIns="0" rIns="0" bIns="0" rtlCol="0">
                          <a:noAutofit/>
                        </wps:bodyPr>
                      </wps:wsp>
                      <wps:wsp>
                        <wps:cNvPr id="641" name="Rectangle 641"/>
                        <wps:cNvSpPr/>
                        <wps:spPr>
                          <a:xfrm>
                            <a:off x="0" y="69776"/>
                            <a:ext cx="787104" cy="153709"/>
                          </a:xfrm>
                          <a:prstGeom prst="rect">
                            <a:avLst/>
                          </a:prstGeom>
                          <a:ln>
                            <a:noFill/>
                          </a:ln>
                        </wps:spPr>
                        <wps:txbx>
                          <w:txbxContent>
                            <w:p w:rsidR="00B75E08" w:rsidRDefault="00B75E08" w:rsidP="00B75E08">
                              <w:pPr>
                                <w:spacing w:after="160" w:line="259" w:lineRule="auto"/>
                                <w:ind w:left="0" w:firstLine="0"/>
                                <w:jc w:val="left"/>
                              </w:pPr>
                              <w:r>
                                <w:rPr>
                                  <w:w w:val="116"/>
                                </w:rPr>
                                <w:t>Adviser</w:t>
                              </w:r>
                              <w:r>
                                <w:rPr>
                                  <w:spacing w:val="4"/>
                                  <w:w w:val="116"/>
                                </w:rPr>
                                <w:t xml:space="preserve"> </w:t>
                              </w:r>
                              <w:r>
                                <w:rPr>
                                  <w:w w:val="116"/>
                                </w:rPr>
                                <w:t>name:</w:t>
                              </w:r>
                            </w:p>
                          </w:txbxContent>
                        </wps:txbx>
                        <wps:bodyPr horzOverflow="overflow" vert="horz" lIns="0" tIns="0" rIns="0" bIns="0" rtlCol="0">
                          <a:noAutofit/>
                        </wps:bodyPr>
                      </wps:wsp>
                      <wps:wsp>
                        <wps:cNvPr id="642" name="Rectangle 642"/>
                        <wps:cNvSpPr/>
                        <wps:spPr>
                          <a:xfrm>
                            <a:off x="0" y="311673"/>
                            <a:ext cx="978648" cy="153709"/>
                          </a:xfrm>
                          <a:prstGeom prst="rect">
                            <a:avLst/>
                          </a:prstGeom>
                          <a:ln>
                            <a:noFill/>
                          </a:ln>
                        </wps:spPr>
                        <wps:txbx>
                          <w:txbxContent>
                            <w:p w:rsidR="00B75E08" w:rsidRDefault="00B75E08" w:rsidP="00B75E08">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horzOverflow="overflow" vert="horz" lIns="0" tIns="0" rIns="0" bIns="0" rtlCol="0">
                          <a:noAutofit/>
                        </wps:bodyPr>
                      </wps:wsp>
                      <wps:wsp>
                        <wps:cNvPr id="643" name="Rectangle 643"/>
                        <wps:cNvSpPr/>
                        <wps:spPr>
                          <a:xfrm>
                            <a:off x="0" y="553570"/>
                            <a:ext cx="887014" cy="153709"/>
                          </a:xfrm>
                          <a:prstGeom prst="rect">
                            <a:avLst/>
                          </a:prstGeom>
                          <a:ln>
                            <a:noFill/>
                          </a:ln>
                        </wps:spPr>
                        <wps:txbx>
                          <w:txbxContent>
                            <w:p w:rsidR="00B75E08" w:rsidRDefault="00B75E08" w:rsidP="00B75E08">
                              <w:pPr>
                                <w:spacing w:after="160" w:line="259" w:lineRule="auto"/>
                                <w:ind w:left="0" w:firstLine="0"/>
                                <w:jc w:val="left"/>
                              </w:pPr>
                              <w:r>
                                <w:rPr>
                                  <w:w w:val="118"/>
                                </w:rPr>
                                <w:t>Assistant</w:t>
                              </w:r>
                              <w:r>
                                <w:rPr>
                                  <w:spacing w:val="4"/>
                                  <w:w w:val="118"/>
                                </w:rPr>
                                <w:t xml:space="preserve"> </w:t>
                              </w:r>
                              <w:r>
                                <w:rPr>
                                  <w:w w:val="118"/>
                                </w:rPr>
                                <w:t>name:</w:t>
                              </w:r>
                            </w:p>
                          </w:txbxContent>
                        </wps:txbx>
                        <wps:bodyPr horzOverflow="overflow" vert="horz" lIns="0" tIns="0" rIns="0" bIns="0" rtlCol="0">
                          <a:noAutofit/>
                        </wps:bodyPr>
                      </wps:wsp>
                      <wps:wsp>
                        <wps:cNvPr id="644" name="Rectangle 644"/>
                        <wps:cNvSpPr/>
                        <wps:spPr>
                          <a:xfrm>
                            <a:off x="0" y="795467"/>
                            <a:ext cx="780956" cy="153709"/>
                          </a:xfrm>
                          <a:prstGeom prst="rect">
                            <a:avLst/>
                          </a:prstGeom>
                          <a:ln>
                            <a:noFill/>
                          </a:ln>
                        </wps:spPr>
                        <wps:txbx>
                          <w:txbxContent>
                            <w:p w:rsidR="00B75E08" w:rsidRDefault="00B75E08" w:rsidP="00B75E08">
                              <w:pPr>
                                <w:spacing w:after="160" w:line="259" w:lineRule="auto"/>
                                <w:ind w:left="0" w:firstLine="0"/>
                                <w:jc w:val="left"/>
                              </w:pPr>
                              <w:r>
                                <w:rPr>
                                  <w:w w:val="116"/>
                                </w:rPr>
                                <w:t>Adviser</w:t>
                              </w:r>
                              <w:r>
                                <w:rPr>
                                  <w:spacing w:val="4"/>
                                  <w:w w:val="116"/>
                                </w:rPr>
                                <w:t xml:space="preserve"> </w:t>
                              </w:r>
                              <w:r>
                                <w:rPr>
                                  <w:w w:val="116"/>
                                </w:rPr>
                                <w:t>email:</w:t>
                              </w:r>
                            </w:p>
                          </w:txbxContent>
                        </wps:txbx>
                        <wps:bodyPr horzOverflow="overflow" vert="horz" lIns="0" tIns="0" rIns="0" bIns="0" rtlCol="0">
                          <a:noAutofit/>
                        </wps:bodyPr>
                      </wps:wsp>
                      <wps:wsp>
                        <wps:cNvPr id="645" name="Rectangle 645"/>
                        <wps:cNvSpPr/>
                        <wps:spPr>
                          <a:xfrm>
                            <a:off x="0" y="1037364"/>
                            <a:ext cx="823284" cy="153709"/>
                          </a:xfrm>
                          <a:prstGeom prst="rect">
                            <a:avLst/>
                          </a:prstGeom>
                          <a:ln>
                            <a:noFill/>
                          </a:ln>
                        </wps:spPr>
                        <wps:txbx>
                          <w:txbxContent>
                            <w:p w:rsidR="00B75E08" w:rsidRDefault="00B75E08" w:rsidP="00B75E08">
                              <w:pPr>
                                <w:spacing w:after="160" w:line="259" w:lineRule="auto"/>
                                <w:ind w:left="0" w:firstLine="0"/>
                                <w:jc w:val="left"/>
                              </w:pPr>
                              <w:r>
                                <w:rPr>
                                  <w:w w:val="115"/>
                                </w:rPr>
                                <w:t>Adviser</w:t>
                              </w:r>
                              <w:r>
                                <w:rPr>
                                  <w:spacing w:val="4"/>
                                  <w:w w:val="115"/>
                                </w:rPr>
                                <w:t xml:space="preserve"> </w:t>
                              </w:r>
                              <w:r>
                                <w:rPr>
                                  <w:w w:val="115"/>
                                </w:rPr>
                                <w:t>phone:</w:t>
                              </w:r>
                            </w:p>
                          </w:txbxContent>
                        </wps:txbx>
                        <wps:bodyPr horzOverflow="overflow" vert="horz" lIns="0" tIns="0" rIns="0" bIns="0" rtlCol="0">
                          <a:noAutofit/>
                        </wps:bodyPr>
                      </wps:wsp>
                      <wps:wsp>
                        <wps:cNvPr id="646" name="Rectangle 646"/>
                        <wps:cNvSpPr/>
                        <wps:spPr>
                          <a:xfrm>
                            <a:off x="0" y="1279261"/>
                            <a:ext cx="653496" cy="153708"/>
                          </a:xfrm>
                          <a:prstGeom prst="rect">
                            <a:avLst/>
                          </a:prstGeom>
                          <a:ln>
                            <a:noFill/>
                          </a:ln>
                        </wps:spPr>
                        <wps:txbx>
                          <w:txbxContent>
                            <w:p w:rsidR="00B75E08" w:rsidRDefault="00B75E08" w:rsidP="00B75E08">
                              <w:pPr>
                                <w:spacing w:after="160" w:line="259" w:lineRule="auto"/>
                                <w:ind w:left="0" w:firstLine="0"/>
                                <w:jc w:val="left"/>
                              </w:pPr>
                              <w:r>
                                <w:rPr>
                                  <w:w w:val="118"/>
                                </w:rPr>
                                <w:t>AFSL</w:t>
                              </w:r>
                              <w:r>
                                <w:rPr>
                                  <w:spacing w:val="4"/>
                                  <w:w w:val="118"/>
                                </w:rPr>
                                <w:t xml:space="preserve"> </w:t>
                              </w:r>
                              <w:r>
                                <w:rPr>
                                  <w:w w:val="118"/>
                                </w:rPr>
                                <w:t>name:</w:t>
                              </w:r>
                            </w:p>
                          </w:txbxContent>
                        </wps:txbx>
                        <wps:bodyPr horzOverflow="overflow" vert="horz" lIns="0" tIns="0" rIns="0" bIns="0" rtlCol="0">
                          <a:noAutofit/>
                        </wps:bodyPr>
                      </wps:wsp>
                      <wps:wsp>
                        <wps:cNvPr id="647" name="Rectangle 647"/>
                        <wps:cNvSpPr/>
                        <wps:spPr>
                          <a:xfrm>
                            <a:off x="0" y="1521158"/>
                            <a:ext cx="779064" cy="153708"/>
                          </a:xfrm>
                          <a:prstGeom prst="rect">
                            <a:avLst/>
                          </a:prstGeom>
                          <a:ln>
                            <a:noFill/>
                          </a:ln>
                        </wps:spPr>
                        <wps:txbx>
                          <w:txbxContent>
                            <w:p w:rsidR="00B75E08" w:rsidRDefault="00B75E08" w:rsidP="00B75E08">
                              <w:pPr>
                                <w:spacing w:after="160" w:line="259" w:lineRule="auto"/>
                                <w:ind w:left="0" w:firstLine="0"/>
                                <w:jc w:val="left"/>
                              </w:pPr>
                              <w:r>
                                <w:rPr>
                                  <w:w w:val="118"/>
                                </w:rPr>
                                <w:t>AFSL</w:t>
                              </w:r>
                              <w:r>
                                <w:rPr>
                                  <w:spacing w:val="4"/>
                                  <w:w w:val="118"/>
                                </w:rPr>
                                <w:t xml:space="preserve"> </w:t>
                              </w:r>
                              <w:r>
                                <w:rPr>
                                  <w:w w:val="118"/>
                                </w:rPr>
                                <w:t>number:</w:t>
                              </w:r>
                            </w:p>
                          </w:txbxContent>
                        </wps:txbx>
                        <wps:bodyPr horzOverflow="overflow" vert="horz" lIns="0" tIns="0" rIns="0" bIns="0" rtlCol="0">
                          <a:noAutofit/>
                        </wps:bodyPr>
                      </wps:wsp>
                      <wps:wsp>
                        <wps:cNvPr id="648" name="Rectangle 648"/>
                        <wps:cNvSpPr/>
                        <wps:spPr>
                          <a:xfrm>
                            <a:off x="0" y="1763054"/>
                            <a:ext cx="1934133" cy="153708"/>
                          </a:xfrm>
                          <a:prstGeom prst="rect">
                            <a:avLst/>
                          </a:prstGeom>
                          <a:ln>
                            <a:noFill/>
                          </a:ln>
                        </wps:spPr>
                        <wps:txbx>
                          <w:txbxContent>
                            <w:p w:rsidR="00B75E08" w:rsidRDefault="00B75E08" w:rsidP="00B75E08">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horzOverflow="overflow" vert="horz" lIns="0" tIns="0" rIns="0" bIns="0" rtlCol="0">
                          <a:noAutofit/>
                        </wps:bodyPr>
                      </wps:wsp>
                      <wps:wsp>
                        <wps:cNvPr id="649" name="Rectangle 649"/>
                        <wps:cNvSpPr/>
                        <wps:spPr>
                          <a:xfrm>
                            <a:off x="0" y="2004951"/>
                            <a:ext cx="1598186" cy="153708"/>
                          </a:xfrm>
                          <a:prstGeom prst="rect">
                            <a:avLst/>
                          </a:prstGeom>
                          <a:ln>
                            <a:noFill/>
                          </a:ln>
                        </wps:spPr>
                        <wps:txbx>
                          <w:txbxContent>
                            <w:p w:rsidR="00B75E08" w:rsidRDefault="00B75E08" w:rsidP="00B75E08">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horzOverflow="overflow" vert="horz" lIns="0" tIns="0" rIns="0" bIns="0" rtlCol="0">
                          <a:noAutofit/>
                        </wps:bodyPr>
                      </wps:wsp>
                      <wps:wsp>
                        <wps:cNvPr id="660"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1"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2"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3"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4"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5"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6"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7"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8"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9"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397" name="Rectangle 397"/>
                        <wps:cNvSpPr/>
                        <wps:spPr>
                          <a:xfrm>
                            <a:off x="1661634" y="62293"/>
                            <a:ext cx="1564166" cy="161187"/>
                          </a:xfrm>
                          <a:prstGeom prst="rect">
                            <a:avLst/>
                          </a:prstGeom>
                          <a:ln>
                            <a:noFill/>
                          </a:ln>
                        </wps:spPr>
                        <wps:txbx>
                          <w:txbxContent>
                            <w:p w:rsidR="00B75E08" w:rsidRDefault="00B75E08" w:rsidP="00B75E08">
                              <w:pPr>
                                <w:spacing w:after="160" w:line="259" w:lineRule="auto"/>
                                <w:ind w:left="0" w:firstLine="0"/>
                                <w:jc w:val="left"/>
                              </w:pPr>
                              <w:r>
                                <w:rPr>
                                  <w:w w:val="116"/>
                                </w:rPr>
                                <w:t>{</w:t>
                              </w:r>
                              <w:proofErr w:type="spellStart"/>
                              <w:r>
                                <w:rPr>
                                  <w:w w:val="116"/>
                                </w:rPr>
                                <w:t>advisers.advisername</w:t>
                              </w:r>
                              <w:proofErr w:type="spellEnd"/>
                              <w:r>
                                <w:rPr>
                                  <w:w w:val="116"/>
                                </w:rPr>
                                <w:t>}</w:t>
                              </w:r>
                            </w:p>
                          </w:txbxContent>
                        </wps:txbx>
                        <wps:bodyPr horzOverflow="overflow" vert="horz" lIns="0" tIns="0" rIns="0" bIns="0" rtlCol="0">
                          <a:noAutofit/>
                        </wps:bodyPr>
                      </wps:wsp>
                      <wps:wsp>
                        <wps:cNvPr id="398" name="Rectangle 398"/>
                        <wps:cNvSpPr/>
                        <wps:spPr>
                          <a:xfrm>
                            <a:off x="1661634" y="304186"/>
                            <a:ext cx="1449866" cy="153709"/>
                          </a:xfrm>
                          <a:prstGeom prst="rect">
                            <a:avLst/>
                          </a:prstGeom>
                          <a:ln>
                            <a:noFill/>
                          </a:ln>
                        </wps:spPr>
                        <wps:txbx>
                          <w:txbxContent>
                            <w:p w:rsidR="00B75E08" w:rsidRDefault="00B75E08" w:rsidP="00B75E08">
                              <w:pPr>
                                <w:spacing w:after="160" w:line="259" w:lineRule="auto"/>
                                <w:ind w:left="0" w:firstLine="0"/>
                                <w:jc w:val="left"/>
                              </w:pPr>
                              <w:r>
                                <w:rPr>
                                  <w:w w:val="115"/>
                                </w:rPr>
                                <w:t>{</w:t>
                              </w:r>
                              <w:proofErr w:type="spellStart"/>
                              <w:r>
                                <w:rPr>
                                  <w:w w:val="115"/>
                                </w:rPr>
                                <w:t>advisers.advisercompany</w:t>
                              </w:r>
                              <w:proofErr w:type="spellEnd"/>
                              <w:r>
                                <w:rPr>
                                  <w:w w:val="115"/>
                                </w:rPr>
                                <w:t>}</w:t>
                              </w:r>
                            </w:p>
                          </w:txbxContent>
                        </wps:txbx>
                        <wps:bodyPr horzOverflow="overflow" vert="horz" lIns="0" tIns="0" rIns="0" bIns="0" rtlCol="0">
                          <a:noAutofit/>
                        </wps:bodyPr>
                      </wps:wsp>
                      <wps:wsp>
                        <wps:cNvPr id="399" name="Rectangle 399"/>
                        <wps:cNvSpPr/>
                        <wps:spPr>
                          <a:xfrm>
                            <a:off x="1661633" y="546079"/>
                            <a:ext cx="1649891" cy="153709"/>
                          </a:xfrm>
                          <a:prstGeom prst="rect">
                            <a:avLst/>
                          </a:prstGeom>
                          <a:ln>
                            <a:noFill/>
                          </a:ln>
                        </wps:spPr>
                        <wps:txbx>
                          <w:txbxContent>
                            <w:p w:rsidR="00B75E08" w:rsidRDefault="00B75E08" w:rsidP="00B75E08">
                              <w:pPr>
                                <w:spacing w:after="160" w:line="259" w:lineRule="auto"/>
                                <w:ind w:left="0" w:firstLine="0"/>
                                <w:jc w:val="left"/>
                              </w:pPr>
                              <w:r>
                                <w:rPr>
                                  <w:w w:val="115"/>
                                </w:rPr>
                                <w:t>{</w:t>
                              </w:r>
                              <w:proofErr w:type="spellStart"/>
                              <w:r>
                                <w:rPr>
                                  <w:w w:val="115"/>
                                </w:rPr>
                                <w:t>advisers.assistant</w:t>
                              </w:r>
                              <w:proofErr w:type="spellEnd"/>
                              <w:r>
                                <w:rPr>
                                  <w:w w:val="115"/>
                                </w:rPr>
                                <w:t>}</w:t>
                              </w:r>
                            </w:p>
                            <w:p w:rsidR="00B75E08" w:rsidRDefault="00B75E08" w:rsidP="00B75E08">
                              <w:pPr>
                                <w:spacing w:after="160" w:line="259" w:lineRule="auto"/>
                                <w:ind w:left="0" w:firstLine="0"/>
                                <w:jc w:val="left"/>
                              </w:pPr>
                            </w:p>
                          </w:txbxContent>
                        </wps:txbx>
                        <wps:bodyPr horzOverflow="overflow" vert="horz" lIns="0" tIns="0" rIns="0" bIns="0" rtlCol="0">
                          <a:noAutofit/>
                        </wps:bodyPr>
                      </wps:wsp>
                      <wps:wsp>
                        <wps:cNvPr id="400" name="Rectangle 400"/>
                        <wps:cNvSpPr/>
                        <wps:spPr>
                          <a:xfrm>
                            <a:off x="1661390" y="787956"/>
                            <a:ext cx="1666645" cy="161202"/>
                          </a:xfrm>
                          <a:prstGeom prst="rect">
                            <a:avLst/>
                          </a:prstGeom>
                          <a:ln>
                            <a:noFill/>
                          </a:ln>
                        </wps:spPr>
                        <wps:txbx>
                          <w:txbxContent>
                            <w:p w:rsidR="00B75E08" w:rsidRDefault="00B75E08" w:rsidP="00B75E08">
                              <w:pPr>
                                <w:spacing w:after="160" w:line="259" w:lineRule="auto"/>
                                <w:ind w:left="0" w:firstLine="0"/>
                                <w:jc w:val="left"/>
                              </w:pPr>
                              <w:r>
                                <w:rPr>
                                  <w:w w:val="115"/>
                                </w:rPr>
                                <w:t>{</w:t>
                              </w:r>
                              <w:proofErr w:type="spellStart"/>
                              <w:r>
                                <w:rPr>
                                  <w:w w:val="115"/>
                                </w:rPr>
                                <w:t>advisers.adviseremail</w:t>
                              </w:r>
                              <w:proofErr w:type="spellEnd"/>
                              <w:r>
                                <w:rPr>
                                  <w:w w:val="115"/>
                                </w:rPr>
                                <w:t>}</w:t>
                              </w:r>
                            </w:p>
                            <w:p w:rsidR="00B75E08" w:rsidRDefault="00B75E08" w:rsidP="00B75E08">
                              <w:pPr>
                                <w:spacing w:after="160" w:line="259" w:lineRule="auto"/>
                                <w:ind w:left="0" w:firstLine="0"/>
                                <w:jc w:val="left"/>
                              </w:pPr>
                            </w:p>
                          </w:txbxContent>
                        </wps:txbx>
                        <wps:bodyPr horzOverflow="overflow" vert="horz" lIns="0" tIns="0" rIns="0" bIns="0" rtlCol="0">
                          <a:noAutofit/>
                        </wps:bodyPr>
                      </wps:wsp>
                      <wps:wsp>
                        <wps:cNvPr id="401" name="Rectangle 401"/>
                        <wps:cNvSpPr/>
                        <wps:spPr>
                          <a:xfrm>
                            <a:off x="1661877" y="1029864"/>
                            <a:ext cx="1666158" cy="153709"/>
                          </a:xfrm>
                          <a:prstGeom prst="rect">
                            <a:avLst/>
                          </a:prstGeom>
                          <a:ln>
                            <a:noFill/>
                          </a:ln>
                        </wps:spPr>
                        <wps:txbx>
                          <w:txbxContent>
                            <w:p w:rsidR="00B75E08" w:rsidRDefault="00B75E08" w:rsidP="00B75E08">
                              <w:pPr>
                                <w:spacing w:after="160" w:line="259" w:lineRule="auto"/>
                                <w:ind w:left="0" w:firstLine="0"/>
                                <w:jc w:val="left"/>
                              </w:pPr>
                              <w:r>
                                <w:rPr>
                                  <w:w w:val="115"/>
                                </w:rPr>
                                <w:t>{</w:t>
                              </w:r>
                              <w:proofErr w:type="spellStart"/>
                              <w:r>
                                <w:rPr>
                                  <w:w w:val="115"/>
                                </w:rPr>
                                <w:t>advisers.adviserphone</w:t>
                              </w:r>
                              <w:proofErr w:type="spellEnd"/>
                              <w:r>
                                <w:rPr>
                                  <w:w w:val="115"/>
                                </w:rPr>
                                <w:t>}</w:t>
                              </w:r>
                            </w:p>
                            <w:p w:rsidR="00B75E08" w:rsidRDefault="00B75E08" w:rsidP="00B75E08">
                              <w:pPr>
                                <w:spacing w:after="160" w:line="259" w:lineRule="auto"/>
                                <w:ind w:left="0" w:firstLine="0"/>
                                <w:jc w:val="left"/>
                              </w:pPr>
                            </w:p>
                          </w:txbxContent>
                        </wps:txbx>
                        <wps:bodyPr horzOverflow="overflow" vert="horz" lIns="0" tIns="0" rIns="0" bIns="0" rtlCol="0">
                          <a:noAutofit/>
                        </wps:bodyPr>
                      </wps:wsp>
                      <wps:wsp>
                        <wps:cNvPr id="402" name="Rectangle 402"/>
                        <wps:cNvSpPr/>
                        <wps:spPr>
                          <a:xfrm>
                            <a:off x="1661877" y="1271756"/>
                            <a:ext cx="1666158" cy="153708"/>
                          </a:xfrm>
                          <a:prstGeom prst="rect">
                            <a:avLst/>
                          </a:prstGeom>
                          <a:ln>
                            <a:noFill/>
                          </a:ln>
                        </wps:spPr>
                        <wps:txbx>
                          <w:txbxContent>
                            <w:p w:rsidR="00B75E08" w:rsidRDefault="00B75E08" w:rsidP="00B75E08">
                              <w:pPr>
                                <w:spacing w:after="160" w:line="259" w:lineRule="auto"/>
                                <w:ind w:left="0" w:firstLine="0"/>
                                <w:jc w:val="left"/>
                              </w:pPr>
                              <w:r>
                                <w:rPr>
                                  <w:w w:val="115"/>
                                </w:rPr>
                                <w:t>{</w:t>
                              </w:r>
                              <w:proofErr w:type="spellStart"/>
                              <w:r>
                                <w:rPr>
                                  <w:w w:val="115"/>
                                </w:rPr>
                                <w:t>advisers.afslname</w:t>
                              </w:r>
                              <w:proofErr w:type="spellEnd"/>
                              <w:r>
                                <w:rPr>
                                  <w:w w:val="115"/>
                                </w:rPr>
                                <w:t>}</w:t>
                              </w:r>
                            </w:p>
                            <w:p w:rsidR="00B75E08" w:rsidRDefault="00B75E08" w:rsidP="00B75E08">
                              <w:pPr>
                                <w:spacing w:after="160" w:line="259" w:lineRule="auto"/>
                                <w:ind w:left="0" w:firstLine="0"/>
                                <w:jc w:val="left"/>
                              </w:pPr>
                            </w:p>
                          </w:txbxContent>
                        </wps:txbx>
                        <wps:bodyPr horzOverflow="overflow" vert="horz" lIns="0" tIns="0" rIns="0" bIns="0" rtlCol="0">
                          <a:noAutofit/>
                        </wps:bodyPr>
                      </wps:wsp>
                      <wps:wsp>
                        <wps:cNvPr id="403" name="Rectangle 403"/>
                        <wps:cNvSpPr/>
                        <wps:spPr>
                          <a:xfrm>
                            <a:off x="1661877" y="1513649"/>
                            <a:ext cx="1676318" cy="153708"/>
                          </a:xfrm>
                          <a:prstGeom prst="rect">
                            <a:avLst/>
                          </a:prstGeom>
                          <a:ln>
                            <a:noFill/>
                          </a:ln>
                        </wps:spPr>
                        <wps:txbx>
                          <w:txbxContent>
                            <w:p w:rsidR="00B75E08" w:rsidRDefault="00B75E08" w:rsidP="00B75E08">
                              <w:pPr>
                                <w:spacing w:after="160" w:line="259" w:lineRule="auto"/>
                                <w:ind w:left="0" w:firstLine="0"/>
                                <w:jc w:val="left"/>
                              </w:pPr>
                              <w:r>
                                <w:rPr>
                                  <w:w w:val="115"/>
                                </w:rPr>
                                <w:t>{</w:t>
                              </w:r>
                              <w:proofErr w:type="spellStart"/>
                              <w:r>
                                <w:rPr>
                                  <w:w w:val="115"/>
                                </w:rPr>
                                <w:t>advisers.afslnumber</w:t>
                              </w:r>
                              <w:proofErr w:type="spellEnd"/>
                              <w:r>
                                <w:rPr>
                                  <w:w w:val="115"/>
                                </w:rPr>
                                <w:t>}</w:t>
                              </w:r>
                            </w:p>
                            <w:p w:rsidR="00B75E08" w:rsidRDefault="00B75E08" w:rsidP="00B75E08">
                              <w:pPr>
                                <w:spacing w:after="160" w:line="259" w:lineRule="auto"/>
                                <w:ind w:left="0" w:firstLine="0"/>
                                <w:jc w:val="left"/>
                              </w:pPr>
                            </w:p>
                          </w:txbxContent>
                        </wps:txbx>
                        <wps:bodyPr horzOverflow="overflow" vert="horz" lIns="0" tIns="0" rIns="0" bIns="0" rtlCol="0">
                          <a:noAutofit/>
                        </wps:bodyPr>
                      </wps:wsp>
                      <wps:wsp>
                        <wps:cNvPr id="404" name="Rectangle 404"/>
                        <wps:cNvSpPr/>
                        <wps:spPr>
                          <a:xfrm>
                            <a:off x="1661875" y="1755540"/>
                            <a:ext cx="1650130" cy="153708"/>
                          </a:xfrm>
                          <a:prstGeom prst="rect">
                            <a:avLst/>
                          </a:prstGeom>
                          <a:ln>
                            <a:noFill/>
                          </a:ln>
                        </wps:spPr>
                        <wps:txbx>
                          <w:txbxContent>
                            <w:p w:rsidR="00B75E08" w:rsidRDefault="00B75E08" w:rsidP="00B75E08">
                              <w:pPr>
                                <w:spacing w:after="160" w:line="259" w:lineRule="auto"/>
                                <w:ind w:left="0" w:firstLine="0"/>
                                <w:jc w:val="left"/>
                              </w:pPr>
                              <w:r>
                                <w:rPr>
                                  <w:w w:val="115"/>
                                </w:rPr>
                                <w:t>{</w:t>
                              </w:r>
                              <w:proofErr w:type="spellStart"/>
                              <w:r>
                                <w:rPr>
                                  <w:w w:val="115"/>
                                </w:rPr>
                                <w:t>advisers.authornumber</w:t>
                              </w:r>
                              <w:proofErr w:type="spellEnd"/>
                              <w:r>
                                <w:rPr>
                                  <w:w w:val="115"/>
                                </w:rPr>
                                <w:t>}</w:t>
                              </w:r>
                            </w:p>
                            <w:p w:rsidR="00B75E08" w:rsidRDefault="00B75E08" w:rsidP="00B75E08">
                              <w:pPr>
                                <w:spacing w:after="160" w:line="259" w:lineRule="auto"/>
                                <w:ind w:left="0" w:firstLine="0"/>
                                <w:jc w:val="left"/>
                              </w:pPr>
                            </w:p>
                          </w:txbxContent>
                        </wps:txbx>
                        <wps:bodyPr horzOverflow="overflow" vert="horz" lIns="0" tIns="0" rIns="0" bIns="0" rtlCol="0">
                          <a:noAutofit/>
                        </wps:bodyPr>
                      </wps:wsp>
                      <wps:wsp>
                        <wps:cNvPr id="405" name="Rectangle 405"/>
                        <wps:cNvSpPr/>
                        <wps:spPr>
                          <a:xfrm>
                            <a:off x="1661877" y="1997470"/>
                            <a:ext cx="1598186" cy="153708"/>
                          </a:xfrm>
                          <a:prstGeom prst="rect">
                            <a:avLst/>
                          </a:prstGeom>
                          <a:ln>
                            <a:noFill/>
                          </a:ln>
                        </wps:spPr>
                        <wps:txbx>
                          <w:txbxContent>
                            <w:p w:rsidR="00B75E08" w:rsidRDefault="00B75E08" w:rsidP="00B75E08">
                              <w:pPr>
                                <w:spacing w:after="160" w:line="259" w:lineRule="auto"/>
                                <w:ind w:left="0" w:firstLine="0"/>
                                <w:jc w:val="left"/>
                              </w:pPr>
                              <w:r>
                                <w:rPr>
                                  <w:w w:val="115"/>
                                </w:rPr>
                                <w:t>{</w:t>
                              </w:r>
                              <w:proofErr w:type="spellStart"/>
                              <w:r>
                                <w:rPr>
                                  <w:w w:val="115"/>
                                </w:rPr>
                                <w:t>advisers.signaturestamp</w:t>
                              </w:r>
                              <w:proofErr w:type="spellEnd"/>
                              <w:r>
                                <w:rPr>
                                  <w:w w:val="115"/>
                                </w:rPr>
                                <w:t>}</w:t>
                              </w:r>
                            </w:p>
                            <w:p w:rsidR="00B75E08" w:rsidRDefault="00B75E08" w:rsidP="00B75E08">
                              <w:pPr>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id="Group 12397" o:spid="_x0000_s1046" style="width:251.2pt;height:201.85pt;mso-position-horizontal-relative:char;mso-position-vertical-relative:line" coordsize="33381,2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">
                <v:rect id="Rectangle 10044" o:spid="_x0000_s1047"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7sUA&#10;AADeAAAADwAAAGRycy9kb3ducmV2LnhtbERPS2vCQBC+C/0PyxS86W6L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AfuxQAAAN4AAAAPAAAAAAAAAAAAAAAAAJgCAABkcnMv&#10;ZG93bnJldi54bWxQSwUGAAAAAAQABAD1AAAAigMAAAAA&#10;" filled="f" stroked="f">
                  <v:textbox inset="0,0,0,0">
                    <w:txbxContent>
                      <w:p w:rsidR="00B75E08" w:rsidRDefault="00B75E08" w:rsidP="00B75E08">
                        <w:pPr>
                          <w:spacing w:after="160" w:line="259" w:lineRule="auto"/>
                          <w:ind w:left="0" w:firstLine="0"/>
                          <w:jc w:val="left"/>
                        </w:pPr>
                        <w:r>
                          <w:rPr>
                            <w:b/>
                            <w:color w:val="FFFFFF"/>
                            <w:w w:val="95"/>
                            <w:sz w:val="18"/>
                          </w:rPr>
                          <w:t>7</w:t>
                        </w:r>
                      </w:p>
                    </w:txbxContent>
                  </v:textbox>
                </v:rect>
                <v:rect id="Rectangle 641" o:spid="_x0000_s1048"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B75E08" w:rsidRDefault="00B75E08" w:rsidP="00B75E08">
                        <w:pPr>
                          <w:spacing w:after="160" w:line="259" w:lineRule="auto"/>
                          <w:ind w:left="0" w:firstLine="0"/>
                          <w:jc w:val="left"/>
                        </w:pPr>
                        <w:r>
                          <w:rPr>
                            <w:w w:val="116"/>
                          </w:rPr>
                          <w:t>Adviser</w:t>
                        </w:r>
                        <w:r>
                          <w:rPr>
                            <w:spacing w:val="4"/>
                            <w:w w:val="116"/>
                          </w:rPr>
                          <w:t xml:space="preserve"> </w:t>
                        </w:r>
                        <w:r>
                          <w:rPr>
                            <w:w w:val="116"/>
                          </w:rPr>
                          <w:t>name:</w:t>
                        </w:r>
                      </w:p>
                    </w:txbxContent>
                  </v:textbox>
                </v:rect>
                <v:rect id="Rectangle 642" o:spid="_x0000_s1049"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B75E08" w:rsidRDefault="00B75E08" w:rsidP="00B75E08">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643" o:spid="_x0000_s1050"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B75E08" w:rsidRDefault="00B75E08" w:rsidP="00B75E08">
                        <w:pPr>
                          <w:spacing w:after="160" w:line="259" w:lineRule="auto"/>
                          <w:ind w:left="0" w:firstLine="0"/>
                          <w:jc w:val="left"/>
                        </w:pPr>
                        <w:r>
                          <w:rPr>
                            <w:w w:val="118"/>
                          </w:rPr>
                          <w:t>Assistant</w:t>
                        </w:r>
                        <w:r>
                          <w:rPr>
                            <w:spacing w:val="4"/>
                            <w:w w:val="118"/>
                          </w:rPr>
                          <w:t xml:space="preserve"> </w:t>
                        </w:r>
                        <w:r>
                          <w:rPr>
                            <w:w w:val="118"/>
                          </w:rPr>
                          <w:t>name:</w:t>
                        </w:r>
                      </w:p>
                    </w:txbxContent>
                  </v:textbox>
                </v:rect>
                <v:rect id="Rectangle 644" o:spid="_x0000_s1051"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B75E08" w:rsidRDefault="00B75E08" w:rsidP="00B75E08">
                        <w:pPr>
                          <w:spacing w:after="160" w:line="259" w:lineRule="auto"/>
                          <w:ind w:left="0" w:firstLine="0"/>
                          <w:jc w:val="left"/>
                        </w:pPr>
                        <w:r>
                          <w:rPr>
                            <w:w w:val="116"/>
                          </w:rPr>
                          <w:t>Adviser</w:t>
                        </w:r>
                        <w:r>
                          <w:rPr>
                            <w:spacing w:val="4"/>
                            <w:w w:val="116"/>
                          </w:rPr>
                          <w:t xml:space="preserve"> </w:t>
                        </w:r>
                        <w:r>
                          <w:rPr>
                            <w:w w:val="116"/>
                          </w:rPr>
                          <w:t>email:</w:t>
                        </w:r>
                      </w:p>
                    </w:txbxContent>
                  </v:textbox>
                </v:rect>
                <v:rect id="Rectangle 645" o:spid="_x0000_s1052"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B75E08" w:rsidRDefault="00B75E08" w:rsidP="00B75E08">
                        <w:pPr>
                          <w:spacing w:after="160" w:line="259" w:lineRule="auto"/>
                          <w:ind w:left="0" w:firstLine="0"/>
                          <w:jc w:val="left"/>
                        </w:pPr>
                        <w:r>
                          <w:rPr>
                            <w:w w:val="115"/>
                          </w:rPr>
                          <w:t>Adviser</w:t>
                        </w:r>
                        <w:r>
                          <w:rPr>
                            <w:spacing w:val="4"/>
                            <w:w w:val="115"/>
                          </w:rPr>
                          <w:t xml:space="preserve"> </w:t>
                        </w:r>
                        <w:r>
                          <w:rPr>
                            <w:w w:val="115"/>
                          </w:rPr>
                          <w:t>phone:</w:t>
                        </w:r>
                      </w:p>
                    </w:txbxContent>
                  </v:textbox>
                </v:rect>
                <v:rect id="Rectangle 646" o:spid="_x0000_s1053"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B75E08" w:rsidRDefault="00B75E08" w:rsidP="00B75E08">
                        <w:pPr>
                          <w:spacing w:after="160" w:line="259" w:lineRule="auto"/>
                          <w:ind w:left="0" w:firstLine="0"/>
                          <w:jc w:val="left"/>
                        </w:pPr>
                        <w:r>
                          <w:rPr>
                            <w:w w:val="118"/>
                          </w:rPr>
                          <w:t>AFSL</w:t>
                        </w:r>
                        <w:r>
                          <w:rPr>
                            <w:spacing w:val="4"/>
                            <w:w w:val="118"/>
                          </w:rPr>
                          <w:t xml:space="preserve"> </w:t>
                        </w:r>
                        <w:r>
                          <w:rPr>
                            <w:w w:val="118"/>
                          </w:rPr>
                          <w:t>name:</w:t>
                        </w:r>
                      </w:p>
                    </w:txbxContent>
                  </v:textbox>
                </v:rect>
                <v:rect id="Rectangle 647" o:spid="_x0000_s1054"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B75E08" w:rsidRDefault="00B75E08" w:rsidP="00B75E08">
                        <w:pPr>
                          <w:spacing w:after="160" w:line="259" w:lineRule="auto"/>
                          <w:ind w:left="0" w:firstLine="0"/>
                          <w:jc w:val="left"/>
                        </w:pPr>
                        <w:r>
                          <w:rPr>
                            <w:w w:val="118"/>
                          </w:rPr>
                          <w:t>AFSL</w:t>
                        </w:r>
                        <w:r>
                          <w:rPr>
                            <w:spacing w:val="4"/>
                            <w:w w:val="118"/>
                          </w:rPr>
                          <w:t xml:space="preserve"> </w:t>
                        </w:r>
                        <w:r>
                          <w:rPr>
                            <w:w w:val="118"/>
                          </w:rPr>
                          <w:t>number:</w:t>
                        </w:r>
                      </w:p>
                    </w:txbxContent>
                  </v:textbox>
                </v:rect>
                <v:rect id="Rectangle 648" o:spid="_x0000_s1055"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B75E08" w:rsidRDefault="00B75E08" w:rsidP="00B75E08">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649" o:spid="_x0000_s1056"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B75E08" w:rsidRDefault="00B75E08" w:rsidP="00B75E08">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5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wjcEA&#10;AADcAAAADwAAAGRycy9kb3ducmV2LnhtbERPy4rCMBTdD/gP4QqzG1MdJko1iogO4s4X4u7SXNti&#10;c1OaWDt/P1kILg/nPVt0thItNb50rGE4SEAQZ86UnGs4HTdfExA+IBusHJOGP/KwmPc+Zpga9+Q9&#10;tYeQixjCPkUNRQh1KqXPCrLoB64mjtzNNRZDhE0uTYPPGG4rOUoSJS2WHBsKrGlVUHY/PKyG82Xy&#10;47eX0u3X9W/7vdup8fCqtP7sd8spiEBdeItf7q3RoFScH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4cI3BAAAA3AAAAA8AAAAAAAAAAAAAAAAAmAIAAGRycy9kb3du&#10;cmV2LnhtbFBLBQYAAAAABAAEAPUAAACGAwAAAAA=&#10;" path="m,l3311995,e" filled="f" strokecolor="#bfbab5" strokeweight=".25pt">
                  <v:stroke miterlimit="1" joinstyle="miter"/>
                  <v:path arrowok="t" textboxrect="0,0,3311995,0"/>
                </v:shape>
                <v:shape id="Shape 661" o:spid="_x0000_s1058"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VFsUA&#10;AADcAAAADwAAAGRycy9kb3ducmV2LnhtbESPT2vCQBTE7wW/w/KE3uomLV0luopILeLNf4i3R/aZ&#10;BLNvQ3aN6bfvFgoeh5n5DTNb9LYWHbW+cqwhHSUgiHNnKi40HA/rtwkIH5AN1o5Jww95WMwHLzPM&#10;jHvwjrp9KESEsM9QQxlCk0np85Is+pFriKN3da3FEGVbSNPiI8JtLd+TREmLFceFEhtalZTf9ner&#10;4XSefPrNuXK7r+a7+9hu1Ti9KK1fh/1yCiJQH57h//bGaFAqh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NUWxQAAANwAAAAPAAAAAAAAAAAAAAAAAJgCAABkcnMv&#10;ZG93bnJldi54bWxQSwUGAAAAAAQABAD1AAAAigMAAAAA&#10;" path="m,l3311995,e" filled="f" strokecolor="#bfbab5" strokeweight=".25pt">
                  <v:stroke miterlimit="1" joinstyle="miter"/>
                  <v:path arrowok="t" textboxrect="0,0,3311995,0"/>
                </v:shape>
                <v:shape id="Shape 662" o:spid="_x0000_s1059"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LYcQA&#10;AADcAAAADwAAAGRycy9kb3ducmV2LnhtbESPQWvCQBSE7wX/w/IK3pqNiltJXUVKFfGmtkhvj+xr&#10;Epp9G7JrjP/eFQSPw8x8w8yXva1FR62vHGsYJSkI4tyZigsN38f12wyED8gGa8ek4UoelovByxwz&#10;4y68p+4QChEh7DPUUIbQZFL6vCSLPnENcfT+XGsxRNkW0rR4iXBby3GaKmmx4rhQYkOfJeX/h7PV&#10;8HOaTf32VLn9V7PpJrudeh/9Kq2Hr/3qA0SgPjzDj/bWaFBqD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S2HEAAAA3AAAAA8AAAAAAAAAAAAAAAAAmAIAAGRycy9k&#10;b3ducmV2LnhtbFBLBQYAAAAABAAEAPUAAACJAwAAAAA=&#10;" path="m,l3311995,e" filled="f" strokecolor="#bfbab5" strokeweight=".25pt">
                  <v:stroke miterlimit="1" joinstyle="miter"/>
                  <v:path arrowok="t" textboxrect="0,0,3311995,0"/>
                </v:shape>
                <v:shape id="Shape 663" o:spid="_x0000_s1060"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u+sQA&#10;AADcAAAADwAAAGRycy9kb3ducmV2LnhtbESPQWvCQBSE7wX/w/IK3pqNFbeSuooUFfGmtkhvj+xr&#10;Epp9G7JrjP/eFQSPw8x8w8wWva1FR62vHGsYJSkI4tyZigsN38f12xSED8gGa8ek4UoeFvPBywwz&#10;4y68p+4QChEh7DPUUIbQZFL6vCSLPnENcfT+XGsxRNkW0rR4iXBby/c0VdJixXGhxIa+Ssr/D2er&#10;4ec0nfjtqXL7VbPpxrud+hj9Kq2Hr/3yE0SgPjzDj/bWaFBqD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7vrEAAAA3AAAAA8AAAAAAAAAAAAAAAAAmAIAAGRycy9k&#10;b3ducmV2LnhtbFBLBQYAAAAABAAEAPUAAACJAwAAAAA=&#10;" path="m,l3311995,e" filled="f" strokecolor="#bfbab5" strokeweight=".25pt">
                  <v:stroke miterlimit="1" joinstyle="miter"/>
                  <v:path arrowok="t" textboxrect="0,0,3311995,0"/>
                </v:shape>
                <v:shape id="Shape 664" o:spid="_x0000_s1061"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2jsUA&#10;AADcAAAADwAAAGRycy9kb3ducmV2LnhtbESPQWvCQBSE74X+h+UVvNWN1a4Ss5EiVsSbtiLeHtnX&#10;JDT7NmS3Mf57t1DocZiZb5hsNdhG9NT52rGGyTgBQVw4U3Op4fPj/XkBwgdkg41j0nAjD6v88SHD&#10;1LgrH6g/hlJECPsUNVQhtKmUvqjIoh+7ljh6X66zGKLsSmk6vEa4beRLkihpsea4UGFL64qK7+OP&#10;1XA6L1797ly7w6bd9tP9Xs0nF6X16Gl4W4IINIT/8F97ZzQoNYP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3aOxQAAANwAAAAPAAAAAAAAAAAAAAAAAJgCAABkcnMv&#10;ZG93bnJldi54bWxQSwUGAAAAAAQABAD1AAAAigMAAAAA&#10;" path="m,l3311995,e" filled="f" strokecolor="#bfbab5" strokeweight=".25pt">
                  <v:stroke miterlimit="1" joinstyle="miter"/>
                  <v:path arrowok="t" textboxrect="0,0,3311995,0"/>
                </v:shape>
                <v:shape id="Shape 665" o:spid="_x0000_s1062"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FcQA&#10;AADcAAAADwAAAGRycy9kb3ducmV2LnhtbESPQWvCQBSE7wX/w/KE3urGiqtEV5GiRbxpFfH2yD6T&#10;YPZtyK4x/fddQehxmJlvmPmys5VoqfGlYw3DQQKCOHOm5FzD8WfzMQXhA7LByjFp+CUPy0XvbY6p&#10;cQ/eU3sIuYgQ9ilqKEKoUyl9VpBFP3A1cfSurrEYomxyaRp8RLit5GeSKGmx5LhQYE1fBWW3w91q&#10;OJ2nY789l26/rr/b0W6nJsOL0vq9361mIAJ14T/8am+NBqXG8Dw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0xXEAAAA3AAAAA8AAAAAAAAAAAAAAAAAmAIAAGRycy9k&#10;b3ducmV2LnhtbFBLBQYAAAAABAAEAPUAAACJAwAAAAA=&#10;" path="m,l3311995,e" filled="f" strokecolor="#bfbab5" strokeweight=".25pt">
                  <v:stroke miterlimit="1" joinstyle="miter"/>
                  <v:path arrowok="t" textboxrect="0,0,3311995,0"/>
                </v:shape>
                <v:shape id="Shape 666" o:spid="_x0000_s1063"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NYsQA&#10;AADcAAAADwAAAGRycy9kb3ducmV2LnhtbESPQWvCQBSE74L/YXmCN7Ox0lVSVxFpRbypLdLbI/tM&#10;gtm3IbuN8d93CwWPw8x8wyzXva1FR62vHGuYJikI4tyZigsNn+ePyQKED8gGa8ek4UEe1qvhYImZ&#10;cXc+UncKhYgQ9hlqKENoMil9XpJFn7iGOHpX11oMUbaFNC3eI9zW8iVNlbRYcVwosaFtSfnt9GM1&#10;fF0Wr35/qdzxvdl1s8NBzaffSuvxqN+8gQjUh2f4v703GpRS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dTWLEAAAA3AAAAA8AAAAAAAAAAAAAAAAAmAIAAGRycy9k&#10;b3ducmV2LnhtbFBLBQYAAAAABAAEAPUAAACJAwAAAAA=&#10;" path="m,l3311995,e" filled="f" strokecolor="#bfbab5" strokeweight=".25pt">
                  <v:stroke miterlimit="1" joinstyle="miter"/>
                  <v:path arrowok="t" textboxrect="0,0,3311995,0"/>
                </v:shape>
                <v:shape id="Shape 667" o:spid="_x0000_s1064"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o+cUA&#10;AADcAAAADwAAAGRycy9kb3ducmV2LnhtbESPQWvCQBSE70L/w/IK3nSj0lWim1CKLeJN2yLeHtln&#10;Esy+DdltTP99VxB6HGbmG2aTD7YRPXW+dqxhNk1AEBfO1Fxq+Pp8n6xA+IBssHFMGn7JQ549jTaY&#10;GnfjA/XHUIoIYZ+ihiqENpXSFxVZ9FPXEkfv4jqLIcqulKbDW4TbRs6TREmLNceFClt6q6i4Hn+s&#10;hu/T6sXvTrU7bNuPfrHfq+XsrLQePw+vaxCBhvAffrR3RoNSS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ej5xQAAANwAAAAPAAAAAAAAAAAAAAAAAJgCAABkcnMv&#10;ZG93bnJldi54bWxQSwUGAAAAAAQABAD1AAAAigMAAAAA&#10;" path="m,l3311995,e" filled="f" strokecolor="#bfbab5" strokeweight=".25pt">
                  <v:stroke miterlimit="1" joinstyle="miter"/>
                  <v:path arrowok="t" textboxrect="0,0,3311995,0"/>
                </v:shape>
                <v:shape id="Shape 668" o:spid="_x0000_s1065"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8i8EA&#10;AADcAAAADwAAAGRycy9kb3ducmV2LnhtbERPy4rCMBTdD/gP4QqzG1MdJko1iogO4s4X4u7SXNti&#10;c1OaWDt/P1kILg/nPVt0thItNb50rGE4SEAQZ86UnGs4HTdfExA+IBusHJOGP/KwmPc+Zpga9+Q9&#10;tYeQixjCPkUNRQh1KqXPCrLoB64mjtzNNRZDhE0uTYPPGG4rOUoSJS2WHBsKrGlVUHY/PKyG82Xy&#10;47eX0u3X9W/7vdup8fCqtP7sd8spiEBdeItf7q3RoFRcG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OfIvBAAAA3AAAAA8AAAAAAAAAAAAAAAAAmAIAAGRycy9kb3du&#10;cmV2LnhtbFBLBQYAAAAABAAEAPUAAACGAwAAAAA=&#10;" path="m,l3311995,e" filled="f" strokecolor="#bfbab5" strokeweight=".25pt">
                  <v:stroke miterlimit="1" joinstyle="miter"/>
                  <v:path arrowok="t" textboxrect="0,0,3311995,0"/>
                </v:shape>
                <v:shape id="Shape 669" o:spid="_x0000_s1066"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EMUA&#10;AADcAAAADwAAAGRycy9kb3ducmV2LnhtbESPT2vCQBTE74LfYXlCb7rR4mpTV5FSRbz5p0hvj+wz&#10;CWbfhuwa02/fLRQ8DjPzG2ax6mwlWmp86VjDeJSAIM6cKTnXcD5thnMQPiAbrByThh/ysFr2ewtM&#10;jXvwgdpjyEWEsE9RQxFCnUrps4Is+pGriaN3dY3FEGWTS9PgI8JtJSdJoqTFkuNCgTV9FJTdjner&#10;4esyn/rdpXSHz3rbvu73ajb+Vlq/DLr1O4hAXXiG/9s7o0Gp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kQxQAAANwAAAAPAAAAAAAAAAAAAAAAAJgCAABkcnMv&#10;ZG93bnJldi54bWxQSwUGAAAAAAQABAD1AAAAigMAAAAA&#10;" path="m,l3311995,e" filled="f" strokecolor="#bfbab5" strokeweight=".25pt">
                  <v:stroke miterlimit="1" joinstyle="miter"/>
                  <v:path arrowok="t" textboxrect="0,0,3311995,0"/>
                </v:shape>
                <v:rect id="Rectangle 397" o:spid="_x0000_s1067"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B75E08" w:rsidRDefault="00B75E08" w:rsidP="00B75E08">
                        <w:pPr>
                          <w:spacing w:after="160" w:line="259" w:lineRule="auto"/>
                          <w:ind w:left="0" w:firstLine="0"/>
                          <w:jc w:val="left"/>
                        </w:pPr>
                        <w:r>
                          <w:rPr>
                            <w:w w:val="116"/>
                          </w:rPr>
                          <w:t>{</w:t>
                        </w:r>
                        <w:proofErr w:type="spellStart"/>
                        <w:r>
                          <w:rPr>
                            <w:w w:val="116"/>
                          </w:rPr>
                          <w:t>advisers.advisername</w:t>
                        </w:r>
                        <w:proofErr w:type="spellEnd"/>
                        <w:r>
                          <w:rPr>
                            <w:w w:val="116"/>
                          </w:rPr>
                          <w:t>}</w:t>
                        </w:r>
                      </w:p>
                    </w:txbxContent>
                  </v:textbox>
                </v:rect>
                <v:rect id="Rectangle 398" o:spid="_x0000_s1068"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rsidR="00B75E08" w:rsidRDefault="00B75E08" w:rsidP="00B75E08">
                        <w:pPr>
                          <w:spacing w:after="160" w:line="259" w:lineRule="auto"/>
                          <w:ind w:left="0" w:firstLine="0"/>
                          <w:jc w:val="left"/>
                        </w:pPr>
                        <w:r>
                          <w:rPr>
                            <w:w w:val="115"/>
                          </w:rPr>
                          <w:t>{</w:t>
                        </w:r>
                        <w:proofErr w:type="spellStart"/>
                        <w:r>
                          <w:rPr>
                            <w:w w:val="115"/>
                          </w:rPr>
                          <w:t>advisers.advisercompany</w:t>
                        </w:r>
                        <w:proofErr w:type="spellEnd"/>
                        <w:r>
                          <w:rPr>
                            <w:w w:val="115"/>
                          </w:rPr>
                          <w:t>}</w:t>
                        </w:r>
                      </w:p>
                    </w:txbxContent>
                  </v:textbox>
                </v:rect>
                <v:rect id="Rectangle 399" o:spid="_x0000_s1069"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B75E08" w:rsidRDefault="00B75E08" w:rsidP="00B75E08">
                        <w:pPr>
                          <w:spacing w:after="160" w:line="259" w:lineRule="auto"/>
                          <w:ind w:left="0" w:firstLine="0"/>
                          <w:jc w:val="left"/>
                        </w:pPr>
                        <w:r>
                          <w:rPr>
                            <w:w w:val="115"/>
                          </w:rPr>
                          <w:t>{</w:t>
                        </w:r>
                        <w:proofErr w:type="spellStart"/>
                        <w:r>
                          <w:rPr>
                            <w:w w:val="115"/>
                          </w:rPr>
                          <w:t>advisers.assistant</w:t>
                        </w:r>
                        <w:proofErr w:type="spellEnd"/>
                        <w:r>
                          <w:rPr>
                            <w:w w:val="115"/>
                          </w:rPr>
                          <w:t>}</w:t>
                        </w:r>
                      </w:p>
                      <w:p w:rsidR="00B75E08" w:rsidRDefault="00B75E08" w:rsidP="00B75E08">
                        <w:pPr>
                          <w:spacing w:after="160" w:line="259" w:lineRule="auto"/>
                          <w:ind w:left="0" w:firstLine="0"/>
                          <w:jc w:val="left"/>
                        </w:pPr>
                      </w:p>
                    </w:txbxContent>
                  </v:textbox>
                </v:rect>
                <v:rect id="Rectangle 400" o:spid="_x0000_s1070"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B75E08" w:rsidRDefault="00B75E08" w:rsidP="00B75E08">
                        <w:pPr>
                          <w:spacing w:after="160" w:line="259" w:lineRule="auto"/>
                          <w:ind w:left="0" w:firstLine="0"/>
                          <w:jc w:val="left"/>
                        </w:pPr>
                        <w:r>
                          <w:rPr>
                            <w:w w:val="115"/>
                          </w:rPr>
                          <w:t>{</w:t>
                        </w:r>
                        <w:proofErr w:type="spellStart"/>
                        <w:r>
                          <w:rPr>
                            <w:w w:val="115"/>
                          </w:rPr>
                          <w:t>advisers.adviseremail</w:t>
                        </w:r>
                        <w:proofErr w:type="spellEnd"/>
                        <w:r>
                          <w:rPr>
                            <w:w w:val="115"/>
                          </w:rPr>
                          <w:t>}</w:t>
                        </w:r>
                      </w:p>
                      <w:p w:rsidR="00B75E08" w:rsidRDefault="00B75E08" w:rsidP="00B75E08">
                        <w:pPr>
                          <w:spacing w:after="160" w:line="259" w:lineRule="auto"/>
                          <w:ind w:left="0" w:firstLine="0"/>
                          <w:jc w:val="left"/>
                        </w:pPr>
                      </w:p>
                    </w:txbxContent>
                  </v:textbox>
                </v:rect>
                <v:rect id="Rectangle 401" o:spid="_x0000_s1071"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B75E08" w:rsidRDefault="00B75E08" w:rsidP="00B75E08">
                        <w:pPr>
                          <w:spacing w:after="160" w:line="259" w:lineRule="auto"/>
                          <w:ind w:left="0" w:firstLine="0"/>
                          <w:jc w:val="left"/>
                        </w:pPr>
                        <w:r>
                          <w:rPr>
                            <w:w w:val="115"/>
                          </w:rPr>
                          <w:t>{</w:t>
                        </w:r>
                        <w:proofErr w:type="spellStart"/>
                        <w:r>
                          <w:rPr>
                            <w:w w:val="115"/>
                          </w:rPr>
                          <w:t>advisers.adviserphone</w:t>
                        </w:r>
                        <w:proofErr w:type="spellEnd"/>
                        <w:r>
                          <w:rPr>
                            <w:w w:val="115"/>
                          </w:rPr>
                          <w:t>}</w:t>
                        </w:r>
                      </w:p>
                      <w:p w:rsidR="00B75E08" w:rsidRDefault="00B75E08" w:rsidP="00B75E08">
                        <w:pPr>
                          <w:spacing w:after="160" w:line="259" w:lineRule="auto"/>
                          <w:ind w:left="0" w:firstLine="0"/>
                          <w:jc w:val="left"/>
                        </w:pPr>
                      </w:p>
                    </w:txbxContent>
                  </v:textbox>
                </v:rect>
                <v:rect id="Rectangle 402" o:spid="_x0000_s1072"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B75E08" w:rsidRDefault="00B75E08" w:rsidP="00B75E08">
                        <w:pPr>
                          <w:spacing w:after="160" w:line="259" w:lineRule="auto"/>
                          <w:ind w:left="0" w:firstLine="0"/>
                          <w:jc w:val="left"/>
                        </w:pPr>
                        <w:r>
                          <w:rPr>
                            <w:w w:val="115"/>
                          </w:rPr>
                          <w:t>{</w:t>
                        </w:r>
                        <w:proofErr w:type="spellStart"/>
                        <w:r>
                          <w:rPr>
                            <w:w w:val="115"/>
                          </w:rPr>
                          <w:t>advisers.afslname</w:t>
                        </w:r>
                        <w:proofErr w:type="spellEnd"/>
                        <w:r>
                          <w:rPr>
                            <w:w w:val="115"/>
                          </w:rPr>
                          <w:t>}</w:t>
                        </w:r>
                      </w:p>
                      <w:p w:rsidR="00B75E08" w:rsidRDefault="00B75E08" w:rsidP="00B75E08">
                        <w:pPr>
                          <w:spacing w:after="160" w:line="259" w:lineRule="auto"/>
                          <w:ind w:left="0" w:firstLine="0"/>
                          <w:jc w:val="left"/>
                        </w:pPr>
                      </w:p>
                    </w:txbxContent>
                  </v:textbox>
                </v:rect>
                <v:rect id="Rectangle 403" o:spid="_x0000_s1073"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B75E08" w:rsidRDefault="00B75E08" w:rsidP="00B75E08">
                        <w:pPr>
                          <w:spacing w:after="160" w:line="259" w:lineRule="auto"/>
                          <w:ind w:left="0" w:firstLine="0"/>
                          <w:jc w:val="left"/>
                        </w:pPr>
                        <w:r>
                          <w:rPr>
                            <w:w w:val="115"/>
                          </w:rPr>
                          <w:t>{</w:t>
                        </w:r>
                        <w:proofErr w:type="spellStart"/>
                        <w:r>
                          <w:rPr>
                            <w:w w:val="115"/>
                          </w:rPr>
                          <w:t>advisers.afslnumber</w:t>
                        </w:r>
                        <w:proofErr w:type="spellEnd"/>
                        <w:r>
                          <w:rPr>
                            <w:w w:val="115"/>
                          </w:rPr>
                          <w:t>}</w:t>
                        </w:r>
                      </w:p>
                      <w:p w:rsidR="00B75E08" w:rsidRDefault="00B75E08" w:rsidP="00B75E08">
                        <w:pPr>
                          <w:spacing w:after="160" w:line="259" w:lineRule="auto"/>
                          <w:ind w:left="0" w:firstLine="0"/>
                          <w:jc w:val="left"/>
                        </w:pPr>
                      </w:p>
                    </w:txbxContent>
                  </v:textbox>
                </v:rect>
                <v:rect id="Rectangle 404" o:spid="_x0000_s1074"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B75E08" w:rsidRDefault="00B75E08" w:rsidP="00B75E08">
                        <w:pPr>
                          <w:spacing w:after="160" w:line="259" w:lineRule="auto"/>
                          <w:ind w:left="0" w:firstLine="0"/>
                          <w:jc w:val="left"/>
                        </w:pPr>
                        <w:r>
                          <w:rPr>
                            <w:w w:val="115"/>
                          </w:rPr>
                          <w:t>{</w:t>
                        </w:r>
                        <w:proofErr w:type="spellStart"/>
                        <w:r>
                          <w:rPr>
                            <w:w w:val="115"/>
                          </w:rPr>
                          <w:t>advisers.authornumber</w:t>
                        </w:r>
                        <w:proofErr w:type="spellEnd"/>
                        <w:r>
                          <w:rPr>
                            <w:w w:val="115"/>
                          </w:rPr>
                          <w:t>}</w:t>
                        </w:r>
                      </w:p>
                      <w:p w:rsidR="00B75E08" w:rsidRDefault="00B75E08" w:rsidP="00B75E08">
                        <w:pPr>
                          <w:spacing w:after="160" w:line="259" w:lineRule="auto"/>
                          <w:ind w:left="0" w:firstLine="0"/>
                          <w:jc w:val="left"/>
                        </w:pPr>
                      </w:p>
                    </w:txbxContent>
                  </v:textbox>
                </v:rect>
                <v:rect id="Rectangle 405" o:spid="_x0000_s1075"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B75E08" w:rsidRDefault="00B75E08" w:rsidP="00B75E08">
                        <w:pPr>
                          <w:spacing w:after="160" w:line="259" w:lineRule="auto"/>
                          <w:ind w:left="0" w:firstLine="0"/>
                          <w:jc w:val="left"/>
                        </w:pPr>
                        <w:r>
                          <w:rPr>
                            <w:w w:val="115"/>
                          </w:rPr>
                          <w:t>{</w:t>
                        </w:r>
                        <w:proofErr w:type="spellStart"/>
                        <w:r>
                          <w:rPr>
                            <w:w w:val="115"/>
                          </w:rPr>
                          <w:t>advisers.signaturestamp</w:t>
                        </w:r>
                        <w:proofErr w:type="spellEnd"/>
                        <w:r>
                          <w:rPr>
                            <w:w w:val="115"/>
                          </w:rPr>
                          <w:t>}</w:t>
                        </w:r>
                      </w:p>
                      <w:p w:rsidR="00B75E08" w:rsidRDefault="00B75E08" w:rsidP="00B75E08">
                        <w:pPr>
                          <w:spacing w:after="160" w:line="259" w:lineRule="auto"/>
                          <w:ind w:left="0" w:firstLine="0"/>
                          <w:jc w:val="left"/>
                        </w:pPr>
                      </w:p>
                    </w:txbxContent>
                  </v:textbox>
                </v:rect>
                <w10:anchorlock/>
              </v:group>
            </w:pict>
          </mc:Fallback>
        </mc:AlternateContent>
      </w:r>
    </w:p>
    <w:p w:rsidR="00B75E08" w:rsidRDefault="00B75E08" w:rsidP="00B75E08">
      <w:pPr>
        <w:spacing w:after="160" w:line="259" w:lineRule="auto"/>
        <w:ind w:left="0" w:firstLine="0"/>
        <w:jc w:val="left"/>
      </w:pPr>
      <w:r>
        <w:br w:type="page"/>
      </w:r>
    </w:p>
    <w:p w:rsidR="00B75E08" w:rsidRDefault="00B75E08" w:rsidP="00B75E08">
      <w:pPr>
        <w:spacing w:after="160" w:line="259" w:lineRule="auto"/>
        <w:ind w:left="0" w:firstLine="0"/>
        <w:jc w:val="left"/>
      </w:pPr>
      <w:r>
        <w:rPr>
          <w:noProof/>
          <w:color w:val="000000"/>
          <w:sz w:val="22"/>
        </w:rPr>
        <w:lastRenderedPageBreak/>
        <mc:AlternateContent>
          <mc:Choice Requires="wpg">
            <w:drawing>
              <wp:inline distT="0" distB="0" distL="0" distR="0" wp14:anchorId="1E271C9A" wp14:editId="5D80F3B8">
                <wp:extent cx="3190240" cy="285115"/>
                <wp:effectExtent l="0" t="0" r="0" b="635"/>
                <wp:docPr id="13766" name="Group 13766"/>
                <wp:cNvGraphicFramePr/>
                <a:graphic xmlns:a="http://schemas.openxmlformats.org/drawingml/2006/main">
                  <a:graphicData uri="http://schemas.microsoft.com/office/word/2010/wordprocessingGroup">
                    <wpg:wgp>
                      <wpg:cNvGrpSpPr/>
                      <wpg:grpSpPr>
                        <a:xfrm>
                          <a:off x="0" y="0"/>
                          <a:ext cx="3190240" cy="285115"/>
                          <a:chOff x="0" y="0"/>
                          <a:chExt cx="3312008" cy="297002"/>
                        </a:xfrm>
                      </wpg:grpSpPr>
                      <wps:wsp>
                        <wps:cNvPr id="13767"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3768" name="Rectangle 13768"/>
                        <wps:cNvSpPr/>
                        <wps:spPr>
                          <a:xfrm>
                            <a:off x="198360" y="80677"/>
                            <a:ext cx="2185475" cy="197625"/>
                          </a:xfrm>
                          <a:prstGeom prst="rect">
                            <a:avLst/>
                          </a:prstGeom>
                          <a:ln>
                            <a:noFill/>
                          </a:ln>
                        </wps:spPr>
                        <wps:txbx>
                          <w:txbxContent>
                            <w:p w:rsidR="00B75E08" w:rsidRDefault="00B75E08" w:rsidP="00B75E08">
                              <w:pPr>
                                <w:pStyle w:val="Heading1"/>
                                <w:shd w:val="clear" w:color="auto" w:fill="auto"/>
                                <w:spacing w:after="235" w:line="256" w:lineRule="auto"/>
                                <w:ind w:left="217"/>
                                <w:rPr>
                                  <w:color w:val="FFFFFF"/>
                                  <w:sz w:val="18"/>
                                </w:rPr>
                              </w:pPr>
                              <w:r>
                                <w:rPr>
                                  <w:color w:val="FFFFFF"/>
                                  <w:sz w:val="18"/>
                                </w:rPr>
                                <w:t>7. ELECTRONIC VERIFICATION</w:t>
                              </w:r>
                            </w:p>
                            <w:p w:rsidR="00B75E08" w:rsidRDefault="00B75E08" w:rsidP="00B75E08">
                              <w:pPr>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id="Group 13766" o:spid="_x0000_s1076" style="width:251.2pt;height:22.45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">
                <v:shape id="Shape 943" o:spid="_x0000_s1077"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e/8QA&#10;AADeAAAADwAAAGRycy9kb3ducmV2LnhtbERPS2sCMRC+F/wPYYTealZLjaxGscVCwZOPg97Gzbi7&#10;uJksSdTtvzeFgrf5+J4zW3S2ETfyoXasYTjIQBAXztRcatjvvt8mIEJENtg4Jg2/FGAx773MMDfu&#10;zhu6bWMpUgiHHDVUMba5lKGoyGIYuJY4cWfnLcYEfSmNx3sKt40cZdlYWqw5NVTY0ldFxWV7tRqK&#10;emjKjRod3emkPtb+06nd6qD1a79bTkFE6uJT/O/+MWn+uxor+Hsn3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anv/EAAAA3gAAAA8AAAAAAAAAAAAAAAAAmAIAAGRycy9k&#10;b3ducmV2LnhtbFBLBQYAAAAABAAEAPUAAACJAwAAAAA=&#10;" path="m148501,l3163507,v82003,,148501,66485,148501,148501l3312008,297002,,297002,,148501c,66485,66484,,148501,xe" fillcolor="#00a1c4" stroked="f" strokeweight="0">
                  <v:stroke miterlimit="1" joinstyle="miter"/>
                  <v:path arrowok="t" textboxrect="0,0,3312008,297002"/>
                </v:shape>
                <v:rect id="Rectangle 13768" o:spid="_x0000_s1078" style="position:absolute;left:1983;top:806;width:2185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h/8gA&#10;AADeAAAADwAAAGRycy9kb3ducmV2LnhtbESPS2/CQAyE70j8h5WRuMGGIvFIWRDqQ3CkUIn2ZmXd&#10;JCLrjbJbkvbX4wMSN1sznvm82nSuUldqQunZwGScgCLOvC05N/B5eh8tQIWIbLHyTAb+KMBm3e+t&#10;MLW+5Q+6HmOuJIRDigaKGOtU65AV5DCMfU0s2o9vHEZZm1zbBlsJd5V+SpKZdliyNBRY00tB2eX4&#10;6wzsFvX2a+//27x6+96dD+fl62kZjRkOuu0zqEhdfJjv13sr+NP5THjlHZlBr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QOH/yAAAAN4AAAAPAAAAAAAAAAAAAAAAAJgCAABk&#10;cnMvZG93bnJldi54bWxQSwUGAAAAAAQABAD1AAAAjQMAAAAA&#10;" filled="f" stroked="f">
                  <v:textbox inset="0,0,0,0">
                    <w:txbxContent>
                      <w:p w:rsidR="00B75E08" w:rsidRDefault="00B75E08" w:rsidP="00B75E08">
                        <w:pPr>
                          <w:pStyle w:val="Heading1"/>
                          <w:shd w:val="clear" w:color="auto" w:fill="auto"/>
                          <w:spacing w:after="235" w:line="256" w:lineRule="auto"/>
                          <w:ind w:left="217"/>
                          <w:rPr>
                            <w:color w:val="FFFFFF"/>
                            <w:sz w:val="18"/>
                          </w:rPr>
                        </w:pPr>
                        <w:r>
                          <w:rPr>
                            <w:color w:val="FFFFFF"/>
                            <w:sz w:val="18"/>
                          </w:rPr>
                          <w:t>7. ELECTRONIC VERIFICATION</w:t>
                        </w:r>
                      </w:p>
                      <w:p w:rsidR="00B75E08" w:rsidRDefault="00B75E08" w:rsidP="00B75E08">
                        <w:pPr>
                          <w:spacing w:after="160" w:line="259" w:lineRule="auto"/>
                          <w:ind w:left="0" w:firstLine="0"/>
                          <w:jc w:val="left"/>
                        </w:pPr>
                      </w:p>
                    </w:txbxContent>
                  </v:textbox>
                </v:rect>
                <w10:anchorlock/>
              </v:group>
            </w:pict>
          </mc:Fallback>
        </mc:AlternateContent>
      </w:r>
    </w:p>
    <w:p w:rsidR="00B75E08" w:rsidRDefault="00B75E08" w:rsidP="00B75E08">
      <w:pPr>
        <w:spacing w:after="240" w:line="337" w:lineRule="auto"/>
        <w:ind w:left="18"/>
      </w:pP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B75E08" w:rsidRDefault="00B75E08" w:rsidP="00B75E08">
      <w:pPr>
        <w:spacing w:after="375"/>
        <w:ind w:left="18"/>
      </w:pPr>
      <w:r>
        <w:t>When conducting customer identification using electronic means the following may occur:</w:t>
      </w:r>
    </w:p>
    <w:p w:rsidR="00B75E08" w:rsidRDefault="00B75E08" w:rsidP="00B75E08">
      <w:pPr>
        <w:spacing w:after="240" w:line="337" w:lineRule="auto"/>
        <w:ind w:left="314" w:right="200" w:hanging="306"/>
      </w:pPr>
      <w:r>
        <w:rPr>
          <w:noProof/>
          <w:color w:val="000000"/>
          <w:sz w:val="22"/>
        </w:rPr>
        <mc:AlternateContent>
          <mc:Choice Requires="wpg">
            <w:drawing>
              <wp:inline distT="0" distB="0" distL="0" distR="0" wp14:anchorId="3712C764" wp14:editId="6678103B">
                <wp:extent cx="56096" cy="102574"/>
                <wp:effectExtent l="0" t="0" r="0" b="0"/>
                <wp:docPr id="12404" name="Group 12404"/>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67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2404" o:spid="_x0000_s1026" style="width:4.4pt;height:8.1pt;mso-position-horizontal-relative:char;mso-position-vertical-relative:line"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7/cMA&#10;AADcAAAADwAAAGRycy9kb3ducmV2LnhtbESP0YrCMBRE34X9h3AX9k1TXelqNUqRVfRJdP2AS3Nt&#10;S5ub0mRt/XsjCD4OM3OGWa57U4sbta60rGA8ikAQZ1aXnCu4/G2HMxDOI2usLZOCOzlYrz4GS0y0&#10;7fhEt7PPRYCwS1BB4X2TSOmyggy6kW2Ig3e1rUEfZJtL3WIX4KaWkyiKpcGSw0KBDW0Kyqrzv1Gg&#10;v+e7w3T2e0zLajf20zzdTKpOqa/PPl2A8NT7d/jV3msF8U8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W7/cMAAADcAAAADwAAAAAAAAAAAAAAAACYAgAAZHJzL2Rv&#10;d25yZXYueG1sUEsFBgAAAAAEAAQA9QAAAIgDAAAAAA==&#10;" path="m2869,660c4487,,6471,212,7938,1660l54292,47431v1804,1791,1804,4699,,6490l7938,99692c5004,102574,,100530,,96441l,4899c,2854,1251,1321,2869,660xe" fillcolor="#d6df23" stroked="f" strokeweight="0">
                  <v:stroke miterlimit="1" joinstyle="miter"/>
                  <v:path arrowok="t" textboxrect="0,0,56096,102574"/>
                </v:shape>
                <w10:anchorlock/>
              </v:group>
            </w:pict>
          </mc:Fallback>
        </mc:AlternateContent>
      </w:r>
      <w:r>
        <w:t xml:space="preserve"> We may disclose personal information about individuals to a credit reporting agency or data identification verification service provider for the purposes of providing an assessment as to whether the personal information matches (in whole or part) personal information contained in public or private databases in the possession or control of the credit reporting agency.</w:t>
      </w:r>
    </w:p>
    <w:p w:rsidR="00B75E08" w:rsidRDefault="00B75E08" w:rsidP="00B75E08">
      <w:pPr>
        <w:spacing w:after="240" w:line="337" w:lineRule="auto"/>
        <w:ind w:left="18"/>
      </w:pPr>
      <w:r>
        <w:rPr>
          <w:noProof/>
          <w:color w:val="000000"/>
          <w:sz w:val="22"/>
        </w:rPr>
        <mc:AlternateContent>
          <mc:Choice Requires="wpg">
            <w:drawing>
              <wp:anchor distT="0" distB="0" distL="114300" distR="114300" simplePos="0" relativeHeight="251725824" behindDoc="0" locked="0" layoutInCell="1" allowOverlap="1" wp14:anchorId="27139D86" wp14:editId="368EDB59">
                <wp:simplePos x="0" y="0"/>
                <wp:positionH relativeFrom="column">
                  <wp:posOffset>24317</wp:posOffset>
                </wp:positionH>
                <wp:positionV relativeFrom="paragraph">
                  <wp:posOffset>7618</wp:posOffset>
                </wp:positionV>
                <wp:extent cx="56096" cy="572474"/>
                <wp:effectExtent l="0" t="0" r="0" b="0"/>
                <wp:wrapSquare wrapText="bothSides"/>
                <wp:docPr id="12405" name="Group 12405"/>
                <wp:cNvGraphicFramePr/>
                <a:graphic xmlns:a="http://schemas.openxmlformats.org/drawingml/2006/main">
                  <a:graphicData uri="http://schemas.microsoft.com/office/word/2010/wordprocessingGroup">
                    <wpg:wgp>
                      <wpg:cNvGrpSpPr/>
                      <wpg:grpSpPr>
                        <a:xfrm>
                          <a:off x="0" y="0"/>
                          <a:ext cx="56096" cy="572474"/>
                          <a:chOff x="0" y="0"/>
                          <a:chExt cx="56096" cy="572474"/>
                        </a:xfrm>
                      </wpg:grpSpPr>
                      <wps:wsp>
                        <wps:cNvPr id="677"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s:wsp>
                        <wps:cNvPr id="678"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w:pict>
              <v:group id="Group 12405" o:spid="_x0000_s1026" style="position:absolute;margin-left:1.9pt;margin-top:.6pt;width:4.4pt;height:45.1pt;z-index:251725824" coordsize="56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">
                <v:shape id="Shape 677" o:spid="_x0000_s1027" style="position:absolute;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eZsUA&#10;AADcAAAADwAAAGRycy9kb3ducmV2LnhtbESP0WrCQBRE3wv+w3IF3+pGDWpTVwnBhvZJ1H7AJXub&#10;hGTvhuyapH/fLRT6OMzMGeZwmkwrBupdbVnBahmBIC6srrlU8Hl/e96DcB5ZY2uZFHyTg9Nx9nTA&#10;RNuRrzTcfCkChF2CCirvu0RKV1Rk0C1tRxy8L9sb9EH2pdQ9jgFuWrmOoq00WHNYqLCjrKKiuT2M&#10;Ar15yT/i/fmS1k2+8nGZZutmVGoxn9JXEJ4m/x/+a79rBdvdDn7PhCM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R5mxQAAANwAAAAPAAAAAAAAAAAAAAAAAJgCAABkcnMv&#10;ZG93bnJldi54bWxQSwUGAAAAAAQABAD1AAAAigMAAAAA&#10;" path="m2869,660c4487,,6471,212,7938,1660l54292,47431v1804,1791,1804,4699,,6490l7938,99692c5004,102574,,100530,,96441l,4899c,2854,1251,1321,2869,660xe" fillcolor="#d6df23" stroked="f" strokeweight="0">
                  <v:stroke miterlimit="1" joinstyle="miter"/>
                  <v:path arrowok="t" textboxrect="0,0,56096,102574"/>
                </v:shape>
                <v:shape id="Shape 678" o:spid="_x0000_s1028" style="position:absolute;top:4699;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KFMIA&#10;AADcAAAADwAAAGRycy9kb3ducmV2LnhtbERPzWrCQBC+F3yHZQRvzUYNVmNWCaKhPUltH2DIjklI&#10;djZkV5O+ffdQ6PHj+8+Ok+nEkwbXWFawjGIQxKXVDVcKvr8ur1sQziNr7CyTgh9ycDzMXjJMtR35&#10;k543X4kQwi5FBbX3fSqlK2sy6CLbEwfubgeDPsChknrAMYSbTq7ieCMNNhwaauzpVFPZ3h5GgV7v&#10;io9ke77mTVssfVLlp1U7KrWYT/kehKfJ/4v/3O9aweYtrA1nw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ooUwgAAANw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square"/>
              </v:group>
            </w:pict>
          </mc:Fallback>
        </mc:AlternateContent>
      </w:r>
      <w:r>
        <w:t>The credit reporting agency may provide us with a written assessment and we may retain the information on file for a period 5 years</w:t>
      </w:r>
    </w:p>
    <w:p w:rsidR="00B75E08" w:rsidRDefault="00B75E08" w:rsidP="00B75E08">
      <w:pPr>
        <w:spacing w:line="265" w:lineRule="auto"/>
        <w:ind w:left="18"/>
      </w:pPr>
      <w:r>
        <w:t xml:space="preserve">You may request a copy of the information we hold by writing to us </w:t>
      </w:r>
    </w:p>
    <w:p w:rsidR="00B75E08" w:rsidRDefault="00B75E08" w:rsidP="00B75E08">
      <w:pPr>
        <w:spacing w:line="265" w:lineRule="auto"/>
        <w:ind w:left="18"/>
      </w:pPr>
    </w:p>
    <w:p w:rsidR="00B75E08" w:rsidRDefault="00B75E08" w:rsidP="00B75E08">
      <w:pPr>
        <w:spacing w:line="265" w:lineRule="auto"/>
        <w:ind w:left="18"/>
      </w:pPr>
    </w:p>
    <w:p w:rsidR="00B75E08" w:rsidRDefault="00B75E08" w:rsidP="00B75E08">
      <w:pPr>
        <w:spacing w:after="708"/>
        <w:ind w:left="0"/>
      </w:pPr>
      <w:r>
        <w:rPr>
          <w:noProof/>
          <w:color w:val="000000"/>
          <w:sz w:val="22"/>
        </w:rPr>
        <mc:AlternateContent>
          <mc:Choice Requires="wpg">
            <w:drawing>
              <wp:anchor distT="0" distB="0" distL="114300" distR="114300" simplePos="0" relativeHeight="251734016" behindDoc="1" locked="0" layoutInCell="1" allowOverlap="1" wp14:anchorId="2181AB9E" wp14:editId="06A18E6A">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5pt;margin-top:.85pt;width:4.4pt;height:8.05pt;z-index:-251582464"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8scMA&#10;AADaAAAADwAAAGRycy9kb3ducmV2LnhtbESP0WqDQBRE3wv5h+UG8tassVISk00QSaV9Kk3zARf3&#10;RkX3rrgbNX/fLRT6OMzMGeZwmk0nRhpcY1nBZh2BIC6tbrhScP1+e96CcB5ZY2eZFDzIwem4eDpg&#10;qu3EXzRefCUChF2KCmrv+1RKV9Zk0K1tTxy8mx0M+iCHSuoBpwA3nYyj6FUabDgs1NhTXlPZXu5G&#10;gX7ZFR/J9vyZNW2x8UmV5XE7KbVaztkehKfZ/4f/2u9aQQy/V8IN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8scMAAADaAAAADwAAAAAAAAAAAAAAAACYAgAAZHJzL2Rv&#10;d25yZXYueG1sUEsFBgAAAAAEAAQA9QAAAIgDA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t>The credit reporting agency may use the personal information about 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B75E08" w:rsidRDefault="00B75E08" w:rsidP="00B75E08">
      <w:pPr>
        <w:spacing w:after="230" w:line="337" w:lineRule="auto"/>
        <w:ind w:left="-5" w:right="28"/>
      </w:pPr>
      <w:r>
        <w:rPr>
          <w:b/>
        </w:rPr>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B75E08" w:rsidRDefault="00B75E08" w:rsidP="00B75E08">
      <w:pPr>
        <w:spacing w:after="0" w:line="259" w:lineRule="auto"/>
        <w:ind w:left="-5"/>
        <w:jc w:val="left"/>
      </w:pPr>
      <w:r>
        <w:rPr>
          <w:b/>
        </w:rPr>
        <w:t>X</w:t>
      </w:r>
    </w:p>
    <w:p w:rsidR="00B75E08" w:rsidRDefault="00B75E08" w:rsidP="00B75E08">
      <w:pPr>
        <w:spacing w:after="114" w:line="259" w:lineRule="auto"/>
        <w:ind w:left="0" w:firstLine="0"/>
        <w:jc w:val="left"/>
      </w:pPr>
      <w:r>
        <w:rPr>
          <w:noProof/>
          <w:color w:val="000000"/>
          <w:sz w:val="22"/>
        </w:rPr>
        <mc:AlternateContent>
          <mc:Choice Requires="wpg">
            <w:drawing>
              <wp:anchor distT="0" distB="0" distL="114300" distR="114300" simplePos="0" relativeHeight="251736064" behindDoc="1" locked="0" layoutInCell="1" allowOverlap="1" wp14:anchorId="7EE12CF4" wp14:editId="1F86928A">
                <wp:simplePos x="0" y="0"/>
                <wp:positionH relativeFrom="column">
                  <wp:posOffset>1270</wp:posOffset>
                </wp:positionH>
                <wp:positionV relativeFrom="paragraph">
                  <wp:posOffset>193675</wp:posOffset>
                </wp:positionV>
                <wp:extent cx="55880" cy="102235"/>
                <wp:effectExtent l="0" t="0" r="1270" b="0"/>
                <wp:wrapTight wrapText="bothSides">
                  <wp:wrapPolygon edited="0">
                    <wp:start x="0" y="0"/>
                    <wp:lineTo x="0" y="16099"/>
                    <wp:lineTo x="14727" y="16099"/>
                    <wp:lineTo x="14727"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4"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pt;margin-top:15.25pt;width:4.4pt;height:8.05pt;z-index:-251580416"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0aMIA&#10;AADbAAAADwAAAGRycy9kb3ducmV2LnhtbESP0YrCMBRE34X9h3CFfdNULVKrUYqorE+iux9waa5t&#10;aXNTmqzt/v1GEHwcZuYMs9kNphEP6lxlWcFsGoEgzq2uuFDw832cJCCcR9bYWCYFf+Rgt/0YbTDV&#10;tucrPW6+EAHCLkUFpfdtKqXLSzLoprYlDt7ddgZ9kF0hdYd9gJtGzqNoKQ1WHBZKbGlfUl7ffo0C&#10;vVidznFyuGRVfZr5uMj287pX6nM8ZGsQngb/Dr/aX1rBIobnl/A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3Ro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Pr>
          <w:noProof/>
          <w:color w:val="000000"/>
          <w:sz w:val="22"/>
        </w:rPr>
        <mc:AlternateContent>
          <mc:Choice Requires="wpg">
            <w:drawing>
              <wp:inline distT="0" distB="0" distL="0" distR="0" wp14:anchorId="08B08264" wp14:editId="7686EA07">
                <wp:extent cx="3311995" cy="3175"/>
                <wp:effectExtent l="0" t="0" r="0" b="0"/>
                <wp:docPr id="10348" name="Group 1034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0"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48"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0J+8yYwIAANQFAAAOAAAAAAAAAAAAAAAAAC4CAABkcnMvZTJvRG9j&#10;LnhtbFBLAQItABQABgAIAAAAIQDF5eBH2QAAAAIBAAAPAAAAAAAAAAAAAAAAAL0EAABkcnMvZG93&#10;bnJldi54bWxQSwUGAAAAAAQABADzAAAAwwUAAAAA&#10;">
                <v:shape id="Shape 790"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PN8IA&#10;AADcAAAADwAAAGRycy9kb3ducmV2LnhtbERPy4rCMBTdC/5DuMLsNFWxdTpGEXEGcecLmd2ludMW&#10;m5vSZGr9e7MQXB7Oe7HqTCVaalxpWcF4FIEgzqwuOVdwPn0P5yCcR9ZYWSYFD3KwWvZ7C0y1vfOB&#10;2qPPRQhhl6KCwvs6ldJlBRl0I1sTB+7PNgZ9gE0udYP3EG4qOYmiWBosOTQUWNOmoOx2/DcKLtf5&#10;zO2upT1s6592ut/Hyfg3Vupj0K2/QHjq/Fv8cu+0guQzzA9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A83wgAAANwAAAAPAAAAAAAAAAAAAAAAAJgCAABkcnMvZG93&#10;bnJldi54bWxQSwUGAAAAAAQABAD1AAAAhwMAAAAA&#10;" path="m,l3311995,e" filled="f" strokecolor="#bfbab5" strokeweight=".25pt">
                  <v:stroke miterlimit="1" joinstyle="miter"/>
                  <v:path arrowok="t" textboxrect="0,0,3311995,0"/>
                </v:shape>
                <w10:anchorlock/>
              </v:group>
            </w:pict>
          </mc:Fallback>
        </mc:AlternateContent>
      </w:r>
    </w:p>
    <w:p w:rsidR="00B75E08" w:rsidRDefault="00B75E08" w:rsidP="00B75E08">
      <w:pPr>
        <w:spacing w:after="572"/>
        <w:ind w:left="18"/>
      </w:pPr>
      <w:r>
        <w:rPr>
          <w:noProof/>
        </w:rPr>
        <mc:AlternateContent>
          <mc:Choice Requires="wps">
            <w:drawing>
              <wp:anchor distT="0" distB="0" distL="114300" distR="114300" simplePos="0" relativeHeight="251727872" behindDoc="0" locked="0" layoutInCell="1" allowOverlap="1" wp14:anchorId="30CCF51F" wp14:editId="41E4735D">
                <wp:simplePos x="0" y="0"/>
                <wp:positionH relativeFrom="column">
                  <wp:posOffset>1905</wp:posOffset>
                </wp:positionH>
                <wp:positionV relativeFrom="paragraph">
                  <wp:posOffset>402116</wp:posOffset>
                </wp:positionV>
                <wp:extent cx="17399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5E08" w:rsidRDefault="00B75E08" w:rsidP="00B75E08">
                            <w:pPr>
                              <w:ind w:left="0"/>
                            </w:pPr>
                            <w:r>
                              <w:t>{</w:t>
                            </w:r>
                            <w:r w:rsidRPr="003F2765">
                              <w:t>verifications.investor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79" type="#_x0000_t202" style="position:absolute;left:0;text-align:left;margin-left:.15pt;margin-top:31.65pt;width:137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" fillcolor="#e7e6e6 [3214]" stroked="f" strokeweight=".5pt">
                <v:textbox>
                  <w:txbxContent>
                    <w:p w:rsidR="00B75E08" w:rsidRDefault="00B75E08" w:rsidP="00B75E08">
                      <w:pPr>
                        <w:ind w:left="0"/>
                      </w:pPr>
                      <w:r>
                        <w:t>{</w:t>
                      </w:r>
                      <w:r w:rsidRPr="003F2765">
                        <w:t>verifications.investor1</w:t>
                      </w:r>
                      <w:r>
                        <w:t>}</w:t>
                      </w:r>
                    </w:p>
                  </w:txbxContent>
                </v:textbox>
              </v:shape>
            </w:pict>
          </mc:Fallback>
        </mc:AlternateContent>
      </w:r>
      <w:r>
        <w:t>I/we consent to SBS providing my/our personal information to a credit or electronic data verification reporting agency for the purposes of conducting customer identification.</w:t>
      </w:r>
    </w:p>
    <w:p w:rsidR="00B75E08" w:rsidRDefault="00B75E08" w:rsidP="00B75E08">
      <w:pPr>
        <w:ind w:left="0"/>
        <w:jc w:val="left"/>
      </w:pPr>
      <w:r>
        <w:t>{%</w:t>
      </w:r>
      <w:r w:rsidRPr="00AF0050">
        <w:t>verifications.</w:t>
      </w:r>
      <w:r>
        <w:t>investor1Sign}</w:t>
      </w:r>
    </w:p>
    <w:p w:rsidR="00B75E08" w:rsidRDefault="00B75E08" w:rsidP="00B75E08">
      <w:pPr>
        <w:spacing w:after="114" w:line="259" w:lineRule="auto"/>
        <w:ind w:left="0" w:firstLine="0"/>
        <w:jc w:val="left"/>
      </w:pPr>
      <w:r>
        <w:rPr>
          <w:noProof/>
          <w:color w:val="000000"/>
          <w:sz w:val="22"/>
        </w:rPr>
        <mc:AlternateContent>
          <mc:Choice Requires="wpg">
            <w:drawing>
              <wp:inline distT="0" distB="0" distL="0" distR="0" wp14:anchorId="742A8D1A" wp14:editId="1F7401E1">
                <wp:extent cx="3311995" cy="3175"/>
                <wp:effectExtent l="0" t="0" r="0" b="0"/>
                <wp:docPr id="10349" name="Group 1034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1"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4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AS+8HHYwIAANQFAAAOAAAAAAAAAAAAAAAAAC4CAABkcnMvZTJvRG9j&#10;LnhtbFBLAQItABQABgAIAAAAIQDF5eBH2QAAAAIBAAAPAAAAAAAAAAAAAAAAAL0EAABkcnMvZG93&#10;bnJldi54bWxQSwUGAAAAAAQABADzAAAAwwUAAAAA&#10;">
                <v:shape id="Shape 791"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qrMUA&#10;AADcAAAADwAAAGRycy9kb3ducmV2LnhtbESPQWvCQBSE74X+h+UJvdVNlEZN3YQitog3rSLeHtnX&#10;JJh9G7LbmP57VxB6HGbmG2aZD6YRPXWutqwgHkcgiAuray4VHL4/X+cgnEfW2FgmBX/kIM+en5aY&#10;anvlHfV7X4oAYZeigsr7NpXSFRUZdGPbEgfvx3YGfZBdKXWH1wA3jZxEUSIN1hwWKmxpVVFx2f8a&#10;BcfT/M1tTrXdrduvfrrdJrP4nCj1Mho+3kF4Gvx/+NHeaAWzRQ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Kqs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B75E08" w:rsidRDefault="00B75E08" w:rsidP="00B75E08">
      <w:pPr>
        <w:spacing w:after="851"/>
        <w:ind w:left="18"/>
      </w:pPr>
      <w:r>
        <w:rPr>
          <w:noProof/>
        </w:rPr>
        <mc:AlternateContent>
          <mc:Choice Requires="wps">
            <w:drawing>
              <wp:anchor distT="0" distB="0" distL="114300" distR="114300" simplePos="0" relativeHeight="251728896" behindDoc="0" locked="0" layoutInCell="1" allowOverlap="1" wp14:anchorId="4078C9B6" wp14:editId="74DF3510">
                <wp:simplePos x="0" y="0"/>
                <wp:positionH relativeFrom="column">
                  <wp:posOffset>1905</wp:posOffset>
                </wp:positionH>
                <wp:positionV relativeFrom="paragraph">
                  <wp:posOffset>403386</wp:posOffset>
                </wp:positionV>
                <wp:extent cx="1739900" cy="234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5E08" w:rsidRDefault="00B75E08" w:rsidP="00B75E08">
                            <w:pPr>
                              <w:ind w:left="0"/>
                            </w:pPr>
                            <w:r>
                              <w:t>{</w:t>
                            </w:r>
                            <w:r w:rsidRPr="00010360">
                              <w:t>verifications.investo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80" type="#_x0000_t202" style="position:absolute;left:0;text-align:left;margin-left:.15pt;margin-top:31.75pt;width:137pt;height: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" fillcolor="#e7e6e6 [3214]" stroked="f" strokeweight=".5pt">
                <v:textbox>
                  <w:txbxContent>
                    <w:p w:rsidR="00B75E08" w:rsidRDefault="00B75E08" w:rsidP="00B75E08">
                      <w:pPr>
                        <w:ind w:left="0"/>
                      </w:pPr>
                      <w:r>
                        <w:t>{</w:t>
                      </w:r>
                      <w:r w:rsidRPr="00010360">
                        <w:t>verifications.investor</w:t>
                      </w:r>
                      <w:r>
                        <w:t>2}</w:t>
                      </w:r>
                    </w:p>
                  </w:txbxContent>
                </v:textbox>
              </v:shape>
            </w:pict>
          </mc:Fallback>
        </mc:AlternateContent>
      </w:r>
      <w:r>
        <w:t xml:space="preserve">Individual Investor / Director </w:t>
      </w:r>
      <w:proofErr w:type="gramStart"/>
      <w:r>
        <w:t>name</w:t>
      </w:r>
      <w:proofErr w:type="gramEnd"/>
      <w:r>
        <w:t xml:space="preserve"> / Trustee and signature:</w:t>
      </w:r>
    </w:p>
    <w:p w:rsidR="00B75E08" w:rsidRDefault="00B75E08" w:rsidP="00B75E08">
      <w:pPr>
        <w:ind w:left="0"/>
        <w:jc w:val="left"/>
      </w:pPr>
      <w:r>
        <w:lastRenderedPageBreak/>
        <w:t>{%</w:t>
      </w:r>
      <w:r w:rsidRPr="00AF0050">
        <w:t>verifications.</w:t>
      </w:r>
      <w:r>
        <w:t>investor2Sign}</w:t>
      </w:r>
    </w:p>
    <w:p w:rsidR="00B75E08" w:rsidRDefault="00B75E08" w:rsidP="00B75E08">
      <w:pPr>
        <w:spacing w:after="114" w:line="259" w:lineRule="auto"/>
        <w:ind w:left="0" w:firstLine="0"/>
        <w:jc w:val="left"/>
      </w:pPr>
      <w:r>
        <w:rPr>
          <w:noProof/>
          <w:color w:val="000000"/>
          <w:sz w:val="22"/>
        </w:rPr>
        <mc:AlternateContent>
          <mc:Choice Requires="wpg">
            <w:drawing>
              <wp:inline distT="0" distB="0" distL="0" distR="0" wp14:anchorId="3203A0DF" wp14:editId="503F60CE">
                <wp:extent cx="3311995" cy="3175"/>
                <wp:effectExtent l="0" t="0" r="0" b="0"/>
                <wp:docPr id="10350" name="Group 1035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2"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">
                <v:shape id="Shape 792"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028QA&#10;AADcAAAADwAAAGRycy9kb3ducmV2LnhtbESPQYvCMBSE78L+h/AWvGmqslWrUZZFRbzproi3R/Ns&#10;i81LaWLt/nsjCB6HmfmGmS9bU4qGaldYVjDoRyCIU6sLzhT8/a57ExDOI2ssLZOCf3KwXHx05pho&#10;e+c9NQefiQBhl6CC3PsqkdKlORl0fVsRB+9ia4M+yDqTusZ7gJtSDqMolgYLDgs5VvSTU3o93IyC&#10;42ny5banwu5X1aYZ7XbxeHCOlep+tt8zEJ5a/w6/2lutYDwd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NNv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B75E08" w:rsidRDefault="00B75E08" w:rsidP="00B75E08">
      <w:pPr>
        <w:spacing w:after="851"/>
        <w:ind w:left="18"/>
      </w:pPr>
      <w:r>
        <w:rPr>
          <w:noProof/>
        </w:rPr>
        <mc:AlternateContent>
          <mc:Choice Requires="wps">
            <w:drawing>
              <wp:anchor distT="0" distB="0" distL="114300" distR="114300" simplePos="0" relativeHeight="251729920" behindDoc="0" locked="0" layoutInCell="1" allowOverlap="1" wp14:anchorId="2A7197DA" wp14:editId="62DB57F1">
                <wp:simplePos x="0" y="0"/>
                <wp:positionH relativeFrom="column">
                  <wp:posOffset>1905</wp:posOffset>
                </wp:positionH>
                <wp:positionV relativeFrom="paragraph">
                  <wp:posOffset>397036</wp:posOffset>
                </wp:positionV>
                <wp:extent cx="1739900" cy="21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5E08" w:rsidRDefault="00B75E08" w:rsidP="00B75E08">
                            <w:pPr>
                              <w:ind w:left="0"/>
                            </w:pPr>
                            <w:r>
                              <w:t>{</w:t>
                            </w:r>
                            <w:r w:rsidRPr="001B3C98">
                              <w:t>verifications.owne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81" type="#_x0000_t202" style="position:absolute;left:0;text-align:left;margin-left:.15pt;margin-top:31.25pt;width:137pt;height: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" fillcolor="#e7e6e6 [3214]" stroked="f" strokeweight=".5pt">
                <v:textbox>
                  <w:txbxContent>
                    <w:p w:rsidR="00B75E08" w:rsidRDefault="00B75E08" w:rsidP="00B75E08">
                      <w:pPr>
                        <w:ind w:left="0"/>
                      </w:pPr>
                      <w:r>
                        <w:t>{</w:t>
                      </w:r>
                      <w:r w:rsidRPr="001B3C98">
                        <w:t>verifications.owner</w:t>
                      </w:r>
                      <w:r>
                        <w:t>1}</w:t>
                      </w:r>
                    </w:p>
                  </w:txbxContent>
                </v:textbox>
              </v:shape>
            </w:pict>
          </mc:Fallback>
        </mc:AlternateContent>
      </w:r>
      <w:r>
        <w:t xml:space="preserve">Individual Investor / Director </w:t>
      </w:r>
      <w:proofErr w:type="gramStart"/>
      <w:r>
        <w:t>name</w:t>
      </w:r>
      <w:proofErr w:type="gramEnd"/>
      <w:r>
        <w:t xml:space="preserve"> / Trustee and signature:</w:t>
      </w:r>
    </w:p>
    <w:p w:rsidR="00B75E08" w:rsidRDefault="00B75E08" w:rsidP="00B75E08">
      <w:pPr>
        <w:ind w:left="0"/>
      </w:pPr>
      <w:r>
        <w:t>{%</w:t>
      </w:r>
      <w:r w:rsidRPr="001B3C98">
        <w:t>verifications.owner</w:t>
      </w:r>
      <w:r>
        <w:t>1Sign}</w:t>
      </w:r>
    </w:p>
    <w:p w:rsidR="00B75E08" w:rsidRDefault="00B75E08" w:rsidP="00B75E08">
      <w:pPr>
        <w:spacing w:after="114" w:line="259" w:lineRule="auto"/>
        <w:ind w:left="0" w:firstLine="0"/>
        <w:jc w:val="left"/>
      </w:pPr>
      <w:r>
        <w:rPr>
          <w:noProof/>
          <w:color w:val="000000"/>
          <w:sz w:val="22"/>
        </w:rPr>
        <mc:AlternateContent>
          <mc:Choice Requires="wpg">
            <w:drawing>
              <wp:inline distT="0" distB="0" distL="0" distR="0" wp14:anchorId="13C998E9" wp14:editId="37FBECC0">
                <wp:extent cx="3311995" cy="3175"/>
                <wp:effectExtent l="0" t="0" r="0" b="0"/>
                <wp:docPr id="10351" name="Group 1035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3"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1"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dvUDKYwIAANQFAAAOAAAAAAAAAAAAAAAAAC4CAABkcnMvZTJvRG9j&#10;LnhtbFBLAQItABQABgAIAAAAIQDF5eBH2QAAAAIBAAAPAAAAAAAAAAAAAAAAAL0EAABkcnMvZG93&#10;bnJldi54bWxQSwUGAAAAAAQABADzAAAAwwUAAAAA&#10;">
                <v:shape id="Shape 79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RQMYA&#10;AADcAAAADwAAAGRycy9kb3ducmV2LnhtbESPzWrDMBCE74W8g9hAb42chNiOGyWE0haTW/4wvS3W&#10;1ja1VsZSHeftq0Khx2FmvmE2u9G0YqDeNZYVzGcRCOLS6oYrBZfz21MKwnlkja1lUnAnB7vt5GGD&#10;mbY3PtJw8pUIEHYZKqi97zIpXVmTQTezHXHwPm1v0AfZV1L3eAtw08pFFMXSYMNhocaOXmoqv07f&#10;RsG1SFcuLxp7fO3eh+XhECfzj1ipx+m4fwbhafT/4b92rhUk6y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6RQ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B75E08" w:rsidRDefault="00B75E08" w:rsidP="00B75E08">
      <w:pPr>
        <w:spacing w:after="851"/>
        <w:ind w:left="18"/>
      </w:pPr>
      <w:r>
        <w:rPr>
          <w:noProof/>
        </w:rPr>
        <mc:AlternateContent>
          <mc:Choice Requires="wps">
            <w:drawing>
              <wp:anchor distT="0" distB="0" distL="114300" distR="114300" simplePos="0" relativeHeight="251730944" behindDoc="0" locked="0" layoutInCell="1" allowOverlap="1" wp14:anchorId="56B64DE0" wp14:editId="2AD67932">
                <wp:simplePos x="0" y="0"/>
                <wp:positionH relativeFrom="column">
                  <wp:posOffset>1905</wp:posOffset>
                </wp:positionH>
                <wp:positionV relativeFrom="paragraph">
                  <wp:posOffset>411319</wp:posOffset>
                </wp:positionV>
                <wp:extent cx="1739900" cy="2032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5E08" w:rsidRDefault="00B75E08" w:rsidP="00B75E08">
                            <w:pPr>
                              <w:ind w:left="0"/>
                            </w:pPr>
                            <w:r>
                              <w:t>{</w:t>
                            </w:r>
                            <w:r w:rsidRPr="001B3C98">
                              <w:t>verifications.owne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82" type="#_x0000_t202" style="position:absolute;left:0;text-align:left;margin-left:.15pt;margin-top:32.4pt;width:137pt;height: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" fillcolor="#e7e6e6 [3214]" stroked="f" strokeweight=".5pt">
                <v:textbox>
                  <w:txbxContent>
                    <w:p w:rsidR="00B75E08" w:rsidRDefault="00B75E08" w:rsidP="00B75E08">
                      <w:pPr>
                        <w:ind w:left="0"/>
                      </w:pPr>
                      <w:r>
                        <w:t>{</w:t>
                      </w:r>
                      <w:r w:rsidRPr="001B3C98">
                        <w:t>verifications.owner</w:t>
                      </w:r>
                      <w:r>
                        <w:t>2}</w:t>
                      </w:r>
                    </w:p>
                  </w:txbxContent>
                </v:textbox>
              </v:shape>
            </w:pict>
          </mc:Fallback>
        </mc:AlternateContent>
      </w:r>
      <w:r>
        <w:t>Beneficial Owner 1 Name and signature:</w:t>
      </w:r>
    </w:p>
    <w:p w:rsidR="00B75E08" w:rsidRDefault="00B75E08" w:rsidP="00B75E08">
      <w:pPr>
        <w:ind w:left="0"/>
      </w:pPr>
      <w:r>
        <w:t>{%</w:t>
      </w:r>
      <w:r w:rsidRPr="001B3C98">
        <w:t>verifications.owner</w:t>
      </w:r>
      <w:r>
        <w:t>2Sign}</w:t>
      </w:r>
    </w:p>
    <w:p w:rsidR="00B75E08" w:rsidRDefault="00B75E08" w:rsidP="00B75E08">
      <w:pPr>
        <w:spacing w:after="114" w:line="259" w:lineRule="auto"/>
        <w:ind w:left="0" w:firstLine="0"/>
        <w:jc w:val="left"/>
      </w:pPr>
      <w:r>
        <w:rPr>
          <w:noProof/>
          <w:color w:val="000000"/>
          <w:sz w:val="22"/>
        </w:rPr>
        <mc:AlternateContent>
          <mc:Choice Requires="wpg">
            <w:drawing>
              <wp:inline distT="0" distB="0" distL="0" distR="0" wp14:anchorId="00F43F72" wp14:editId="3532A872">
                <wp:extent cx="3311995" cy="3175"/>
                <wp:effectExtent l="0" t="0" r="0" b="0"/>
                <wp:docPr id="10353" name="Group 1035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4"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Yx0tMYwIAANQFAAAOAAAAAAAAAAAAAAAAAC4CAABkcnMvZTJvRG9j&#10;LnhtbFBLAQItABQABgAIAAAAIQDF5eBH2QAAAAIBAAAPAAAAAAAAAAAAAAAAAL0EAABkcnMvZG93&#10;bnJldi54bWxQSwUGAAAAAAQABADzAAAAwwUAAAAA&#10;">
                <v:shape id="Shape 794"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JNMUA&#10;AADcAAAADwAAAGRycy9kb3ducmV2LnhtbESPT2vCQBTE7wW/w/KE3urGqlGjqxRpRbz5D/H2yD6T&#10;YPZtyG5j/PauUOhxmJnfMPNla0rRUO0Kywr6vQgEcWp1wZmC4+HnYwLCeWSNpWVS8CAHy0XnbY6J&#10;tnfeUbP3mQgQdgkqyL2vEildmpNB17MVcfCutjbog6wzqWu8B7gp5WcUxdJgwWEhx4pWOaW3/a9R&#10;cDpPRm5zLuzuu1o3g+02HvcvsVLv3fZrBsJT6//Df+2NVjCeDu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wk0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B75E08" w:rsidRDefault="00B75E08" w:rsidP="00B75E08">
      <w:pPr>
        <w:spacing w:after="851"/>
        <w:ind w:left="18"/>
      </w:pPr>
      <w:r>
        <w:rPr>
          <w:noProof/>
        </w:rPr>
        <mc:AlternateContent>
          <mc:Choice Requires="wps">
            <w:drawing>
              <wp:anchor distT="0" distB="0" distL="114300" distR="114300" simplePos="0" relativeHeight="251731968" behindDoc="0" locked="0" layoutInCell="1" allowOverlap="1" wp14:anchorId="7374E173" wp14:editId="65F9DB6B">
                <wp:simplePos x="0" y="0"/>
                <wp:positionH relativeFrom="column">
                  <wp:posOffset>1905</wp:posOffset>
                </wp:positionH>
                <wp:positionV relativeFrom="paragraph">
                  <wp:posOffset>417356</wp:posOffset>
                </wp:positionV>
                <wp:extent cx="173990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5E08" w:rsidRDefault="00B75E08" w:rsidP="00B75E08">
                            <w:pPr>
                              <w:ind w:left="0"/>
                            </w:pPr>
                            <w:r>
                              <w:t>{</w:t>
                            </w:r>
                            <w:r w:rsidRPr="004950BA">
                              <w:t>verifications.owner</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83" type="#_x0000_t202" style="position:absolute;left:0;text-align:left;margin-left:.15pt;margin-top:32.85pt;width:137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" fillcolor="#e7e6e6 [3214]" stroked="f" strokeweight=".5pt">
                <v:textbox>
                  <w:txbxContent>
                    <w:p w:rsidR="00B75E08" w:rsidRDefault="00B75E08" w:rsidP="00B75E08">
                      <w:pPr>
                        <w:ind w:left="0"/>
                      </w:pPr>
                      <w:r>
                        <w:t>{</w:t>
                      </w:r>
                      <w:r w:rsidRPr="004950BA">
                        <w:t>verifications.owner</w:t>
                      </w:r>
                      <w:r>
                        <w:t>3}</w:t>
                      </w:r>
                    </w:p>
                  </w:txbxContent>
                </v:textbox>
              </v:shape>
            </w:pict>
          </mc:Fallback>
        </mc:AlternateContent>
      </w:r>
      <w:r>
        <w:rPr>
          <w:noProof/>
          <w:color w:val="000000"/>
          <w:sz w:val="22"/>
        </w:rPr>
        <mc:AlternateContent>
          <mc:Choice Requires="wpg">
            <w:drawing>
              <wp:anchor distT="0" distB="0" distL="114300" distR="114300" simplePos="0" relativeHeight="251726848" behindDoc="0" locked="0" layoutInCell="1" allowOverlap="1" wp14:anchorId="3D6389FD" wp14:editId="2EB17AE4">
                <wp:simplePos x="0" y="0"/>
                <wp:positionH relativeFrom="page">
                  <wp:posOffset>359999</wp:posOffset>
                </wp:positionH>
                <wp:positionV relativeFrom="page">
                  <wp:posOffset>9890353</wp:posOffset>
                </wp:positionV>
                <wp:extent cx="3311995" cy="3175"/>
                <wp:effectExtent l="0" t="0" r="0" b="0"/>
                <wp:wrapTopAndBottom/>
                <wp:docPr id="10361" name="Group 1036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3"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361" o:spid="_x0000_s1026" style="position:absolute;margin-left:28.35pt;margin-top:778.75pt;width:260.8pt;height:.25pt;z-index:251726848;mso-position-horizontal-relative:page;mso-position-vertical-relative:pag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">
                <v:shape id="Shape 80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QkcQA&#10;AADcAAAADwAAAGRycy9kb3ducmV2LnhtbESPQYvCMBSE78L+h/CEvWmqYrdUoyziinhTV8Tbo3m2&#10;xealNLHWf28WFjwOM/MNM192phItNa60rGA0jEAQZ1aXnCv4Pf4MEhDOI2usLJOCJzlYLj56c0y1&#10;ffCe2oPPRYCwS1FB4X2dSumyggy6oa2Jg3e1jUEfZJNL3eAjwE0lx1EUS4Mlh4UCa1oVlN0Od6Pg&#10;dE6mbnsu7X5db9rJbhd/jS6xUp/97nsGwlPn3+H/9lYrSKIJ/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kJHEAAAA3AAAAA8AAAAAAAAAAAAAAAAAmAIAAGRycy9k&#10;b3ducmV2LnhtbFBLBQYAAAAABAAEAPUAAACJAwAAAAA=&#10;" path="m,l3311995,e" filled="f" strokecolor="#bfbab5" strokeweight=".25pt">
                  <v:stroke miterlimit="1" joinstyle="miter"/>
                  <v:path arrowok="t" textboxrect="0,0,3311995,0"/>
                </v:shape>
                <w10:wrap type="topAndBottom" anchorx="page" anchory="page"/>
              </v:group>
            </w:pict>
          </mc:Fallback>
        </mc:AlternateContent>
      </w:r>
      <w:r>
        <w:t>Beneficial Owner 2 Name and signature:</w:t>
      </w:r>
    </w:p>
    <w:p w:rsidR="00B75E08" w:rsidRDefault="00B75E08" w:rsidP="00B75E08">
      <w:pPr>
        <w:ind w:left="0"/>
      </w:pPr>
      <w:r>
        <w:t>{%</w:t>
      </w:r>
      <w:r w:rsidRPr="004950BA">
        <w:t>verifications.owner</w:t>
      </w:r>
      <w:r>
        <w:t>3Sign}</w:t>
      </w:r>
    </w:p>
    <w:p w:rsidR="00B75E08" w:rsidRDefault="00B75E08" w:rsidP="00B75E08">
      <w:pPr>
        <w:spacing w:after="114" w:line="259" w:lineRule="auto"/>
        <w:ind w:left="0" w:firstLine="0"/>
        <w:jc w:val="left"/>
      </w:pPr>
      <w:r>
        <w:rPr>
          <w:noProof/>
          <w:color w:val="000000"/>
          <w:sz w:val="22"/>
        </w:rPr>
        <mc:AlternateContent>
          <mc:Choice Requires="wpg">
            <w:drawing>
              <wp:inline distT="0" distB="0" distL="0" distR="0" wp14:anchorId="69C43758" wp14:editId="278C25DA">
                <wp:extent cx="3311995" cy="3175"/>
                <wp:effectExtent l="0" t="0" r="0" b="0"/>
                <wp:docPr id="10354" name="Group 10354"/>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5"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4"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BZXSowYwIAANQFAAAOAAAAAAAAAAAAAAAAAC4CAABkcnMvZTJvRG9j&#10;LnhtbFBLAQItABQABgAIAAAAIQDF5eBH2QAAAAIBAAAPAAAAAAAAAAAAAAAAAL0EAABkcnMvZG93&#10;bnJldi54bWxQSwUGAAAAAAQABADzAAAAwwUAAAAA&#10;">
                <v:shape id="Shape 795"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sr8YA&#10;AADcAAAADwAAAGRycy9kb3ducmV2LnhtbESPQWvCQBSE7wX/w/KE3pqNFqOmriKlLeLNqEhvj+xr&#10;sjT7NmS3Mf33rlDocZiZb5jVZrCN6KnzxrGCSZKCIC6dNlwpOB3fnxYgfEDW2DgmBb/kYbMePaww&#10;1+7KB+qLUIkIYZ+jgjqENpfSlzVZ9IlriaP35TqLIcqukrrDa4TbRk7TNJMWDceFGlt6ran8Ln6s&#10;gvNlMfO7i3GHt/ajf97vs/nkM1PqcTxsX0AEGsJ/+K+90wrmyxn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usr8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B75E08" w:rsidRDefault="00B75E08" w:rsidP="00B75E08">
      <w:pPr>
        <w:spacing w:after="851"/>
        <w:ind w:left="18"/>
      </w:pPr>
      <w:r>
        <w:rPr>
          <w:noProof/>
        </w:rPr>
        <mc:AlternateContent>
          <mc:Choice Requires="wps">
            <w:drawing>
              <wp:anchor distT="0" distB="0" distL="114300" distR="114300" simplePos="0" relativeHeight="251732992" behindDoc="0" locked="0" layoutInCell="1" allowOverlap="1" wp14:anchorId="4694F1D7" wp14:editId="5B0E902F">
                <wp:simplePos x="0" y="0"/>
                <wp:positionH relativeFrom="column">
                  <wp:posOffset>1905</wp:posOffset>
                </wp:positionH>
                <wp:positionV relativeFrom="paragraph">
                  <wp:posOffset>403699</wp:posOffset>
                </wp:positionV>
                <wp:extent cx="1739900" cy="2222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5E08" w:rsidRDefault="00B75E08" w:rsidP="00B75E08">
                            <w:pPr>
                              <w:ind w:left="0"/>
                            </w:pPr>
                            <w:r>
                              <w:t>{</w:t>
                            </w:r>
                            <w:r w:rsidRPr="00A012AF">
                              <w:t>verifications.owner</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84" type="#_x0000_t202" style="position:absolute;left:0;text-align:left;margin-left:.15pt;margin-top:31.8pt;width:137pt;height: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" fillcolor="#e7e6e6 [3214]" stroked="f" strokeweight=".5pt">
                <v:textbox>
                  <w:txbxContent>
                    <w:p w:rsidR="00B75E08" w:rsidRDefault="00B75E08" w:rsidP="00B75E08">
                      <w:pPr>
                        <w:ind w:left="0"/>
                      </w:pPr>
                      <w:r>
                        <w:t>{</w:t>
                      </w:r>
                      <w:r w:rsidRPr="00A012AF">
                        <w:t>verifications.owner</w:t>
                      </w:r>
                      <w:r>
                        <w:t>4}</w:t>
                      </w:r>
                    </w:p>
                  </w:txbxContent>
                </v:textbox>
              </v:shape>
            </w:pict>
          </mc:Fallback>
        </mc:AlternateContent>
      </w:r>
      <w:r>
        <w:t>Beneficial Owner 3 Name and signature:</w:t>
      </w:r>
    </w:p>
    <w:p w:rsidR="00B75E08" w:rsidRDefault="00B75E08" w:rsidP="00B75E08">
      <w:pPr>
        <w:ind w:left="0"/>
      </w:pPr>
      <w:r>
        <w:t>{%</w:t>
      </w:r>
      <w:r w:rsidRPr="00A012AF">
        <w:t>verifications.owner</w:t>
      </w:r>
      <w:r>
        <w:t>4Sign}</w:t>
      </w:r>
    </w:p>
    <w:p w:rsidR="00B75E08" w:rsidRDefault="00B75E08" w:rsidP="00B75E08">
      <w:pPr>
        <w:spacing w:after="114" w:line="259" w:lineRule="auto"/>
        <w:ind w:left="0" w:firstLine="0"/>
        <w:jc w:val="left"/>
      </w:pPr>
      <w:r>
        <w:rPr>
          <w:noProof/>
          <w:color w:val="000000"/>
          <w:sz w:val="22"/>
        </w:rPr>
        <mc:AlternateContent>
          <mc:Choice Requires="wpg">
            <w:drawing>
              <wp:inline distT="0" distB="0" distL="0" distR="0" wp14:anchorId="58BE3510" wp14:editId="1406866D">
                <wp:extent cx="3311995" cy="3175"/>
                <wp:effectExtent l="0" t="0" r="0" b="0"/>
                <wp:docPr id="10355" name="Group 10355"/>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5"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y2MQA&#10;AADcAAAADwAAAGRycy9kb3ducmV2LnhtbESPQYvCMBSE78L+h/AEb5qqbNWuURZREW/qLuLt0bxt&#10;i81LaWLt/nsjCB6HmfmGmS9bU4qGaldYVjAcRCCIU6sLzhT8nDb9KQjnkTWWlknBPzlYLj46c0y0&#10;vfOBmqPPRICwS1BB7n2VSOnSnAy6ga2Ig/dna4M+yDqTusZ7gJtSjqIolgYLDgs5VrTKKb0eb0bB&#10;73n66Xbnwh7W1bYZ7/fxZHiJlep12+8vEJ5a/w6/2jutYDKL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pMtj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B75E08" w:rsidRDefault="00B75E08" w:rsidP="00B75E08">
      <w:pPr>
        <w:spacing w:line="259" w:lineRule="auto"/>
        <w:ind w:left="18"/>
      </w:pPr>
      <w:r>
        <w:t>Beneficial Owner 4 Name and signature:</w:t>
      </w:r>
    </w:p>
    <w:p w:rsidR="00B75E08" w:rsidRDefault="00B75E08" w:rsidP="00B75E08">
      <w:pPr>
        <w:spacing w:line="259" w:lineRule="auto"/>
        <w:ind w:left="18"/>
      </w:pPr>
      <w:r>
        <w:rPr>
          <w:noProof/>
          <w:color w:val="000000"/>
          <w:sz w:val="22"/>
        </w:rPr>
        <mc:AlternateContent>
          <mc:Choice Requires="wpg">
            <w:drawing>
              <wp:inline distT="0" distB="0" distL="0" distR="0" wp14:anchorId="595FAE61" wp14:editId="46B1B493">
                <wp:extent cx="3311995" cy="3175"/>
                <wp:effectExtent l="0" t="0" r="0" b="0"/>
                <wp:docPr id="10" name="Group 1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qNsEA&#10;AADbAAAADwAAAGRycy9kb3ducmV2LnhtbERPTYvCMBC9C/6HMMLebKqLVbpGEdFFvKm7yN6GZmyL&#10;zaQ0sXb/vREEb/N4nzNfdqYSLTWutKxgFMUgiDOrS84V/Jy2wxkI55E1VpZJwT85WC76vTmm2t75&#10;QO3R5yKEsEtRQeF9nUrpsoIMusjWxIG72MagD7DJpW7wHsJNJcdxnEiDJYeGAmtaF5Rdjzej4Pc8&#10;m7jdubSHTf3dfu73yXT0lyj1MehWXyA8df4tfrl3OsxP4PlLO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ajbBAAAA2wAAAA8AAAAAAAAAAAAAAAAAmAIAAGRycy9kb3du&#10;cmV2LnhtbFBLBQYAAAAABAAEAPUAAACGAwAAAAA=&#10;" path="m,l3311995,e" filled="f" strokecolor="#bfbab5" strokeweight=".25pt">
                  <v:stroke miterlimit="1" joinstyle="miter"/>
                  <v:path arrowok="t" textboxrect="0,0,3311995,0"/>
                </v:shape>
                <w10:anchorlock/>
              </v:group>
            </w:pict>
          </mc:Fallback>
        </mc:AlternateContent>
      </w:r>
    </w:p>
    <w:p w:rsidR="00B75E08" w:rsidRPr="00361BA0" w:rsidRDefault="00B75E08" w:rsidP="00B75E08">
      <w:pPr>
        <w:spacing w:after="120" w:line="259" w:lineRule="auto"/>
        <w:ind w:left="28" w:hanging="14"/>
        <w:rPr>
          <w:b/>
          <w:color w:val="7F756B"/>
          <w:sz w:val="16"/>
        </w:rPr>
      </w:pPr>
      <w:r w:rsidRPr="00361BA0">
        <w:rPr>
          <w:noProof/>
          <w:color w:val="000000"/>
          <w:sz w:val="22"/>
          <w:highlight w:val="lightGray"/>
        </w:rPr>
        <mc:AlternateContent>
          <mc:Choice Requires="wpg">
            <w:drawing>
              <wp:anchor distT="0" distB="0" distL="114300" distR="114300" simplePos="0" relativeHeight="251735040" behindDoc="1" locked="0" layoutInCell="1" allowOverlap="1" wp14:anchorId="2A69567A" wp14:editId="26274F74">
                <wp:simplePos x="0" y="0"/>
                <wp:positionH relativeFrom="column">
                  <wp:posOffset>12065</wp:posOffset>
                </wp:positionH>
                <wp:positionV relativeFrom="paragraph">
                  <wp:posOffset>234315</wp:posOffset>
                </wp:positionV>
                <wp:extent cx="55880" cy="102235"/>
                <wp:effectExtent l="0" t="0" r="1270" b="0"/>
                <wp:wrapTight wrapText="bothSides">
                  <wp:wrapPolygon edited="0">
                    <wp:start x="0" y="0"/>
                    <wp:lineTo x="0" y="16099"/>
                    <wp:lineTo x="14727" y="16099"/>
                    <wp:lineTo x="14727"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5pt;margin-top:18.45pt;width:4.4pt;height:8.05pt;z-index:-251581440"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ZWcIA&#10;AADbAAAADwAAAGRycy9kb3ducmV2LnhtbESP3YrCMBSE7wXfIRxh7zS1K6LVKEV2Zb0Sfx7g0Bzb&#10;0uakNNHWtzcLgpfDzHzDrLe9qcWDWldaVjCdRCCIM6tLzhVcL7/jBQjnkTXWlknBkxxsN8PBGhNt&#10;Oz7R4+xzESDsElRQeN8kUrqsIINuYhvi4N1sa9AH2eZSt9gFuKllHEVzabDksFBgQ7uCsup8Nwr0&#10;93J/mC1+jmlZ7ad+lqe7uOqU+hr16QqEp95/wu/2n1YQz+H/S/g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NlZ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Pr="00361BA0">
        <w:rPr>
          <w:b/>
          <w:sz w:val="20"/>
          <w:szCs w:val="20"/>
          <w:highlight w:val="lightGray"/>
        </w:rPr>
        <w:t>U</w:t>
      </w:r>
      <w:r w:rsidRPr="00361BA0">
        <w:rPr>
          <w:b/>
          <w:color w:val="7F756B"/>
          <w:sz w:val="16"/>
          <w:highlight w:val="lightGray"/>
        </w:rPr>
        <w:t xml:space="preserve">pload ID </w:t>
      </w:r>
      <w:proofErr w:type="gramStart"/>
      <w:r w:rsidRPr="00361BA0">
        <w:rPr>
          <w:b/>
          <w:color w:val="7F756B"/>
          <w:sz w:val="16"/>
          <w:highlight w:val="lightGray"/>
        </w:rPr>
        <w:t>Card</w:t>
      </w:r>
      <w:proofErr w:type="gramEnd"/>
      <w:r w:rsidRPr="00361BA0">
        <w:rPr>
          <w:b/>
          <w:color w:val="7F756B"/>
          <w:sz w:val="16"/>
          <w:highlight w:val="lightGray"/>
        </w:rPr>
        <w:t xml:space="preserve"> </w:t>
      </w:r>
      <w:proofErr w:type="spellStart"/>
      <w:r w:rsidRPr="00361BA0">
        <w:rPr>
          <w:b/>
          <w:color w:val="7F756B"/>
          <w:sz w:val="16"/>
          <w:highlight w:val="lightGray"/>
        </w:rPr>
        <w:t>ScreenShort</w:t>
      </w:r>
      <w:proofErr w:type="spellEnd"/>
    </w:p>
    <w:p w:rsidR="00B75E08" w:rsidRDefault="00B75E08" w:rsidP="00B75E08">
      <w:pPr>
        <w:spacing w:after="120" w:line="259" w:lineRule="auto"/>
        <w:ind w:left="28" w:hanging="14"/>
      </w:pPr>
      <w:r w:rsidRPr="00A027DA">
        <w:t xml:space="preserve">Please select Front </w:t>
      </w:r>
      <w:proofErr w:type="spellStart"/>
      <w:r w:rsidRPr="00A027DA">
        <w:t>screenshort</w:t>
      </w:r>
      <w:proofErr w:type="spellEnd"/>
      <w:r w:rsidRPr="00A027DA">
        <w:t xml:space="preserve"> of your ID card.</w:t>
      </w:r>
    </w:p>
    <w:p w:rsidR="00B75E08" w:rsidRDefault="00B75E08" w:rsidP="00B75E08">
      <w:pPr>
        <w:spacing w:after="120" w:line="259" w:lineRule="auto"/>
        <w:ind w:left="28" w:hanging="14"/>
      </w:pPr>
      <w:r>
        <w:t>{%</w:t>
      </w:r>
      <w:proofErr w:type="spellStart"/>
      <w:r>
        <w:t>verifications.frontScreen</w:t>
      </w:r>
      <w:proofErr w:type="spellEnd"/>
      <w:r>
        <w:t>}</w:t>
      </w:r>
    </w:p>
    <w:p w:rsidR="00B75E08" w:rsidRDefault="00B75E08" w:rsidP="00B75E08">
      <w:pPr>
        <w:spacing w:after="120" w:line="259" w:lineRule="auto"/>
        <w:ind w:left="28" w:hanging="14"/>
      </w:pPr>
      <w:r>
        <w:rPr>
          <w:noProof/>
          <w:color w:val="000000"/>
          <w:sz w:val="22"/>
        </w:rPr>
        <mc:AlternateContent>
          <mc:Choice Requires="wpg">
            <w:drawing>
              <wp:inline distT="0" distB="0" distL="0" distR="0" wp14:anchorId="4D1FD368" wp14:editId="58FE1472">
                <wp:extent cx="3311995" cy="3175"/>
                <wp:effectExtent l="0" t="0" r="0" b="0"/>
                <wp:docPr id="17" name="Group 1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8"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7"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vd2xv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b38QA&#10;AADbAAAADwAAAGRycy9kb3ducmV2LnhtbESPQWvCQBCF7wX/wzKCt7pRaZToKiJWxJvaIt6G7DQJ&#10;zc6G7DbGf985FHqb4b1575vVpne16qgNlWcDk3ECijj3tuLCwMf1/XUBKkRki7VnMvCkAJv14GWF&#10;mfUPPlN3iYWSEA4ZGihjbDKtQ16SwzD2DbFoX751GGVtC21bfEi4q/U0SVLtsGJpKLGhXUn59+XH&#10;Gfi8Ld7C8Vb58745dLPTKZ1P7qkxo2G/XYKK1Md/89/10Qq+wMo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8W9/EAAAA2w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B75E08" w:rsidRDefault="00B75E08" w:rsidP="00B75E08">
      <w:pPr>
        <w:spacing w:after="120" w:line="259" w:lineRule="auto"/>
        <w:ind w:left="28" w:hanging="14"/>
      </w:pPr>
      <w:r>
        <w:rPr>
          <w:noProof/>
          <w:color w:val="000000"/>
          <w:sz w:val="22"/>
        </w:rPr>
        <mc:AlternateContent>
          <mc:Choice Requires="wpg">
            <w:drawing>
              <wp:anchor distT="0" distB="0" distL="114300" distR="114300" simplePos="0" relativeHeight="251737088" behindDoc="1" locked="0" layoutInCell="1" allowOverlap="1" wp14:anchorId="26634730" wp14:editId="49AEB3E2">
                <wp:simplePos x="0" y="0"/>
                <wp:positionH relativeFrom="column">
                  <wp:posOffset>13335</wp:posOffset>
                </wp:positionH>
                <wp:positionV relativeFrom="paragraph">
                  <wp:posOffset>6350</wp:posOffset>
                </wp:positionV>
                <wp:extent cx="55880" cy="102235"/>
                <wp:effectExtent l="0" t="0" r="1270" b="0"/>
                <wp:wrapTight wrapText="bothSides">
                  <wp:wrapPolygon edited="0">
                    <wp:start x="0" y="0"/>
                    <wp:lineTo x="0" y="16099"/>
                    <wp:lineTo x="14727" y="16099"/>
                    <wp:lineTo x="14727"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0"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05pt;margin-top:.5pt;width:4.4pt;height:8.05pt;z-index:-251579392"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BFsEA&#10;AADbAAAADwAAAGRycy9kb3ducmV2LnhtbERPzWrCQBC+F3yHZYTe6sY0lBhdJUgr7akYfYAhOyYh&#10;2dmQXZP49u6h0OPH9787zKYTIw2usaxgvYpAEJdWN1wpuF6+3lIQziNr7CyTggc5OOwXLzvMtJ34&#10;TGPhKxFC2GWooPa+z6R0ZU0G3cr2xIG72cGgD3CopB5wCuGmk3EUfUiDDYeGGns61lS2xd0o0O+b&#10;00+Sfv7mTXta+6TKj3E7KfW6nPMtCE+z/xf/ub+1giSsD1/CD5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iARbBAAAA2wAAAA8AAAAAAAAAAAAAAAAAmAIAAGRycy9kb3du&#10;cmV2LnhtbFBLBQYAAAAABAAEAPUAAACG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Pr="00A027DA">
        <w:t xml:space="preserve">Please select </w:t>
      </w:r>
      <w:r>
        <w:t>Back</w:t>
      </w:r>
      <w:r w:rsidRPr="00A027DA">
        <w:t xml:space="preserve"> </w:t>
      </w:r>
      <w:proofErr w:type="spellStart"/>
      <w:r w:rsidRPr="00A027DA">
        <w:t>screenshort</w:t>
      </w:r>
      <w:proofErr w:type="spellEnd"/>
      <w:r w:rsidRPr="00A027DA">
        <w:t xml:space="preserve"> of your ID card.</w:t>
      </w:r>
    </w:p>
    <w:p w:rsidR="00B75E08" w:rsidRDefault="00B75E08" w:rsidP="00B75E08">
      <w:pPr>
        <w:spacing w:after="120" w:line="259" w:lineRule="auto"/>
        <w:ind w:left="28" w:hanging="14"/>
      </w:pPr>
      <w:r>
        <w:t>{%</w:t>
      </w:r>
      <w:proofErr w:type="spellStart"/>
      <w:r>
        <w:t>verifications.backScreen</w:t>
      </w:r>
      <w:proofErr w:type="spellEnd"/>
      <w:r>
        <w:t>}</w:t>
      </w:r>
    </w:p>
    <w:p w:rsidR="00B75E08" w:rsidRDefault="00B75E08" w:rsidP="00B75E08">
      <w:pPr>
        <w:spacing w:after="120" w:line="259" w:lineRule="auto"/>
        <w:ind w:left="28" w:hanging="14"/>
      </w:pPr>
      <w:r>
        <w:rPr>
          <w:noProof/>
          <w:color w:val="000000"/>
          <w:sz w:val="22"/>
        </w:rPr>
        <mc:AlternateContent>
          <mc:Choice Requires="wpg">
            <w:drawing>
              <wp:inline distT="0" distB="0" distL="0" distR="0" wp14:anchorId="4E37CED3" wp14:editId="4E0659CE">
                <wp:extent cx="3311995" cy="3175"/>
                <wp:effectExtent l="0" t="0" r="0" b="0"/>
                <wp:docPr id="19" name="Group 1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2"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Lea4s2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miMUA&#10;AADbAAAADwAAAGRycy9kb3ducmV2LnhtbESPQWvCQBSE70L/w/IKvZmNKaYhukoprYTc1Bbp7ZF9&#10;JqHZtyG7jfHfu4WCx2FmvmHW28l0YqTBtZYVLKIYBHFldcu1gs/jxzwD4Tyyxs4yKbiSg+3mYbbG&#10;XNsL72k8+FoECLscFTTe97mUrmrIoItsTxy8sx0M+iCHWuoBLwFuOpnEcSoNthwWGuzpraHq5/Br&#10;FHydsqUrTq3dv/e78bks05fFd6rU0+P0ugLhafL38H+70AqSB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KaI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B75E08" w:rsidRDefault="00B75E08" w:rsidP="00B75E08">
      <w:pPr>
        <w:spacing w:after="120" w:line="259" w:lineRule="auto"/>
        <w:ind w:left="28" w:hanging="14"/>
        <w:rPr>
          <w:b/>
          <w:sz w:val="20"/>
          <w:szCs w:val="20"/>
        </w:rPr>
      </w:pPr>
      <w:r w:rsidRPr="00A357AC">
        <w:rPr>
          <w:b/>
          <w:sz w:val="20"/>
          <w:szCs w:val="20"/>
          <w:highlight w:val="lightGray"/>
        </w:rPr>
        <w:t>Photo verification Sample</w:t>
      </w:r>
    </w:p>
    <w:p w:rsidR="00B75E08" w:rsidRDefault="00B75E08" w:rsidP="00B75E08">
      <w:pPr>
        <w:spacing w:after="120" w:line="259" w:lineRule="auto"/>
      </w:pPr>
      <w:r>
        <w:rPr>
          <w:noProof/>
          <w:color w:val="000000"/>
          <w:sz w:val="22"/>
        </w:rPr>
        <mc:AlternateContent>
          <mc:Choice Requires="wpg">
            <w:drawing>
              <wp:anchor distT="0" distB="0" distL="114300" distR="114300" simplePos="0" relativeHeight="251738112" behindDoc="1" locked="0" layoutInCell="1" allowOverlap="1" wp14:anchorId="64B015EA" wp14:editId="5245A94B">
                <wp:simplePos x="0" y="0"/>
                <wp:positionH relativeFrom="column">
                  <wp:posOffset>14624</wp:posOffset>
                </wp:positionH>
                <wp:positionV relativeFrom="paragraph">
                  <wp:posOffset>9079</wp:posOffset>
                </wp:positionV>
                <wp:extent cx="55880" cy="102235"/>
                <wp:effectExtent l="0" t="0" r="1270" b="0"/>
                <wp:wrapTight wrapText="bothSides">
                  <wp:wrapPolygon edited="0">
                    <wp:start x="0" y="0"/>
                    <wp:lineTo x="0" y="16099"/>
                    <wp:lineTo x="14727" y="16099"/>
                    <wp:lineTo x="1472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15pt;margin-top:.7pt;width:4.4pt;height:8.05pt;z-index:-25157836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Jh8QA&#10;AADbAAAADwAAAGRycy9kb3ducmV2LnhtbESPzWrDMBCE74W8g9hCbo38E0rqRjEmtCY9lfw8wGJt&#10;bWNrZSwldt4+KhR6HGbmG2abz6YXNxpda1lBvIpAEFdWt1wruJw/XzYgnEfW2FsmBXdykO8WT1vM&#10;tJ34SLeTr0WAsMtQQeP9kEnpqoYMupUdiIP3Y0eDPsixlnrEKcBNL5MoepUGWw4LDQ60b6jqTlej&#10;QKdv5dd68/FdtF0Z+3Vd7JNuUmr5PBfvIDzN/j/81z5oBWkCv1/C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SYfEAAAA2wAAAA8AAAAAAAAAAAAAAAAAmAIAAGRycy9k&#10;b3ducmV2LnhtbFBLBQYAAAAABAAEAPUAAACJ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t>Please take a raw photo.</w:t>
      </w:r>
    </w:p>
    <w:p w:rsidR="00B75E08" w:rsidRDefault="00B75E08" w:rsidP="00B75E08">
      <w:pPr>
        <w:spacing w:after="120" w:line="259" w:lineRule="auto"/>
      </w:pPr>
      <w:r>
        <w:t>{%</w:t>
      </w:r>
      <w:proofErr w:type="spellStart"/>
      <w:r>
        <w:t>verifications.</w:t>
      </w:r>
      <w:r w:rsidRPr="00613B63">
        <w:t>selectedImage</w:t>
      </w:r>
      <w:proofErr w:type="spellEnd"/>
      <w:r>
        <w:t>}</w:t>
      </w:r>
    </w:p>
    <w:p w:rsidR="00B75E08" w:rsidRDefault="00B75E08" w:rsidP="00B75E08">
      <w:pPr>
        <w:spacing w:line="259" w:lineRule="auto"/>
        <w:ind w:left="18"/>
      </w:pPr>
      <w:r>
        <w:rPr>
          <w:noProof/>
          <w:color w:val="000000"/>
          <w:sz w:val="22"/>
        </w:rPr>
        <mc:AlternateContent>
          <mc:Choice Requires="wpg">
            <w:drawing>
              <wp:inline distT="0" distB="0" distL="0" distR="0" wp14:anchorId="557C82AE" wp14:editId="24AE1E49">
                <wp:extent cx="3311995" cy="3175"/>
                <wp:effectExtent l="0" t="0" r="0" b="0"/>
                <wp:docPr id="23" name="Group 2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4"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p0Z9D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bZ8UA&#10;AADbAAAADwAAAGRycy9kb3ducmV2LnhtbESPQWvCQBSE7wX/w/KE3urGtI0SXUVKW4K3WEW8PbLP&#10;JJh9G7LbJP333YLQ4zAz3zDr7Wga0VPnassK5rMIBHFhdc2lguPXx9MShPPIGhvLpOCHHGw3k4c1&#10;ptoOnFN/8KUIEHYpKqi8b1MpXVGRQTezLXHwrrYz6IPsSqk7HALcNDKOokQarDksVNjSW0XF7fBt&#10;FJzOy1eXnWubv7ef/fN+nyzml0Spx+m4W4HwNPr/8L2daQXxC/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Ztn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B75E08" w:rsidRDefault="00B75E08" w:rsidP="00B75E08">
      <w:pPr>
        <w:spacing w:line="259" w:lineRule="auto"/>
        <w:ind w:left="18"/>
      </w:pPr>
    </w:p>
    <w:p w:rsidR="00B75E08" w:rsidRDefault="00B75E08" w:rsidP="00B75E08">
      <w:pPr>
        <w:spacing w:line="259" w:lineRule="auto"/>
        <w:ind w:left="18"/>
      </w:pPr>
    </w:p>
    <w:p w:rsidR="00B75E08" w:rsidRDefault="00B75E08" w:rsidP="00B75E08">
      <w:pPr>
        <w:spacing w:line="259" w:lineRule="auto"/>
        <w:ind w:left="18"/>
      </w:pPr>
    </w:p>
    <w:p w:rsidR="00B75E08" w:rsidRDefault="00B75E08" w:rsidP="00B75E08">
      <w:pPr>
        <w:spacing w:line="265" w:lineRule="auto"/>
        <w:ind w:left="18"/>
      </w:pPr>
    </w:p>
    <w:p w:rsidR="00B75E08" w:rsidRDefault="00B75E08" w:rsidP="00B75E08">
      <w:pPr>
        <w:spacing w:after="160" w:line="259" w:lineRule="auto"/>
        <w:ind w:left="0" w:firstLine="0"/>
        <w:jc w:val="left"/>
      </w:pPr>
      <w:r>
        <w:br w:type="page"/>
      </w:r>
    </w:p>
    <w:p w:rsidR="00B75E08" w:rsidRDefault="00B75E08">
      <w:pPr>
        <w:spacing w:line="265" w:lineRule="auto"/>
        <w:ind w:left="18"/>
        <w:sectPr w:rsidR="00B75E08" w:rsidSect="00B75E0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449" w:right="566" w:bottom="1435" w:left="571" w:header="720" w:footer="720" w:gutter="0"/>
          <w:cols w:num="2" w:space="720"/>
        </w:sectPr>
      </w:pPr>
    </w:p>
    <w:p w:rsidR="003E034C" w:rsidRDefault="003E034C">
      <w:pPr>
        <w:spacing w:line="265" w:lineRule="auto"/>
        <w:ind w:left="18"/>
      </w:pPr>
    </w:p>
    <w:p w:rsidR="00FF79A6" w:rsidRDefault="00FF79A6" w:rsidP="007178FA">
      <w:pPr>
        <w:spacing w:before="120" w:after="0" w:line="259" w:lineRule="auto"/>
        <w:ind w:left="0" w:firstLine="0"/>
        <w:jc w:val="left"/>
        <w:sectPr w:rsidR="00FF79A6" w:rsidSect="004359D1">
          <w:type w:val="continuous"/>
          <w:pgSz w:w="11906" w:h="16838"/>
          <w:pgMar w:top="2449" w:right="566" w:bottom="1435" w:left="571" w:header="720" w:footer="720" w:gutter="0"/>
          <w:cols w:space="720"/>
        </w:sectPr>
      </w:pPr>
    </w:p>
    <w:p w:rsidR="007178FA" w:rsidRPr="007178FA" w:rsidRDefault="00775340" w:rsidP="007178FA">
      <w:pPr>
        <w:spacing w:before="120" w:after="0" w:line="259" w:lineRule="auto"/>
        <w:ind w:left="0" w:firstLine="0"/>
        <w:jc w:val="left"/>
        <w:rPr>
          <w:b/>
          <w:color w:val="FFFFFF"/>
          <w:w w:val="116"/>
          <w:sz w:val="18"/>
        </w:rPr>
      </w:pPr>
      <w:r>
        <w:rPr>
          <w:noProof/>
          <w:color w:val="000000"/>
          <w:sz w:val="22"/>
        </w:rPr>
        <w:lastRenderedPageBreak/>
        <mc:AlternateContent>
          <mc:Choice Requires="wpg">
            <w:drawing>
              <wp:anchor distT="0" distB="0" distL="114300" distR="114300" simplePos="0" relativeHeight="251708416" behindDoc="1" locked="0" layoutInCell="1" allowOverlap="1" wp14:anchorId="782C93DC" wp14:editId="6131644B">
                <wp:simplePos x="0" y="0"/>
                <wp:positionH relativeFrom="column">
                  <wp:posOffset>-41275</wp:posOffset>
                </wp:positionH>
                <wp:positionV relativeFrom="paragraph">
                  <wp:posOffset>-86834</wp:posOffset>
                </wp:positionV>
                <wp:extent cx="3311525" cy="477520"/>
                <wp:effectExtent l="0" t="0" r="3175" b="0"/>
                <wp:wrapNone/>
                <wp:docPr id="10347" name="Group 10347"/>
                <wp:cNvGraphicFramePr/>
                <a:graphic xmlns:a="http://schemas.openxmlformats.org/drawingml/2006/main">
                  <a:graphicData uri="http://schemas.microsoft.com/office/word/2010/wordprocessingGroup">
                    <wpg:wgp>
                      <wpg:cNvGrpSpPr/>
                      <wpg:grpSpPr>
                        <a:xfrm>
                          <a:off x="0" y="0"/>
                          <a:ext cx="3311525" cy="477520"/>
                          <a:chOff x="0" y="0"/>
                          <a:chExt cx="3311995" cy="478066"/>
                        </a:xfrm>
                      </wpg:grpSpPr>
                      <wps:wsp>
                        <wps:cNvPr id="767" name="Shape 767"/>
                        <wps:cNvSpPr/>
                        <wps:spPr>
                          <a:xfrm>
                            <a:off x="0" y="0"/>
                            <a:ext cx="3311995" cy="478066"/>
                          </a:xfrm>
                          <a:custGeom>
                            <a:avLst/>
                            <a:gdLst/>
                            <a:ahLst/>
                            <a:cxnLst/>
                            <a:rect l="0" t="0" r="0" b="0"/>
                            <a:pathLst>
                              <a:path w="3311995" h="478066">
                                <a:moveTo>
                                  <a:pt x="152400" y="0"/>
                                </a:moveTo>
                                <a:lnTo>
                                  <a:pt x="3159595" y="0"/>
                                </a:lnTo>
                                <a:cubicBezTo>
                                  <a:pt x="3243771" y="0"/>
                                  <a:pt x="3311995" y="68237"/>
                                  <a:pt x="3311995" y="152400"/>
                                </a:cubicBezTo>
                                <a:lnTo>
                                  <a:pt x="3311995" y="478066"/>
                                </a:lnTo>
                                <a:lnTo>
                                  <a:pt x="0" y="478066"/>
                                </a:lnTo>
                                <a:lnTo>
                                  <a:pt x="0" y="152400"/>
                                </a:lnTo>
                                <a:cubicBezTo>
                                  <a:pt x="0" y="68237"/>
                                  <a:pt x="68237" y="0"/>
                                  <a:pt x="152400"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4A1F65" w:rsidRDefault="004A1F65" w:rsidP="00224A1C">
                              <w:pPr>
                                <w:ind w:left="0"/>
                                <w:jc w:val="center"/>
                              </w:pPr>
                              <w:proofErr w:type="spellStart"/>
                              <w:proofErr w:type="gramStart"/>
                              <w:r>
                                <w:t>sdsdfsdfasf</w:t>
                              </w:r>
                              <w:proofErr w:type="spellEnd"/>
                              <w:proofErr w:type="gramEnd"/>
                            </w:p>
                          </w:txbxContent>
                        </wps:txbx>
                        <wps:bodyPr/>
                      </wps:wsp>
                    </wpg:wgp>
                  </a:graphicData>
                </a:graphic>
              </wp:anchor>
            </w:drawing>
          </mc:Choice>
          <mc:Fallback>
            <w:pict>
              <v:group id="Group 10347" o:spid="_x0000_s1085" style="position:absolute;margin-left:-3.25pt;margin-top:-6.85pt;width:260.75pt;height:37.6pt;z-index:-251608064;mso-position-horizontal-relative:text;mso-position-vertical-relative:text" coordsize="3311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">
                <v:shape id="Shape 767" o:spid="_x0000_s1086" style="position:absolute;width:33119;height:4780;visibility:visible;mso-wrap-style:square;v-text-anchor:top" coordsize="3311995,478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ZEsUA&#10;AADcAAAADwAAAGRycy9kb3ducmV2LnhtbESPT4vCMBTE74LfITxhL6Jp96BSjbL4BwTZQ1Xw+mie&#10;bd3mpTTRVj/9ZmHB4zAzv2EWq85U4kGNKy0riMcRCOLM6pJzBefTbjQD4TyyxsoyKXiSg9Wy31tg&#10;om3LKT2OPhcBwi5BBYX3dSKlywoy6Ma2Jg7e1TYGfZBNLnWDbYCbSn5G0UQaLDksFFjTuqDs53g3&#10;Cm5ue8jjdhtvvlOr02HJr1N8Uepj0H3NQXjq/Dv8395rBdPJF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VkSxQAAANwAAAAPAAAAAAAAAAAAAAAAAJgCAABkcnMv&#10;ZG93bnJldi54bWxQSwUGAAAAAAQABAD1AAAAigMAAAAA&#10;" adj="-11796480,,5400" path="m152400,l3159595,v84176,,152400,68237,152400,152400l3311995,478066,,478066,,152400c,68237,68237,,152400,xe" fillcolor="#00a1c4" stroked="f" strokeweight="0">
                  <v:stroke miterlimit="83231f" joinstyle="miter"/>
                  <v:formulas/>
                  <v:path arrowok="t" o:connecttype="custom" textboxrect="0,0,3311995,478066"/>
                  <v:textbox>
                    <w:txbxContent>
                      <w:p w:rsidR="004A1F65" w:rsidRDefault="004A1F65" w:rsidP="00224A1C">
                        <w:pPr>
                          <w:ind w:left="0"/>
                          <w:jc w:val="center"/>
                        </w:pPr>
                        <w:proofErr w:type="spellStart"/>
                        <w:proofErr w:type="gramStart"/>
                        <w:r>
                          <w:t>sdsdfsdfasf</w:t>
                        </w:r>
                        <w:proofErr w:type="spellEnd"/>
                        <w:proofErr w:type="gramEnd"/>
                      </w:p>
                    </w:txbxContent>
                  </v:textbox>
                </v:shape>
              </v:group>
            </w:pict>
          </mc:Fallback>
        </mc:AlternateContent>
      </w:r>
      <w:r w:rsidR="007178FA">
        <w:t xml:space="preserve">    </w:t>
      </w:r>
      <w:r w:rsidR="00B35DBF">
        <w:t xml:space="preserve">    </w:t>
      </w:r>
      <w:r w:rsidR="007178FA" w:rsidRPr="007178FA">
        <w:rPr>
          <w:b/>
          <w:color w:val="FFFFFF"/>
          <w:w w:val="116"/>
          <w:sz w:val="18"/>
        </w:rPr>
        <w:t xml:space="preserve">8. FOREIGN ACCOUNT TAX COMPLIANCE ACT (FATCA) </w:t>
      </w:r>
    </w:p>
    <w:p w:rsidR="003E034C" w:rsidRPr="007178FA" w:rsidRDefault="007178FA" w:rsidP="007178FA">
      <w:pPr>
        <w:spacing w:after="160" w:line="259" w:lineRule="auto"/>
        <w:ind w:left="0" w:firstLine="0"/>
        <w:jc w:val="left"/>
        <w:rPr>
          <w:b/>
          <w:color w:val="FFFFFF"/>
          <w:w w:val="116"/>
          <w:sz w:val="18"/>
        </w:rPr>
      </w:pPr>
      <w:r w:rsidRPr="007178FA">
        <w:rPr>
          <w:b/>
          <w:color w:val="FFFFFF"/>
          <w:w w:val="116"/>
          <w:sz w:val="18"/>
        </w:rPr>
        <w:t xml:space="preserve"> </w:t>
      </w:r>
      <w:r>
        <w:rPr>
          <w:b/>
          <w:color w:val="FFFFFF"/>
          <w:w w:val="116"/>
          <w:sz w:val="18"/>
        </w:rPr>
        <w:t xml:space="preserve">  </w:t>
      </w:r>
      <w:r w:rsidRPr="007178FA">
        <w:rPr>
          <w:b/>
          <w:color w:val="FFFFFF"/>
          <w:w w:val="116"/>
          <w:sz w:val="18"/>
        </w:rPr>
        <w:t xml:space="preserve">    </w:t>
      </w:r>
      <w:r w:rsidR="00B35DBF">
        <w:rPr>
          <w:b/>
          <w:color w:val="FFFFFF"/>
          <w:w w:val="116"/>
          <w:sz w:val="18"/>
        </w:rPr>
        <w:t xml:space="preserve">   </w:t>
      </w:r>
      <w:r w:rsidRPr="007178FA">
        <w:rPr>
          <w:b/>
          <w:color w:val="FFFFFF"/>
          <w:w w:val="116"/>
          <w:sz w:val="18"/>
        </w:rPr>
        <w:t>DECLARATION (MANDATORY)</w:t>
      </w:r>
    </w:p>
    <w:p w:rsidR="003E034C" w:rsidRDefault="003E034C">
      <w:pPr>
        <w:spacing w:line="265" w:lineRule="auto"/>
        <w:ind w:left="18"/>
      </w:pPr>
    </w:p>
    <w:p w:rsidR="003E034C" w:rsidRDefault="003E034C">
      <w:pPr>
        <w:spacing w:line="265" w:lineRule="auto"/>
        <w:ind w:left="18"/>
      </w:pPr>
    </w:p>
    <w:p w:rsidR="00DD6FBC" w:rsidRDefault="00316690">
      <w:pPr>
        <w:spacing w:line="265" w:lineRule="auto"/>
        <w:ind w:left="18"/>
      </w:pPr>
      <w:r>
        <w:t>Individuals or joint investors MUST complete this section.</w:t>
      </w:r>
    </w:p>
    <w:p w:rsidR="00DD6FBC" w:rsidRDefault="00316690">
      <w:pPr>
        <w:spacing w:after="163" w:line="259" w:lineRule="auto"/>
        <w:ind w:left="0" w:firstLine="0"/>
        <w:jc w:val="left"/>
      </w:pPr>
      <w:r>
        <w:rPr>
          <w:noProof/>
          <w:color w:val="000000"/>
          <w:sz w:val="22"/>
        </w:rPr>
        <mc:AlternateContent>
          <mc:Choice Requires="wpg">
            <w:drawing>
              <wp:inline distT="0" distB="0" distL="0" distR="0" wp14:anchorId="3EE17760" wp14:editId="6AAD6774">
                <wp:extent cx="3311995" cy="3175"/>
                <wp:effectExtent l="0" t="0" r="0" b="0"/>
                <wp:docPr id="10356" name="Group 10356"/>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8"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6" style="width:260.787pt;height:0.25pt;mso-position-horizontal-relative:char;mso-position-vertical-relative:line" coordsize="33119,31">
                <v:shape id="Shape 798"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United-States (US) citizen or resident for tax purposes?</w:t>
      </w:r>
    </w:p>
    <w:p w:rsidR="00DD6FBC" w:rsidRDefault="004B24B9">
      <w:pPr>
        <w:spacing w:line="265" w:lineRule="auto"/>
        <w:ind w:left="386"/>
      </w:pPr>
      <w:r>
        <w:rPr>
          <w:b/>
        </w:rPr>
        <w:t>{</w:t>
      </w:r>
      <w:proofErr w:type="spellStart"/>
      <w:r>
        <w:rPr>
          <w:b/>
        </w:rPr>
        <w:t>fatcas.isUscitizen</w:t>
      </w:r>
      <w:proofErr w:type="spellEnd"/>
      <w:r>
        <w:rPr>
          <w:b/>
        </w:rPr>
        <w:t>}</w:t>
      </w:r>
      <w:r w:rsidR="00316690">
        <w:t xml:space="preserve"> - you MUST complete this section for each Applicant</w:t>
      </w:r>
    </w:p>
    <w:p w:rsidR="00DD6FBC" w:rsidRDefault="00316690">
      <w:pPr>
        <w:spacing w:after="349" w:line="259" w:lineRule="auto"/>
        <w:ind w:left="0" w:firstLine="0"/>
        <w:jc w:val="left"/>
      </w:pPr>
      <w:r>
        <w:rPr>
          <w:noProof/>
          <w:color w:val="000000"/>
          <w:sz w:val="22"/>
        </w:rPr>
        <mc:AlternateContent>
          <mc:Choice Requires="wpg">
            <w:drawing>
              <wp:inline distT="0" distB="0" distL="0" distR="0" wp14:anchorId="1966B538" wp14:editId="1442E449">
                <wp:extent cx="3311995" cy="3175"/>
                <wp:effectExtent l="0" t="0" r="0" b="0"/>
                <wp:docPr id="10357" name="Group 1035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9" name="Shape 79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7" style="width:260.787pt;height:0.25pt;mso-position-horizontal-relative:char;mso-position-vertical-relative:line" coordsize="33119,31">
                <v:shape id="Shape 799" style="position:absolute;width:33119;height:0;left:0;top:0;" coordsize="3311995,0" path="m0,0l3311995,0">
                  <v:stroke weight="0.25pt" endcap="flat" joinstyle="miter" miterlimit="4" on="true" color="#bfbab5"/>
                  <v:fill on="false" color="#000000" opacity="0"/>
                </v:shape>
              </v:group>
            </w:pict>
          </mc:Fallback>
        </mc:AlternateContent>
      </w:r>
    </w:p>
    <w:tbl>
      <w:tblPr>
        <w:tblStyle w:val="LightShading-Accent3"/>
        <w:tblW w:w="0" w:type="auto"/>
        <w:tblLook w:val="04A0" w:firstRow="1" w:lastRow="0" w:firstColumn="1" w:lastColumn="0" w:noHBand="0" w:noVBand="1"/>
      </w:tblPr>
      <w:tblGrid>
        <w:gridCol w:w="2599"/>
        <w:gridCol w:w="2641"/>
      </w:tblGrid>
      <w:tr w:rsidR="00C242EF" w:rsidRPr="00D10E72" w:rsidTr="009A4598">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12" w:type="dxa"/>
            <w:vAlign w:val="bottom"/>
          </w:tcPr>
          <w:p w:rsidR="00C242EF" w:rsidRPr="00D10E72" w:rsidRDefault="00C242EF" w:rsidP="009A4598">
            <w:pPr>
              <w:spacing w:line="259" w:lineRule="auto"/>
              <w:jc w:val="left"/>
            </w:pPr>
            <w:r w:rsidRPr="00D10E72">
              <w:t>US TIN (First person, company or trust)</w:t>
            </w:r>
          </w:p>
        </w:tc>
        <w:tc>
          <w:tcPr>
            <w:tcW w:w="2712" w:type="dxa"/>
            <w:vAlign w:val="bottom"/>
          </w:tcPr>
          <w:p w:rsidR="00C242EF" w:rsidRPr="00D10E72" w:rsidRDefault="00C242EF" w:rsidP="00E21C4C">
            <w:pPr>
              <w:spacing w:line="259" w:lineRule="auto"/>
              <w:jc w:val="left"/>
              <w:cnfStyle w:val="100000000000" w:firstRow="1" w:lastRow="0" w:firstColumn="0" w:lastColumn="0" w:oddVBand="0" w:evenVBand="0" w:oddHBand="0" w:evenHBand="0" w:firstRowFirstColumn="0" w:firstRowLastColumn="0" w:lastRowFirstColumn="0" w:lastRowLastColumn="0"/>
            </w:pPr>
            <w:r w:rsidRPr="00D10E72">
              <w:t>{</w:t>
            </w:r>
            <w:proofErr w:type="spellStart"/>
            <w:r w:rsidRPr="00D10E72">
              <w:t>fatcas.</w:t>
            </w:r>
            <w:r w:rsidR="00E21C4C">
              <w:t>firstperson</w:t>
            </w:r>
            <w:proofErr w:type="spellEnd"/>
            <w:r w:rsidRPr="00D10E72">
              <w:t>}</w:t>
            </w:r>
          </w:p>
        </w:tc>
      </w:tr>
      <w:tr w:rsidR="00C242EF" w:rsidRPr="00D10E72" w:rsidTr="009A459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712" w:type="dxa"/>
            <w:vAlign w:val="bottom"/>
          </w:tcPr>
          <w:p w:rsidR="00C242EF" w:rsidRPr="00D10E72" w:rsidRDefault="00C242EF" w:rsidP="009A4598">
            <w:pPr>
              <w:spacing w:after="160" w:line="259" w:lineRule="auto"/>
              <w:ind w:left="0" w:firstLine="0"/>
              <w:jc w:val="left"/>
            </w:pPr>
            <w:r w:rsidRPr="00D10E72">
              <w:rPr>
                <w:w w:val="118"/>
              </w:rPr>
              <w:t>US</w:t>
            </w:r>
            <w:r w:rsidRPr="00D10E72">
              <w:rPr>
                <w:spacing w:val="4"/>
                <w:w w:val="118"/>
              </w:rPr>
              <w:t xml:space="preserve"> </w:t>
            </w:r>
            <w:r w:rsidRPr="00D10E72">
              <w:rPr>
                <w:w w:val="118"/>
              </w:rPr>
              <w:t>TIN</w:t>
            </w:r>
            <w:r w:rsidRPr="00D10E72">
              <w:rPr>
                <w:spacing w:val="4"/>
                <w:w w:val="118"/>
              </w:rPr>
              <w:t xml:space="preserve"> </w:t>
            </w:r>
            <w:r w:rsidRPr="00D10E72">
              <w:rPr>
                <w:w w:val="118"/>
              </w:rPr>
              <w:t>(Second</w:t>
            </w:r>
            <w:r w:rsidRPr="00D10E72">
              <w:rPr>
                <w:spacing w:val="4"/>
                <w:w w:val="118"/>
              </w:rPr>
              <w:t xml:space="preserve"> </w:t>
            </w:r>
            <w:r w:rsidRPr="00D10E72">
              <w:rPr>
                <w:w w:val="118"/>
              </w:rPr>
              <w:t>person)</w:t>
            </w:r>
          </w:p>
        </w:tc>
        <w:tc>
          <w:tcPr>
            <w:tcW w:w="2712" w:type="dxa"/>
            <w:vAlign w:val="bottom"/>
          </w:tcPr>
          <w:p w:rsidR="00C242EF" w:rsidRPr="00D10E72" w:rsidRDefault="00C242EF" w:rsidP="006A69A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r w:rsidRPr="00D10E72">
              <w:t>{</w:t>
            </w:r>
            <w:proofErr w:type="spellStart"/>
            <w:r w:rsidRPr="00D10E72">
              <w:t>fatcas.</w:t>
            </w:r>
            <w:r w:rsidR="006A69AC">
              <w:t>secondperson</w:t>
            </w:r>
            <w:proofErr w:type="spellEnd"/>
            <w:r w:rsidRPr="00D10E72">
              <w:t>}</w:t>
            </w:r>
          </w:p>
        </w:tc>
      </w:tr>
    </w:tbl>
    <w:p w:rsidR="00DD6FBC" w:rsidRDefault="00DD6FBC">
      <w:pPr>
        <w:spacing w:after="223" w:line="259" w:lineRule="auto"/>
        <w:ind w:left="0" w:firstLine="0"/>
        <w:jc w:val="left"/>
      </w:pPr>
    </w:p>
    <w:p w:rsidR="00DD6FBC" w:rsidRDefault="00316690">
      <w:pPr>
        <w:ind w:left="18"/>
      </w:pPr>
      <w:r>
        <w:t>Australian companies and trustees of Australian trusts (except managed superannuation funds or a regulated super fund) MUST complete this section.</w:t>
      </w:r>
    </w:p>
    <w:p w:rsidR="00DD6FBC" w:rsidRDefault="00316690">
      <w:pPr>
        <w:spacing w:after="167" w:line="259" w:lineRule="auto"/>
        <w:ind w:left="0" w:firstLine="0"/>
        <w:jc w:val="left"/>
      </w:pPr>
      <w:r>
        <w:rPr>
          <w:noProof/>
          <w:color w:val="000000"/>
          <w:sz w:val="22"/>
        </w:rPr>
        <mc:AlternateContent>
          <mc:Choice Requires="wpg">
            <w:drawing>
              <wp:inline distT="0" distB="0" distL="0" distR="0" wp14:anchorId="653C8E2C" wp14:editId="5F271D07">
                <wp:extent cx="3311995" cy="3175"/>
                <wp:effectExtent l="0" t="0" r="0" b="0"/>
                <wp:docPr id="10358" name="Group 1035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0" name="Shape 80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8" style="width:260.787pt;height:0.25pt;mso-position-horizontal-relative:char;mso-position-vertical-relative:line" coordsize="33119,31">
                <v:shape id="Shape 80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4" w:line="265" w:lineRule="auto"/>
        <w:ind w:left="18"/>
      </w:pPr>
      <w:r>
        <w:t>Is the company or trust exempt for US purposes?</w:t>
      </w:r>
    </w:p>
    <w:p w:rsidR="00DD6FBC" w:rsidRPr="00863864" w:rsidRDefault="00BD6622">
      <w:pPr>
        <w:spacing w:line="265" w:lineRule="auto"/>
        <w:ind w:left="386"/>
        <w:rPr>
          <w:b/>
        </w:rPr>
      </w:pPr>
      <w:r w:rsidRPr="00863864">
        <w:rPr>
          <w:b/>
        </w:rPr>
        <w:t>{</w:t>
      </w:r>
      <w:proofErr w:type="spellStart"/>
      <w:r w:rsidRPr="00863864">
        <w:rPr>
          <w:b/>
        </w:rPr>
        <w:t>fatcas.istrust</w:t>
      </w:r>
      <w:proofErr w:type="spellEnd"/>
      <w:r w:rsidRPr="00863864">
        <w:rPr>
          <w:b/>
        </w:rPr>
        <w:t>}</w:t>
      </w:r>
    </w:p>
    <w:p w:rsidR="00DD6FBC" w:rsidRDefault="00316690">
      <w:pPr>
        <w:spacing w:after="167" w:line="259" w:lineRule="auto"/>
        <w:ind w:left="0" w:firstLine="0"/>
        <w:jc w:val="left"/>
      </w:pPr>
      <w:r>
        <w:rPr>
          <w:noProof/>
          <w:color w:val="000000"/>
          <w:sz w:val="22"/>
        </w:rPr>
        <mc:AlternateContent>
          <mc:Choice Requires="wpg">
            <w:drawing>
              <wp:inline distT="0" distB="0" distL="0" distR="0" wp14:anchorId="7A9176B9" wp14:editId="3984879A">
                <wp:extent cx="3311995" cy="3175"/>
                <wp:effectExtent l="0" t="0" r="0" b="0"/>
                <wp:docPr id="10359" name="Group 1035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1" name="Shape 80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9" style="width:260.787pt;height:0.25pt;mso-position-horizontal-relative:char;mso-position-vertical-relative:line" coordsize="33119,31">
                <v:shape id="Shape 801"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financial institution, or trust with a trustee that is a financial institution?</w:t>
      </w:r>
    </w:p>
    <w:p w:rsidR="00DD6FBC" w:rsidRPr="008B084E" w:rsidRDefault="009F4F6C">
      <w:pPr>
        <w:spacing w:after="219" w:line="393" w:lineRule="auto"/>
        <w:ind w:left="1020" w:right="812" w:hanging="644"/>
        <w:rPr>
          <w:b/>
        </w:rPr>
      </w:pPr>
      <w:r w:rsidRPr="00863864">
        <w:rPr>
          <w:b/>
        </w:rPr>
        <w:t>{</w:t>
      </w:r>
      <w:proofErr w:type="spellStart"/>
      <w:r w:rsidRPr="00863864">
        <w:rPr>
          <w:b/>
        </w:rPr>
        <w:t>fatcas.finalcial</w:t>
      </w:r>
      <w:r w:rsidR="002A4138">
        <w:rPr>
          <w:b/>
        </w:rPr>
        <w:t>Y</w:t>
      </w:r>
      <w:proofErr w:type="spellEnd"/>
      <w:r w:rsidRPr="00863864">
        <w:rPr>
          <w:b/>
        </w:rPr>
        <w:t>}</w:t>
      </w:r>
      <w:r w:rsidR="00316690">
        <w:tab/>
        <w:t>Please quote your Global Intermediary Identification Number (GIIN):</w:t>
      </w:r>
      <w:r w:rsidR="005A3E80">
        <w:tab/>
      </w:r>
      <w:r w:rsidR="005A3E80" w:rsidRPr="008B084E">
        <w:rPr>
          <w:b/>
        </w:rPr>
        <w:t>{</w:t>
      </w:r>
      <w:proofErr w:type="spellStart"/>
      <w:r w:rsidR="005A3E80" w:rsidRPr="008B084E">
        <w:rPr>
          <w:b/>
        </w:rPr>
        <w:t>fatcas.idnumber</w:t>
      </w:r>
      <w:proofErr w:type="spellEnd"/>
      <w:r w:rsidR="005A3E80" w:rsidRPr="008B084E">
        <w:rPr>
          <w:b/>
        </w:rPr>
        <w:t>}</w:t>
      </w:r>
    </w:p>
    <w:p w:rsidR="00DD6FBC" w:rsidRDefault="00311F62">
      <w:pPr>
        <w:spacing w:after="233"/>
        <w:ind w:left="1020" w:hanging="644"/>
      </w:pPr>
      <w:r w:rsidRPr="00863864">
        <w:rPr>
          <w:b/>
        </w:rPr>
        <w:t>{</w:t>
      </w:r>
      <w:proofErr w:type="spellStart"/>
      <w:r w:rsidRPr="00863864">
        <w:rPr>
          <w:b/>
        </w:rPr>
        <w:t>fatcas.finalcial</w:t>
      </w:r>
      <w:r w:rsidR="002A4138">
        <w:rPr>
          <w:b/>
        </w:rPr>
        <w:t>N</w:t>
      </w:r>
      <w:proofErr w:type="spellEnd"/>
      <w:r w:rsidRPr="00863864">
        <w:rPr>
          <w:b/>
        </w:rPr>
        <w:t>}</w:t>
      </w:r>
      <w:r w:rsidR="00316690">
        <w:t xml:space="preserve"> </w:t>
      </w:r>
      <w:r w:rsidR="007D69EA">
        <w:tab/>
      </w:r>
      <w:r w:rsidR="00316690">
        <w:t>If you are an Australian company, please complete for each shareholder and beneficial owner who is a US citizen or resident for tax purposes.</w:t>
      </w:r>
    </w:p>
    <w:p w:rsidR="00DD6FBC" w:rsidRDefault="00316690">
      <w:pPr>
        <w:spacing w:after="233"/>
        <w:ind w:left="1030"/>
      </w:pPr>
      <w:r>
        <w:t>If you are an Australian trust please complete for each trustee, shareholder of the trustee, beneficial owner of the trustee, beneficiary and settlor that is a US citizen or resident of the US for tax purposes.</w:t>
      </w:r>
    </w:p>
    <w:p w:rsidR="00DD6FBC" w:rsidRDefault="00316690">
      <w:pPr>
        <w:spacing w:after="57" w:line="259" w:lineRule="auto"/>
        <w:ind w:left="1030"/>
      </w:pPr>
      <w:r>
        <w:lastRenderedPageBreak/>
        <w:t>If required, provide additional details on a separate sheet.</w:t>
      </w:r>
    </w:p>
    <w:p w:rsidR="00DD6FBC" w:rsidRDefault="00DD6FBC">
      <w:pPr>
        <w:spacing w:after="0" w:line="259" w:lineRule="auto"/>
        <w:ind w:left="0" w:firstLine="0"/>
        <w:jc w:val="left"/>
      </w:pPr>
    </w:p>
    <w:tbl>
      <w:tblPr>
        <w:tblStyle w:val="TableGrid"/>
        <w:tblW w:w="5351" w:type="dxa"/>
        <w:tblInd w:w="4" w:type="dxa"/>
        <w:tblCellMar>
          <w:top w:w="110" w:type="dxa"/>
          <w:right w:w="115" w:type="dxa"/>
        </w:tblCellMar>
        <w:tblLook w:val="04A0" w:firstRow="1" w:lastRow="0" w:firstColumn="1" w:lastColumn="0" w:noHBand="0" w:noVBand="1"/>
      </w:tblPr>
      <w:tblGrid>
        <w:gridCol w:w="2651"/>
        <w:gridCol w:w="2700"/>
      </w:tblGrid>
      <w:tr w:rsidR="00DD6FBC" w:rsidTr="00C7048D">
        <w:trPr>
          <w:trHeight w:val="403"/>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Full given name(s):</w:t>
            </w:r>
          </w:p>
        </w:tc>
        <w:tc>
          <w:tcPr>
            <w:tcW w:w="2700" w:type="dxa"/>
            <w:tcBorders>
              <w:top w:val="single" w:sz="2" w:space="0" w:color="BFBAB5"/>
              <w:left w:val="nil"/>
              <w:bottom w:val="single" w:sz="2" w:space="0" w:color="BFBAB5"/>
              <w:right w:val="nil"/>
            </w:tcBorders>
          </w:tcPr>
          <w:p w:rsidR="00DD6FBC" w:rsidRPr="008E3FD9" w:rsidRDefault="00DA6630" w:rsidP="00DA6630">
            <w:pPr>
              <w:spacing w:after="160" w:line="259" w:lineRule="auto"/>
              <w:ind w:left="0" w:firstLine="0"/>
              <w:jc w:val="left"/>
              <w:rPr>
                <w:b/>
              </w:rPr>
            </w:pPr>
            <w:r w:rsidRPr="008E3FD9">
              <w:rPr>
                <w:b/>
              </w:rPr>
              <w:t>{</w:t>
            </w:r>
            <w:proofErr w:type="spellStart"/>
            <w:r w:rsidRPr="008E3FD9">
              <w:rPr>
                <w:b/>
              </w:rPr>
              <w:t>fatcas.fullname</w:t>
            </w:r>
            <w:proofErr w:type="spellEnd"/>
            <w:r w:rsidRPr="008E3FD9">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urname:</w:t>
            </w:r>
          </w:p>
        </w:tc>
        <w:tc>
          <w:tcPr>
            <w:tcW w:w="2700" w:type="dxa"/>
            <w:tcBorders>
              <w:top w:val="single" w:sz="2" w:space="0" w:color="BFBAB5"/>
              <w:left w:val="nil"/>
              <w:bottom w:val="single" w:sz="2" w:space="0" w:color="BFBAB5"/>
              <w:right w:val="nil"/>
            </w:tcBorders>
          </w:tcPr>
          <w:p w:rsidR="00DD6FBC" w:rsidRPr="008E3FD9" w:rsidRDefault="004916AC">
            <w:pPr>
              <w:spacing w:after="160" w:line="259" w:lineRule="auto"/>
              <w:ind w:left="0" w:firstLine="0"/>
              <w:jc w:val="left"/>
              <w:rPr>
                <w:b/>
              </w:rPr>
            </w:pPr>
            <w:r>
              <w:rPr>
                <w:b/>
              </w:rPr>
              <w:t>{</w:t>
            </w:r>
            <w:proofErr w:type="spellStart"/>
            <w:r>
              <w:rPr>
                <w:b/>
              </w:rPr>
              <w:t>fatcas.surname</w:t>
            </w:r>
            <w:proofErr w:type="spellEnd"/>
            <w:r>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US TIN:</w:t>
            </w:r>
          </w:p>
        </w:tc>
        <w:tc>
          <w:tcPr>
            <w:tcW w:w="2700" w:type="dxa"/>
            <w:tcBorders>
              <w:top w:val="single" w:sz="2" w:space="0" w:color="BFBAB5"/>
              <w:left w:val="nil"/>
              <w:bottom w:val="single" w:sz="2" w:space="0" w:color="BFBAB5"/>
              <w:right w:val="nil"/>
            </w:tcBorders>
          </w:tcPr>
          <w:p w:rsidR="00DD6FBC" w:rsidRPr="008E3FD9" w:rsidRDefault="00A8176C">
            <w:pPr>
              <w:spacing w:after="160" w:line="259" w:lineRule="auto"/>
              <w:ind w:left="0" w:firstLine="0"/>
              <w:jc w:val="left"/>
              <w:rPr>
                <w:b/>
              </w:rPr>
            </w:pPr>
            <w:r>
              <w:rPr>
                <w:b/>
              </w:rPr>
              <w:t>{</w:t>
            </w:r>
            <w:proofErr w:type="spellStart"/>
            <w:r>
              <w:rPr>
                <w:b/>
              </w:rPr>
              <w:t>fatcas.ustin</w:t>
            </w:r>
            <w:proofErr w:type="spellEnd"/>
            <w:r>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Email:</w:t>
            </w:r>
          </w:p>
        </w:tc>
        <w:tc>
          <w:tcPr>
            <w:tcW w:w="2700" w:type="dxa"/>
            <w:tcBorders>
              <w:top w:val="single" w:sz="2" w:space="0" w:color="BFBAB5"/>
              <w:left w:val="nil"/>
              <w:bottom w:val="single" w:sz="2" w:space="0" w:color="BFBAB5"/>
              <w:right w:val="nil"/>
            </w:tcBorders>
          </w:tcPr>
          <w:p w:rsidR="00DD6FBC" w:rsidRPr="008E3FD9" w:rsidRDefault="00F75F3A">
            <w:pPr>
              <w:spacing w:after="160" w:line="259" w:lineRule="auto"/>
              <w:ind w:left="0" w:firstLine="0"/>
              <w:jc w:val="left"/>
              <w:rPr>
                <w:b/>
              </w:rPr>
            </w:pPr>
            <w:r>
              <w:rPr>
                <w:b/>
              </w:rPr>
              <w:t>{</w:t>
            </w:r>
            <w:proofErr w:type="spellStart"/>
            <w:r>
              <w:rPr>
                <w:b/>
              </w:rPr>
              <w:t>fatcas.email</w:t>
            </w:r>
            <w:proofErr w:type="spellEnd"/>
            <w:r>
              <w:rPr>
                <w:b/>
              </w:rPr>
              <w:t>}</w:t>
            </w:r>
          </w:p>
        </w:tc>
      </w:tr>
      <w:tr w:rsidR="00DD6FBC" w:rsidTr="00C7048D">
        <w:trPr>
          <w:trHeight w:val="117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Residential address (PO Box is not acceptable):</w:t>
            </w:r>
          </w:p>
        </w:tc>
        <w:tc>
          <w:tcPr>
            <w:tcW w:w="2700" w:type="dxa"/>
            <w:tcBorders>
              <w:top w:val="single" w:sz="2" w:space="0" w:color="BFBAB5"/>
              <w:left w:val="nil"/>
              <w:bottom w:val="single" w:sz="2" w:space="0" w:color="BFBAB5"/>
              <w:right w:val="nil"/>
            </w:tcBorders>
          </w:tcPr>
          <w:p w:rsidR="00DD6FBC" w:rsidRPr="008E3FD9" w:rsidRDefault="00C7048D" w:rsidP="00724C42">
            <w:pPr>
              <w:spacing w:after="160" w:line="259" w:lineRule="auto"/>
              <w:ind w:left="0" w:firstLine="0"/>
              <w:jc w:val="left"/>
              <w:rPr>
                <w:b/>
              </w:rPr>
            </w:pPr>
            <w:r>
              <w:rPr>
                <w:b/>
              </w:rPr>
              <w:t>{</w:t>
            </w:r>
            <w:proofErr w:type="spellStart"/>
            <w:r>
              <w:rPr>
                <w:b/>
              </w:rPr>
              <w:t>fatcas</w:t>
            </w:r>
            <w:r w:rsidR="00724C42">
              <w:rPr>
                <w:b/>
              </w:rPr>
              <w:t>.residentialaddress</w:t>
            </w:r>
            <w:proofErr w:type="spellEnd"/>
            <w:r w:rsidR="00724C42">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tabs>
                <w:tab w:val="center" w:pos="2465"/>
              </w:tabs>
              <w:spacing w:after="0" w:line="259" w:lineRule="auto"/>
              <w:ind w:left="-4" w:firstLine="0"/>
              <w:jc w:val="left"/>
            </w:pPr>
            <w:r>
              <w:t>Suburb:</w:t>
            </w:r>
            <w:r w:rsidR="00A03EC3">
              <w:t xml:space="preserve"> {</w:t>
            </w:r>
            <w:proofErr w:type="spellStart"/>
            <w:r w:rsidR="00A03EC3">
              <w:t>fatcas.suburb</w:t>
            </w:r>
            <w:proofErr w:type="spellEnd"/>
            <w:r w:rsidR="00A03EC3">
              <w:t>}</w:t>
            </w:r>
            <w:r>
              <w:tab/>
              <w:t>State:</w:t>
            </w:r>
            <w:r w:rsidR="00A03EC3">
              <w:t xml:space="preserve"> </w:t>
            </w:r>
          </w:p>
        </w:tc>
        <w:tc>
          <w:tcPr>
            <w:tcW w:w="2700" w:type="dxa"/>
            <w:tcBorders>
              <w:top w:val="single" w:sz="2" w:space="0" w:color="BFBAB5"/>
              <w:left w:val="nil"/>
              <w:bottom w:val="single" w:sz="2" w:space="0" w:color="BFBAB5"/>
              <w:right w:val="nil"/>
            </w:tcBorders>
          </w:tcPr>
          <w:p w:rsidR="00DD6FBC" w:rsidRPr="008E3FD9" w:rsidRDefault="00A03EC3" w:rsidP="00A03EC3">
            <w:pPr>
              <w:spacing w:after="0" w:line="259" w:lineRule="auto"/>
              <w:ind w:left="0" w:firstLine="0"/>
              <w:jc w:val="left"/>
              <w:rPr>
                <w:b/>
              </w:rPr>
            </w:pPr>
            <w:r w:rsidRPr="00A03EC3">
              <w:rPr>
                <w:b/>
              </w:rPr>
              <w:t>{</w:t>
            </w:r>
            <w:proofErr w:type="spellStart"/>
            <w:r>
              <w:rPr>
                <w:b/>
              </w:rPr>
              <w:t>fatcas.state</w:t>
            </w:r>
            <w:proofErr w:type="spellEnd"/>
            <w:r w:rsidRPr="00A03EC3">
              <w:rPr>
                <w:b/>
              </w:rPr>
              <w:t>}</w:t>
            </w:r>
            <w:r>
              <w:rPr>
                <w:b/>
              </w:rPr>
              <w:t xml:space="preserve">    </w:t>
            </w:r>
            <w:r w:rsidR="00316690" w:rsidRPr="008E3FD9">
              <w:rPr>
                <w:b/>
              </w:rPr>
              <w:t>Postcode:</w:t>
            </w:r>
            <w:r>
              <w:rPr>
                <w:b/>
              </w:rPr>
              <w:t xml:space="preserve"> {</w:t>
            </w:r>
            <w:proofErr w:type="spellStart"/>
            <w:r>
              <w:rPr>
                <w:b/>
              </w:rPr>
              <w:t>fatcas.postCode</w:t>
            </w:r>
            <w:proofErr w:type="spellEnd"/>
            <w:r>
              <w:rPr>
                <w:b/>
              </w:rPr>
              <w:t>}</w:t>
            </w:r>
          </w:p>
        </w:tc>
      </w:tr>
    </w:tbl>
    <w:p w:rsidR="00DD6FBC" w:rsidRDefault="00316690">
      <w:pPr>
        <w:spacing w:line="259" w:lineRule="auto"/>
        <w:ind w:left="18"/>
      </w:pPr>
      <w:r>
        <w:t>For any other Applicants, we will contact you for further FATCA verification.</w:t>
      </w:r>
    </w:p>
    <w:p w:rsidR="00DD6FBC" w:rsidRDefault="00316690">
      <w:pPr>
        <w:spacing w:after="286" w:line="259" w:lineRule="auto"/>
        <w:ind w:left="4" w:firstLine="0"/>
        <w:jc w:val="left"/>
      </w:pPr>
      <w:r>
        <w:rPr>
          <w:noProof/>
          <w:color w:val="000000"/>
          <w:sz w:val="22"/>
        </w:rPr>
        <mc:AlternateContent>
          <mc:Choice Requires="wpg">
            <w:drawing>
              <wp:inline distT="0" distB="0" distL="0" distR="0" wp14:anchorId="2C52E41B" wp14:editId="0305AC64">
                <wp:extent cx="3311995" cy="3175"/>
                <wp:effectExtent l="0" t="0" r="0" b="0"/>
                <wp:docPr id="10943" name="Group 1094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906" name="Shape 90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943" style="width:260.787pt;height:0.25pt;mso-position-horizontal-relative:char;mso-position-vertical-relative:line" coordsize="33119,31">
                <v:shape id="Shape 90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60" w:line="259" w:lineRule="auto"/>
        <w:ind w:left="0"/>
        <w:jc w:val="left"/>
      </w:pPr>
      <w:r>
        <w:rPr>
          <w:b/>
        </w:rPr>
        <w:t>Important notes:</w:t>
      </w:r>
    </w:p>
    <w:p w:rsidR="00DD6FBC" w:rsidRDefault="00316690">
      <w:pPr>
        <w:numPr>
          <w:ilvl w:val="0"/>
          <w:numId w:val="1"/>
        </w:numPr>
        <w:spacing w:after="233"/>
        <w:ind w:hanging="328"/>
      </w:pPr>
      <w:r>
        <w:t xml:space="preserve">A </w:t>
      </w:r>
      <w:r>
        <w:rPr>
          <w:b/>
        </w:rPr>
        <w:t>Regulated trust</w:t>
      </w:r>
      <w:r>
        <w:t xml:space="preserve"> includes a SMSF, registered retail managed investment scheme and a wholesale managed investment scheme that doesn’t make small scale offerings. Other trusts are Unregulated Trusts.</w:t>
      </w:r>
    </w:p>
    <w:p w:rsidR="00DD6FBC" w:rsidRDefault="00316690">
      <w:pPr>
        <w:numPr>
          <w:ilvl w:val="0"/>
          <w:numId w:val="1"/>
        </w:numPr>
        <w:spacing w:after="240" w:line="337" w:lineRule="auto"/>
        <w:ind w:hanging="328"/>
      </w:pPr>
      <w:r>
        <w:rPr>
          <w:b/>
        </w:rPr>
        <w:t>Politically Exposed Person</w:t>
      </w:r>
      <w:r>
        <w:t xml:space="preserve"> includes a head of state or government, government minister or senior politician, senior government official, judge, governor of a central bank or any other person who holds a position of influence with a reserve bank, senior foreign representative, high ranking member of the </w:t>
      </w:r>
      <w:proofErr w:type="spellStart"/>
      <w:r>
        <w:t>aimed</w:t>
      </w:r>
      <w:proofErr w:type="spellEnd"/>
      <w:r>
        <w:t xml:space="preserve"> forces or board chair or senior executive of a state owned enterprise or the immediate family member or associate of any such persons.</w:t>
      </w:r>
    </w:p>
    <w:p w:rsidR="00DD6FBC" w:rsidRDefault="00316690">
      <w:pPr>
        <w:numPr>
          <w:ilvl w:val="0"/>
          <w:numId w:val="1"/>
        </w:numPr>
        <w:spacing w:line="337" w:lineRule="auto"/>
        <w:ind w:hanging="328"/>
      </w:pPr>
      <w:r>
        <w:t>You do not need to provide the name of the settlor if you are an SMSF or if settlor of the trust is now deceased or if the settlor contributed to the trust at the time of its establishment a material asset contribution of less than $10,000.</w:t>
      </w:r>
    </w:p>
    <w:p w:rsidR="004A3E32" w:rsidRDefault="004A3E32" w:rsidP="004A3E32">
      <w:pPr>
        <w:spacing w:line="337" w:lineRule="auto"/>
      </w:pPr>
    </w:p>
    <w:p w:rsidR="00DD6FBC" w:rsidRDefault="00F853D3">
      <w:pPr>
        <w:spacing w:after="225" w:line="259" w:lineRule="auto"/>
        <w:ind w:left="2" w:firstLine="0"/>
        <w:jc w:val="left"/>
      </w:pPr>
      <w:r>
        <w:rPr>
          <w:noProof/>
          <w:color w:val="000000"/>
          <w:sz w:val="22"/>
        </w:rPr>
        <mc:AlternateContent>
          <mc:Choice Requires="wpg">
            <w:drawing>
              <wp:inline distT="0" distB="0" distL="0" distR="0" wp14:anchorId="0BB31DDF" wp14:editId="718DA790">
                <wp:extent cx="3311995" cy="3175"/>
                <wp:effectExtent l="0" t="0" r="0" b="0"/>
                <wp:docPr id="28" name="Group 2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9"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8"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vrYQ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JDdr62ECAADNBQAADgAAAAAAAAAAAAAAAAAuAgAAZHJzL2Uyb0RvYy54&#10;bWxQSwECLQAUAAYACAAAACEAxeXgR9kAAAACAQAADwAAAAAAAAAAAAAAAAC7BAAAZHJzL2Rvd25y&#10;ZXYueG1sUEsFBgAAAAAEAAQA8wAAAMEFA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0+cUA&#10;AADbAAAADwAAAGRycy9kb3ducmV2LnhtbESPQWvCQBSE7wX/w/KE3pqNlqYaXUVKW4K3pIp4e2Sf&#10;STD7NmS3Mf333ULB4zAz3zDr7WhaMVDvGssKZlEMgri0uuFKweHr42kBwnlkja1lUvBDDrabycMa&#10;U21vnNNQ+EoECLsUFdTed6mUrqzJoItsRxy8i+0N+iD7SuoebwFuWjmP40QabDgs1NjRW03ltfg2&#10;Co6nxYvLTo3N37vP4Xm/T15n50Spx+m4W4HwNPp7+L+daQXzJ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DT5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FF79A6" w:rsidRDefault="00FF79A6">
      <w:pPr>
        <w:spacing w:after="160" w:line="259" w:lineRule="auto"/>
        <w:ind w:left="0" w:firstLine="0"/>
        <w:jc w:val="left"/>
        <w:sectPr w:rsidR="00FF79A6" w:rsidSect="00FF79A6">
          <w:type w:val="continuous"/>
          <w:pgSz w:w="11906" w:h="16838"/>
          <w:pgMar w:top="2449" w:right="566" w:bottom="1435" w:left="571" w:header="720" w:footer="720" w:gutter="0"/>
          <w:cols w:num="2" w:space="720"/>
        </w:sectPr>
      </w:pPr>
    </w:p>
    <w:p w:rsidR="00FF79A6" w:rsidRDefault="009034DD">
      <w:pPr>
        <w:spacing w:after="160" w:line="259" w:lineRule="auto"/>
        <w:ind w:left="0" w:firstLine="0"/>
        <w:jc w:val="left"/>
      </w:pPr>
      <w:r>
        <w:lastRenderedPageBreak/>
        <w:br w:type="page"/>
      </w:r>
    </w:p>
    <w:p w:rsidR="00FF79A6" w:rsidRDefault="00FF79A6" w:rsidP="00FF79A6">
      <w:pPr>
        <w:spacing w:line="336" w:lineRule="auto"/>
        <w:ind w:left="0"/>
      </w:pPr>
      <w:r>
        <w:rPr>
          <w:noProof/>
        </w:rPr>
        <w:lastRenderedPageBreak/>
        <mc:AlternateContent>
          <mc:Choice Requires="wpg">
            <w:drawing>
              <wp:inline distT="0" distB="0" distL="0" distR="0" wp14:anchorId="62622EF2" wp14:editId="6BAFDD57">
                <wp:extent cx="3312160" cy="297180"/>
                <wp:effectExtent l="0" t="0" r="2540" b="7620"/>
                <wp:docPr id="13761" name="Group 13761"/>
                <wp:cNvGraphicFramePr/>
                <a:graphic xmlns:a="http://schemas.openxmlformats.org/drawingml/2006/main">
                  <a:graphicData uri="http://schemas.microsoft.com/office/word/2010/wordprocessingGroup">
                    <wpg:wgp>
                      <wpg:cNvGrpSpPr/>
                      <wpg:grpSpPr>
                        <a:xfrm>
                          <a:off x="0" y="0"/>
                          <a:ext cx="3311525" cy="296545"/>
                          <a:chOff x="0" y="0"/>
                          <a:chExt cx="3312008" cy="297002"/>
                        </a:xfrm>
                      </wpg:grpSpPr>
                      <wps:wsp>
                        <wps:cNvPr id="448"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449" name="Rectangle 449"/>
                        <wps:cNvSpPr/>
                        <wps:spPr>
                          <a:xfrm>
                            <a:off x="140800" y="81000"/>
                            <a:ext cx="87715" cy="197625"/>
                          </a:xfrm>
                          <a:prstGeom prst="rect">
                            <a:avLst/>
                          </a:prstGeom>
                          <a:ln>
                            <a:noFill/>
                          </a:ln>
                        </wps:spPr>
                        <wps:txbx>
                          <w:txbxContent>
                            <w:p w:rsidR="00FF79A6" w:rsidRDefault="00FF79A6" w:rsidP="00FF79A6">
                              <w:pPr>
                                <w:spacing w:after="160" w:line="256" w:lineRule="auto"/>
                                <w:ind w:left="0" w:firstLine="0"/>
                                <w:jc w:val="left"/>
                              </w:pPr>
                              <w:r>
                                <w:rPr>
                                  <w:b/>
                                  <w:color w:val="FFFFFF"/>
                                  <w:w w:val="113"/>
                                  <w:sz w:val="18"/>
                                </w:rPr>
                                <w:t>9</w:t>
                              </w:r>
                            </w:p>
                          </w:txbxContent>
                        </wps:txbx>
                        <wps:bodyPr vert="horz" lIns="0" tIns="0" rIns="0" bIns="0" rtlCol="0">
                          <a:noAutofit/>
                        </wps:bodyPr>
                      </wps:wsp>
                      <wps:wsp>
                        <wps:cNvPr id="450" name="Rectangle 450"/>
                        <wps:cNvSpPr/>
                        <wps:spPr>
                          <a:xfrm>
                            <a:off x="206751" y="81000"/>
                            <a:ext cx="2086294" cy="197625"/>
                          </a:xfrm>
                          <a:prstGeom prst="rect">
                            <a:avLst/>
                          </a:prstGeom>
                          <a:ln>
                            <a:noFill/>
                          </a:ln>
                        </wps:spPr>
                        <wps:txbx>
                          <w:txbxContent>
                            <w:p w:rsidR="00FF79A6" w:rsidRDefault="00FF79A6" w:rsidP="00FF79A6">
                              <w:pPr>
                                <w:spacing w:after="160" w:line="256"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vert="horz" lIns="0" tIns="0" rIns="0" bIns="0" rtlCol="0">
                          <a:noAutofit/>
                        </wps:bodyPr>
                      </wps:wsp>
                    </wpg:wgp>
                  </a:graphicData>
                </a:graphic>
              </wp:inline>
            </w:drawing>
          </mc:Choice>
          <mc:Fallback>
            <w:pict>
              <v:group id="Group 13761" o:spid="_x0000_s1087"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PlsAFyUAwAAuQoAAA4AAAAA&#10;AAAAAAAAAAAALgIAAGRycy9lMm9Eb2MueG1sUEsBAi0AFAAGAAgAAAAhAK4+RG/cAAAABAEAAA8A&#10;AAAAAAAAAAAAAAAA7gUAAGRycy9kb3ducmV2LnhtbFBLBQYAAAAABAAEAPMAAAD3BgAAAAA=&#10;">
                <v:shape id="Shape 943" o:spid="_x0000_s1088"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LScEA&#10;AADcAAAADwAAAGRycy9kb3ducmV2LnhtbERPy4rCMBTdC/5DuMLsNFWcqVSjqDgguPKx0N21ubbF&#10;5qYkUevfTxbCLA/nPVu0phZPcr6yrGA4SEAQ51ZXXCg4HX/7ExA+IGusLZOCN3lYzLudGWbavnhP&#10;z0MoRAxhn6GCMoQmk9LnJRn0A9sQR+5mncEQoSukdviK4aaWoyT5kQYrjg0lNrQuKb8fHkZBXg11&#10;sU9HF3u9pt87t7LpcXNW6qvXLqcgArXhX/xxb7WC8TiujWfi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pi0nBAAAA3AAAAA8AAAAAAAAAAAAAAAAAmAIAAGRycy9kb3du&#10;cmV2LnhtbFBLBQYAAAAABAAEAPUAAACGAwAAAAA=&#10;" path="m148501,l3163507,v82003,,148501,66485,148501,148501l3312008,297002,,297002,,148501c,66485,66484,,148501,xe" fillcolor="#00a1c4" stroked="f" strokeweight="0">
                  <v:stroke miterlimit="1" joinstyle="miter"/>
                  <v:path arrowok="t" textboxrect="0,0,3312008,297002"/>
                </v:shape>
                <v:rect id="Rectangle 449" o:spid="_x0000_s1089"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fk8UA&#10;AADcAAAADwAAAGRycy9kb3ducmV2LnhtbESPT4vCMBTE78J+h/AWvGmqy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V+TxQAAANwAAAAPAAAAAAAAAAAAAAAAAJgCAABkcnMv&#10;ZG93bnJldi54bWxQSwUGAAAAAAQABAD1AAAAigMAAAAA&#10;" filled="f" stroked="f">
                  <v:textbox inset="0,0,0,0">
                    <w:txbxContent>
                      <w:p w:rsidR="00FF79A6" w:rsidRDefault="00FF79A6" w:rsidP="00FF79A6">
                        <w:pPr>
                          <w:spacing w:after="160" w:line="256" w:lineRule="auto"/>
                          <w:ind w:left="0" w:firstLine="0"/>
                          <w:jc w:val="left"/>
                        </w:pPr>
                        <w:r>
                          <w:rPr>
                            <w:b/>
                            <w:color w:val="FFFFFF"/>
                            <w:w w:val="113"/>
                            <w:sz w:val="18"/>
                          </w:rPr>
                          <w:t>9</w:t>
                        </w:r>
                      </w:p>
                    </w:txbxContent>
                  </v:textbox>
                </v:rect>
                <v:rect id="Rectangle 450" o:spid="_x0000_s1090"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g08EA&#10;AADcAAAADwAAAGRycy9kb3ducmV2LnhtbERPy4rCMBTdC/5DuII7TR10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YNPBAAAA3AAAAA8AAAAAAAAAAAAAAAAAmAIAAGRycy9kb3du&#10;cmV2LnhtbFBLBQYAAAAABAAEAPUAAACGAwAAAAA=&#10;" filled="f" stroked="f">
                  <v:textbox inset="0,0,0,0">
                    <w:txbxContent>
                      <w:p w:rsidR="00FF79A6" w:rsidRDefault="00FF79A6" w:rsidP="00FF79A6">
                        <w:pPr>
                          <w:spacing w:after="160" w:line="256"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FF79A6" w:rsidRDefault="00FF79A6" w:rsidP="00FF79A6">
      <w:pPr>
        <w:spacing w:line="336" w:lineRule="auto"/>
        <w:ind w:left="0" w:firstLine="196"/>
      </w:pPr>
      <w:r>
        <w:t xml:space="preserve"> You must satisfy one of the wholesale client tests.</w:t>
      </w:r>
    </w:p>
    <w:tbl>
      <w:tblPr>
        <w:tblStyle w:val="LightShading-Accent3"/>
        <w:tblpPr w:leftFromText="180" w:rightFromText="180" w:vertAnchor="text" w:horzAnchor="margin" w:tblpY="155"/>
        <w:tblW w:w="5000" w:type="pct"/>
        <w:tblCellMar>
          <w:left w:w="115" w:type="dxa"/>
          <w:right w:w="115" w:type="dxa"/>
        </w:tblCellMar>
        <w:tblLook w:val="04A0" w:firstRow="1" w:lastRow="0" w:firstColumn="1" w:lastColumn="0" w:noHBand="0" w:noVBand="1"/>
      </w:tblPr>
      <w:tblGrid>
        <w:gridCol w:w="5178"/>
        <w:gridCol w:w="5821"/>
      </w:tblGrid>
      <w:tr w:rsidR="00FF79A6" w:rsidTr="008927AE">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2354" w:type="pct"/>
            <w:hideMark/>
          </w:tcPr>
          <w:p w:rsidR="00FF79A6" w:rsidRDefault="00FF79A6" w:rsidP="008927AE">
            <w:pPr>
              <w:spacing w:after="169" w:line="256" w:lineRule="auto"/>
              <w:ind w:left="0" w:firstLine="0"/>
              <w:jc w:val="left"/>
              <w:rPr>
                <w:sz w:val="20"/>
                <w:szCs w:val="20"/>
              </w:rPr>
            </w:pPr>
            <w:r>
              <w:rPr>
                <w:sz w:val="20"/>
                <w:szCs w:val="20"/>
              </w:rPr>
              <w:t>{</w:t>
            </w:r>
            <w:proofErr w:type="spellStart"/>
            <w:r>
              <w:rPr>
                <w:sz w:val="20"/>
                <w:szCs w:val="20"/>
              </w:rPr>
              <w:t>wholesales.investing</w:t>
            </w:r>
            <w:proofErr w:type="spellEnd"/>
            <w:r>
              <w:rPr>
                <w:sz w:val="20"/>
                <w:szCs w:val="20"/>
              </w:rPr>
              <w:t>}</w:t>
            </w:r>
          </w:p>
        </w:tc>
        <w:tc>
          <w:tcPr>
            <w:tcW w:w="2646" w:type="pct"/>
            <w:hideMark/>
          </w:tcPr>
          <w:p w:rsidR="00FF79A6" w:rsidRDefault="00FF79A6" w:rsidP="008927AE">
            <w:pPr>
              <w:spacing w:line="336" w:lineRule="auto"/>
              <w:ind w:left="93"/>
              <w:cnfStyle w:val="100000000000" w:firstRow="1" w:lastRow="0" w:firstColumn="0" w:lastColumn="0" w:oddVBand="0" w:evenVBand="0" w:oddHBand="0" w:evenHBand="0" w:firstRowFirstColumn="0" w:firstRowLastColumn="0" w:lastRowFirstColumn="0" w:lastRowLastColumn="0"/>
            </w:pPr>
            <w:r>
              <w:t>You are investing at least $500,000 in a Fund. If joint holders, the minimum is $500,000 for each applicant. No additional documents are required to be submitted. You are not able to rely on this exemption to the extent your investment in the Fund includes superannuation sourced money.</w:t>
            </w:r>
          </w:p>
        </w:tc>
      </w:tr>
      <w:tr w:rsidR="00FF79A6" w:rsidTr="008927AE">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2354" w:type="pct"/>
            <w:tcBorders>
              <w:top w:val="nil"/>
              <w:bottom w:val="nil"/>
            </w:tcBorders>
            <w:hideMark/>
          </w:tcPr>
          <w:p w:rsidR="00FF79A6" w:rsidRDefault="00FF79A6" w:rsidP="008927AE">
            <w:pPr>
              <w:spacing w:after="169" w:line="256" w:lineRule="auto"/>
              <w:ind w:left="0" w:firstLine="0"/>
              <w:jc w:val="left"/>
              <w:rPr>
                <w:sz w:val="20"/>
                <w:szCs w:val="20"/>
              </w:rPr>
            </w:pPr>
            <w:r>
              <w:rPr>
                <w:sz w:val="20"/>
                <w:szCs w:val="20"/>
              </w:rPr>
              <w:t>{</w:t>
            </w:r>
            <w:proofErr w:type="spellStart"/>
            <w:r>
              <w:rPr>
                <w:sz w:val="20"/>
                <w:szCs w:val="20"/>
              </w:rPr>
              <w:t>wholesales.proinvestor</w:t>
            </w:r>
            <w:proofErr w:type="spellEnd"/>
            <w:r>
              <w:rPr>
                <w:sz w:val="20"/>
                <w:szCs w:val="20"/>
              </w:rPr>
              <w:t>}</w:t>
            </w:r>
          </w:p>
        </w:tc>
        <w:tc>
          <w:tcPr>
            <w:tcW w:w="2646" w:type="pct"/>
            <w:tcBorders>
              <w:top w:val="nil"/>
              <w:bottom w:val="nil"/>
            </w:tcBorders>
            <w:hideMark/>
          </w:tcPr>
          <w:p w:rsidR="00FF79A6" w:rsidRDefault="00FF79A6" w:rsidP="008927AE">
            <w:pPr>
              <w:spacing w:line="336" w:lineRule="auto"/>
              <w:ind w:left="93"/>
              <w:cnfStyle w:val="000000100000" w:firstRow="0" w:lastRow="0" w:firstColumn="0" w:lastColumn="0" w:oddVBand="0" w:evenVBand="0" w:oddHBand="1" w:evenHBand="0" w:firstRowFirstColumn="0" w:firstRowLastColumn="0" w:lastRowFirstColumn="0" w:lastRowLastColumn="0"/>
            </w:pPr>
            <w:r>
              <w:t>You are a “professional investor”, as that term is defined in the Corporations Act. You may be requested to provide evidence of your “professional investor” status.</w:t>
            </w:r>
          </w:p>
        </w:tc>
      </w:tr>
      <w:tr w:rsidR="00FF79A6" w:rsidTr="008927AE">
        <w:trPr>
          <w:trHeight w:val="1345"/>
        </w:trPr>
        <w:tc>
          <w:tcPr>
            <w:cnfStyle w:val="001000000000" w:firstRow="0" w:lastRow="0" w:firstColumn="1" w:lastColumn="0" w:oddVBand="0" w:evenVBand="0" w:oddHBand="0" w:evenHBand="0" w:firstRowFirstColumn="0" w:firstRowLastColumn="0" w:lastRowFirstColumn="0" w:lastRowLastColumn="0"/>
            <w:tcW w:w="2354" w:type="pct"/>
            <w:tcBorders>
              <w:top w:val="nil"/>
              <w:left w:val="nil"/>
              <w:bottom w:val="nil"/>
              <w:right w:val="nil"/>
            </w:tcBorders>
            <w:hideMark/>
          </w:tcPr>
          <w:p w:rsidR="00FF79A6" w:rsidRDefault="00FF79A6" w:rsidP="008927AE">
            <w:pPr>
              <w:spacing w:after="169" w:line="256" w:lineRule="auto"/>
              <w:ind w:left="0" w:firstLine="0"/>
              <w:jc w:val="left"/>
              <w:rPr>
                <w:sz w:val="20"/>
                <w:szCs w:val="20"/>
              </w:rPr>
            </w:pPr>
            <w:r>
              <w:rPr>
                <w:sz w:val="20"/>
                <w:szCs w:val="20"/>
              </w:rPr>
              <w:t>{</w:t>
            </w:r>
            <w:proofErr w:type="spellStart"/>
            <w:r>
              <w:rPr>
                <w:sz w:val="20"/>
                <w:szCs w:val="20"/>
              </w:rPr>
              <w:t>wholesales.netasset</w:t>
            </w:r>
            <w:proofErr w:type="spellEnd"/>
            <w:r>
              <w:rPr>
                <w:sz w:val="20"/>
                <w:szCs w:val="20"/>
              </w:rPr>
              <w:t>}</w:t>
            </w:r>
          </w:p>
        </w:tc>
        <w:tc>
          <w:tcPr>
            <w:tcW w:w="2646" w:type="pct"/>
            <w:tcBorders>
              <w:top w:val="nil"/>
              <w:left w:val="nil"/>
              <w:bottom w:val="nil"/>
              <w:right w:val="nil"/>
            </w:tcBorders>
            <w:hideMark/>
          </w:tcPr>
          <w:p w:rsidR="00FF79A6" w:rsidRDefault="00FF79A6" w:rsidP="008927AE">
            <w:pPr>
              <w:ind w:left="93"/>
              <w:cnfStyle w:val="000000000000" w:firstRow="0" w:lastRow="0" w:firstColumn="0" w:lastColumn="0" w:oddVBand="0" w:evenVBand="0" w:oddHBand="0" w:evenHBand="0" w:firstRowFirstColumn="0" w:firstRowLastColumn="0" w:lastRowFirstColumn="0" w:lastRowLastColumn="0"/>
            </w:pPr>
            <w:r>
              <w:t>You have net assets of at least $2.5 million, which may include assets of companies and Funds that you control. Attach a certificate issued by a qualified accountant (which is less than two years old) certifying this asset position.</w:t>
            </w:r>
          </w:p>
        </w:tc>
      </w:tr>
      <w:tr w:rsidR="00FF79A6" w:rsidTr="008927AE">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2354" w:type="pct"/>
            <w:tcBorders>
              <w:top w:val="nil"/>
              <w:bottom w:val="nil"/>
            </w:tcBorders>
            <w:hideMark/>
          </w:tcPr>
          <w:p w:rsidR="00FF79A6" w:rsidRDefault="00FF79A6" w:rsidP="008927AE">
            <w:pPr>
              <w:spacing w:after="169" w:line="256" w:lineRule="auto"/>
              <w:ind w:left="0" w:firstLine="0"/>
              <w:jc w:val="left"/>
              <w:rPr>
                <w:sz w:val="20"/>
                <w:szCs w:val="20"/>
              </w:rPr>
            </w:pPr>
            <w:r>
              <w:rPr>
                <w:sz w:val="20"/>
                <w:szCs w:val="20"/>
              </w:rPr>
              <w:t>{</w:t>
            </w:r>
            <w:proofErr w:type="spellStart"/>
            <w:r>
              <w:rPr>
                <w:sz w:val="20"/>
                <w:szCs w:val="20"/>
              </w:rPr>
              <w:t>wholesales.finance</w:t>
            </w:r>
            <w:proofErr w:type="spellEnd"/>
            <w:r>
              <w:rPr>
                <w:sz w:val="20"/>
                <w:szCs w:val="20"/>
              </w:rPr>
              <w:t>}</w:t>
            </w:r>
          </w:p>
        </w:tc>
        <w:tc>
          <w:tcPr>
            <w:tcW w:w="2646" w:type="pct"/>
            <w:tcBorders>
              <w:top w:val="nil"/>
              <w:bottom w:val="nil"/>
            </w:tcBorders>
            <w:hideMark/>
          </w:tcPr>
          <w:p w:rsidR="00FF79A6" w:rsidRDefault="00FF79A6" w:rsidP="008927AE">
            <w:pPr>
              <w:ind w:left="93"/>
              <w:cnfStyle w:val="000000100000" w:firstRow="0" w:lastRow="0" w:firstColumn="0" w:lastColumn="0" w:oddVBand="0" w:evenVBand="0" w:oddHBand="1" w:evenHBand="0" w:firstRowFirstColumn="0" w:firstRowLastColumn="0" w:lastRowFirstColumn="0" w:lastRowLastColumn="0"/>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tc>
      </w:tr>
      <w:tr w:rsidR="00FF79A6" w:rsidTr="008927AE">
        <w:trPr>
          <w:trHeight w:val="1105"/>
        </w:trPr>
        <w:tc>
          <w:tcPr>
            <w:cnfStyle w:val="001000000000" w:firstRow="0" w:lastRow="0" w:firstColumn="1" w:lastColumn="0" w:oddVBand="0" w:evenVBand="0" w:oddHBand="0" w:evenHBand="0" w:firstRowFirstColumn="0" w:firstRowLastColumn="0" w:lastRowFirstColumn="0" w:lastRowLastColumn="0"/>
            <w:tcW w:w="2354" w:type="pct"/>
            <w:tcBorders>
              <w:top w:val="nil"/>
              <w:left w:val="nil"/>
              <w:bottom w:val="single" w:sz="8" w:space="0" w:color="A5A5A5" w:themeColor="accent3"/>
              <w:right w:val="nil"/>
            </w:tcBorders>
            <w:hideMark/>
          </w:tcPr>
          <w:p w:rsidR="00FF79A6" w:rsidRDefault="00FF79A6" w:rsidP="008927AE">
            <w:pPr>
              <w:spacing w:after="169" w:line="256" w:lineRule="auto"/>
              <w:ind w:left="0" w:firstLine="0"/>
              <w:jc w:val="left"/>
              <w:rPr>
                <w:sz w:val="20"/>
                <w:szCs w:val="20"/>
              </w:rPr>
            </w:pPr>
            <w:r>
              <w:rPr>
                <w:sz w:val="20"/>
                <w:szCs w:val="20"/>
              </w:rPr>
              <w:t>{</w:t>
            </w:r>
            <w:proofErr w:type="spellStart"/>
            <w:r>
              <w:rPr>
                <w:sz w:val="20"/>
                <w:szCs w:val="20"/>
              </w:rPr>
              <w:t>wholesales.sophiinvestor</w:t>
            </w:r>
            <w:proofErr w:type="spellEnd"/>
            <w:r>
              <w:rPr>
                <w:sz w:val="20"/>
                <w:szCs w:val="20"/>
              </w:rPr>
              <w:t>}</w:t>
            </w:r>
          </w:p>
        </w:tc>
        <w:tc>
          <w:tcPr>
            <w:tcW w:w="2646" w:type="pct"/>
            <w:tcBorders>
              <w:top w:val="nil"/>
              <w:left w:val="nil"/>
              <w:bottom w:val="single" w:sz="8" w:space="0" w:color="A5A5A5" w:themeColor="accent3"/>
              <w:right w:val="nil"/>
            </w:tcBorders>
            <w:hideMark/>
          </w:tcPr>
          <w:p w:rsidR="00FF79A6" w:rsidRDefault="00FF79A6" w:rsidP="008927AE">
            <w:pPr>
              <w:ind w:left="93"/>
              <w:cnfStyle w:val="000000000000" w:firstRow="0" w:lastRow="0" w:firstColumn="0" w:lastColumn="0" w:oddVBand="0" w:evenVBand="0" w:oddHBand="0" w:evenHBand="0" w:firstRowFirstColumn="0" w:firstRowLastColumn="0" w:lastRowFirstColumn="0" w:lastRowLastColumn="0"/>
            </w:pPr>
            <w:r>
              <w:t>You are a sophisticated investor (as that term is defined in section 761GA of the Corporations Act). Attach a certificate issued by an AFS licensee.</w:t>
            </w:r>
          </w:p>
        </w:tc>
      </w:tr>
    </w:tbl>
    <w:p w:rsidR="00FF79A6" w:rsidRDefault="00FF79A6" w:rsidP="00FF79A6">
      <w:pPr>
        <w:spacing w:line="336" w:lineRule="auto"/>
        <w:ind w:left="0"/>
      </w:pPr>
    </w:p>
    <w:p w:rsidR="00FF79A6" w:rsidRDefault="00FF79A6" w:rsidP="00FF79A6">
      <w:pPr>
        <w:spacing w:line="336" w:lineRule="auto"/>
        <w:ind w:left="0"/>
      </w:pPr>
    </w:p>
    <w:p w:rsidR="00FF79A6" w:rsidRDefault="00FF79A6" w:rsidP="00FF79A6">
      <w:pPr>
        <w:spacing w:after="203" w:line="256" w:lineRule="auto"/>
        <w:ind w:left="0"/>
        <w:jc w:val="left"/>
      </w:pPr>
      <w:r>
        <w:rPr>
          <w:b/>
        </w:rPr>
        <w:t>Important notes:</w:t>
      </w:r>
      <w:r>
        <w:rPr>
          <w:noProof/>
          <w:color w:val="000000"/>
          <w:sz w:val="22"/>
        </w:rPr>
        <w:t xml:space="preserve"> </w:t>
      </w:r>
      <w:r>
        <w:rPr>
          <w:noProof/>
        </w:rPr>
        <mc:AlternateContent>
          <mc:Choice Requires="wpg">
            <w:drawing>
              <wp:inline distT="0" distB="0" distL="0" distR="0" wp14:anchorId="54CB543B" wp14:editId="176B3E91">
                <wp:extent cx="3312160" cy="3175"/>
                <wp:effectExtent l="0" t="0" r="21590" b="15875"/>
                <wp:docPr id="13760" name="Group 13760"/>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46"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FF79A6" w:rsidRDefault="00FF79A6" w:rsidP="00FF79A6">
                              <w:pPr>
                                <w:rPr>
                                  <w:rFonts w:eastAsia="Times New Roman"/>
                                </w:rPr>
                              </w:pPr>
                            </w:p>
                          </w:txbxContent>
                        </wps:txbx>
                        <wps:bodyPr/>
                      </wps:wsp>
                    </wpg:wgp>
                  </a:graphicData>
                </a:graphic>
              </wp:inline>
            </w:drawing>
          </mc:Choice>
          <mc:Fallback>
            <w:pict>
              <v:group id="Group 13760" o:spid="_x0000_s1091"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">
                <v:shape id="Shape 967" o:spid="_x0000_s1092"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dbMQA&#10;AADcAAAADwAAAGRycy9kb3ducmV2LnhtbESPQWsCMRSE74X+h/CE3mqiiJStUUQqCFKk6qW3x+bt&#10;ZjV5WTdRt/++EQo9DjPzDTNb9N6JG3WxCaxhNFQgiMtgGq41HA/r1zcQMSEbdIFJww9FWMyfn2ZY&#10;mHDnL7rtUy0yhGOBGmxKbSFlLC15jMPQEmevCp3HlGVXS9PhPcO9k2OlptJjw3nBYksrS+V5f/Ua&#10;nFXn6rJVm4+0On1W1537Xo6c1i+DfvkOIlGf/sN/7Y3RMJlM4XEmHw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mHWz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FF79A6" w:rsidRDefault="00FF79A6" w:rsidP="00FF79A6">
                        <w:pPr>
                          <w:rPr>
                            <w:rFonts w:eastAsia="Times New Roman"/>
                          </w:rPr>
                        </w:pPr>
                      </w:p>
                    </w:txbxContent>
                  </v:textbox>
                </v:shape>
                <w10:anchorlock/>
              </v:group>
            </w:pict>
          </mc:Fallback>
        </mc:AlternateContent>
      </w:r>
    </w:p>
    <w:p w:rsidR="00FF79A6" w:rsidRDefault="00FF79A6" w:rsidP="00FF79A6">
      <w:pPr>
        <w:ind w:left="18"/>
      </w:pPr>
      <w:r>
        <w:t>If you do not meet any of the above tests, then please contact us to discuss other available options.</w:t>
      </w:r>
    </w:p>
    <w:p w:rsidR="00FF79A6" w:rsidRDefault="00FF79A6" w:rsidP="00FF79A6">
      <w:pPr>
        <w:ind w:left="18"/>
      </w:pPr>
      <w:r>
        <w:rPr>
          <w:noProof/>
        </w:rPr>
        <mc:AlternateContent>
          <mc:Choice Requires="wpg">
            <w:drawing>
              <wp:inline distT="0" distB="0" distL="0" distR="0" wp14:anchorId="084C0012" wp14:editId="66AB5946">
                <wp:extent cx="3312160" cy="3175"/>
                <wp:effectExtent l="0" t="0" r="21590" b="15875"/>
                <wp:docPr id="63" name="Group 63"/>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44"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FF79A6" w:rsidRDefault="00FF79A6" w:rsidP="00FF79A6">
                              <w:pPr>
                                <w:rPr>
                                  <w:rFonts w:eastAsia="Times New Roman"/>
                                </w:rPr>
                              </w:pPr>
                            </w:p>
                          </w:txbxContent>
                        </wps:txbx>
                        <wps:bodyPr/>
                      </wps:wsp>
                    </wpg:wgp>
                  </a:graphicData>
                </a:graphic>
              </wp:inline>
            </w:drawing>
          </mc:Choice>
          <mc:Fallback>
            <w:pict>
              <v:group id="Group 63" o:spid="_x0000_s1093"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">
                <v:shape id="Shape 967" o:spid="_x0000_s1094"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mgMUA&#10;AADcAAAADwAAAGRycy9kb3ducmV2LnhtbESPQWsCMRSE70L/Q3iF3jRRFilbo4hUEEopai+9PTZv&#10;N1uTl+0m6vbfN4LQ4zAz3zCL1eCduFAf28AaphMFgrgKpuVGw+dxO34GEROyQReYNPxShNXyYbTA&#10;0oQr7+lySI3IEI4larApdaWUsbLkMU5CR5y9OvQeU5Z9I02P1wz3Ts6UmkuPLecFix1tLFWnw9lr&#10;cFad6p83tXtNm+/3+vzhvtZTp/XT47B+AZFoSP/he3tnNBRFAbcz+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aA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FF79A6" w:rsidRDefault="00FF79A6" w:rsidP="00FF79A6">
                        <w:pPr>
                          <w:rPr>
                            <w:rFonts w:eastAsia="Times New Roman"/>
                          </w:rPr>
                        </w:pPr>
                      </w:p>
                    </w:txbxContent>
                  </v:textbox>
                </v:shape>
                <w10:anchorlock/>
              </v:group>
            </w:pict>
          </mc:Fallback>
        </mc:AlternateContent>
      </w:r>
    </w:p>
    <w:p w:rsidR="00FF79A6" w:rsidRDefault="00FF79A6" w:rsidP="00FF79A6">
      <w:pPr>
        <w:spacing w:after="160" w:line="256" w:lineRule="auto"/>
        <w:ind w:left="0" w:firstLine="0"/>
        <w:jc w:val="left"/>
      </w:pPr>
      <w:r>
        <w:rPr>
          <w:noProof/>
        </w:rPr>
        <w:br w:type="page"/>
      </w:r>
    </w:p>
    <w:p w:rsidR="00FF79A6" w:rsidRDefault="00FF79A6" w:rsidP="00FF79A6">
      <w:pPr>
        <w:spacing w:after="160" w:line="256" w:lineRule="auto"/>
        <w:ind w:left="0" w:firstLine="0"/>
        <w:jc w:val="left"/>
        <w:sectPr w:rsidR="00FF79A6" w:rsidSect="004359D1">
          <w:type w:val="continuous"/>
          <w:pgSz w:w="11906" w:h="16838"/>
          <w:pgMar w:top="2449" w:right="566" w:bottom="1435" w:left="571" w:header="720" w:footer="720" w:gutter="0"/>
          <w:cols w:space="720"/>
        </w:sectPr>
      </w:pPr>
    </w:p>
    <w:p w:rsidR="00FF79A6" w:rsidRDefault="00FF79A6" w:rsidP="00FF79A6">
      <w:pPr>
        <w:spacing w:after="160" w:line="256" w:lineRule="auto"/>
        <w:ind w:left="0" w:firstLine="0"/>
        <w:jc w:val="left"/>
      </w:pPr>
      <w:r>
        <w:rPr>
          <w:noProof/>
          <w:color w:val="000000"/>
          <w:sz w:val="22"/>
        </w:rPr>
        <w:lastRenderedPageBreak/>
        <mc:AlternateContent>
          <mc:Choice Requires="wpg">
            <w:drawing>
              <wp:inline distT="0" distB="0" distL="0" distR="0" wp14:anchorId="05244885" wp14:editId="5BFEBA81">
                <wp:extent cx="3190240" cy="285684"/>
                <wp:effectExtent l="0" t="0" r="0" b="635"/>
                <wp:docPr id="10945" name="Group 10945"/>
                <wp:cNvGraphicFramePr/>
                <a:graphic xmlns:a="http://schemas.openxmlformats.org/drawingml/2006/main">
                  <a:graphicData uri="http://schemas.microsoft.com/office/word/2010/wordprocessingGroup">
                    <wpg:wgp>
                      <wpg:cNvGrpSpPr/>
                      <wpg:grpSpPr>
                        <a:xfrm>
                          <a:off x="0" y="0"/>
                          <a:ext cx="3190240" cy="285684"/>
                          <a:chOff x="0" y="0"/>
                          <a:chExt cx="3312008" cy="297002"/>
                        </a:xfrm>
                      </wpg:grpSpPr>
                      <wps:wsp>
                        <wps:cNvPr id="943"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0028" name="Rectangle 10028"/>
                        <wps:cNvSpPr/>
                        <wps:spPr>
                          <a:xfrm>
                            <a:off x="198360" y="80677"/>
                            <a:ext cx="2185475" cy="197625"/>
                          </a:xfrm>
                          <a:prstGeom prst="rect">
                            <a:avLst/>
                          </a:prstGeom>
                          <a:ln>
                            <a:noFill/>
                          </a:ln>
                        </wps:spPr>
                        <wps:txbx>
                          <w:txbxContent>
                            <w:p w:rsidR="00FF79A6" w:rsidRDefault="00FF79A6" w:rsidP="00FF79A6">
                              <w:pPr>
                                <w:spacing w:after="160" w:line="259" w:lineRule="auto"/>
                                <w:ind w:left="0" w:firstLine="0"/>
                                <w:jc w:val="left"/>
                              </w:pPr>
                              <w:r>
                                <w:rPr>
                                  <w:b/>
                                  <w:color w:val="FFFFFF"/>
                                  <w:w w:val="115"/>
                                  <w:sz w:val="18"/>
                                </w:rPr>
                                <w:t>10.</w:t>
                              </w:r>
                              <w:r>
                                <w:rPr>
                                  <w:b/>
                                  <w:color w:val="FFFFFF"/>
                                  <w:spacing w:val="6"/>
                                  <w:w w:val="115"/>
                                  <w:sz w:val="18"/>
                                </w:rPr>
                                <w:t xml:space="preserve"> </w:t>
                              </w:r>
                              <w:r>
                                <w:rPr>
                                  <w:b/>
                                  <w:color w:val="FFFFFF"/>
                                  <w:w w:val="115"/>
                                  <w:sz w:val="18"/>
                                </w:rPr>
                                <w:t>DECLARATION</w:t>
                              </w:r>
                            </w:p>
                            <w:p w:rsidR="00FF79A6" w:rsidRDefault="00FF79A6" w:rsidP="00FF79A6">
                              <w:pPr>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id="Group 10945" o:spid="_x0000_s1095" style="width:251.2pt;height:22.5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">
                <v:shape id="Shape 943" o:spid="_x0000_s1096"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jj8UA&#10;AADcAAAADwAAAGRycy9kb3ducmV2LnhtbESPT2sCMRTE70K/Q3gFb5rVWteuRmlFQejJPwd7e26e&#10;u0s3L0sSdf32Rij0OMzMb5jZojW1uJLzlWUFg34Cgji3uuJCwWG/7k1A+ICssbZMCu7kYTF/6cww&#10;0/bGW7ruQiEihH2GCsoQmkxKn5dk0PdtQxy9s3UGQ5SukNrhLcJNLYdJMpYGK44LJTa0LCn/3V2M&#10;grwa6GKbDn/s6ZS+f7svm+5XR6W6r+3nFESgNvyH/9obreBj9Ab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eOP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10028" o:spid="_x0000_s1097" style="position:absolute;left:1983;top:806;width:2185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oS8cA&#10;AADeAAAADwAAAGRycy9kb3ducmV2LnhtbESPT2/CMAzF70j7DpEn7QbJOExQCAixTXAcfyTgZjWm&#10;rWicqslot0+PD5N2s/We3/t5vux9re7UxiqwhdeRAUWcB1dxYeF4+BxOQMWE7LAOTBZ+KMJy8TSY&#10;Y+ZCxzu671OhJIRjhhbKlJpM65iX5DGOQkMs2jW0HpOsbaFdi52E+1qPjXnTHiuWhhIbWpeU3/bf&#10;3sJm0qzO2/DbFfXHZXP6Ok3fD9Nk7ctzv5qBStSnf/Pf9dYJvjFj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6EvHAAAA3gAAAA8AAAAAAAAAAAAAAAAAmAIAAGRy&#10;cy9kb3ducmV2LnhtbFBLBQYAAAAABAAEAPUAAACMAwAAAAA=&#10;" filled="f" stroked="f">
                  <v:textbox inset="0,0,0,0">
                    <w:txbxContent>
                      <w:p w:rsidR="00FF79A6" w:rsidRDefault="00FF79A6" w:rsidP="00FF79A6">
                        <w:pPr>
                          <w:spacing w:after="160" w:line="259" w:lineRule="auto"/>
                          <w:ind w:left="0" w:firstLine="0"/>
                          <w:jc w:val="left"/>
                        </w:pPr>
                        <w:r>
                          <w:rPr>
                            <w:b/>
                            <w:color w:val="FFFFFF"/>
                            <w:w w:val="115"/>
                            <w:sz w:val="18"/>
                          </w:rPr>
                          <w:t>10.</w:t>
                        </w:r>
                        <w:r>
                          <w:rPr>
                            <w:b/>
                            <w:color w:val="FFFFFF"/>
                            <w:spacing w:val="6"/>
                            <w:w w:val="115"/>
                            <w:sz w:val="18"/>
                          </w:rPr>
                          <w:t xml:space="preserve"> </w:t>
                        </w:r>
                        <w:r>
                          <w:rPr>
                            <w:b/>
                            <w:color w:val="FFFFFF"/>
                            <w:w w:val="115"/>
                            <w:sz w:val="18"/>
                          </w:rPr>
                          <w:t>DECLARATION</w:t>
                        </w:r>
                      </w:p>
                      <w:p w:rsidR="00FF79A6" w:rsidRDefault="00FF79A6" w:rsidP="00FF79A6">
                        <w:pPr>
                          <w:spacing w:after="160" w:line="259" w:lineRule="auto"/>
                          <w:ind w:left="0" w:firstLine="0"/>
                          <w:jc w:val="left"/>
                        </w:pPr>
                      </w:p>
                    </w:txbxContent>
                  </v:textbox>
                </v:rect>
                <w10:anchorlock/>
              </v:group>
            </w:pict>
          </mc:Fallback>
        </mc:AlternateContent>
      </w:r>
    </w:p>
    <w:p w:rsidR="00FF79A6" w:rsidRDefault="00FF79A6" w:rsidP="00FF79A6">
      <w:pPr>
        <w:spacing w:after="240" w:line="360" w:lineRule="auto"/>
        <w:ind w:left="0" w:firstLine="0"/>
        <w:jc w:val="left"/>
      </w:pPr>
      <w:r>
        <w:rPr>
          <w:noProof/>
        </w:rPr>
        <mc:AlternateContent>
          <mc:Choice Requires="wpg">
            <w:drawing>
              <wp:anchor distT="0" distB="0" distL="114300" distR="114300" simplePos="0" relativeHeight="251712512" behindDoc="0" locked="0" layoutInCell="1" allowOverlap="1" wp14:anchorId="5645DCCD" wp14:editId="51347A91">
                <wp:simplePos x="0" y="0"/>
                <wp:positionH relativeFrom="column">
                  <wp:posOffset>-1270</wp:posOffset>
                </wp:positionH>
                <wp:positionV relativeFrom="paragraph">
                  <wp:posOffset>13970</wp:posOffset>
                </wp:positionV>
                <wp:extent cx="55880" cy="102235"/>
                <wp:effectExtent l="0" t="0" r="1270" b="0"/>
                <wp:wrapSquare wrapText="bothSides"/>
                <wp:docPr id="62" name="Group 62"/>
                <wp:cNvGraphicFramePr/>
                <a:graphic xmlns:a="http://schemas.openxmlformats.org/drawingml/2006/main">
                  <a:graphicData uri="http://schemas.microsoft.com/office/word/2010/wordprocessingGroup">
                    <wpg:wgp>
                      <wpg:cNvGrpSpPr/>
                      <wpg:grpSpPr>
                        <a:xfrm>
                          <a:off x="0" y="0"/>
                          <a:ext cx="55880" cy="102235"/>
                          <a:chOff x="0" y="0"/>
                          <a:chExt cx="56096" cy="102575"/>
                        </a:xfrm>
                      </wpg:grpSpPr>
                      <wps:wsp>
                        <wps:cNvPr id="442"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000000" w:rsidRDefault="00974552"/>
                          </w:txbxContent>
                        </wps:txbx>
                        <wps:bodyPr/>
                      </wps:wsp>
                    </wpg:wgp>
                  </a:graphicData>
                </a:graphic>
                <wp14:sizeRelH relativeFrom="page">
                  <wp14:pctWidth>0</wp14:pctWidth>
                </wp14:sizeRelH>
                <wp14:sizeRelV relativeFrom="page">
                  <wp14:pctHeight>0</wp14:pctHeight>
                </wp14:sizeRelV>
              </wp:anchor>
            </w:drawing>
          </mc:Choice>
          <mc:Fallback>
            <w:pict>
              <v:group id="Group 62" o:spid="_x0000_s1098" style="position:absolute;margin-left:-.1pt;margin-top:1.1pt;width:4.4pt;height:8.05pt;z-index:251712512;mso-position-horizontal-relative:text;mso-position-vertical-relative:text" coordsize="56096,10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">
                <v:shape id="Shape 1080" o:spid="_x0000_s1099"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g2cUA&#10;AADcAAAADwAAAGRycy9kb3ducmV2LnhtbESPT4vCMBTE78J+h/AW9iKaKsU/1SgiyHoQYeuC10fz&#10;bIvNS2mi7e6nN4LgcZiZ3zDLdWcqcafGlZYVjIYRCOLM6pJzBb+n3WAGwnlkjZVlUvBHDtarj94S&#10;E21b/qF76nMRIOwSVFB4XydSuqwgg25oa+LgXWxj0AfZ5FI32Aa4qeQ4iibSYMlhocCatgVl1/Rm&#10;FJwP0o/kdH7uT92x3cXx/2H7fVLq67PbLEB46vw7/GrvtYI4HsPz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DZxQAAANw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v:textbox>
                </v:shape>
                <w10:wrap type="square"/>
              </v:group>
            </w:pict>
          </mc:Fallback>
        </mc:AlternateContent>
      </w:r>
      <w:r>
        <w:rPr>
          <w:w w:val="116"/>
        </w:rPr>
        <w:t xml:space="preserve"> 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p w:rsidR="00FF79A6" w:rsidRDefault="00FF79A6" w:rsidP="00FF79A6">
      <w:pPr>
        <w:spacing w:after="240" w:line="360" w:lineRule="auto"/>
        <w:ind w:left="0" w:firstLine="0"/>
        <w:jc w:val="left"/>
      </w:pPr>
      <w:r>
        <w:rPr>
          <w:noProof/>
        </w:rPr>
        <mc:AlternateContent>
          <mc:Choice Requires="wpg">
            <w:drawing>
              <wp:anchor distT="0" distB="0" distL="114300" distR="114300" simplePos="0" relativeHeight="251714560" behindDoc="0" locked="0" layoutInCell="1" allowOverlap="1" wp14:anchorId="654EDB33" wp14:editId="1D3C1B28">
                <wp:simplePos x="0" y="0"/>
                <wp:positionH relativeFrom="column">
                  <wp:posOffset>3175</wp:posOffset>
                </wp:positionH>
                <wp:positionV relativeFrom="paragraph">
                  <wp:posOffset>13335</wp:posOffset>
                </wp:positionV>
                <wp:extent cx="55880" cy="102235"/>
                <wp:effectExtent l="0" t="0" r="1270" b="0"/>
                <wp:wrapSquare wrapText="bothSides"/>
                <wp:docPr id="61" name="Group 61"/>
                <wp:cNvGraphicFramePr/>
                <a:graphic xmlns:a="http://schemas.openxmlformats.org/drawingml/2006/main">
                  <a:graphicData uri="http://schemas.microsoft.com/office/word/2010/wordprocessingGroup">
                    <wpg:wgp>
                      <wpg:cNvGrpSpPr/>
                      <wpg:grpSpPr>
                        <a:xfrm>
                          <a:off x="0" y="0"/>
                          <a:ext cx="55880" cy="102235"/>
                          <a:chOff x="0" y="0"/>
                          <a:chExt cx="56096" cy="102575"/>
                        </a:xfrm>
                      </wpg:grpSpPr>
                      <wps:wsp>
                        <wps:cNvPr id="440"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FF79A6" w:rsidRDefault="00FF79A6" w:rsidP="00FF79A6">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61" o:spid="_x0000_s1100" style="position:absolute;margin-left:.25pt;margin-top:1.05pt;width:4.4pt;height:8.05pt;z-index:251714560;mso-position-horizontal-relative:text;mso-position-vertical-relative:text" coordsize="56096,10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">
                <v:shape id="Shape 1080" o:spid="_x0000_s1101"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bNcMA&#10;AADcAAAADwAAAGRycy9kb3ducmV2LnhtbERPTWuDQBC9F/oflgnkUuJqkaYxbkIRJD2EQpJCroM7&#10;UYk7K+5WbX9991Do8fG+8/1sOjHS4FrLCpIoBkFcWd1yreDzUq5eQTiPrLGzTAq+ycF+9/iQY6bt&#10;xCcaz74WIYRdhgoa7/tMSlc1ZNBFticO3M0OBn2AQy31gFMIN518juMXabDl0NBgT0VD1f38ZRRc&#10;j9Incr25Pq3dx1Sm6c+xOFyUWi7mty0IT7P/F/+537WCNA3zw5l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nbNcMAAADcAAAADwAAAAAAAAAAAAAAAACYAgAAZHJzL2Rv&#10;d25yZXYueG1sUEsFBgAAAAAEAAQA9QAAAIgDA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FF79A6" w:rsidRDefault="00FF79A6" w:rsidP="00FF79A6">
                        <w:pPr>
                          <w:rPr>
                            <w:rFonts w:eastAsia="Times New Roman"/>
                          </w:rPr>
                        </w:pPr>
                      </w:p>
                    </w:txbxContent>
                  </v:textbox>
                </v:shape>
                <w10:wrap type="square"/>
              </v:group>
            </w:pict>
          </mc:Fallback>
        </mc:AlternateContent>
      </w: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p w:rsidR="00FF79A6" w:rsidRDefault="00FF79A6" w:rsidP="00FF79A6">
      <w:pPr>
        <w:spacing w:after="240" w:line="360" w:lineRule="auto"/>
        <w:ind w:left="0" w:firstLine="0"/>
        <w:jc w:val="left"/>
      </w:pPr>
      <w:r>
        <w:rPr>
          <w:noProof/>
        </w:rPr>
        <mc:AlternateContent>
          <mc:Choice Requires="wpg">
            <w:drawing>
              <wp:anchor distT="0" distB="0" distL="114300" distR="114300" simplePos="0" relativeHeight="251716608" behindDoc="0" locked="0" layoutInCell="1" allowOverlap="1" wp14:anchorId="25EA8907" wp14:editId="31978D90">
                <wp:simplePos x="0" y="0"/>
                <wp:positionH relativeFrom="column">
                  <wp:posOffset>13335</wp:posOffset>
                </wp:positionH>
                <wp:positionV relativeFrom="paragraph">
                  <wp:posOffset>21590</wp:posOffset>
                </wp:positionV>
                <wp:extent cx="55880" cy="102235"/>
                <wp:effectExtent l="0" t="0" r="1270" b="0"/>
                <wp:wrapSquare wrapText="bothSides"/>
                <wp:docPr id="60" name="Group 60"/>
                <wp:cNvGraphicFramePr/>
                <a:graphic xmlns:a="http://schemas.openxmlformats.org/drawingml/2006/main">
                  <a:graphicData uri="http://schemas.microsoft.com/office/word/2010/wordprocessingGroup">
                    <wpg:wgp>
                      <wpg:cNvGrpSpPr/>
                      <wpg:grpSpPr>
                        <a:xfrm>
                          <a:off x="0" y="0"/>
                          <a:ext cx="55880" cy="102235"/>
                          <a:chOff x="0" y="0"/>
                          <a:chExt cx="56096" cy="102575"/>
                        </a:xfrm>
                      </wpg:grpSpPr>
                      <wps:wsp>
                        <wps:cNvPr id="438"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FF79A6" w:rsidRDefault="00FF79A6" w:rsidP="00FF79A6">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60" o:spid="_x0000_s1102" style="position:absolute;margin-left:1.05pt;margin-top:1.7pt;width:4.4pt;height:8.05pt;z-index:251716608;mso-position-horizontal-relative:text;mso-position-vertical-relative:text" coordsize="56096,10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">
                <v:shape id="Shape 1080" o:spid="_x0000_s1103"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kTsQA&#10;AADcAAAADwAAAGRycy9kb3ducmV2LnhtbERPTWvCQBC9C/6HZYRepG5sQ9XUVSQQ2kMoVAWvQ3ZM&#10;QrOzIbsmaX999yB4fLzv7X40jeipc7VlBctFBIK4sLrmUsH5lD2vQTiPrLGxTAp+ycF+N51sMdF2&#10;4G/qj74UIYRdggoq79tESldUZNAtbEscuKvtDPoAu1LqDocQbhr5EkVv0mDNoaHCltKKip/jzSi4&#10;5NIv5Wpzma/c15DF8V+efpyUepqNh3cQnkb/EN/dn1pB/BrWhjPh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5pE7EAAAA3AAAAA8AAAAAAAAAAAAAAAAAmAIAAGRycy9k&#10;b3ducmV2LnhtbFBLBQYAAAAABAAEAPUAAACJ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FF79A6" w:rsidRDefault="00FF79A6" w:rsidP="00FF79A6">
                        <w:pPr>
                          <w:rPr>
                            <w:rFonts w:eastAsia="Times New Roman"/>
                          </w:rPr>
                        </w:pPr>
                      </w:p>
                    </w:txbxContent>
                  </v:textbox>
                </v:shape>
                <w10:wrap type="square"/>
              </v:group>
            </w:pict>
          </mc:Fallback>
        </mc:AlternateContent>
      </w: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p w:rsidR="00FF79A6" w:rsidRDefault="00FF79A6" w:rsidP="00FF79A6">
      <w:pPr>
        <w:spacing w:before="120" w:after="240" w:line="360" w:lineRule="auto"/>
        <w:ind w:left="0" w:firstLine="0"/>
        <w:jc w:val="left"/>
      </w:pPr>
      <w:r>
        <w:rPr>
          <w:noProof/>
        </w:rPr>
        <mc:AlternateContent>
          <mc:Choice Requires="wpg">
            <w:drawing>
              <wp:anchor distT="0" distB="0" distL="114300" distR="114300" simplePos="0" relativeHeight="251715584" behindDoc="0" locked="0" layoutInCell="1" allowOverlap="1" wp14:anchorId="1E1E93BF" wp14:editId="1616D657">
                <wp:simplePos x="0" y="0"/>
                <wp:positionH relativeFrom="column">
                  <wp:posOffset>17145</wp:posOffset>
                </wp:positionH>
                <wp:positionV relativeFrom="paragraph">
                  <wp:posOffset>29845</wp:posOffset>
                </wp:positionV>
                <wp:extent cx="55880" cy="102235"/>
                <wp:effectExtent l="0" t="0" r="1270" b="0"/>
                <wp:wrapSquare wrapText="bothSides"/>
                <wp:docPr id="59" name="Group 59"/>
                <wp:cNvGraphicFramePr/>
                <a:graphic xmlns:a="http://schemas.openxmlformats.org/drawingml/2006/main">
                  <a:graphicData uri="http://schemas.microsoft.com/office/word/2010/wordprocessingGroup">
                    <wpg:wgp>
                      <wpg:cNvGrpSpPr/>
                      <wpg:grpSpPr>
                        <a:xfrm>
                          <a:off x="0" y="0"/>
                          <a:ext cx="55880" cy="102235"/>
                          <a:chOff x="0" y="0"/>
                          <a:chExt cx="56096" cy="102575"/>
                        </a:xfrm>
                      </wpg:grpSpPr>
                      <wps:wsp>
                        <wps:cNvPr id="436"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FF79A6" w:rsidRDefault="00FF79A6" w:rsidP="00FF79A6">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9" o:spid="_x0000_s1104" style="position:absolute;margin-left:1.35pt;margin-top:2.35pt;width:4.4pt;height:8.05pt;z-index:251715584;mso-position-horizontal-relative:text;mso-position-vertical-relative:text" coordsize="56096,10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">
                <v:shape id="Shape 1080" o:spid="_x0000_s1105"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Vp8YA&#10;AADcAAAADwAAAGRycy9kb3ducmV2LnhtbESPS4vCQBCE78L+h6EXvIhOdIOPrKMsgqwHEXyA1ybT&#10;m4TN9ITMaKK/3hEEj0VVfUXNl60pxZVqV1hWMBxEIIhTqwvOFJyO6/4UhPPIGkvLpOBGDpaLj84c&#10;E20b3tP14DMRIOwSVJB7XyVSujQng25gK+Lg/dnaoA+yzqSusQlwU8pRFI2lwYLDQo4VrXJK/w8X&#10;o+C8lX4oJ7Nzb+J2zTqO79vV71Gp7mf78w3CU+vf4Vd7oxXEX2N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qVp8YAAADcAAAADwAAAAAAAAAAAAAAAACYAgAAZHJz&#10;L2Rvd25yZXYueG1sUEsFBgAAAAAEAAQA9QAAAIsDA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FF79A6" w:rsidRDefault="00FF79A6" w:rsidP="00FF79A6">
                        <w:pPr>
                          <w:rPr>
                            <w:rFonts w:eastAsia="Times New Roman"/>
                          </w:rPr>
                        </w:pPr>
                      </w:p>
                    </w:txbxContent>
                  </v:textbox>
                </v:shape>
                <w10:wrap type="square"/>
              </v:group>
            </w:pict>
          </mc:Fallback>
        </mc:AlternateContent>
      </w: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proofErr w:type="gramStart"/>
      <w:r>
        <w:rPr>
          <w:w w:val="115"/>
        </w:rPr>
        <w:t>disclosure</w:t>
      </w:r>
      <w:r>
        <w:rPr>
          <w:spacing w:val="4"/>
          <w:w w:val="115"/>
        </w:rPr>
        <w:t xml:space="preserve"> </w:t>
      </w:r>
      <w:r>
        <w:t xml:space="preserve"> 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FF79A6" w:rsidRDefault="00FF79A6" w:rsidP="00FF79A6">
      <w:pPr>
        <w:spacing w:after="240" w:line="360" w:lineRule="auto"/>
        <w:ind w:left="280" w:hanging="272"/>
      </w:pPr>
      <w:r>
        <w:rPr>
          <w:noProof/>
        </w:rPr>
        <mc:AlternateContent>
          <mc:Choice Requires="wpg">
            <w:drawing>
              <wp:anchor distT="0" distB="0" distL="114300" distR="114300" simplePos="0" relativeHeight="251713536" behindDoc="0" locked="0" layoutInCell="1" allowOverlap="1" wp14:anchorId="052973D1" wp14:editId="224CD2D9">
                <wp:simplePos x="0" y="0"/>
                <wp:positionH relativeFrom="column">
                  <wp:posOffset>5715</wp:posOffset>
                </wp:positionH>
                <wp:positionV relativeFrom="paragraph">
                  <wp:posOffset>9525</wp:posOffset>
                </wp:positionV>
                <wp:extent cx="55880" cy="102235"/>
                <wp:effectExtent l="0" t="0" r="1270" b="0"/>
                <wp:wrapSquare wrapText="bothSides"/>
                <wp:docPr id="58" name="Group 58"/>
                <wp:cNvGraphicFramePr/>
                <a:graphic xmlns:a="http://schemas.openxmlformats.org/drawingml/2006/main">
                  <a:graphicData uri="http://schemas.microsoft.com/office/word/2010/wordprocessingGroup">
                    <wpg:wgp>
                      <wpg:cNvGrpSpPr/>
                      <wpg:grpSpPr>
                        <a:xfrm>
                          <a:off x="0" y="0"/>
                          <a:ext cx="55880" cy="102235"/>
                          <a:chOff x="0" y="0"/>
                          <a:chExt cx="56096" cy="102575"/>
                        </a:xfrm>
                      </wpg:grpSpPr>
                      <wps:wsp>
                        <wps:cNvPr id="434"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FF79A6" w:rsidRDefault="00FF79A6" w:rsidP="00FF79A6">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8" o:spid="_x0000_s1106" style="position:absolute;left:0;text-align:left;margin-left:.45pt;margin-top:.75pt;width:4.4pt;height:8.05pt;z-index:251713536;mso-position-horizontal-relative:text;mso-position-vertical-relative:text" coordsize="56096,10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">
                <v:shape id="Shape 1080" o:spid="_x0000_s1107"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uS8UA&#10;AADcAAAADwAAAGRycy9kb3ducmV2LnhtbESPQYvCMBSE78L+h/AWvIimalm1a5RFED2IsCp4fTRv&#10;27LNS2mirf56Iwgeh5n5hpkvW1OKK9WusKxgOIhAEKdWF5wpOB3X/SkI55E1lpZJwY0cLBcfnTkm&#10;2jb8S9eDz0SAsEtQQe59lUjp0pwMuoGtiIP3Z2uDPsg6k7rGJsBNKUdR9CUNFhwWcqxolVP6f7gY&#10;Beed9EM5mZ17E7dv1nF83602R6W6n+3PNwhPrX+HX+2tVhCPY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K5LxQAAANw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FF79A6" w:rsidRDefault="00FF79A6" w:rsidP="00FF79A6">
                        <w:pPr>
                          <w:rPr>
                            <w:rFonts w:eastAsia="Times New Roman"/>
                          </w:rPr>
                        </w:pPr>
                      </w:p>
                    </w:txbxContent>
                  </v:textbox>
                </v:shape>
                <w10:wrap type="square"/>
              </v:group>
            </w:pict>
          </mc:Fallback>
        </mc:AlternateContent>
      </w: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FF79A6" w:rsidRDefault="00FF79A6" w:rsidP="00FF79A6">
      <w:pPr>
        <w:spacing w:after="240" w:line="360" w:lineRule="auto"/>
        <w:ind w:left="18"/>
      </w:pPr>
      <w:r>
        <w:rPr>
          <w:noProof/>
        </w:rPr>
        <mc:AlternateContent>
          <mc:Choice Requires="wpg">
            <w:drawing>
              <wp:anchor distT="0" distB="0" distL="114300" distR="114300" simplePos="0" relativeHeight="251710464" behindDoc="0" locked="0" layoutInCell="1" allowOverlap="1" wp14:anchorId="784191F7" wp14:editId="0689A759">
                <wp:simplePos x="0" y="0"/>
                <wp:positionH relativeFrom="column">
                  <wp:posOffset>-2540</wp:posOffset>
                </wp:positionH>
                <wp:positionV relativeFrom="paragraph">
                  <wp:posOffset>10160</wp:posOffset>
                </wp:positionV>
                <wp:extent cx="55880" cy="442595"/>
                <wp:effectExtent l="0" t="0" r="1270" b="0"/>
                <wp:wrapSquare wrapText="bothSides"/>
                <wp:docPr id="57" name="Group 57"/>
                <wp:cNvGraphicFramePr/>
                <a:graphic xmlns:a="http://schemas.openxmlformats.org/drawingml/2006/main">
                  <a:graphicData uri="http://schemas.microsoft.com/office/word/2010/wordprocessingGroup">
                    <wpg:wgp>
                      <wpg:cNvGrpSpPr/>
                      <wpg:grpSpPr>
                        <a:xfrm>
                          <a:off x="0" y="0"/>
                          <a:ext cx="55880" cy="441960"/>
                          <a:chOff x="0" y="0"/>
                          <a:chExt cx="56096" cy="442400"/>
                        </a:xfrm>
                      </wpg:grpSpPr>
                      <wps:wsp>
                        <wps:cNvPr id="431"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FF79A6" w:rsidRDefault="00FF79A6" w:rsidP="00FF79A6">
                              <w:pPr>
                                <w:rPr>
                                  <w:rFonts w:eastAsia="Times New Roman"/>
                                </w:rPr>
                              </w:pPr>
                            </w:p>
                          </w:txbxContent>
                        </wps:txbx>
                        <wps:bodyPr/>
                      </wps:wsp>
                      <wps:wsp>
                        <wps:cNvPr id="432"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FF79A6" w:rsidRDefault="00FF79A6" w:rsidP="00FF79A6">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7" o:spid="_x0000_s1108" style="position:absolute;left:0;text-align:left;margin-left:-.2pt;margin-top:.8pt;width:4.4pt;height:34.85pt;z-index:251710464;mso-position-horizontal-relative:text;mso-position-vertical-relative:text" coordsize="56096,44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">
                <v:shape id="Shape 1081" o:spid="_x0000_s1109"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N08YA&#10;AADcAAAADwAAAGRycy9kb3ducmV2LnhtbESPQWvCQBSE7wX/w/IEL1I3saG20VVEkPYgQmPB6yP7&#10;TILZtyG7muivdwtCj8PMfMMsVr2pxZVaV1lWEE8iEMS51RUXCn4P29cPEM4ja6wtk4IbOVgtBy8L&#10;TLXt+IeumS9EgLBLUUHpfZNK6fKSDLqJbYiDd7KtQR9kW0jdYhfgppbTKHqXBisOCyU2tCkpP2cX&#10;o+C4kz6Ws8/jeOb23TZJ7rvN10Gp0bBfz0F46v1/+Nn+1gqStxj+zo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N08YAAADcAAAADwAAAAAAAAAAAAAAAACYAgAAZHJz&#10;L2Rvd25yZXYueG1sUEsFBgAAAAAEAAQA9QAAAIsDAAAAAA==&#10;" adj="-11796480,,5400" path="m2869,660c4486,,6471,213,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FF79A6" w:rsidRDefault="00FF79A6" w:rsidP="00FF79A6">
                        <w:pPr>
                          <w:rPr>
                            <w:rFonts w:eastAsia="Times New Roman"/>
                          </w:rPr>
                        </w:pPr>
                      </w:p>
                    </w:txbxContent>
                  </v:textbox>
                </v:shape>
                <v:shape id="Shape 1082" o:spid="_x0000_s1110" style="position:absolute;top:339825;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TpMYA&#10;AADcAAAADwAAAGRycy9kb3ducmV2LnhtbESPS4vCQBCE7wv+h6GFvSw6UYOP6CgiiB5E8AFem0yb&#10;BDM9ITOa7P76HWFhj0VVfUUtVq0pxYtqV1hWMOhHIIhTqwvOFFwv294UhPPIGkvLpOCbHKyWnY8F&#10;Jto2fKLX2WciQNglqCD3vkqkdGlOBl3fVsTBu9vaoA+yzqSusQlwU8phFI2lwYLDQo4VbXJKH+en&#10;UXA7SD+Qk9nta+KOzTaOfw6b3UWpz267noPw1Pr/8F97rxXEoyG8z4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GTpMYAAADcAAAADwAAAAAAAAAAAAAAAACYAgAAZHJz&#10;L2Rvd25yZXYueG1sUEsFBgAAAAAEAAQA9QAAAIsDA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FF79A6" w:rsidRDefault="00FF79A6" w:rsidP="00FF79A6">
                        <w:pPr>
                          <w:rPr>
                            <w:rFonts w:eastAsia="Times New Roman"/>
                          </w:rPr>
                        </w:pPr>
                      </w:p>
                    </w:txbxContent>
                  </v:textbox>
                </v:shape>
                <w10:wrap type="square"/>
              </v:group>
            </w:pict>
          </mc:Fallback>
        </mc:AlternateContent>
      </w:r>
      <w:r>
        <w:t>The units offered under the Information Memorandum should be regarded as illiquid and units are not suitable for investors who require liquidity.</w:t>
      </w:r>
    </w:p>
    <w:p w:rsidR="00FF79A6" w:rsidRDefault="00FF79A6" w:rsidP="00FF79A6">
      <w:pPr>
        <w:spacing w:after="240" w:line="360" w:lineRule="auto"/>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FF79A6" w:rsidRDefault="00FF79A6" w:rsidP="00FF79A6">
      <w:pPr>
        <w:spacing w:after="240" w:line="360" w:lineRule="auto"/>
        <w:ind w:left="280" w:hanging="272"/>
      </w:pPr>
      <w:r>
        <w:rPr>
          <w:noProof/>
        </w:rPr>
        <mc:AlternateContent>
          <mc:Choice Requires="wpg">
            <w:drawing>
              <wp:anchor distT="0" distB="0" distL="114300" distR="114300" simplePos="0" relativeHeight="251717632" behindDoc="0" locked="0" layoutInCell="1" allowOverlap="1" wp14:anchorId="69E5A31F" wp14:editId="29AFD965">
                <wp:simplePos x="0" y="0"/>
                <wp:positionH relativeFrom="column">
                  <wp:posOffset>5715</wp:posOffset>
                </wp:positionH>
                <wp:positionV relativeFrom="paragraph">
                  <wp:posOffset>10795</wp:posOffset>
                </wp:positionV>
                <wp:extent cx="55880" cy="102235"/>
                <wp:effectExtent l="0" t="0" r="1270" b="0"/>
                <wp:wrapSquare wrapText="bothSides"/>
                <wp:docPr id="56" name="Group 56"/>
                <wp:cNvGraphicFramePr/>
                <a:graphic xmlns:a="http://schemas.openxmlformats.org/drawingml/2006/main">
                  <a:graphicData uri="http://schemas.microsoft.com/office/word/2010/wordprocessingGroup">
                    <wpg:wgp>
                      <wpg:cNvGrpSpPr/>
                      <wpg:grpSpPr>
                        <a:xfrm>
                          <a:off x="0" y="0"/>
                          <a:ext cx="55880" cy="102235"/>
                          <a:chOff x="0" y="0"/>
                          <a:chExt cx="56096" cy="102575"/>
                        </a:xfrm>
                      </wpg:grpSpPr>
                      <wps:wsp>
                        <wps:cNvPr id="430"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FF79A6" w:rsidRDefault="00FF79A6" w:rsidP="00FF79A6">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6" o:spid="_x0000_s1111" style="position:absolute;left:0;text-align:left;margin-left:.45pt;margin-top:.85pt;width:4.4pt;height:8.05pt;z-index:251717632;mso-position-horizontal-relative:text;mso-position-vertical-relative:text" coordsize="56096,10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">
                <v:shape id="Shape 1083" o:spid="_x0000_s1112"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oSMQA&#10;AADcAAAADwAAAGRycy9kb3ducmV2LnhtbERPTWvCQBC9C/6HZYRepG5sQ9XUVSQQ2kMoVAWvQ3ZM&#10;QrOzIbsmaX999yB4fLzv7X40jeipc7VlBctFBIK4sLrmUsH5lD2vQTiPrLGxTAp+ycF+N51sMdF2&#10;4G/qj74UIYRdggoq79tESldUZNAtbEscuKvtDPoAu1LqDocQbhr5EkVv0mDNoaHCltKKip/jzSi4&#10;5NIv5Wpzma/c15DF8V+efpyUepqNh3cQnkb/EN/dn1pB/BrmhzPh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PqEjEAAAA3AAAAA8AAAAAAAAAAAAAAAAAmAIAAGRycy9k&#10;b3ducmV2LnhtbFBLBQYAAAAABAAEAPUAAACJ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FF79A6" w:rsidRDefault="00FF79A6" w:rsidP="00FF79A6">
                        <w:pPr>
                          <w:rPr>
                            <w:rFonts w:eastAsia="Times New Roman"/>
                          </w:rPr>
                        </w:pPr>
                      </w:p>
                    </w:txbxContent>
                  </v:textbox>
                </v:shape>
                <w10:wrap type="square"/>
              </v:group>
            </w:pict>
          </mc:Fallback>
        </mc:AlternateContent>
      </w: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FF79A6" w:rsidRDefault="00FF79A6" w:rsidP="00FF79A6">
      <w:pPr>
        <w:spacing w:after="240" w:line="360" w:lineRule="auto"/>
        <w:ind w:left="280" w:hanging="272"/>
      </w:pPr>
      <w:r>
        <w:rPr>
          <w:noProof/>
        </w:rPr>
        <mc:AlternateContent>
          <mc:Choice Requires="wpg">
            <w:drawing>
              <wp:anchor distT="0" distB="0" distL="114300" distR="114300" simplePos="0" relativeHeight="251718656" behindDoc="0" locked="0" layoutInCell="1" allowOverlap="1" wp14:anchorId="5A33B834" wp14:editId="0D2E8BCB">
                <wp:simplePos x="0" y="0"/>
                <wp:positionH relativeFrom="column">
                  <wp:posOffset>5715</wp:posOffset>
                </wp:positionH>
                <wp:positionV relativeFrom="paragraph">
                  <wp:posOffset>15240</wp:posOffset>
                </wp:positionV>
                <wp:extent cx="55880" cy="102235"/>
                <wp:effectExtent l="0" t="0" r="1270" b="0"/>
                <wp:wrapSquare wrapText="bothSides"/>
                <wp:docPr id="55" name="Group 55"/>
                <wp:cNvGraphicFramePr/>
                <a:graphic xmlns:a="http://schemas.openxmlformats.org/drawingml/2006/main">
                  <a:graphicData uri="http://schemas.microsoft.com/office/word/2010/wordprocessingGroup">
                    <wpg:wgp>
                      <wpg:cNvGrpSpPr/>
                      <wpg:grpSpPr>
                        <a:xfrm>
                          <a:off x="0" y="0"/>
                          <a:ext cx="55880" cy="102235"/>
                          <a:chOff x="0" y="0"/>
                          <a:chExt cx="56096" cy="102575"/>
                        </a:xfrm>
                      </wpg:grpSpPr>
                      <wps:wsp>
                        <wps:cNvPr id="429"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FF79A6" w:rsidRDefault="00FF79A6" w:rsidP="00FF79A6">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5" o:spid="_x0000_s1113" style="position:absolute;left:0;text-align:left;margin-left:.45pt;margin-top:1.2pt;width:4.4pt;height:8.05pt;z-index:251718656;mso-position-horizontal-relative:text;mso-position-vertical-relative:text" coordsize="56096,10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">
                <v:shape id="Shape 1084" o:spid="_x0000_s1114"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yXCMYA&#10;AADcAAAADwAAAGRycy9kb3ducmV2LnhtbESPQWvCQBSE7wX/w/IEL6VuEkLV1DWIIPYgharg9ZF9&#10;TUKzb0N2TaK/vlso9DjMzDfMOh9NI3rqXG1ZQTyPQBAXVtdcKric9y9LEM4ja2wsk4I7Ocg3k6c1&#10;ZtoO/En9yZciQNhlqKDyvs2kdEVFBt3ctsTB+7KdQR9kV0rd4RDgppFJFL1KgzWHhQpb2lVUfJ9u&#10;RsH1KH0sF6vr88J9DPs0fRx3h7NSs+m4fQPhafT/4b/2u1aQJiv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yXCMYAAADcAAAADwAAAAAAAAAAAAAAAACYAgAAZHJz&#10;L2Rvd25yZXYueG1sUEsFBgAAAAAEAAQA9QAAAIsDAAAAAA==&#10;" adj="-11796480,,5400" path="m2869,660c4486,,6471,213,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FF79A6" w:rsidRDefault="00FF79A6" w:rsidP="00FF79A6">
                        <w:pPr>
                          <w:rPr>
                            <w:rFonts w:eastAsia="Times New Roman"/>
                          </w:rPr>
                        </w:pPr>
                      </w:p>
                    </w:txbxContent>
                  </v:textbox>
                </v:shape>
                <w10:wrap type="square"/>
              </v:group>
            </w:pict>
          </mc:Fallback>
        </mc:AlternateContent>
      </w: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FF79A6" w:rsidRDefault="00FF79A6" w:rsidP="00FF79A6">
      <w:pPr>
        <w:spacing w:after="240" w:line="360" w:lineRule="auto"/>
        <w:ind w:left="280" w:hanging="272"/>
      </w:pPr>
      <w:r>
        <w:rPr>
          <w:noProof/>
        </w:rPr>
        <mc:AlternateContent>
          <mc:Choice Requires="wpg">
            <w:drawing>
              <wp:anchor distT="0" distB="0" distL="114300" distR="114300" simplePos="0" relativeHeight="251719680" behindDoc="0" locked="0" layoutInCell="1" allowOverlap="1" wp14:anchorId="4DB5A99C" wp14:editId="4D38AEB9">
                <wp:simplePos x="0" y="0"/>
                <wp:positionH relativeFrom="column">
                  <wp:posOffset>5715</wp:posOffset>
                </wp:positionH>
                <wp:positionV relativeFrom="paragraph">
                  <wp:posOffset>13335</wp:posOffset>
                </wp:positionV>
                <wp:extent cx="55880" cy="102235"/>
                <wp:effectExtent l="0" t="0" r="1270" b="0"/>
                <wp:wrapSquare wrapText="bothSides"/>
                <wp:docPr id="54" name="Group 54"/>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28"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FF79A6" w:rsidRDefault="00FF79A6" w:rsidP="00FF79A6">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4" o:spid="_x0000_s1115" style="position:absolute;left:0;text-align:left;margin-left:.45pt;margin-top:1.05pt;width:4.4pt;height:8.05pt;z-index:251719680;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">
                <v:shape id="Shape 1085" o:spid="_x0000_s1116"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9598MA&#10;AADcAAAADwAAAGRycy9kb3ducmV2LnhtbERPzWrCQBC+C32HZYTedBMrJY3ZhCJKSw9FbR5gzE6T&#10;1OxsyK6a9um7B8Hjx/efFaPpxIUG11pWEM8jEMSV1S3XCsqv7SwB4Tyyxs4yKfglB0X+MMkw1fbK&#10;e7ocfC1CCLsUFTTe96mUrmrIoJvbnjhw33Yw6AMcaqkHvIZw08lFFD1Lgy2HhgZ7WjdUnQ5no+CH&#10;ku0x7qqnt5e4XO42f5/uw52VepyOrysQnkZ/F9/c71rBchHWhjPhCM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9598MAAADcAAAADwAAAAAAAAAAAAAAAACYAgAAZHJzL2Rv&#10;d25yZXYueG1sUEsFBgAAAAAEAAQA9QAAAIgDAAAAAA==&#10;" adj="-11796480,,5400" path="m2869,660c4486,,6471,213,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FF79A6" w:rsidRDefault="00FF79A6" w:rsidP="00FF79A6">
                        <w:pPr>
                          <w:rPr>
                            <w:rFonts w:eastAsia="Times New Roman"/>
                          </w:rPr>
                        </w:pPr>
                      </w:p>
                    </w:txbxContent>
                  </v:textbox>
                </v:shape>
                <w10:wrap type="square"/>
              </v:group>
            </w:pict>
          </mc:Fallback>
        </mc:AlternateContent>
      </w: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FF79A6" w:rsidRDefault="00FF79A6" w:rsidP="00FF79A6">
      <w:pPr>
        <w:spacing w:after="240" w:line="360" w:lineRule="auto"/>
        <w:ind w:left="280" w:hanging="272"/>
      </w:pPr>
      <w:r>
        <w:rPr>
          <w:noProof/>
        </w:rPr>
        <mc:AlternateContent>
          <mc:Choice Requires="wpg">
            <w:drawing>
              <wp:anchor distT="0" distB="0" distL="114300" distR="114300" simplePos="0" relativeHeight="251720704" behindDoc="0" locked="0" layoutInCell="1" allowOverlap="1" wp14:anchorId="1293BC03" wp14:editId="48A07989">
                <wp:simplePos x="0" y="0"/>
                <wp:positionH relativeFrom="column">
                  <wp:posOffset>18415</wp:posOffset>
                </wp:positionH>
                <wp:positionV relativeFrom="paragraph">
                  <wp:posOffset>10160</wp:posOffset>
                </wp:positionV>
                <wp:extent cx="55880" cy="102235"/>
                <wp:effectExtent l="0" t="0" r="1270" b="0"/>
                <wp:wrapSquare wrapText="bothSides"/>
                <wp:docPr id="53" name="Group 53"/>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27"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FF79A6" w:rsidRDefault="00FF79A6" w:rsidP="00FF79A6">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3" o:spid="_x0000_s1117" style="position:absolute;left:0;text-align:left;margin-left:1.45pt;margin-top:.8pt;width:4.4pt;height:8.05pt;z-index:251720704;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">
                <v:shape id="Shape 1086" o:spid="_x0000_s1118"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thcYA&#10;AADcAAAADwAAAGRycy9kb3ducmV2LnhtbESP0WrCQBRE3wv+w3KFvukmVmyMWUVKpcWH0mo+4Jq9&#10;TVKzd0N21bRf7wpCH4eZOcNkq9404kydqy0riMcRCOLC6ppLBfl+M0pAOI+ssbFMCn7JwWo5eMgw&#10;1fbCX3Te+VIECLsUFVTet6mUrqjIoBvbljh437Yz6IPsSqk7vAS4aeQkimbSYM1hocKWXioqjruT&#10;UfBDyeYQN8XT2zzOp5+vfx9u605KPQ779QKEp97/h+/td61gOnmG2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DthcYAAADcAAAADwAAAAAAAAAAAAAAAACYAgAAZHJz&#10;L2Rvd25yZXYueG1sUEsFBgAAAAAEAAQA9QAAAIsDAAAAAA==&#10;" adj="-11796480,,5400" path="m2869,660c4486,,6471,212,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FF79A6" w:rsidRDefault="00FF79A6" w:rsidP="00FF79A6">
                        <w:pPr>
                          <w:rPr>
                            <w:rFonts w:eastAsia="Times New Roman"/>
                          </w:rPr>
                        </w:pPr>
                      </w:p>
                    </w:txbxContent>
                  </v:textbox>
                </v:shape>
                <w10:wrap type="square"/>
              </v:group>
            </w:pict>
          </mc:Fallback>
        </mc:AlternateContent>
      </w: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FF79A6" w:rsidRDefault="00FF79A6" w:rsidP="00FF79A6">
      <w:pPr>
        <w:spacing w:after="240" w:line="360" w:lineRule="auto"/>
        <w:ind w:left="268" w:hanging="272"/>
        <w:jc w:val="left"/>
      </w:pPr>
      <w:r>
        <w:rPr>
          <w:noProof/>
        </w:rPr>
        <mc:AlternateContent>
          <mc:Choice Requires="wpg">
            <w:drawing>
              <wp:anchor distT="0" distB="0" distL="114300" distR="114300" simplePos="0" relativeHeight="251721728" behindDoc="0" locked="0" layoutInCell="1" allowOverlap="1" wp14:anchorId="4F634A52" wp14:editId="2F27058E">
                <wp:simplePos x="0" y="0"/>
                <wp:positionH relativeFrom="column">
                  <wp:posOffset>30480</wp:posOffset>
                </wp:positionH>
                <wp:positionV relativeFrom="paragraph">
                  <wp:posOffset>20955</wp:posOffset>
                </wp:positionV>
                <wp:extent cx="55880" cy="102235"/>
                <wp:effectExtent l="0" t="0" r="1270" b="0"/>
                <wp:wrapSquare wrapText="bothSides"/>
                <wp:docPr id="52" name="Group 52"/>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26"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FF79A6" w:rsidRDefault="00FF79A6" w:rsidP="00FF79A6">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2" o:spid="_x0000_s1119" style="position:absolute;left:0;text-align:left;margin-left:2.4pt;margin-top:1.65pt;width:4.4pt;height:8.05pt;z-index:251721728;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">
                <v:shape id="Shape 1087" o:spid="_x0000_s1120"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IHsYA&#10;AADcAAAADwAAAGRycy9kb3ducmV2LnhtbESP3WrCQBSE7wu+w3IE7+omVsSmriLSYPGi1J8HOM2e&#10;JtHs2bC7xtSn7xYKvRxm5htmsepNIzpyvrasIB0nIIgLq2suFZyO+eMchA/IGhvLpOCbPKyWg4cF&#10;ZtreeE/dIZQiQthnqKAKoc2k9EVFBv3YtsTR+7LOYIjSlVI7vEW4aeQkSWbSYM1xocKWNhUVl8PV&#10;KDjTPP9Mm+Jp+5yeph+v93e/81elRsN+/QIiUB/+w3/tN61gOpnB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xIHsYAAADcAAAADwAAAAAAAAAAAAAAAACYAgAAZHJz&#10;L2Rvd25yZXYueG1sUEsFBgAAAAAEAAQA9QAAAIsDAAAAAA==&#10;" adj="-11796480,,5400" path="m2869,660c4486,,6471,212,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FF79A6" w:rsidRDefault="00FF79A6" w:rsidP="00FF79A6">
                        <w:pPr>
                          <w:rPr>
                            <w:rFonts w:eastAsia="Times New Roman"/>
                          </w:rPr>
                        </w:pPr>
                      </w:p>
                    </w:txbxContent>
                  </v:textbox>
                </v:shape>
                <w10:wrap type="square"/>
              </v:group>
            </w:pict>
          </mc:Fallback>
        </mc:AlternateContent>
      </w: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FF79A6" w:rsidRDefault="00FF79A6" w:rsidP="00FF79A6">
      <w:pPr>
        <w:spacing w:after="251" w:line="256" w:lineRule="auto"/>
        <w:ind w:left="0" w:firstLine="0"/>
        <w:jc w:val="left"/>
      </w:pPr>
      <w:r>
        <w:rPr>
          <w:noProof/>
        </w:rPr>
        <mc:AlternateContent>
          <mc:Choice Requires="wpg">
            <w:drawing>
              <wp:inline distT="0" distB="0" distL="0" distR="0" wp14:anchorId="070CE34B" wp14:editId="14786B65">
                <wp:extent cx="6837045" cy="3175"/>
                <wp:effectExtent l="0" t="0" r="20955" b="15875"/>
                <wp:docPr id="51" name="Group 51"/>
                <wp:cNvGraphicFramePr/>
                <a:graphic xmlns:a="http://schemas.openxmlformats.org/drawingml/2006/main">
                  <a:graphicData uri="http://schemas.microsoft.com/office/word/2010/wordprocessingGroup">
                    <wpg:wgp>
                      <wpg:cNvGrpSpPr/>
                      <wpg:grpSpPr>
                        <a:xfrm>
                          <a:off x="0" y="0"/>
                          <a:ext cx="6837045" cy="3175"/>
                          <a:chOff x="0" y="0"/>
                          <a:chExt cx="6837249" cy="0"/>
                        </a:xfrm>
                      </wpg:grpSpPr>
                      <wps:wsp>
                        <wps:cNvPr id="425" name="Shape 1089"/>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FF79A6" w:rsidRDefault="00FF79A6" w:rsidP="00FF79A6">
                              <w:pPr>
                                <w:rPr>
                                  <w:rFonts w:eastAsia="Times New Roman"/>
                                </w:rPr>
                              </w:pPr>
                            </w:p>
                          </w:txbxContent>
                        </wps:txbx>
                        <wps:bodyPr/>
                      </wps:wsp>
                    </wpg:wgp>
                  </a:graphicData>
                </a:graphic>
              </wp:inline>
            </w:drawing>
          </mc:Choice>
          <mc:Fallback>
            <w:pict>
              <v:group id="Group 51" o:spid="_x0000_s1121" style="width:538.35pt;height:.25pt;mso-position-horizontal-relative:char;mso-position-vertical-relative:line" coordsize="68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">
                <v:shape id="Shape 1089" o:spid="_x0000_s1122" style="position:absolute;width:68372;height:0;visibility:visible;mso-wrap-style:square;v-text-anchor:top" coordsize="68372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rPsIA&#10;AADcAAAADwAAAGRycy9kb3ducmV2LnhtbESPT4vCMBTE74LfITxhb2uqq+J2jSKCInhZ/+z90bxt&#10;qs1LaaKt394IgsdhZn7DzBatLcWNal84VjDoJyCIM6cLzhWcjuvPKQgfkDWWjknBnTws5t3ODFPt&#10;Gt7T7RByESHsU1RgQqhSKX1myKLvu4o4ev+uthiirHOpa2wi3JZymCQTabHguGCwopWh7HK4WgXr&#10;3XXF5z+e0ndT0fjXfplNYKU+eu3yB0SgNrzDr/ZWKxgNx/A8E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Cs+wgAAANwAAAAPAAAAAAAAAAAAAAAAAJgCAABkcnMvZG93&#10;bnJldi54bWxQSwUGAAAAAAQABAD1AAAAhwMAAAAA&#10;" adj="-11796480,,5400" path="m,l6837249,e" filled="f" strokecolor="#bfbab5" strokeweight=".25pt">
                  <v:stroke miterlimit="1" joinstyle="miter"/>
                  <v:formulas/>
                  <v:path arrowok="t" o:connecttype="custom" textboxrect="0,0,6837249,0"/>
                  <v:textbox>
                    <w:txbxContent>
                      <w:p w:rsidR="00FF79A6" w:rsidRDefault="00FF79A6" w:rsidP="00FF79A6">
                        <w:pPr>
                          <w:rPr>
                            <w:rFonts w:eastAsia="Times New Roman"/>
                          </w:rPr>
                        </w:pPr>
                      </w:p>
                    </w:txbxContent>
                  </v:textbox>
                </v:shape>
                <w10:anchorlock/>
              </v:group>
            </w:pict>
          </mc:Fallback>
        </mc:AlternateContent>
      </w:r>
    </w:p>
    <w:p w:rsidR="00FF79A6" w:rsidRDefault="00FF79A6" w:rsidP="00FF79A6">
      <w:pPr>
        <w:spacing w:after="415"/>
        <w:ind w:left="278"/>
        <w:sectPr w:rsidR="00FF79A6" w:rsidSect="004359D1">
          <w:type w:val="continuous"/>
          <w:pgSz w:w="11906" w:h="16838"/>
          <w:pgMar w:top="2449" w:right="566" w:bottom="1435" w:left="571" w:header="720" w:footer="720" w:gutter="0"/>
          <w:cols w:space="720"/>
        </w:sectPr>
      </w:pPr>
    </w:p>
    <w:p w:rsidR="00FF79A6" w:rsidRDefault="00FF79A6" w:rsidP="00FF79A6">
      <w:pPr>
        <w:spacing w:after="415"/>
        <w:ind w:left="278"/>
      </w:pPr>
    </w:p>
    <w:p w:rsidR="00FF79A6" w:rsidRDefault="00FF79A6" w:rsidP="00FF79A6">
      <w:pPr>
        <w:spacing w:after="415"/>
        <w:ind w:left="278"/>
      </w:pPr>
    </w:p>
    <w:p w:rsidR="00FF79A6" w:rsidRDefault="00FF79A6" w:rsidP="00FF79A6">
      <w:pPr>
        <w:spacing w:after="160" w:line="256" w:lineRule="auto"/>
        <w:ind w:left="0" w:firstLine="0"/>
        <w:jc w:val="left"/>
        <w:sectPr w:rsidR="00FF79A6" w:rsidSect="004359D1">
          <w:type w:val="continuous"/>
          <w:pgSz w:w="11906" w:h="16838"/>
          <w:pgMar w:top="2449" w:right="566" w:bottom="1435" w:left="571" w:header="720" w:footer="720" w:gutter="0"/>
          <w:cols w:space="720"/>
        </w:sectPr>
      </w:pPr>
      <w:r>
        <w:br w:type="page"/>
      </w:r>
    </w:p>
    <w:p w:rsidR="00FF79A6" w:rsidRDefault="00FF79A6" w:rsidP="00FF79A6">
      <w:pPr>
        <w:spacing w:after="160" w:line="256" w:lineRule="auto"/>
        <w:ind w:left="0" w:firstLine="0"/>
        <w:jc w:val="left"/>
      </w:pPr>
    </w:p>
    <w:p w:rsidR="00FF79A6" w:rsidRDefault="00FF79A6" w:rsidP="00FF79A6">
      <w:pPr>
        <w:spacing w:after="415"/>
        <w:ind w:left="278"/>
        <w:sectPr w:rsidR="00FF79A6" w:rsidSect="00B3244B">
          <w:type w:val="continuous"/>
          <w:pgSz w:w="11906" w:h="16838"/>
          <w:pgMar w:top="2449" w:right="566" w:bottom="1435" w:left="571" w:header="720" w:footer="720" w:gutter="0"/>
          <w:cols w:num="2" w:space="720"/>
        </w:sectPr>
      </w:pPr>
    </w:p>
    <w:p w:rsidR="00FF79A6" w:rsidRDefault="00FF79A6" w:rsidP="00FF79A6">
      <w:pPr>
        <w:spacing w:after="415"/>
        <w:ind w:left="278"/>
      </w:pPr>
      <w:r>
        <w:lastRenderedPageBreak/>
        <w:t>If the application is signed by more than one person, who will operate the account:</w:t>
      </w:r>
    </w:p>
    <w:p w:rsidR="00FF79A6" w:rsidRDefault="00FF79A6" w:rsidP="00FF79A6">
      <w:pPr>
        <w:tabs>
          <w:tab w:val="center" w:pos="998"/>
          <w:tab w:val="center" w:pos="6750"/>
        </w:tabs>
        <w:spacing w:line="264" w:lineRule="auto"/>
        <w:ind w:left="0" w:firstLine="0"/>
        <w:jc w:val="left"/>
      </w:pPr>
      <w:r>
        <w:rPr>
          <w:b/>
        </w:rPr>
        <w:t>{</w:t>
      </w:r>
      <w:proofErr w:type="spellStart"/>
      <w:r>
        <w:rPr>
          <w:b/>
        </w:rPr>
        <w:t>declarations.whosign</w:t>
      </w:r>
      <w:proofErr w:type="spellEnd"/>
      <w:r>
        <w:rPr>
          <w:b/>
        </w:rPr>
        <w:t>}</w:t>
      </w:r>
      <w:r>
        <w:rPr>
          <w:color w:val="000000"/>
          <w:sz w:val="22"/>
        </w:rPr>
        <w:t xml:space="preserve"> </w:t>
      </w:r>
    </w:p>
    <w:p w:rsidR="00FF79A6" w:rsidRDefault="00FF79A6" w:rsidP="00FF79A6">
      <w:pPr>
        <w:tabs>
          <w:tab w:val="center" w:pos="3150"/>
          <w:tab w:val="right" w:pos="9090"/>
        </w:tabs>
        <w:spacing w:line="264" w:lineRule="auto"/>
        <w:ind w:left="0" w:firstLine="0"/>
        <w:jc w:val="left"/>
      </w:pPr>
      <w:r>
        <w:rPr>
          <w:noProof/>
        </w:rPr>
        <mc:AlternateContent>
          <mc:Choice Requires="wpg">
            <w:drawing>
              <wp:anchor distT="0" distB="0" distL="114300" distR="114300" simplePos="0" relativeHeight="251711488" behindDoc="1" locked="0" layoutInCell="1" allowOverlap="1" wp14:anchorId="6ABCCF8A" wp14:editId="6872D6C5">
                <wp:simplePos x="0" y="0"/>
                <wp:positionH relativeFrom="page">
                  <wp:posOffset>359410</wp:posOffset>
                </wp:positionH>
                <wp:positionV relativeFrom="page">
                  <wp:posOffset>2141220</wp:posOffset>
                </wp:positionV>
                <wp:extent cx="6837045" cy="3175"/>
                <wp:effectExtent l="0" t="0" r="20955" b="15875"/>
                <wp:wrapTight wrapText="bothSides">
                  <wp:wrapPolygon edited="0">
                    <wp:start x="0" y="0"/>
                    <wp:lineTo x="0" y="0"/>
                    <wp:lineTo x="21606" y="0"/>
                    <wp:lineTo x="21606"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6837045" cy="3175"/>
                          <a:chOff x="0" y="0"/>
                          <a:chExt cx="6837249" cy="0"/>
                        </a:xfrm>
                      </wpg:grpSpPr>
                      <wps:wsp>
                        <wps:cNvPr id="424" name="Shape 1090"/>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FF79A6" w:rsidRDefault="00FF79A6" w:rsidP="00FF79A6">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0" o:spid="_x0000_s1123" style="position:absolute;margin-left:28.3pt;margin-top:168.6pt;width:538.35pt;height:.25pt;z-index:-251604992;mso-position-horizontal-relative:page;mso-position-vertical-relative:page" coordsize="68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">
                <v:shape id="Shape 1090" o:spid="_x0000_s1124" style="position:absolute;width:68372;height:0;visibility:visible;mso-wrap-style:square;v-text-anchor:top" coordsize="68372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OpcIA&#10;AADcAAAADwAAAGRycy9kb3ducmV2LnhtbESPT4vCMBTE74LfITxhb5rqqrhdo4igLHjx394fzdum&#10;2ryUJtr67TeC4HGYmd8w82VrS3Gn2heOFQwHCQjizOmCcwXn06Y/A+EDssbSMSl4kIflotuZY6pd&#10;wwe6H0MuIoR9igpMCFUqpc8MWfQDVxFH78/VFkOUdS51jU2E21KOkmQqLRYcFwxWtDaUXY83q2Cz&#10;u6358ssz+moqmuztp9kGVuqj166+QQRqwzv8av9oBePRGJ5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I6lwgAAANwAAAAPAAAAAAAAAAAAAAAAAJgCAABkcnMvZG93&#10;bnJldi54bWxQSwUGAAAAAAQABAD1AAAAhwMAAAAA&#10;" adj="-11796480,,5400" path="m,l6837249,e" filled="f" strokecolor="#bfbab5" strokeweight=".25pt">
                  <v:stroke miterlimit="1" joinstyle="miter"/>
                  <v:formulas/>
                  <v:path arrowok="t" o:connecttype="custom" textboxrect="0,0,6837249,0"/>
                  <v:textbox>
                    <w:txbxContent>
                      <w:p w:rsidR="00FF79A6" w:rsidRDefault="00FF79A6" w:rsidP="00FF79A6">
                        <w:pPr>
                          <w:rPr>
                            <w:rFonts w:eastAsia="Times New Roman"/>
                          </w:rPr>
                        </w:pPr>
                      </w:p>
                    </w:txbxContent>
                  </v:textbox>
                </v:shape>
                <w10:wrap type="tight" anchorx="page" anchory="page"/>
              </v:group>
            </w:pict>
          </mc:Fallback>
        </mc:AlternateContent>
      </w:r>
      <w:r>
        <w:tab/>
        <w:t>{%declarations.owner1Sign}</w:t>
      </w:r>
      <w:r>
        <w:tab/>
        <w:t>{%declarations.owner2Sign}</w:t>
      </w:r>
    </w:p>
    <w:p w:rsidR="00FF79A6" w:rsidRDefault="00FF79A6" w:rsidP="00FF79A6">
      <w:pPr>
        <w:tabs>
          <w:tab w:val="center" w:pos="998"/>
          <w:tab w:val="center" w:pos="6656"/>
        </w:tabs>
        <w:spacing w:line="264" w:lineRule="auto"/>
        <w:ind w:left="0" w:firstLine="0"/>
        <w:jc w:val="left"/>
      </w:pPr>
    </w:p>
    <w:p w:rsidR="00FF79A6" w:rsidRDefault="00FF79A6" w:rsidP="00FF79A6">
      <w:pPr>
        <w:tabs>
          <w:tab w:val="center" w:pos="998"/>
          <w:tab w:val="center" w:pos="6656"/>
        </w:tabs>
        <w:spacing w:line="264" w:lineRule="auto"/>
        <w:ind w:left="0" w:firstLine="0"/>
        <w:jc w:val="left"/>
      </w:pPr>
    </w:p>
    <w:p w:rsidR="00FF79A6" w:rsidRDefault="00FF79A6" w:rsidP="00FF79A6">
      <w:pPr>
        <w:tabs>
          <w:tab w:val="center" w:pos="5937"/>
        </w:tabs>
        <w:spacing w:after="211"/>
        <w:ind w:left="0" w:firstLine="0"/>
        <w:jc w:val="left"/>
      </w:pPr>
      <w:r>
        <w:t>Signature 1</w:t>
      </w:r>
      <w:r>
        <w:tab/>
        <w:t>Signature 2</w:t>
      </w:r>
    </w:p>
    <w:p w:rsidR="00FF79A6" w:rsidRDefault="00FF79A6" w:rsidP="00FF79A6">
      <w:pPr>
        <w:spacing w:after="254" w:line="256" w:lineRule="auto"/>
        <w:ind w:left="0" w:right="-6" w:firstLine="0"/>
        <w:jc w:val="left"/>
      </w:pPr>
      <w:r>
        <w:rPr>
          <w:noProof/>
        </w:rPr>
        <mc:AlternateContent>
          <mc:Choice Requires="wpg">
            <w:drawing>
              <wp:inline distT="0" distB="0" distL="0" distR="0" wp14:anchorId="18A62427" wp14:editId="38C5A4D1">
                <wp:extent cx="6844030" cy="739775"/>
                <wp:effectExtent l="0" t="0" r="13970" b="22225"/>
                <wp:docPr id="49" name="Group 49"/>
                <wp:cNvGraphicFramePr/>
                <a:graphic xmlns:a="http://schemas.openxmlformats.org/drawingml/2006/main">
                  <a:graphicData uri="http://schemas.microsoft.com/office/word/2010/wordprocessingGroup">
                    <wpg:wgp>
                      <wpg:cNvGrpSpPr/>
                      <wpg:grpSpPr>
                        <a:xfrm>
                          <a:off x="0" y="0"/>
                          <a:ext cx="6844030" cy="739775"/>
                          <a:chOff x="0" y="0"/>
                          <a:chExt cx="6844342" cy="739785"/>
                        </a:xfrm>
                      </wpg:grpSpPr>
                      <wps:wsp>
                        <wps:cNvPr id="410"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11"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12"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13"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14"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15"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16"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17"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18" name="Rectangle 418"/>
                        <wps:cNvSpPr/>
                        <wps:spPr>
                          <a:xfrm>
                            <a:off x="0" y="83965"/>
                            <a:ext cx="3311817" cy="153709"/>
                          </a:xfrm>
                          <a:prstGeom prst="rect">
                            <a:avLst/>
                          </a:prstGeom>
                          <a:ln>
                            <a:noFill/>
                          </a:ln>
                        </wps:spPr>
                        <wps:txbx>
                          <w:txbxContent>
                            <w:p w:rsidR="00FF79A6" w:rsidRDefault="00FF79A6" w:rsidP="00FF79A6">
                              <w:pPr>
                                <w:spacing w:after="160" w:line="256" w:lineRule="auto"/>
                                <w:ind w:left="0" w:firstLine="0"/>
                                <w:jc w:val="left"/>
                              </w:pPr>
                              <w:r>
                                <w:rPr>
                                  <w:w w:val="114"/>
                                </w:rPr>
                                <w:t xml:space="preserve">Name: </w:t>
                              </w:r>
                              <w:r>
                                <w:t>{declarations.name}</w:t>
                              </w:r>
                            </w:p>
                          </w:txbxContent>
                        </wps:txbx>
                        <wps:bodyPr vert="horz" lIns="0" tIns="0" rIns="0" bIns="0" rtlCol="0">
                          <a:noAutofit/>
                        </wps:bodyPr>
                      </wps:wsp>
                      <wps:wsp>
                        <wps:cNvPr id="419" name="Rectangle 419"/>
                        <wps:cNvSpPr/>
                        <wps:spPr>
                          <a:xfrm>
                            <a:off x="3529053" y="83965"/>
                            <a:ext cx="3307992" cy="153709"/>
                          </a:xfrm>
                          <a:prstGeom prst="rect">
                            <a:avLst/>
                          </a:prstGeom>
                          <a:ln>
                            <a:noFill/>
                          </a:ln>
                        </wps:spPr>
                        <wps:txbx>
                          <w:txbxContent>
                            <w:p w:rsidR="00FF79A6" w:rsidRDefault="00FF79A6" w:rsidP="00FF79A6">
                              <w:pPr>
                                <w:spacing w:after="160" w:line="256" w:lineRule="auto"/>
                                <w:ind w:left="0" w:firstLine="0"/>
                                <w:jc w:val="left"/>
                              </w:pPr>
                              <w:r>
                                <w:rPr>
                                  <w:w w:val="114"/>
                                </w:rPr>
                                <w:t xml:space="preserve">Name: </w:t>
                              </w:r>
                              <w:r>
                                <w:t>{declarations.name2}</w:t>
                              </w:r>
                            </w:p>
                          </w:txbxContent>
                        </wps:txbx>
                        <wps:bodyPr vert="horz" lIns="0" tIns="0" rIns="0" bIns="0" rtlCol="0">
                          <a:noAutofit/>
                        </wps:bodyPr>
                      </wps:wsp>
                      <wps:wsp>
                        <wps:cNvPr id="420" name="Rectangle 420"/>
                        <wps:cNvSpPr/>
                        <wps:spPr>
                          <a:xfrm>
                            <a:off x="0" y="325859"/>
                            <a:ext cx="3311817" cy="153709"/>
                          </a:xfrm>
                          <a:prstGeom prst="rect">
                            <a:avLst/>
                          </a:prstGeom>
                          <a:ln>
                            <a:noFill/>
                          </a:ln>
                        </wps:spPr>
                        <wps:txbx>
                          <w:txbxContent>
                            <w:p w:rsidR="00FF79A6" w:rsidRDefault="00FF79A6" w:rsidP="00FF79A6">
                              <w:pPr>
                                <w:spacing w:after="160" w:line="256" w:lineRule="auto"/>
                                <w:ind w:left="0" w:firstLine="0"/>
                                <w:jc w:val="left"/>
                              </w:pPr>
                              <w:r>
                                <w:rPr>
                                  <w:w w:val="115"/>
                                </w:rPr>
                                <w:t xml:space="preserve">Date: </w:t>
                              </w:r>
                              <w:r>
                                <w:t>{</w:t>
                              </w:r>
                              <w:proofErr w:type="spellStart"/>
                              <w:r>
                                <w:t>declarations.date</w:t>
                              </w:r>
                              <w:proofErr w:type="spellEnd"/>
                              <w:r>
                                <w:t>}</w:t>
                              </w:r>
                            </w:p>
                          </w:txbxContent>
                        </wps:txbx>
                        <wps:bodyPr vert="horz" lIns="0" tIns="0" rIns="0" bIns="0" rtlCol="0">
                          <a:noAutofit/>
                        </wps:bodyPr>
                      </wps:wsp>
                      <wps:wsp>
                        <wps:cNvPr id="421" name="Rectangle 421"/>
                        <wps:cNvSpPr/>
                        <wps:spPr>
                          <a:xfrm>
                            <a:off x="3529053" y="325859"/>
                            <a:ext cx="3307626" cy="153703"/>
                          </a:xfrm>
                          <a:prstGeom prst="rect">
                            <a:avLst/>
                          </a:prstGeom>
                          <a:ln>
                            <a:noFill/>
                          </a:ln>
                        </wps:spPr>
                        <wps:txbx>
                          <w:txbxContent>
                            <w:p w:rsidR="00FF79A6" w:rsidRDefault="00FF79A6" w:rsidP="00FF79A6">
                              <w:pPr>
                                <w:spacing w:after="160" w:line="256" w:lineRule="auto"/>
                                <w:ind w:left="0" w:firstLine="0"/>
                                <w:jc w:val="left"/>
                              </w:pPr>
                              <w:r>
                                <w:rPr>
                                  <w:w w:val="115"/>
                                </w:rPr>
                                <w:t xml:space="preserve">Date: </w:t>
                              </w:r>
                              <w:r>
                                <w:t>{declarations.date2}</w:t>
                              </w:r>
                            </w:p>
                          </w:txbxContent>
                        </wps:txbx>
                        <wps:bodyPr vert="horz" lIns="0" tIns="0" rIns="0" bIns="0" rtlCol="0">
                          <a:noAutofit/>
                        </wps:bodyPr>
                      </wps:wsp>
                      <wps:wsp>
                        <wps:cNvPr id="422" name="Rectangle 422"/>
                        <wps:cNvSpPr/>
                        <wps:spPr>
                          <a:xfrm>
                            <a:off x="1" y="567752"/>
                            <a:ext cx="3311817" cy="172023"/>
                          </a:xfrm>
                          <a:prstGeom prst="rect">
                            <a:avLst/>
                          </a:prstGeom>
                          <a:ln>
                            <a:noFill/>
                          </a:ln>
                        </wps:spPr>
                        <wps:txbx>
                          <w:txbxContent>
                            <w:p w:rsidR="00FF79A6" w:rsidRDefault="00FF79A6" w:rsidP="00FF79A6">
                              <w:pPr>
                                <w:spacing w:after="160" w:line="256" w:lineRule="auto"/>
                                <w:ind w:left="0" w:firstLine="0"/>
                                <w:jc w:val="left"/>
                              </w:pPr>
                              <w:r>
                                <w:rPr>
                                  <w:w w:val="115"/>
                                </w:rPr>
                                <w:t xml:space="preserve">Title: </w:t>
                              </w:r>
                              <w:r>
                                <w:t>{</w:t>
                              </w:r>
                              <w:proofErr w:type="spellStart"/>
                              <w:r>
                                <w:t>declarations.title</w:t>
                              </w:r>
                              <w:proofErr w:type="spellEnd"/>
                              <w:r>
                                <w:t>}</w:t>
                              </w:r>
                            </w:p>
                          </w:txbxContent>
                        </wps:txbx>
                        <wps:bodyPr vert="horz" lIns="0" tIns="0" rIns="0" bIns="0" rtlCol="0">
                          <a:noAutofit/>
                        </wps:bodyPr>
                      </wps:wsp>
                      <wps:wsp>
                        <wps:cNvPr id="423" name="Rectangle 423"/>
                        <wps:cNvSpPr/>
                        <wps:spPr>
                          <a:xfrm>
                            <a:off x="3529053" y="567752"/>
                            <a:ext cx="3315289" cy="153709"/>
                          </a:xfrm>
                          <a:prstGeom prst="rect">
                            <a:avLst/>
                          </a:prstGeom>
                          <a:ln>
                            <a:noFill/>
                          </a:ln>
                        </wps:spPr>
                        <wps:txbx>
                          <w:txbxContent>
                            <w:p w:rsidR="00FF79A6" w:rsidRDefault="00FF79A6" w:rsidP="00FF79A6">
                              <w:pPr>
                                <w:spacing w:after="160" w:line="256" w:lineRule="auto"/>
                                <w:ind w:left="0" w:firstLine="0"/>
                                <w:jc w:val="left"/>
                              </w:pPr>
                              <w:r>
                                <w:rPr>
                                  <w:w w:val="115"/>
                                </w:rPr>
                                <w:t xml:space="preserve">Title: </w:t>
                              </w:r>
                              <w:r>
                                <w:t>{declarations.title2}</w:t>
                              </w:r>
                            </w:p>
                          </w:txbxContent>
                        </wps:txbx>
                        <wps:bodyPr vert="horz" lIns="0" tIns="0" rIns="0" bIns="0" rtlCol="0">
                          <a:noAutofit/>
                        </wps:bodyPr>
                      </wps:wsp>
                    </wpg:wgp>
                  </a:graphicData>
                </a:graphic>
              </wp:inline>
            </w:drawing>
          </mc:Choice>
          <mc:Fallback>
            <w:pict>
              <v:group id="Group 49" o:spid="_x0000_s1125" style="width:538.9pt;height:58.25pt;mso-position-horizontal-relative:char;mso-position-vertical-relative:line" coordsize="6844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">
                <v:shape id="Shape 1167" o:spid="_x0000_s1126"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tEcEA&#10;AADcAAAADwAAAGRycy9kb3ducmV2LnhtbERPy4rCMBTdC/5DuMLsNK2jVapRZJgRcecLcXdprm2x&#10;uSlNpnb+frIQXB7Oe7nuTCVaalxpWUE8ikAQZ1aXnCs4n36GcxDOI2usLJOCP3KwXvV7S0y1ffKB&#10;2qPPRQhhl6KCwvs6ldJlBRl0I1sTB+5uG4M+wCaXusFnCDeVHEdRIg2WHBoKrOmroOxx/DUKLtf5&#10;1O2upT1819v2c79PZvEtUepj0G0WIDx1/i1+uXdawSQO88OZc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6bRHBAAAA3AAAAA8AAAAAAAAAAAAAAAAAmAIAAGRycy9kb3du&#10;cmV2LnhtbFBLBQYAAAAABAAEAPUAAACGAwAAAAA=&#10;" path="m,l3311995,e" filled="f" strokecolor="#bfbab5" strokeweight=".25pt">
                  <v:stroke miterlimit="1" joinstyle="miter"/>
                  <v:path arrowok="t" textboxrect="0,0,3311995,0"/>
                </v:shape>
                <v:shape id="Shape 1168" o:spid="_x0000_s1127"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bIisUA&#10;AADcAAAADwAAAGRycy9kb3ducmV2LnhtbESPT2vCQBTE74LfYXmCN91EbZToKlJaEW/+Q7w9ss8k&#10;mH0bstuYfvtuodDjMDO/YVabzlSipcaVlhXE4wgEcWZ1ybmCy/lztADhPLLGyjIp+CYHm3W/t8JU&#10;2xcfqT35XAQIuxQVFN7XqZQuK8igG9uaOHgP2xj0QTa51A2+AtxUchJFiTRYclgosKb3grLn6cso&#10;uN4Wb25/K+3xo96108Mhmcf3RKnhoNsuQXjq/H/4r73XCmZxDL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siKxQAAANwAAAAPAAAAAAAAAAAAAAAAAJgCAABkcnMv&#10;ZG93bnJldi54bWxQSwUGAAAAAAQABAD1AAAAigMAAAAA&#10;" path="m,l3311995,e" filled="f" strokecolor="#bfbab5" strokeweight=".25pt">
                  <v:stroke miterlimit="1" joinstyle="miter"/>
                  <v:path arrowok="t" textboxrect="0,0,3311995,0"/>
                </v:shape>
                <v:shape id="Shape 1169" o:spid="_x0000_s1128"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W/cYA&#10;AADcAAAADwAAAGRycy9kb3ducmV2LnhtbESPQWvCQBSE74X+h+UVequb2JpKzCpFbBFvppXg7ZF9&#10;JqHZtyG7jfHfu4LQ4zAz3zDZajStGKh3jWUF8SQCQVxa3XCl4Of782UOwnlkja1lUnAhB6vl40OG&#10;qbZn3tOQ+0oECLsUFdTed6mUrqzJoJvYjjh4J9sb9EH2ldQ9ngPctHIaRYk02HBYqLGjdU3lb/5n&#10;FByK+cxti8buN93X8LrbJe/xMVHq+Wn8WIDwNPr/8L291Qre4inczo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RW/cYAAADcAAAADwAAAAAAAAAAAAAAAACYAgAAZHJz&#10;L2Rvd25yZXYueG1sUEsFBgAAAAAEAAQA9QAAAIsDAAAAAA==&#10;" path="m,l3311995,e" filled="f" strokecolor="#bfbab5" strokeweight=".25pt">
                  <v:stroke miterlimit="1" joinstyle="miter"/>
                  <v:path arrowok="t" textboxrect="0,0,3311995,0"/>
                </v:shape>
                <v:shape id="Shape 1170" o:spid="_x0000_s1129"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zZsUA&#10;AADcAAAADwAAAGRycy9kb3ducmV2LnhtbESPQWvCQBSE70L/w/IK3nSTqqlEVylFRbxpK+LtkX0m&#10;odm3IbvG+O9dQehxmJlvmPmyM5VoqXGlZQXxMAJBnFldcq7g92c9mIJwHlljZZkU3MnBcvHWm2Oq&#10;7Y331B58LgKEXYoKCu/rVEqXFWTQDW1NHLyLbQz6IJtc6gZvAW4q+RFFiTRYclgosKbvgrK/w9Uo&#10;OJ6mE7c9lXa/qjftaLdLPuNzolT/vfuagfDU+f/wq73VCsbxC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PNmxQAAANwAAAAPAAAAAAAAAAAAAAAAAJgCAABkcnMv&#10;ZG93bnJldi54bWxQSwUGAAAAAAQABAD1AAAAigMAAAAA&#10;" path="m,l3311995,e" filled="f" strokecolor="#bfbab5" strokeweight=".25pt">
                  <v:stroke miterlimit="1" joinstyle="miter"/>
                  <v:path arrowok="t" textboxrect="0,0,3311995,0"/>
                </v:shape>
                <v:shape id="Shape 1171" o:spid="_x0000_s1130"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rEsYA&#10;AADcAAAADwAAAGRycy9kb3ducmV2LnhtbESPT2vCQBTE74LfYXmF3nST1kZJs4qUKuLNPyX09si+&#10;JqHZtyG7jfHbuwXB4zAzv2Gy1WAa0VPnassK4mkEgriwuuZSwfm0mSxAOI+ssbFMCq7kYLUcjzJM&#10;tb3wgfqjL0WAsEtRQeV9m0rpiooMuqltiYP3YzuDPsiulLrDS4CbRr5EUSIN1hwWKmzpo6Li9/hn&#10;FHzlize3y2t7+Gy3/et+n8zj70Sp56dh/Q7C0+Af4Xt7pxXM4hn8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FrEsYAAADcAAAADwAAAAAAAAAAAAAAAACYAgAAZHJz&#10;L2Rvd25yZXYueG1sUEsFBgAAAAAEAAQA9QAAAIsDAAAAAA==&#10;" path="m,l3311995,e" filled="f" strokecolor="#bfbab5" strokeweight=".25pt">
                  <v:stroke miterlimit="1" joinstyle="miter"/>
                  <v:path arrowok="t" textboxrect="0,0,3311995,0"/>
                </v:shape>
                <v:shape id="Shape 1172" o:spid="_x0000_s1131"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3OicUA&#10;AADcAAAADwAAAGRycy9kb3ducmV2LnhtbESPT2vCQBTE7wW/w/IK3uombY0SXUVKFfHmP8TbI/tM&#10;QrNvQ3aN6bd3BcHjMDO/YabzzlSipcaVlhXEgwgEcWZ1ybmCw375MQbhPLLGyjIp+CcH81nvbYqp&#10;tjfeUrvzuQgQdikqKLyvUyldVpBBN7A1cfAutjHog2xyqRu8Bbip5GcUJdJgyWGhwJp+Csr+dlej&#10;4HgaD936VNrtb71qvzabZBSfE6X6791iAsJT51/hZ3utFXzHQ3icC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c6JxQAAANwAAAAPAAAAAAAAAAAAAAAAAJgCAABkcnMv&#10;ZG93bnJldi54bWxQSwUGAAAAAAQABAD1AAAAigMAAAAA&#10;" path="m,l3311995,e" filled="f" strokecolor="#bfbab5" strokeweight=".25pt">
                  <v:stroke miterlimit="1" joinstyle="miter"/>
                  <v:path arrowok="t" textboxrect="0,0,3311995,0"/>
                </v:shape>
                <v:shape id="Shape 1173" o:spid="_x0000_s1132"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9Q/sUA&#10;AADcAAAADwAAAGRycy9kb3ducmV2LnhtbESPT2vCQBTE7wW/w/IEb3UTrVFSVxHRIt78h/T2yL4m&#10;odm3IbvG+O1dodDjMDO/YebLzlSipcaVlhXEwwgEcWZ1ybmC82n7PgPhPLLGyjIpeJCD5aL3NsdU&#10;2zsfqD36XAQIuxQVFN7XqZQuK8igG9qaOHg/tjHog2xyqRu8B7ip5CiKEmmw5LBQYE3rgrLf480o&#10;uFxnE7e7lvawqb/a8X6fTOPvRKlBv1t9gvDU+f/wX3unFXzEC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1D+xQAAANwAAAAPAAAAAAAAAAAAAAAAAJgCAABkcnMv&#10;ZG93bnJldi54bWxQSwUGAAAAAAQABAD1AAAAigMAAAAA&#10;" path="m,l3311995,e" filled="f" strokecolor="#bfbab5" strokeweight=".25pt">
                  <v:stroke miterlimit="1" joinstyle="miter"/>
                  <v:path arrowok="t" textboxrect="0,0,3311995,0"/>
                </v:shape>
                <v:shape id="Shape 1174" o:spid="_x0000_s1133"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1ZcUA&#10;AADcAAAADwAAAGRycy9kb3ducmV2LnhtbESPQWvCQBSE70L/w/IK3nSTqlFSVymiIt5MW6S3R/Y1&#10;Cc2+Ddk1xn/vCkKPw8x8wyzXvalFR62rLCuIxxEI4tzqigsFX5+70QKE88gaa8uk4EYO1quXwRJT&#10;ba98oi7zhQgQdikqKL1vUildXpJBN7YNcfB+bWvQB9kWUrd4DXBTy7coSqTBisNCiQ1tSsr/sotR&#10;8H1ezNzhXNnTttl3k+Mxmcc/iVLD1/7jHYSn3v+Hn+2DVjCN5/A4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VlxQAAANwAAAAPAAAAAAAAAAAAAAAAAJgCAABkcnMv&#10;ZG93bnJldi54bWxQSwUGAAAAAAQABAD1AAAAigMAAAAA&#10;" path="m,l3311995,e" filled="f" strokecolor="#bfbab5" strokeweight=".25pt">
                  <v:stroke miterlimit="1" joinstyle="miter"/>
                  <v:path arrowok="t" textboxrect="0,0,3311995,0"/>
                </v:shape>
                <v:rect id="Rectangle 418" o:spid="_x0000_s1134" style="position:absolute;top:839;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VFcIA&#10;AADcAAAADwAAAGRycy9kb3ducmV2LnhtbERPTWvCQBC9C/6HZQredGOR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UVwgAAANwAAAAPAAAAAAAAAAAAAAAAAJgCAABkcnMvZG93&#10;bnJldi54bWxQSwUGAAAAAAQABAD1AAAAhwMAAAAA&#10;" filled="f" stroked="f">
                  <v:textbox inset="0,0,0,0">
                    <w:txbxContent>
                      <w:p w:rsidR="00FF79A6" w:rsidRDefault="00FF79A6" w:rsidP="00FF79A6">
                        <w:pPr>
                          <w:spacing w:after="160" w:line="256" w:lineRule="auto"/>
                          <w:ind w:left="0" w:firstLine="0"/>
                          <w:jc w:val="left"/>
                        </w:pPr>
                        <w:r>
                          <w:rPr>
                            <w:w w:val="114"/>
                          </w:rPr>
                          <w:t xml:space="preserve">Name: </w:t>
                        </w:r>
                        <w:r>
                          <w:t>{declarations.name}</w:t>
                        </w:r>
                      </w:p>
                    </w:txbxContent>
                  </v:textbox>
                </v:rect>
                <v:rect id="Rectangle 419" o:spid="_x0000_s1135" style="position:absolute;left:35290;top:839;width:330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inset="0,0,0,0">
                    <w:txbxContent>
                      <w:p w:rsidR="00FF79A6" w:rsidRDefault="00FF79A6" w:rsidP="00FF79A6">
                        <w:pPr>
                          <w:spacing w:after="160" w:line="256" w:lineRule="auto"/>
                          <w:ind w:left="0" w:firstLine="0"/>
                          <w:jc w:val="left"/>
                        </w:pPr>
                        <w:r>
                          <w:rPr>
                            <w:w w:val="114"/>
                          </w:rPr>
                          <w:t xml:space="preserve">Name: </w:t>
                        </w:r>
                        <w:r>
                          <w:t>{declarations.name2}</w:t>
                        </w:r>
                      </w:p>
                    </w:txbxContent>
                  </v:textbox>
                </v:rect>
                <v:rect id="Rectangle 420" o:spid="_x0000_s1136" style="position:absolute;top:3258;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inset="0,0,0,0">
                    <w:txbxContent>
                      <w:p w:rsidR="00FF79A6" w:rsidRDefault="00FF79A6" w:rsidP="00FF79A6">
                        <w:pPr>
                          <w:spacing w:after="160" w:line="256" w:lineRule="auto"/>
                          <w:ind w:left="0" w:firstLine="0"/>
                          <w:jc w:val="left"/>
                        </w:pPr>
                        <w:r>
                          <w:rPr>
                            <w:w w:val="115"/>
                          </w:rPr>
                          <w:t xml:space="preserve">Date: </w:t>
                        </w:r>
                        <w:r>
                          <w:t>{</w:t>
                        </w:r>
                        <w:proofErr w:type="spellStart"/>
                        <w:r>
                          <w:t>declarations.date</w:t>
                        </w:r>
                        <w:proofErr w:type="spellEnd"/>
                        <w:r>
                          <w:t>}</w:t>
                        </w:r>
                      </w:p>
                    </w:txbxContent>
                  </v:textbox>
                </v:rect>
                <v:rect id="Rectangle 421" o:spid="_x0000_s1137" style="position:absolute;left:35290;top:3258;width:330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2N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tjXEAAAA3AAAAA8AAAAAAAAAAAAAAAAAmAIAAGRycy9k&#10;b3ducmV2LnhtbFBLBQYAAAAABAAEAPUAAACJAwAAAAA=&#10;" filled="f" stroked="f">
                  <v:textbox inset="0,0,0,0">
                    <w:txbxContent>
                      <w:p w:rsidR="00FF79A6" w:rsidRDefault="00FF79A6" w:rsidP="00FF79A6">
                        <w:pPr>
                          <w:spacing w:after="160" w:line="256" w:lineRule="auto"/>
                          <w:ind w:left="0" w:firstLine="0"/>
                          <w:jc w:val="left"/>
                        </w:pPr>
                        <w:r>
                          <w:rPr>
                            <w:w w:val="115"/>
                          </w:rPr>
                          <w:t xml:space="preserve">Date: </w:t>
                        </w:r>
                        <w:r>
                          <w:t>{declarations.date2}</w:t>
                        </w:r>
                      </w:p>
                    </w:txbxContent>
                  </v:textbox>
                </v:rect>
                <v:rect id="Rectangle 422" o:spid="_x0000_s1138" style="position:absolute;top:5677;width:3311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rsidR="00FF79A6" w:rsidRDefault="00FF79A6" w:rsidP="00FF79A6">
                        <w:pPr>
                          <w:spacing w:after="160" w:line="256" w:lineRule="auto"/>
                          <w:ind w:left="0" w:firstLine="0"/>
                          <w:jc w:val="left"/>
                        </w:pPr>
                        <w:r>
                          <w:rPr>
                            <w:w w:val="115"/>
                          </w:rPr>
                          <w:t xml:space="preserve">Title: </w:t>
                        </w:r>
                        <w:r>
                          <w:t>{</w:t>
                        </w:r>
                        <w:proofErr w:type="spellStart"/>
                        <w:r>
                          <w:t>declarations.title</w:t>
                        </w:r>
                        <w:proofErr w:type="spellEnd"/>
                        <w:r>
                          <w:t>}</w:t>
                        </w:r>
                      </w:p>
                    </w:txbxContent>
                  </v:textbox>
                </v:rect>
                <v:rect id="Rectangle 423" o:spid="_x0000_s1139" style="position:absolute;left:35290;top:5677;width:331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2cUA&#10;AADcAAAADwAAAGRycy9kb3ducmV2LnhtbESPT4vCMBTE78J+h/AW9qbpuiJ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o3ZxQAAANwAAAAPAAAAAAAAAAAAAAAAAJgCAABkcnMv&#10;ZG93bnJldi54bWxQSwUGAAAAAAQABAD1AAAAigMAAAAA&#10;" filled="f" stroked="f">
                  <v:textbox inset="0,0,0,0">
                    <w:txbxContent>
                      <w:p w:rsidR="00FF79A6" w:rsidRDefault="00FF79A6" w:rsidP="00FF79A6">
                        <w:pPr>
                          <w:spacing w:after="160" w:line="256" w:lineRule="auto"/>
                          <w:ind w:left="0" w:firstLine="0"/>
                          <w:jc w:val="left"/>
                        </w:pPr>
                        <w:r>
                          <w:rPr>
                            <w:w w:val="115"/>
                          </w:rPr>
                          <w:t xml:space="preserve">Title: </w:t>
                        </w:r>
                        <w:r>
                          <w:t>{declarations.title2}</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5336"/>
        <w:gridCol w:w="3961"/>
      </w:tblGrid>
      <w:tr w:rsidR="00FF79A6" w:rsidTr="008927AE">
        <w:trPr>
          <w:trHeight w:val="3873"/>
        </w:trPr>
        <w:tc>
          <w:tcPr>
            <w:tcW w:w="5336" w:type="dxa"/>
          </w:tcPr>
          <w:p w:rsidR="00FF79A6" w:rsidRDefault="00FF79A6" w:rsidP="008927AE">
            <w:pPr>
              <w:spacing w:after="0" w:line="256" w:lineRule="auto"/>
              <w:ind w:left="0" w:firstLine="0"/>
              <w:jc w:val="left"/>
            </w:pPr>
            <w:r>
              <w:t>{</w:t>
            </w:r>
            <w:proofErr w:type="spellStart"/>
            <w:r>
              <w:t>declarations.type</w:t>
            </w:r>
            <w:proofErr w:type="spellEnd"/>
            <w:r>
              <w:t>}</w:t>
            </w:r>
          </w:p>
          <w:p w:rsidR="00FF79A6" w:rsidRDefault="00FF79A6" w:rsidP="008927AE">
            <w:pPr>
              <w:spacing w:after="0" w:line="256" w:lineRule="auto"/>
              <w:ind w:left="0" w:firstLine="0"/>
              <w:jc w:val="left"/>
            </w:pPr>
          </w:p>
          <w:p w:rsidR="00FF79A6" w:rsidRDefault="00FF79A6" w:rsidP="008927AE">
            <w:pPr>
              <w:spacing w:after="0" w:line="256" w:lineRule="auto"/>
              <w:ind w:left="0" w:firstLine="0"/>
              <w:jc w:val="left"/>
            </w:pPr>
            <w:r>
              <w:t>{</w:t>
            </w:r>
            <w:proofErr w:type="spellStart"/>
            <w:r>
              <w:t>declarations.other</w:t>
            </w:r>
            <w:proofErr w:type="spellEnd"/>
            <w:r>
              <w:t>}</w:t>
            </w:r>
          </w:p>
          <w:p w:rsidR="00FF79A6" w:rsidRDefault="00FF79A6" w:rsidP="008927AE">
            <w:pPr>
              <w:spacing w:after="0" w:line="256" w:lineRule="auto"/>
              <w:ind w:left="0" w:firstLine="0"/>
              <w:jc w:val="left"/>
            </w:pPr>
          </w:p>
          <w:p w:rsidR="00FF79A6" w:rsidRDefault="00FF79A6" w:rsidP="008927AE">
            <w:pPr>
              <w:spacing w:after="0" w:line="256" w:lineRule="auto"/>
              <w:ind w:left="0" w:firstLine="0"/>
              <w:jc w:val="left"/>
            </w:pPr>
          </w:p>
          <w:p w:rsidR="00FF79A6" w:rsidRDefault="00FF79A6" w:rsidP="008927AE">
            <w:pPr>
              <w:spacing w:after="0" w:line="256" w:lineRule="auto"/>
              <w:ind w:left="0" w:firstLine="0"/>
              <w:jc w:val="left"/>
            </w:pPr>
          </w:p>
          <w:p w:rsidR="00FF79A6" w:rsidRDefault="00FF79A6" w:rsidP="008927AE">
            <w:pPr>
              <w:spacing w:after="0" w:line="256" w:lineRule="auto"/>
              <w:ind w:left="0" w:firstLine="0"/>
              <w:jc w:val="left"/>
            </w:pPr>
          </w:p>
          <w:p w:rsidR="00FF79A6" w:rsidRDefault="00FF79A6" w:rsidP="008927AE">
            <w:pPr>
              <w:spacing w:after="0" w:line="256" w:lineRule="auto"/>
              <w:ind w:left="0" w:firstLine="0"/>
              <w:jc w:val="left"/>
            </w:pPr>
          </w:p>
          <w:p w:rsidR="00FF79A6" w:rsidRDefault="00FF79A6" w:rsidP="008927AE">
            <w:pPr>
              <w:spacing w:after="0" w:line="256" w:lineRule="auto"/>
              <w:ind w:left="0" w:firstLine="0"/>
              <w:jc w:val="left"/>
            </w:pPr>
          </w:p>
          <w:p w:rsidR="00FF79A6" w:rsidRDefault="00FF79A6" w:rsidP="008927AE">
            <w:pPr>
              <w:spacing w:after="0" w:line="256" w:lineRule="auto"/>
              <w:ind w:left="0" w:firstLine="0"/>
              <w:jc w:val="left"/>
            </w:pPr>
          </w:p>
          <w:p w:rsidR="00FF79A6" w:rsidRDefault="00FF79A6" w:rsidP="008927AE">
            <w:pPr>
              <w:spacing w:after="0" w:line="256" w:lineRule="auto"/>
              <w:ind w:left="0" w:firstLine="0"/>
              <w:jc w:val="left"/>
            </w:pPr>
          </w:p>
          <w:p w:rsidR="00FF79A6" w:rsidRDefault="00FF79A6" w:rsidP="008927AE">
            <w:pPr>
              <w:spacing w:after="0" w:line="256" w:lineRule="auto"/>
              <w:ind w:left="0" w:firstLine="0"/>
              <w:jc w:val="left"/>
            </w:pPr>
          </w:p>
          <w:p w:rsidR="00FF79A6" w:rsidRDefault="00FF79A6" w:rsidP="008927AE">
            <w:pPr>
              <w:spacing w:after="0" w:line="256" w:lineRule="auto"/>
              <w:ind w:left="0" w:firstLine="0"/>
              <w:jc w:val="left"/>
            </w:pPr>
          </w:p>
          <w:p w:rsidR="00FF79A6" w:rsidRDefault="00FF79A6" w:rsidP="008927AE">
            <w:pPr>
              <w:spacing w:after="0" w:line="256" w:lineRule="auto"/>
              <w:ind w:left="0" w:firstLine="0"/>
              <w:jc w:val="left"/>
            </w:pPr>
          </w:p>
          <w:p w:rsidR="00FF79A6" w:rsidRDefault="00FF79A6" w:rsidP="008927AE">
            <w:pPr>
              <w:spacing w:after="0" w:line="256" w:lineRule="auto"/>
              <w:ind w:left="0" w:firstLine="0"/>
              <w:jc w:val="left"/>
            </w:pPr>
          </w:p>
          <w:p w:rsidR="00FF79A6" w:rsidRDefault="00FF79A6" w:rsidP="008927AE">
            <w:pPr>
              <w:spacing w:after="0" w:line="256" w:lineRule="auto"/>
              <w:ind w:left="0" w:firstLine="0"/>
              <w:jc w:val="left"/>
            </w:pPr>
          </w:p>
          <w:p w:rsidR="00FF79A6" w:rsidRDefault="00FF79A6" w:rsidP="008927AE">
            <w:pPr>
              <w:spacing w:after="0" w:line="256" w:lineRule="auto"/>
              <w:ind w:left="0" w:firstLine="0"/>
              <w:jc w:val="left"/>
            </w:pPr>
          </w:p>
          <w:p w:rsidR="00FF79A6" w:rsidRDefault="00FF79A6" w:rsidP="008927AE">
            <w:pPr>
              <w:spacing w:after="0" w:line="256" w:lineRule="auto"/>
              <w:ind w:left="0" w:firstLine="0"/>
              <w:jc w:val="left"/>
            </w:pPr>
          </w:p>
          <w:p w:rsidR="00FF79A6" w:rsidRDefault="00FF79A6" w:rsidP="008927AE">
            <w:pPr>
              <w:spacing w:after="0" w:line="256" w:lineRule="auto"/>
              <w:ind w:left="0" w:firstLine="0"/>
              <w:jc w:val="left"/>
            </w:pPr>
          </w:p>
          <w:p w:rsidR="00FF79A6" w:rsidRDefault="00FF79A6" w:rsidP="008927AE">
            <w:pPr>
              <w:spacing w:after="0" w:line="256" w:lineRule="auto"/>
              <w:ind w:left="0" w:firstLine="0"/>
              <w:jc w:val="left"/>
            </w:pPr>
          </w:p>
          <w:p w:rsidR="00FF79A6" w:rsidRDefault="00FF79A6" w:rsidP="008927AE">
            <w:pPr>
              <w:spacing w:after="0" w:line="256" w:lineRule="auto"/>
              <w:ind w:left="0" w:firstLine="0"/>
              <w:jc w:val="left"/>
            </w:pPr>
          </w:p>
          <w:p w:rsidR="00FF79A6" w:rsidRDefault="00FF79A6" w:rsidP="008927AE">
            <w:pPr>
              <w:spacing w:after="0" w:line="256" w:lineRule="auto"/>
              <w:ind w:left="0"/>
              <w:jc w:val="left"/>
            </w:pPr>
          </w:p>
        </w:tc>
        <w:tc>
          <w:tcPr>
            <w:tcW w:w="3961" w:type="dxa"/>
          </w:tcPr>
          <w:p w:rsidR="00FF79A6" w:rsidRDefault="00FF79A6" w:rsidP="008927AE">
            <w:pPr>
              <w:spacing w:after="0" w:line="256" w:lineRule="auto"/>
              <w:ind w:left="0" w:firstLine="0"/>
              <w:jc w:val="left"/>
            </w:pPr>
            <w:r>
              <w:t>{declarations.type2}</w:t>
            </w:r>
          </w:p>
          <w:p w:rsidR="00FF79A6" w:rsidRDefault="00FF79A6" w:rsidP="008927AE">
            <w:pPr>
              <w:spacing w:after="0" w:line="256" w:lineRule="auto"/>
              <w:ind w:left="0" w:firstLine="0"/>
              <w:jc w:val="left"/>
            </w:pPr>
          </w:p>
          <w:p w:rsidR="00FF79A6" w:rsidRDefault="00FF79A6" w:rsidP="008927AE">
            <w:pPr>
              <w:spacing w:after="0" w:line="256" w:lineRule="auto"/>
              <w:ind w:left="0" w:firstLine="0"/>
              <w:jc w:val="left"/>
            </w:pPr>
            <w:r>
              <w:t>{declarations.other2}</w:t>
            </w:r>
          </w:p>
          <w:p w:rsidR="00FF79A6" w:rsidRDefault="00FF79A6" w:rsidP="008927AE">
            <w:pPr>
              <w:spacing w:after="0" w:line="256" w:lineRule="auto"/>
              <w:ind w:left="0"/>
              <w:jc w:val="left"/>
            </w:pPr>
          </w:p>
        </w:tc>
      </w:tr>
    </w:tbl>
    <w:p w:rsidR="00FF79A6" w:rsidRDefault="00FF79A6" w:rsidP="00FF79A6">
      <w:pPr>
        <w:pStyle w:val="Heading2"/>
        <w:ind w:right="0"/>
      </w:pPr>
      <w:r>
        <w:t>Please return this completed Application Form and Identification form(s) to: Secure Bailment Solutions</w:t>
      </w:r>
    </w:p>
    <w:p w:rsidR="00FF79A6" w:rsidRDefault="00FF79A6" w:rsidP="00FF79A6">
      <w:pPr>
        <w:shd w:val="clear" w:color="auto" w:fill="F1F6F9"/>
        <w:spacing w:after="25" w:line="256"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FF79A6" w:rsidRDefault="00FF79A6" w:rsidP="00FF79A6">
      <w:pPr>
        <w:shd w:val="clear" w:color="auto" w:fill="F1F6F9"/>
        <w:spacing w:after="25" w:line="256" w:lineRule="auto"/>
        <w:ind w:left="1794"/>
        <w:jc w:val="left"/>
      </w:pPr>
      <w:r>
        <w:rPr>
          <w:b/>
          <w:color w:val="00A1C4"/>
          <w:sz w:val="20"/>
        </w:rPr>
        <w:t>Email: email@securebailment.com.au or return via your Nominated Advisor</w:t>
      </w:r>
    </w:p>
    <w:p w:rsidR="00FF79A6" w:rsidRDefault="00FF79A6" w:rsidP="00FF79A6">
      <w:pPr>
        <w:spacing w:after="160" w:line="256" w:lineRule="auto"/>
        <w:ind w:left="0" w:firstLine="0"/>
        <w:jc w:val="left"/>
      </w:pPr>
    </w:p>
    <w:p w:rsidR="00FF79A6" w:rsidRDefault="00FF79A6" w:rsidP="00FF79A6">
      <w:pPr>
        <w:spacing w:after="160" w:line="259" w:lineRule="auto"/>
        <w:ind w:left="0" w:firstLine="0"/>
        <w:jc w:val="left"/>
      </w:pPr>
    </w:p>
    <w:p w:rsidR="00FF79A6" w:rsidRDefault="00FF79A6">
      <w:pPr>
        <w:spacing w:after="160" w:line="259" w:lineRule="auto"/>
        <w:ind w:left="0" w:firstLine="0"/>
        <w:jc w:val="left"/>
        <w:sectPr w:rsidR="00FF79A6" w:rsidSect="00FF79A6">
          <w:type w:val="continuous"/>
          <w:pgSz w:w="11906" w:h="16838"/>
          <w:pgMar w:top="2069" w:right="566" w:bottom="1732" w:left="567" w:header="720" w:footer="720" w:gutter="0"/>
          <w:cols w:space="296"/>
        </w:sectPr>
      </w:pPr>
    </w:p>
    <w:p w:rsidR="009034DD" w:rsidRDefault="009034DD">
      <w:pPr>
        <w:spacing w:after="160" w:line="259" w:lineRule="auto"/>
        <w:ind w:left="0" w:firstLine="0"/>
        <w:jc w:val="left"/>
      </w:pPr>
    </w:p>
    <w:sectPr w:rsidR="009034DD" w:rsidSect="00FF79A6">
      <w:type w:val="continuous"/>
      <w:pgSz w:w="11906" w:h="16838"/>
      <w:pgMar w:top="2069" w:right="566" w:bottom="1732" w:left="567" w:header="720" w:footer="720" w:gutter="0"/>
      <w:cols w:num="2" w:space="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552" w:rsidRDefault="00974552">
      <w:pPr>
        <w:spacing w:after="0" w:line="240" w:lineRule="auto"/>
      </w:pPr>
      <w:r>
        <w:separator/>
      </w:r>
    </w:p>
  </w:endnote>
  <w:endnote w:type="continuationSeparator" w:id="0">
    <w:p w:rsidR="00974552" w:rsidRDefault="0097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71" w:rsidRDefault="00521E71">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71" w:rsidRDefault="00521E71">
    <w:pPr>
      <w:spacing w:after="0" w:line="259" w:lineRule="auto"/>
      <w:ind w:left="0" w:right="1" w:firstLine="0"/>
      <w:jc w:val="righ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71" w:rsidRDefault="00521E71">
    <w:pPr>
      <w:spacing w:after="0" w:line="259" w:lineRule="auto"/>
      <w:ind w:left="0" w:right="1" w:firstLine="0"/>
      <w:jc w:val="right"/>
    </w:pPr>
    <w:r>
      <w:fldChar w:fldCharType="begin"/>
    </w:r>
    <w:r>
      <w:instrText xml:space="preserve"> PAGE   \* MERGEFORMAT </w:instrText>
    </w:r>
    <w:r>
      <w:fldChar w:fldCharType="separate"/>
    </w:r>
    <w:r w:rsidR="00A964E8">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481A1B">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B75E0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552" w:rsidRDefault="00974552">
      <w:pPr>
        <w:spacing w:after="0" w:line="240" w:lineRule="auto"/>
      </w:pPr>
      <w:r>
        <w:separator/>
      </w:r>
    </w:p>
  </w:footnote>
  <w:footnote w:type="continuationSeparator" w:id="0">
    <w:p w:rsidR="00974552" w:rsidRDefault="00974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71" w:rsidRDefault="00521E71">
    <w:pPr>
      <w:spacing w:after="15" w:line="259" w:lineRule="auto"/>
      <w:ind w:left="0" w:firstLine="0"/>
      <w:jc w:val="left"/>
    </w:pPr>
    <w:r>
      <w:rPr>
        <w:noProof/>
        <w:color w:val="000000"/>
        <w:sz w:val="22"/>
      </w:rPr>
      <mc:AlternateContent>
        <mc:Choice Requires="wpg">
          <w:drawing>
            <wp:anchor distT="0" distB="0" distL="114300" distR="114300" simplePos="0" relativeHeight="251662336" behindDoc="0" locked="0" layoutInCell="1" allowOverlap="1" wp14:anchorId="78BF37EE" wp14:editId="5AD1B060">
              <wp:simplePos x="0" y="0"/>
              <wp:positionH relativeFrom="page">
                <wp:posOffset>4950105</wp:posOffset>
              </wp:positionH>
              <wp:positionV relativeFrom="page">
                <wp:posOffset>0</wp:posOffset>
              </wp:positionV>
              <wp:extent cx="2259000" cy="1240498"/>
              <wp:effectExtent l="0" t="0" r="0" b="0"/>
              <wp:wrapSquare wrapText="bothSides"/>
              <wp:docPr id="682" name="Group 682"/>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68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684"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5"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6"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7"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8"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9"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0"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1"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2"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3"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4"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5"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6"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7"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8"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9"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0"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1"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2"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3"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4"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5"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6"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7"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8"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9"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0"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711"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712"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713"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714"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715"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716"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7"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8"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9"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0"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1"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2"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3"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4"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5"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6"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7"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8"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9"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0"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1"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2"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3"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4"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5"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6"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7"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8"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9"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0"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1"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2"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3"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682" o:spid="_x0000_s1026" style="position:absolute;margin-left:389.75pt;margin-top:0;width:177.85pt;height:97.7pt;z-index:251662336;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">
              <v:shape id="Shape 15643"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clsQA&#10;AADcAAAADwAAAGRycy9kb3ducmV2LnhtbESPT4vCMBTE7wt+h/AEb2vqLohUo4jg0sPKovXi7dG8&#10;/sHmpTSxtn56syB4HGbmN8xq05tadNS6yrKC2TQCQZxZXXGh4JzuPxcgnEfWWFsmBQM52KxHHyuM&#10;tb3zkbqTL0SAsItRQel9E0vpspIMuqltiIOX29agD7ItpG7xHuCmll9RNJcGKw4LJTa0Kym7nm5G&#10;QXHBn3S4Jrnufg/D3+2cHvPkodRk3G+XIDz1/h1+tROtYL74hv8z4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nJbEAAAA3AAAAA8AAAAAAAAAAAAAAAAAmAIAAGRycy9k&#10;b3ducmV2LnhtbFBLBQYAAAAABAAEAPUAAACJAwAAAAA=&#10;" path="m,l2259000,r,1240498l,1240498,,e" fillcolor="#00a1c4" stroked="f" strokeweight="0">
                <v:stroke miterlimit="83231f" joinstyle="miter"/>
                <v:path arrowok="t" textboxrect="0,0,2259000,1240498"/>
              </v:shape>
              <v:shape id="Shape 13966"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hxsUA&#10;AADcAAAADwAAAGRycy9kb3ducmV2LnhtbESPQWvCQBSE74L/YXlCb2bTUmJIs4q0CKWeqvb+mn0m&#10;abNvQ3Zjkv56tyB4HGbmGybfjKYRF+pcbVnBYxSDIC6srrlUcDrulikI55E1NpZJwUQONuv5LMdM&#10;24E/6XLwpQgQdhkqqLxvMyldUZFBF9mWOHhn2xn0QXal1B0OAW4a+RTHiTRYc1iosKXXiorfQ28U&#10;/G0/Vs20fxv73p3t19Aeh933j1IPi3H7AsLT6O/hW/tdK0jSZ/g/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KHGxQAAANwAAAAPAAAAAAAAAAAAAAAAAJgCAABkcnMv&#10;ZG93bnJldi54bWxQSwUGAAAAAAQABAD1AAAAig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67"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7AMQA&#10;AADcAAAADwAAAGRycy9kb3ducmV2LnhtbESPQWvCQBSE70L/w/IKvenGxoaYukophHq0Kp4f2WcS&#10;zb5Ns2tM/70rCB6HmfmGWawG04ieOldbVjCdRCCIC6trLhXsd/k4BeE8ssbGMin4Jwer5ctogZm2&#10;V/6lfutLESDsMlRQed9mUrqiIoNuYlvi4B1tZ9AH2ZVSd3gNcNPI9yhKpMGaw0KFLX1XVJy3F6Mg&#10;vvxNT+3mZA9nm8/TWf+Tx2Ws1Nvr8PUJwtPgn+FHe60VJOkH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ewDEAAAA3AAAAA8AAAAAAAAAAAAAAAAAmAIAAGRycy9k&#10;b3ducmV2LnhtbFBLBQYAAAAABAAEAPUAAACJAwAAAAA=&#10;" path="m,l75857,r,18440l20384,18440r,28144l72949,46584r,18440l20384,65024r,31064l78778,96088r,18441l,114529,,xe" stroked="f" strokeweight="0">
                <v:stroke miterlimit="83231f" joinstyle="miter"/>
                <v:path arrowok="t" textboxrect="0,0,78778,114529"/>
              </v:shape>
              <v:shape id="Shape 13968"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sMgcUA&#10;AADcAAAADwAAAGRycy9kb3ducmV2LnhtbESPS2vCQBSF94X+h+EW3NWJomlIHaUqosVNfWC318w1&#10;Cc3cCZnRxH/vFApdHs7j40xmnanEjRpXWlYw6EcgiDOrS84VHA+r1wSE88gaK8uk4E4OZtPnpwmm&#10;2ra8o9ve5yKMsEtRQeF9nUrpsoIMur6tiYN3sY1BH2STS91gG8ZNJYdRFEuDJQdCgTUtCsp+9lcT&#10;uJfkcxTz/GsrF/m4XK7P3+3pTaneS/fxDsJT5//Df+2NVhAnMfy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wyBxQAAANwAAAAPAAAAAAAAAAAAAAAAAJgCAABkcnMv&#10;ZG93bnJldi54bWxQSwUGAAAAAAQABAD1AAAAig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969"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0b8UA&#10;AADcAAAADwAAAGRycy9kb3ducmV2LnhtbESP3YrCMBSE74V9h3AW9kY0dcG/ahRRBFkU/HuAQ3Ns&#10;u9uclCRqfXuzIHg5zMw3zHTemErcyPnSsoJeNwFBnFldcq7gfFp3RiB8QNZYWSYFD/Iwn320pphq&#10;e+cD3Y4hFxHCPkUFRQh1KqXPCjLou7Ymjt7FOoMhSpdL7fAe4aaS30kykAZLjgsF1rQsKPs7Xo2C&#10;ur1dJL/93Qb37f75p1y58bg3VOrrs1lMQARqwjv8am+0gsFoCP9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fRvxQAAANw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970"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I4sQA&#10;AADcAAAADwAAAGRycy9kb3ducmV2LnhtbERPTWvCQBC9F/wPyxR6KWbTFETSrCKxQnuoYFS8Dtkx&#10;SZudDdltTPvr3YPg8fG+s+VoWjFQ7xrLCl6iGARxaXXDlYLDfjOdg3AeWWNrmRT8kYPlYvKQYart&#10;hXc0FL4SIYRdigpq77tUSlfWZNBFtiMO3Nn2Bn2AfSV1j5cQblqZxPFMGmw4NNTYUV5T+VP8GgXV&#10;92Ds6X/7vFsn+evn+2rzdW6PSj09jqs3EJ5Gfxff3B9awWwe1oYz4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hiOLEAAAA3AAAAA8AAAAAAAAAAAAAAAAAmAIAAGRycy9k&#10;b3ducmV2LnhtbFBLBQYAAAAABAAEAPUAAACJAwAAAAA=&#10;" path="m,l39789,r972,94l40761,17641r-2750,-166l20384,17475r,31052l36233,48527r4528,-211l40761,76043,35268,65989r-14884,l20384,114529,,114529,,xe" stroked="f" strokeweight="0">
                <v:stroke miterlimit="83231f" joinstyle="miter"/>
                <v:path arrowok="t" textboxrect="0,0,40761,114529"/>
              </v:shape>
              <v:shape id="Shape 13971"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7u0cMA&#10;AADcAAAADwAAAGRycy9kb3ducmV2LnhtbESPQWvCQBSE7wX/w/KE3uomUsRGVxFRkAYLNXp/ZJ9J&#10;MPs27K4m/ffdgtDjMDPfMMv1YFrxIOcbywrSSQKCuLS64UrBudi/zUH4gKyxtUwKfsjDejV6WWKm&#10;bc/f9DiFSkQI+wwV1CF0mZS+rMmgn9iOOHpX6wyGKF0ltcM+wk0rp0kykwYbjgs1drStqbyd7kYB&#10;5fnFOFN85Z/T4jYcd2n63rdKvY6HzQJEoCH8h5/tg1Ywm3/A3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7u0cMAAADcAAAADwAAAAAAAAAAAAAAAACYAgAAZHJzL2Rv&#10;d25yZXYueG1sUEsFBgAAAAAEAAQA9QAAAIgDA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972"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ORb8A&#10;AADcAAAADwAAAGRycy9kb3ducmV2LnhtbERPy4rCMBTdC/5DuMLsNNWKaMcog1DGpY9h1pfmTp+5&#10;6TSx1r83C8Hl4by3+8E0oqfOlZYVzGcRCOLM6pJzBT/XdLoG4TyyxsYyKXiQg/1uPNpiou2dz9Rf&#10;fC5CCLsEFRTet4mULivIoJvZljhwf7Yz6APscqk7vIdw08hFFK2kwZJDQ4EtHQrK6svNKIhv//Oq&#10;PVX2t7bpZr3sv9M4j5X6mAxfnyA8Df4tfrmPWsFqE+aHM+EIy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P05FvwAAANwAAAAPAAAAAAAAAAAAAAAAAJgCAABkcnMvZG93bnJl&#10;di54bWxQSwUGAAAAAAQABAD1AAAAhAMAAAAA&#10;" path="m,l75857,r,18440l20383,18440r,28144l72949,46584r,18440l20383,65024r,31064l78778,96088r,18441l,114529,,xe" stroked="f" strokeweight="0">
                <v:stroke miterlimit="83231f" joinstyle="miter"/>
                <v:path arrowok="t" textboxrect="0,0,78778,114529"/>
              </v:shape>
              <v:shape id="Shape 13973"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2YMQA&#10;AADcAAAADwAAAGRycy9kb3ducmV2LnhtbESP3YrCMBSE7wXfIRzBG1nTCopW0+IuKl7t4s8DHJpj&#10;W2xOShNrfXuzsLCXw8x8w2yy3tSio9ZVlhXE0wgEcW51xYWC62X/sQThPLLG2jIpeJGDLB0ONpho&#10;++QTdWdfiABhl6CC0vsmkdLlJRl0U9sQB+9mW4M+yLaQusVngJtazqJoIQ1WHBZKbOirpPx+fhgF&#10;n9a4Y3z54e/7bnl6dAfyq/lEqfGo365BeOr9f/ivfdQKFqsYfs+EIyD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NmDEAAAA3A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3974"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BJcUA&#10;AADcAAAADwAAAGRycy9kb3ducmV2LnhtbESPQWvCQBSE7wX/w/KE3urGQK2NriKCYLFQ1IrXR/aZ&#10;BLNv4+5Wk3/vFgSPw8x8w0znranFlZyvLCsYDhIQxLnVFRcKfvertzEIH5A11pZJQUce5rPeyxQz&#10;bW+8pesuFCJC2GeooAyhyaT0eUkG/cA2xNE7WWcwROkKqR3eItzUMk2SkTRYcVwosaFlSfl592cU&#10;jPfH4/a7Wyzff77WrtukH5fDyin12m8XExCB2vAMP9prrWD0mcL/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IElxQAAANw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975"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KVMYA&#10;AADcAAAADwAAAGRycy9kb3ducmV2LnhtbESPQWvCQBSE7wX/w/KE3ppNtWiN2YgWWkrxoNaDx0f2&#10;mSzNvo3ZVeO/7xYKHoeZ+YbJF71txIU6bxwreE5SEMSl04YrBfvv96dXED4ga2wck4IbeVgUg4cc&#10;M+2uvKXLLlQiQthnqKAOoc2k9GVNFn3iWuLoHV1nMUTZVVJ3eI1w28hRmk6kRcNxocaW3moqf3Zn&#10;q8C87MfrzelD36ZmddhYjefl10mpx2G/nIMI1Id7+L/9qRVMZmP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DKVMYAAADcAAAADwAAAAAAAAAAAAAAAACYAgAAZHJz&#10;L2Rvd25yZXYueG1sUEsFBgAAAAAEAAQA9QAAAIsDAAAAAA==&#10;" path="m49822,r8090,l57912,24685,40119,70853r17793,l57912,88316r-24752,l22809,114529,,114529,49822,xe" stroked="f" strokeweight="0">
                <v:stroke miterlimit="83231f" joinstyle="miter"/>
                <v:path arrowok="t" textboxrect="0,0,57912,114529"/>
              </v:shape>
              <v:shape id="Shape 13976"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MY8QA&#10;AADcAAAADwAAAGRycy9kb3ducmV2LnhtbESPQWsCMRSE74X+h/AKXopm1bLYrVGsIAherAq9Pjav&#10;u8tuXrZJ1PjvjVDocZiZb5j5MppOXMj5xrKC8SgDQVxa3XCl4HTcDGcgfEDW2FkmBTfysFw8P82x&#10;0PbKX3Q5hEokCPsCFdQh9IWUvqzJoB/Znjh5P9YZDEm6SmqH1wQ3nZxkWS4NNpwWauxpXVPZHs5G&#10;wXc7xl+dT4173X/u4ppXMW/3Sg1e4uoDRKAY/sN/7a1WkL+/weN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TGPEAAAA3AAAAA8AAAAAAAAAAAAAAAAAmAIAAGRycy9k&#10;b3ducmV2LnhtbFBLBQYAAAAABAAEAPUAAACJAwAAAAA=&#10;" path="m,l9538,,58877,114529r-23292,l24905,88316,,88316,,70853r17793,l165,24257,,24685,,xe" stroked="f" strokeweight="0">
                <v:stroke miterlimit="83231f" joinstyle="miter"/>
                <v:path arrowok="t" textboxrect="0,0,58877,114529"/>
              </v:shape>
              <v:shape id="Shape 13977"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n8UA&#10;AADcAAAADwAAAGRycy9kb3ducmV2LnhtbESPQWvCQBSE74L/YXlCL6IbFTVNXaUIBfUiGg89PrKv&#10;2WD2bchuNf33XUHwOMzMN8xq09la3Kj1lWMFk3ECgrhwuuJSwSX/GqUgfEDWWDsmBX/kYbPu91aY&#10;aXfnE93OoRQRwj5DBSaEJpPSF4Ys+rFriKP341qLIcq2lLrFe4TbWk6TZCEtVhwXDDa0NVRcz79W&#10;QY2zWf6dHC67vT+kw/x4WqbGKPU26D4/QATqwiv8bO+0gsX7HB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6fxQAAANwAAAAPAAAAAAAAAAAAAAAAAJgCAABkcnMv&#10;ZG93bnJldi54bWxQSwUGAAAAAAQABAD1AAAAigMAAAAA&#10;" path="m,l20384,r,96088l69062,96088r,18441l,114529,,xe" stroked="f" strokeweight="0">
                <v:stroke miterlimit="83231f" joinstyle="miter"/>
                <v:path arrowok="t" textboxrect="0,0,69062,114529"/>
              </v:shape>
              <v:shape id="Shape 13978"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yU8YA&#10;AADcAAAADwAAAGRycy9kb3ducmV2LnhtbESPQWvCQBSE74L/YXlCL1I38RA0ugkiFqSUUrUteHtk&#10;n0kw+zbNbk3677uFgsdhZr5h1vlgGnGjztWWFcSzCARxYXXNpYL309PjAoTzyBoby6Tghxzk2Xi0&#10;xlTbng90O/pSBAi7FBVU3replK6oyKCb2ZY4eBfbGfRBdqXUHfYBbho5j6JEGqw5LFTY0rai4nr8&#10;NgrO8bZ2vnj5mL7u4q/+c5G8oXtW6mEybFYgPA3+Hv5v77WCZJnA3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yU8YAAADc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979"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McUA&#10;AADcAAAADwAAAGRycy9kb3ducmV2LnhtbESPzWrDMBCE74W8g9hAbo3suuTHjWxCwaTHNik9L9bW&#10;dmKtHEt23LevCoUch5n5htnlk2nFSL1rLCuIlxEI4tLqhisFn6ficQPCeWSNrWVS8EMO8mz2sMNU&#10;2xt/0Hj0lQgQdikqqL3vUildWZNBt7QdcfC+bW/QB9lXUvd4C3DTyqcoWkmDDYeFGjt6ram8HAej&#10;IBmu8bl7P9uviy22m+fxUCRVotRiPu1fQHia/D38337TClbbN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YxxQAAANwAAAAPAAAAAAAAAAAAAAAAAJgCAABkcnMv&#10;ZG93bnJldi54bWxQSwUGAAAAAAQABAD1AAAAigMAAAAA&#10;" path="m,l75857,r,18440l20384,18440r,28144l72949,46584r,18440l20384,65024r,31064l78778,96088r,18441l,114529,,xe" stroked="f" strokeweight="0">
                <v:stroke miterlimit="83231f" joinstyle="miter"/>
                <v:path arrowok="t" textboxrect="0,0,78778,114529"/>
              </v:shape>
              <v:shape id="Shape 13980"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zi7wA&#10;AADcAAAADwAAAGRycy9kb3ducmV2LnhtbERPyQrCMBC9C/5DGMGbpgoWrUZxQfEmbvehmS7YTEoT&#10;tf69OQgeH29frFpTiRc1rrSsYDSMQBCnVpecK7hd94MpCOeRNVaWScGHHKyW3c4CE23ffKbXxeci&#10;hLBLUEHhfZ1I6dKCDLqhrYkDl9nGoA+wyaVu8B3CTSXHURRLgyWHhgJr2haUPi5Po0DHt+ozc9vD&#10;fXRc444n2TTbnJTq99r1HISn1v/FP/dRK4hnYW04E4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SPOLvAAAANwAAAAPAAAAAAAAAAAAAAAAAJgCAABkcnMvZG93bnJldi54&#10;bWxQSwUGAAAAAAQABAD1AAAAgQMAAAAA&#10;" path="m,l27013,,82499,85077r318,l82817,r20383,l103200,114529r-25882,l20701,26695r-318,l20383,114529,,114529,,xe" stroked="f" strokeweight="0">
                <v:stroke miterlimit="83231f" joinstyle="miter"/>
                <v:path arrowok="t" textboxrect="0,0,103200,114529"/>
              </v:shape>
              <v:shape id="Shape 13981"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62cIA&#10;AADcAAAADwAAAGRycy9kb3ducmV2LnhtbESP0YrCMBRE3xf8h3AF39bUbRGtRhFhQRZ80PoBl+ba&#10;FpubmsTa/fvNguDjMDNnmPV2MK3oyfnGsoLZNAFBXFrdcKXgUnx/LkD4gKyxtUwKfsnDdjP6WGOu&#10;7ZNP1J9DJSKEfY4K6hC6XEpf1mTQT21HHL2rdQZDlK6S2uEzwk0rv5JkLg02HBdq7GhfU3k7P0yk&#10;3It0cDuyTf+TpenikR0Lnyk1GQ+7FYhAQ3iHX+2DVjBfLuH/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frZwgAAANwAAAAPAAAAAAAAAAAAAAAAAJgCAABkcnMvZG93&#10;bnJldi54bWxQSwUGAAAAAAQABAD1AAAAhwMAAAAA&#10;" path="m,l90589,r,18440l55486,18440r,96089l35103,114529r,-96089l,18440,,xe" stroked="f" strokeweight="0">
                <v:stroke miterlimit="83231f" joinstyle="miter"/>
                <v:path arrowok="t" textboxrect="0,0,90589,114529"/>
              </v:shape>
              <v:shape id="Shape 13982"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rAsEA&#10;AADcAAAADwAAAGRycy9kb3ducmV2LnhtbERPyW7CMBC9I/EP1iBxA4ceCkpjUASKVJUTS+/TeLKU&#10;eBzFDgn9+vqAxPHp7cluNI24U+dqywpWywgEcW51zaWC6yVbbEA4j6yxsUwKHuRgt51OEoy1HfhE&#10;97MvRQhhF6OCyvs2ltLlFRl0S9sSB66wnUEfYFdK3eEQwk0j36LoXRqsOTRU2NK+ovx27o2Cv/Rr&#10;3TyOh7HvXWG/h/YyZD+/Ss1nY/oBwtPoX+Kn+1MrWEdhfjgTj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FqwLBAAAA3AAAAA8AAAAAAAAAAAAAAAAAmAIAAGRycy9kb3du&#10;cmV2LnhtbFBLBQYAAAAABAAEAPUAAACG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83"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Q/cQA&#10;AADcAAAADwAAAGRycy9kb3ducmV2LnhtbESPQWvCQBSE74X+h+UVvDWbeNAaswZbKUhuXe2ht2f2&#10;mQSzb0N2q+m/7wqFHoeZ+YYpysn24kqj7xwryJIUBHHtTMeNguPh/fkFhA/IBnvHpOCHPJSbx4cC&#10;c+Nu/EFXHRoRIexzVNCGMORS+roliz5xA3H0zm60GKIcG2lGvEW47eU8TRfSYsdxocWB3lqqL/rb&#10;Klh9fvFi11ut3as5105X1XSqlJo9Tds1iEBT+A//tfdGwTLN4H4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UP3EAAAA3AAAAA8AAAAAAAAAAAAAAAAAmAIAAGRycy9k&#10;b3ducmV2LnhtbFBLBQYAAAAABAAEAPUAAACJAw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84"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nJ8UA&#10;AADcAAAADwAAAGRycy9kb3ducmV2LnhtbESPT2sCMRTE70K/Q3gFb5qtB5XVKK3UInjyT4vH5+a5&#10;u7h5WZJ0Xf30RhA8DjPzG2Y6b00lGnK+tKzgo5+AIM6sLjlXsN8te2MQPiBrrCyTgit5mM/eOlNM&#10;tb3whpptyEWEsE9RQRFCnUrps4IM+r6tiaN3ss5giNLlUju8RLip5CBJhtJgyXGhwJoWBWXn7b9R&#10;UB2X7Mbr2/H3/PXzPfxrDuuFPijVfW8/JyACteEVfrZXWsEoGcD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cnxQAAANwAAAAPAAAAAAAAAAAAAAAAAJgCAABkcnMv&#10;ZG93bnJldi54bWxQSwUGAAAAAAQABAD1AAAAig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85"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yXcUA&#10;AADcAAAADwAAAGRycy9kb3ducmV2LnhtbESP0WrCQBRE3wX/YblC33RjSrVEVwlKIfVBqO0HXLPX&#10;JG32bsyuJv59VxB8HGbmDLNc96YWV2pdZVnBdBKBIM6trrhQ8PP9MX4H4TyyxtoyKbiRg/VqOFhi&#10;om3HX3Q9+EIECLsEFZTeN4mULi/JoJvYhjh4J9sa9EG2hdQtdgFuahlH0UwarDgslNjQpqT873Ax&#10;CnbpPkNXHfNzPDvi7e1ze5nbX6VeRn26AOGp98/wo51pBfPoFe5nw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zJdxQAAANwAAAAPAAAAAAAAAAAAAAAAAJgCAABkcnMv&#10;ZG93bnJldi54bWxQSwUGAAAAAAQABAD1AAAAigMAAAAA&#10;" path="m,l20384,r,96076l69075,96076r,18453l,114529,,xe" stroked="f" strokeweight="0">
                <v:stroke miterlimit="83231f" joinstyle="miter"/>
                <v:path arrowok="t" textboxrect="0,0,69075,114529"/>
              </v:shape>
              <v:shape id="Shape 13986"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1m38UA&#10;AADcAAAADwAAAGRycy9kb3ducmV2LnhtbESP0WoCMRRE34X+Q7iCL1ITpVbdGkUUQUoLrfoBl83t&#10;7trNzZJE3f69EQo+DjNzhpkvW1uLC/lQOdYwHCgQxLkzFRcajoft8xREiMgGa8ek4Y8CLBdPnTlm&#10;xl35my77WIgE4ZChhjLGJpMy5CVZDAPXECfvx3mLMUlfSOPxmuC2liOlXqXFitNCiQ2tS8p/92er&#10;oel/rNRp/LnDr/74+F5t/Gw2nGjd67arNxCR2vgI/7d3RsNEvcD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WbfxQAAANwAAAAPAAAAAAAAAAAAAAAAAJgCAABkcnMv&#10;ZG93bnJldi54bWxQSwUGAAAAAAQABAD1AAAAigM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87"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qxsMA&#10;AADcAAAADwAAAGRycy9kb3ducmV2LnhtbESP0WrCQBRE3wv9h+UW+lY3NWmV6CoiFETwoUk/4JK9&#10;JsHs3XR3jfHvXUHwcZiZM8xyPZpODOR8a1nB5yQBQVxZ3XKt4K/8+ZiD8AFZY2eZFFzJw3r1+rLE&#10;XNsL/9JQhFpECPscFTQh9LmUvmrIoJ/Ynjh6R+sMhihdLbXDS4SbTk6T5FsabDkuNNjTtqHqVJxN&#10;pPyX6eg2ZNthn6Xp/JwdSp8p9f42bhYgAo3hGX60d1rBLPmC+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NqxsMAAADcAAAADwAAAAAAAAAAAAAAAACYAgAAZHJzL2Rv&#10;d25yZXYueG1sUEsFBgAAAAAEAAQA9QAAAIgDAAAAAA==&#10;" path="m,l90589,r,18440l55487,18440r,96089l35103,114529r,-96089l,18440,,xe" stroked="f" strokeweight="0">
                <v:stroke miterlimit="83231f" joinstyle="miter"/>
                <v:path arrowok="t" textboxrect="0,0,90589,114529"/>
              </v:shape>
              <v:shape id="Shape 13988"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IicQA&#10;AADcAAAADwAAAGRycy9kb3ducmV2LnhtbESPQWvCQBSE74L/YXmCN93YQ6qpm6AWQXLrth56e80+&#10;k9Ds25BdNf333ULB4zAz3zDbYrSduNHgW8cKVssEBHHlTMu1go/342INwgdkg51jUvBDHop8Otli&#10;Ztyd3+imQy0ihH2GCpoQ+kxKXzVk0S9dTxy9ixsshiiHWpoB7xFuO/mUJKm02HJcaLCnQ0PVt75a&#10;BZvzJ6evndXa7c2lcrosx69Sqfls3L2ACDSGR/i/fTIKnpMU/s7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1yInEAAAA3AAAAA8AAAAAAAAAAAAAAAAAmAIAAGRycy9k&#10;b3ducmV2LnhtbFBLBQYAAAAABAAEAPUAAACJAw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89"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uGcUA&#10;AADcAAAADwAAAGRycy9kb3ducmV2LnhtbESPQWsCMRSE7wX/Q3iCl6JZxaqsRpFCQYTSdvXg8ZE8&#10;N6ubl2UTdfvvm0Khx2FmvmFWm87V4k5tqDwrGI8yEMTam4pLBcfD23ABIkRkg7VnUvBNATbr3tMK&#10;c+Mf/EX3IpYiQTjkqMDG2ORSBm3JYRj5hjh5Z986jEm2pTQtPhLc1XKSZTPpsOK0YLGhV0v6Wtyc&#10;Au2Kz9vzft8s/O5ysu8v04+Znio16HfbJYhIXfwP/7V3RsE8m8PvmX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C4ZxQAAANwAAAAPAAAAAAAAAAAAAAAAAJgCAABkcnMv&#10;ZG93bnJldi54bWxQSwUGAAAAAAQABAD1AAAAig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90"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pkbwA&#10;AADcAAAADwAAAGRycy9kb3ducmV2LnhtbERPyQrCMBC9C/5DGMGbpgpu1SguKN7E7T400wWbSWmi&#10;1r83B8Hj4+2LVWNK8aLaFZYVDPoRCOLE6oIzBbfrvjcF4TyyxtIyKfiQg9Wy3VpgrO2bz/S6+EyE&#10;EHYxKsi9r2IpXZKTQde3FXHgUlsb9AHWmdQ1vkO4KeUwisbSYMGhIceKtjklj8vTKNDjW/mZue3h&#10;PjiuccejdJpuTkp1O816DsJT4//in/uoFUyisDacCU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o2mRvAAAANwAAAAPAAAAAAAAAAAAAAAAAJgCAABkcnMvZG93bnJldi54&#10;bWxQSwUGAAAAAAQABAD1AAAAgQMAAAAA&#10;" path="m,l27013,,82499,85077r318,l82817,r20383,l103200,114529r-25882,l20701,26695r-318,l20383,114529,,114529,,xe" stroked="f" strokeweight="0">
                <v:stroke miterlimit="83231f" joinstyle="miter"/>
                <v:path arrowok="t" textboxrect="0,0,103200,114529"/>
              </v:shape>
              <v:shape id="Shape 13991"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Cn8MA&#10;AADcAAAADwAAAGRycy9kb3ducmV2LnhtbESPT4vCMBTE74LfITzBm6buQddqFFGEZT357/5snm21&#10;eSlNaut+eiMseBxm5jfMfNmaQjyocrllBaNhBII4sTrnVMHpuB18g3AeWWNhmRQ8ycFy0e3MMda2&#10;4T09Dj4VAcIuRgWZ92UspUsyMuiGtiQO3tVWBn2QVSp1hU2Am0J+RdFYGsw5LGRY0jqj5H6ojYK/&#10;1e+keO42bV27qz035bHZXm5K9XvtagbCU+s/4f/2j1Ywiab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Cn8MAAADcAAAADwAAAAAAAAAAAAAAAACYAgAAZHJzL2Rv&#10;d25yZXYueG1sUEsFBgAAAAAEAAQA9QAAAIgDA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992"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NEs8IA&#10;AADcAAAADwAAAGRycy9kb3ducmV2LnhtbERPPW/CMBDdK/EfrENiqcAJQ1tSDKoqUEq3ULpf42sc&#10;iM9R7Cbpv8cDEuPT+15vR9uInjpfO1aQLhIQxKXTNVcKTl/7+QsIH5A1No5JwT952G4mD2vMtBu4&#10;oP4YKhFD2GeowITQZlL60pBFv3AtceR+XWcxRNhVUnc4xHDbyGWSPEmLNccGgy29Gyovxz+r4HFX&#10;mcN38nNYFedPXRRtjv6UKzWbjm+vIAKN4S6+uT+0guc0zo9n4hG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00SzwgAAANwAAAAPAAAAAAAAAAAAAAAAAJgCAABkcnMvZG93&#10;bnJldi54bWxQSwUGAAAAAAQABAD1AAAAhwMAAAAA&#10;" path="m,l194989,r,17907l17907,17907r,354178l194989,372085r,17907l,389992,,xe" fillcolor="#86d4f1" stroked="f" strokeweight="0">
                <v:stroke miterlimit="83231f" joinstyle="miter"/>
                <v:path arrowok="t" textboxrect="0,0,194989,389992"/>
              </v:shape>
              <v:shape id="Shape 13993"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jDcMA&#10;AADcAAAADwAAAGRycy9kb3ducmV2LnhtbESPQYvCMBSE74L/ITzBm6bVRaUaRURRvK2r4PHRPNva&#10;5qU0Ubv/3ggLexxm5htmsWpNJZ7UuMKygngYgSBOrS44U3D+2Q1mIJxH1lhZJgW/5GC17HYWmGj7&#10;4m96nnwmAoRdggpy7+tESpfmZNANbU0cvJttDPogm0zqBl8Bbio5iqKJNFhwWMixpk1OaXl6GAX7&#10;7WXjZvfjeF9m1e7rOjk+DiUq1e+16zkIT63/D/+1D1rBNI7hcyYc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bjDcMAAADcAAAADwAAAAAAAAAAAAAAAACYAgAAZHJzL2Rv&#10;d25yZXYueG1sUEsFBgAAAAAEAAQA9QAAAIgDAAAAAA==&#10;" path="m,l194990,r,389992l,389992,,372085r177082,l177082,17907,,17907,,xe" fillcolor="#86d4f1" stroked="f" strokeweight="0">
                <v:stroke miterlimit="83231f" joinstyle="miter"/>
                <v:path arrowok="t" textboxrect="0,0,194990,389992"/>
              </v:shape>
              <v:shape id="Shape 13994"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jMsQA&#10;AADcAAAADwAAAGRycy9kb3ducmV2LnhtbESPzYvCMBTE74L/Q3iCN00t6wfVKLogeHT9OHh7NM+m&#10;2LzUJtruf79ZWNjjMDO/YVabzlbiTY0vHSuYjBMQxLnTJRcKLuf9aAHCB2SNlWNS8E0eNut+b4WZ&#10;di1/0fsUChEh7DNUYEKoMyl9bsiiH7uaOHp311gMUTaF1A22EW4rmSbJTFosOS4YrOnTUP44vawC&#10;d0vN4lp8TLvn63Ldm3Z3fM52Sg0H3XYJIlAX/sN/7YNWMJ+k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YzLEAAAA3AAAAA8AAAAAAAAAAAAAAAAAmAIAAGRycy9k&#10;b3ducmV2LnhtbFBLBQYAAAAABAAEAPUAAACJAwAAAAA=&#10;" path="m194983,r71374,41212l266357,61898,201536,24473,24460,331191,266357,470854r,20676l,337744,194983,xe" fillcolor="#caeaf3" stroked="f" strokeweight="0">
                <v:stroke miterlimit="83231f" joinstyle="miter"/>
                <v:path arrowok="t" textboxrect="0,0,266357,491530"/>
              </v:shape>
              <v:shape id="Shape 13995"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Zm8UA&#10;AADcAAAADwAAAGRycy9kb3ducmV2LnhtbESPQWvCQBSE70L/w/IK3swmWqqmbqQIol5Kq/X+zD6T&#10;0OzbdHfV9N+7hUKPw8x8wyyWvWnFlZxvLCvIkhQEcWl1w5WCz8N6NAPhA7LG1jIp+CEPy+JhsMBc&#10;2xt/0HUfKhEh7HNUUIfQ5VL6siaDPrEdcfTO1hkMUbpKaoe3CDetHKfpszTYcFyosaNVTeXX/mIU&#10;bN7O01X4ns13T52rTjQ+Ht7pqNTwsX99ARGoD//hv/ZWK5hmE/g9E4+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JmbxQAAANwAAAAPAAAAAAAAAAAAAAAAAJgCAABkcnMv&#10;ZG93bnJldi54bWxQSwUGAAAAAAQABAD1AAAAigMAAAAA&#10;" path="m,l266357,153797,71374,491528,,450319,,429642r64821,37426l241897,160350,,20686,,xe" fillcolor="#caeaf3" stroked="f" strokeweight="0">
                <v:stroke miterlimit="83231f" joinstyle="miter"/>
                <v:path arrowok="t" textboxrect="0,0,266357,491528"/>
              </v:shape>
              <v:shape id="Shape 13996"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YEcQA&#10;AADcAAAADwAAAGRycy9kb3ducmV2LnhtbESPQWvCQBSE7wX/w/KE3uomrVhJ3QSRtvTgRdvG6+vu&#10;Mwlm34bsVuO/dwXB4zAz3zCLYrCtOFLvG8cK0kkCglg703Cl4Of742kOwgdkg61jUnAmD0U+elhg&#10;ZtyJN3TchkpECPsMFdQhdJmUXtdk0U9cRxy9vesthij7SpoeTxFuW/mcJDNpseG4UGNHq5r0Yftv&#10;FazJhPcy1Xaj8bf8LHfrlz/nlXocD8s3EIGGcA/f2l9GwWs6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Q2BHEAAAA3AAAAA8AAAAAAAAAAAAAAAAAmAIAAGRycy9k&#10;b3ducmV2LnhtbFBLBQYAAAAABAAEAPUAAACJAwAAAAA=&#10;" path="m266357,r,20686l24460,160350,201536,467068r64821,-37426l266357,450319r-71374,41209l,153797,266357,xe" fillcolor="#d6df23" stroked="f" strokeweight="0">
                <v:stroke miterlimit="83231f" joinstyle="miter"/>
                <v:path arrowok="t" textboxrect="0,0,266357,491528"/>
              </v:shape>
              <v:shape id="Shape 13997"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T6sMA&#10;AADcAAAADwAAAGRycy9kb3ducmV2LnhtbESPQWvCQBSE7wX/w/IEb3WTQlqJrkGFFm9tU70/s89s&#10;MPs2za4x/vtuodDjMDPfMKtitK0YqPeNYwXpPAFBXDndcK3g8PX6uADhA7LG1jEpuJOHYj15WGGu&#10;3Y0/aShDLSKEfY4KTAhdLqWvDFn0c9cRR+/seoshyr6WusdbhNtWPiXJs7TYcFww2NHOUHUpr1YB&#10;fl8TGo5m/663u1Pp37KP6pQpNZuOmyWIQGP4D/+191rBS5rB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hT6sMAAADcAAAADwAAAAAAAAAAAAAAAACYAgAAZHJzL2Rv&#10;d25yZXYueG1sUEsFBgAAAAAEAAQA9QAAAIgDAAAAAA==&#10;" path="m71374,l266357,337744,,491530,,470854,241897,331191,64821,24473,,61898,,41212,71374,xe" fillcolor="#d6df23" stroked="f" strokeweight="0">
                <v:stroke miterlimit="83231f" joinstyle="miter"/>
                <v:path arrowok="t" textboxrect="0,0,266357,491530"/>
              </v:shape>
              <v:shape id="Shape 13998"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AMMQA&#10;AADcAAAADwAAAGRycy9kb3ducmV2LnhtbESPT2vCQBTE7wW/w/IK3urGHoykbkQqQtFTtb2/Zl/+&#10;aPZtyG5M4qfvCoLHYWZ+w6zWg6nFlVpXWVYwn0UgiDOrKy4U/Jx2b0sQziNrrC2TgpEcrNPJywoT&#10;bXv+puvRFyJA2CWooPS+SaR0WUkG3cw2xMHLbWvQB9kWUrfYB7ip5XsULaTBisNCiQ19lpRdjp1R&#10;cNvs43o8bIeuc7n97ZtTv/s7KzV9HTYfIDwN/hl+tL+0gni+gPuZc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5ADDEAAAA3AAAAA8AAAAAAAAAAAAAAAAAmAIAAGRycy9k&#10;b3ducmV2LnhtbFBLBQYAAAAABAAEAPUAAACJ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99"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a9sUA&#10;AADcAAAADwAAAGRycy9kb3ducmV2LnhtbESPT2vCQBTE7wW/w/IK3uomTWlsmlWKEOyxVfH8yL7m&#10;j9m3MbvG+O27hYLHYWZ+w+TryXRipME1lhXEiwgEcWl1w5WCw754WoJwHlljZ5kU3MjBejV7yDHT&#10;9srfNO58JQKEXYYKau/7TEpX1mTQLWxPHLwfOxj0QQ6V1ANeA9x08jmKXqXBhsNCjT1taipPu4tR&#10;kFzOcdt/tfZ4ssXb8mXcFkmVKDV/nD7eQXia/D383/7UCtI4hb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Nr2xQAAANwAAAAPAAAAAAAAAAAAAAAAAJgCAABkcnMv&#10;ZG93bnJldi54bWxQSwUGAAAAAAQABAD1AAAAigMAAAAA&#10;" path="m,l75857,r,18440l20384,18440r,28144l72949,46584r,18440l20384,65024r,31064l78778,96088r,18441l,114529,,xe" stroked="f" strokeweight="0">
                <v:stroke miterlimit="83231f" joinstyle="miter"/>
                <v:path arrowok="t" textboxrect="0,0,78778,114529"/>
              </v:shape>
              <v:shape id="Shape 14000"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OncsIA&#10;AADcAAAADwAAAGRycy9kb3ducmV2LnhtbERPS2vCQBC+F/wPywi91Y3FqkRXsUppSy++0OuYHZNg&#10;djZktyb9951DoceP7z1fdq5Sd2pC6dnAcJCAIs68LTk3cDy8PU1BhYhssfJMBn4owHLRe5hjan3L&#10;O7rvY64khEOKBooY61TrkBXkMAx8TSzc1TcOo8Am17bBVsJdpZ+TZKwdliwNBda0Lii77b+d9F6n&#10;n6Mxv26/9Dp/KTfvl3N7mhjz2O9WM1CRuvgv/nN/WAOToayVM3IE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Q6dywgAAANwAAAAPAAAAAAAAAAAAAAAAAJgCAABkcnMvZG93&#10;bnJldi54bWxQSwUGAAAAAAQABAD1AAAAhw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4001"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fnMUA&#10;AADcAAAADwAAAGRycy9kb3ducmV2LnhtbESP3WrCQBSE7wu+w3KE3ohuUrCa6CpiKYhU8O8BDtlj&#10;Es2eDbtbTd/eLRR6OczMN8x82ZlG3Mn52rKCdJSAIC6srrlUcD59DqcgfEDW2FgmBT/kYbnovcwx&#10;1/bBB7ofQykihH2OCqoQ2lxKX1Rk0I9sSxy9i3UGQ5SulNrhI8JNI9+S5F0arDkuVNjSuqLidvw2&#10;CtrB1yq5jncb3A/G52394bIsnSj12u9WMxCBuvAf/mtvtIJJmsHvmX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V+cxQAAANw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4002"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Q8QA&#10;AADcAAAADwAAAGRycy9kb3ducmV2LnhtbERPTWvCQBC9C/0Pywi9iG6MUCV1FdEK9lDBqPQ6ZMck&#10;NjsbsmuM/fXdQ8Hj433Pl52pREuNKy0rGI8iEMSZ1SXnCk7H7XAGwnlkjZVlUvAgB8vFS2+OibZ3&#10;PlCb+lyEEHYJKii8rxMpXVaQQTeyNXHgLrYx6ANscqkbvIdwU8k4it6kwZJDQ4E1rQvKftKbUZBf&#10;W2O/f/eDwyZeTz4/VtuvS3VW6rXfrd5BeOr8U/zv3mkF0zjMD2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Q1EPEAAAA3AAAAA8AAAAAAAAAAAAAAAAAmAIAAGRycy9k&#10;b3ducmV2LnhtbFBLBQYAAAAABAAEAPUAAACJAwAAAAA=&#10;" path="m,l39789,r972,94l40761,17641r-2750,-166l20384,17475r,31052l36233,48527r4528,-211l40761,76043,35268,65989r-14884,l20384,114529,,114529,,xe" stroked="f" strokeweight="0">
                <v:stroke miterlimit="83231f" joinstyle="miter"/>
                <v:path arrowok="t" textboxrect="0,0,40761,114529"/>
              </v:shape>
              <v:shape id="Shape 14003"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cMQA&#10;AADcAAAADwAAAGRycy9kb3ducmV2LnhtbESPQWvCQBSE7wX/w/KE3uomobQluoqIgjRYqNH7I/tM&#10;gtm3YXc16b/vCoUeh5n5hlmsRtOJOznfWlaQzhIQxJXVLdcKTuXu5QOED8gaO8uk4Ic8rJaTpwXm&#10;2g78TfdjqEWEsM9RQRNCn0vpq4YM+pntiaN3sc5giNLVUjscItx0MkuSN2mw5bjQYE+bhqrr8WYU&#10;UFGcjTPlV/GZldfxsE3T16FT6nk6rucgAo3hP/zX3msF71kKj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vsnDEAAAA3AAAAA8AAAAAAAAAAAAAAAAAmAIAAGRycy9k&#10;b3ducmV2LnhtbFBLBQYAAAAABAAEAPUAAACJAw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4004"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08QA&#10;AADcAAAADwAAAGRycy9kb3ducmV2LnhtbESPT2vCQBTE7wW/w/KE3pqNSak2dRUpBHtsVXp+ZF/z&#10;d9/G7Brjt+8WCh6HmfkNs95OphMjDa62rGARxSCIC6trLhWcjvnTCoTzyBo7y6TgRg62m9nDGjNt&#10;r/xF48GXIkDYZaig8r7PpHRFRQZdZHvi4P3YwaAPciilHvAa4KaTSRy/SIM1h4UKe3qvqGgPF6Mg&#10;vZwXTf/Z2O/W5q+r53Gfp2Wq1ON82r2B8DT5e/i//aEVLJME/s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9PEAAAA3AAAAA8AAAAAAAAAAAAAAAAAmAIAAGRycy9k&#10;b3ducmV2LnhtbFBLBQYAAAAABAAEAPUAAACJAwAAAAA=&#10;" path="m,l75857,r,18440l20383,18440r,28144l72949,46584r,18440l20383,65024r,31064l78778,96088r,18441l,114529,,xe" stroked="f" strokeweight="0">
                <v:stroke miterlimit="83231f" joinstyle="miter"/>
                <v:path arrowok="t" textboxrect="0,0,78778,114529"/>
              </v:shape>
              <v:shape id="Shape 14005"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L9sUA&#10;AADcAAAADwAAAGRycy9kb3ducmV2LnhtbESP3WrCQBSE7wu+w3KE3pS6SYp/0VVsaYtXitoHOGSP&#10;STB7NmQ3P337bkHwcpiZb5j1djCV6KhxpWUF8SQCQZxZXXKu4Ofy9boA4TyyxsoyKfglB9vN6GmN&#10;qbY9n6g7+1wECLsUFRTe16mULivIoJvYmjh4V9sY9EE2udQN9gFuKplE0UwaLDksFFjTR0HZ7dwa&#10;Be/WuH18OfLh9rk4td03+eX0Rann8bBbgfA0+Ef43t5rBfPkDf7P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8v2xQAAANwAAAAPAAAAAAAAAAAAAAAAAJgCAABkcnMv&#10;ZG93bnJldi54bWxQSwUGAAAAAAQABAD1AAAAigMAAAAA&#10;" path="m,l42297,r,18571l37198,17475r-16814,l20384,46584r18592,l42297,45723r,18790l39954,64059r-19570,l20384,97053r18757,l42297,96871r,17551l41249,114529,,114529,,xe" stroked="f" strokeweight="0">
                <v:stroke miterlimit="83231f" joinstyle="miter"/>
                <v:path arrowok="t" textboxrect="0,0,42297,114529"/>
              </v:shape>
              <v:shape id="Shape 14006"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6sMYA&#10;AADcAAAADwAAAGRycy9kb3ducmV2LnhtbESP3WrCQBSE7wu+w3KE3tWNQaukriKCYGmh+Ie3h+xp&#10;EsyejbtbTd7eLQheDjPzDTNbtKYWV3K+sqxgOEhAEOdWV1woOOzXb1MQPiBrrC2Tgo48LOa9lxlm&#10;2t54S9ddKESEsM9QQRlCk0np85IM+oFtiKP3a53BEKUrpHZ4i3BTyzRJ3qXBiuNCiQ2tSsrPuz+j&#10;YLo/nbbf3XI1/vncuO4rnVyOa6fUa79dfoAI1IZn+NHeaAWTdAT/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t6sMYAAADcAAAADwAAAAAAAAAAAAAAAACYAgAAZHJz&#10;L2Rvd25yZXYueG1sUEsFBgAAAAAEAAQA9QAAAIsDA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4007"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wcUA&#10;AADcAAAADwAAAGRycy9kb3ducmV2LnhtbESPQWsCMRSE70L/Q3hCb5pVq1tWo1ihRaQHtR48Pjav&#10;u6Gbl3UTdf33RhB6HGbmG2a2aG0lLtR441jBoJ+AIM6dNlwoOPx89t5B+ICssXJMCm7kYTF/6cww&#10;0+7KO7rsQyEihH2GCsoQ6kxKn5dk0fddTRy9X9dYDFE2hdQNXiPcVnKYJBNp0XBcKLGmVUn53/5s&#10;FZi3w+h7e/rSt9R8HLdW43m5OSn12m2XUxCB2vAffrbXWkE6HM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zHBxQAAANw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4008"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Sx9cQA&#10;AADcAAAADwAAAGRycy9kb3ducmV2LnhtbESPT2sCMRTE70K/Q3gFL6JZLayyNYoVCkIv/in0+ti8&#10;7i67edkmqcZvbwTB4zAzv2GW62g6cSbnG8sKppMMBHFpdcOVgu/T53gBwgdkjZ1lUnAlD+vVy2CJ&#10;hbYXPtD5GCqRIOwLVFCH0BdS+rImg35ie+Lk/VpnMCTpKqkdXhLcdHKWZbk02HBaqLGnbU1le/w3&#10;Cn7aKf7p/M240f7jK255E/N2r9TwNW7eQQSK4Rl+tHdawXyW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ksfXEAAAA3AAAAA8AAAAAAAAAAAAAAAAAmAIAAGRycy9k&#10;b3ducmV2LnhtbFBLBQYAAAAABAAEAPUAAACJAwAAAAA=&#10;" path="m,l9538,,58877,114529r-23292,l24905,88316,,88316,,70853r17793,l165,24257,,24685,,xe" stroked="f" strokeweight="0">
                <v:stroke miterlimit="83231f" joinstyle="miter"/>
                <v:path arrowok="t" textboxrect="0,0,58877,114529"/>
              </v:shape>
              <v:shape id="Shape 15644"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dv8UA&#10;AADcAAAADwAAAGRycy9kb3ducmV2LnhtbESPX2vCMBTF3wf7DuEO9jI0XQcqnVFEpozBFKv4fGnu&#10;2mpzU5NMu29vhIGPh/PnxxlPO9OIMzlfW1bw2k9AEBdW11wq2G0XvREIH5A1NpZJwR95mE4eH8aY&#10;aXvhDZ3zUIo4wj5DBVUIbSalLyoy6Pu2JY7ej3UGQ5SulNrhJY6bRqZJMpAGa46ECluaV1Qc818T&#10;uYPjcp9uXz5Ozh5W381y/fV2kEo9P3WzdxCBunAP/7c/tYJhOoTbmXgE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V2/xQAAANwAAAAPAAAAAAAAAAAAAAAAAJgCAABkcnMv&#10;ZG93bnJldi54bWxQSwUGAAAAAAQABAD1AAAAigMAAAAA&#10;" path="m,l20384,r,114529l,114529,,e" stroked="f" strokeweight="0">
                <v:stroke miterlimit="83231f" joinstyle="miter"/>
                <v:path arrowok="t" textboxrect="0,0,20384,114529"/>
              </v:shape>
              <v:shape id="Shape 14010"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ne8AA&#10;AADcAAAADwAAAGRycy9kb3ducmV2LnhtbERPTYvCMBC9L/gfwgheFk1V0FKNIoKgXkTrwePQjE2x&#10;mZQmav335rCwx8f7Xq47W4sXtb5yrGA8SkAQF05XXCq45rthCsIHZI21Y1LwIQ/rVe9niZl2bz7T&#10;6xJKEUPYZ6jAhNBkUvrCkEU/cg1x5O6utRgibEupW3zHcFvLSZLMpMWKY4PBhraGisflaRXUOJ3m&#10;t+R43R/8Mf3NT+d5aoxSg363WYAI1IV/8Z97rxXMJ3FtPBOPgFx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Cne8AAAADcAAAADwAAAAAAAAAAAAAAAACYAgAAZHJzL2Rvd25y&#10;ZXYueG1sUEsFBgAAAAAEAAQA9QAAAIUDAAAAAA==&#10;" path="m,l20384,r,96088l69062,96088r,18441l,114529,,xe" stroked="f" strokeweight="0">
                <v:stroke miterlimit="83231f" joinstyle="miter"/>
                <v:path arrowok="t" textboxrect="0,0,69062,114529"/>
              </v:shape>
              <v:shape id="Shape 14011"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gW8cA&#10;AADcAAAADwAAAGRycy9kb3ducmV2LnhtbESPQWvCQBSE74L/YXlCL1I38WBtmo0UsSAiUrUt9PbI&#10;viah2bcxu5r4712h0OMwM98w6aI3tbhQ6yrLCuJJBII4t7riQsHH8e1xDsJ5ZI21ZVJwJQeLbDhI&#10;MdG24z1dDr4QAcIuQQWl900ipctLMugmtiEO3o9tDfog20LqFrsAN7WcRtFMGqw4LJTY0LKk/Pdw&#10;Ngq+42XlfL79HO9W8an7ms/e0W2Uehj1ry8gPPX+P/zXXmsFT9NnuJ8JR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1IFvHAAAA3AAAAA8AAAAAAAAAAAAAAAAAmAIAAGRy&#10;cy9kb3ducmV2LnhtbFBLBQYAAAAABAAEAPUAAACMAwAAAAA=&#10;" path="m,l31052,,61620,80226,92520,r30733,l123253,114529r-19405,l103848,19406r-330,l68745,114529r-14237,l19736,19406r-330,l19406,114529,,114529,,xe" stroked="f" strokeweight="0">
                <v:stroke miterlimit="83231f" joinstyle="miter"/>
                <v:path arrowok="t" textboxrect="0,0,123253,114529"/>
              </v:shape>
              <v:shape id="Shape 14012"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e4sAA&#10;AADcAAAADwAAAGRycy9kb3ducmV2LnhtbERPTYvCMBC9L/gfwgje1tStrFqNsghFj66K56EZ22oz&#10;qU2s9d+bg+Dx8b4Xq85UoqXGlZYVjIYRCOLM6pJzBcdD+j0F4TyyxsoyKXiSg9Wy97XARNsH/1O7&#10;97kIIewSVFB4XydSuqwgg25oa+LAnW1j0AfY5FI3+AjhppI/UfQrDZYcGgqsaV1Qdt3fjYL4fhtd&#10;6t3Fnq42nU3H7SaN81ipQb/7m4Pw1PmP+O3eagWTOMwPZ8IR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ge4sAAAADcAAAADwAAAAAAAAAAAAAAAACYAgAAZHJzL2Rvd25y&#10;ZXYueG1sUEsFBgAAAAAEAAQA9QAAAIUDAAAAAA==&#10;" path="m,l75857,r,18440l20384,18440r,28144l72949,46584r,18440l20384,65024r,31064l78778,96088r,18441l,114529,,xe" stroked="f" strokeweight="0">
                <v:stroke miterlimit="83231f" joinstyle="miter"/>
                <v:path arrowok="t" textboxrect="0,0,78778,114529"/>
              </v:shape>
              <v:shape id="Shape 14013"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KscQA&#10;AADcAAAADwAAAGRycy9kb3ducmV2LnhtbESPT2vCQBTE7wW/w/IK3ppNlMYYXcVaKt5Ea++P7Msf&#10;mn0bsltNvn1XKPQ4zMxvmPV2MK24Ue8aywqSKAZBXFjdcKXg+vnxkoFwHllja5kUjORgu5k8rTHX&#10;9s5nul18JQKEXY4Kau+7XEpX1GTQRbYjDl5pe4M+yL6Susd7gJtWzuI4lQYbDgs1drSvqfi+/BgF&#10;Or2249LtD1/JcYfv/Fpm5dtJqenzsFuB8DT4//Bf+6gVLOYJPM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1CrHEAAAA3AAAAA8AAAAAAAAAAAAAAAAAmAIAAGRycy9k&#10;b3ducmV2LnhtbFBLBQYAAAAABAAEAPUAAACJAwAAAAA=&#10;" path="m,l27013,,82499,85077r318,l82817,r20383,l103200,114529r-25882,l20701,26695r-318,l20383,114529,,114529,,xe" stroked="f" strokeweight="0">
                <v:stroke miterlimit="83231f" joinstyle="miter"/>
                <v:path arrowok="t" textboxrect="0,0,103200,114529"/>
              </v:shape>
              <v:shape id="Shape 14014"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4D8MA&#10;AADcAAAADwAAAGRycy9kb3ducmV2LnhtbESPwWrDMBBE74X8g9hAbrXc2LTGjRJCoFACPdTuByzW&#10;1ja1Vo6k2M7fR4VCj8PMvGF2h8UMYiLne8sKnpIUBHFjdc+tgq/67bEA4QOyxsEyKbiRh8N+9bDD&#10;UtuZP2mqQisihH2JCroQxlJK33Rk0Cd2JI7et3UGQ5SuldrhHOFmkNs0fZYGe44LHY506qj5qa4m&#10;Ui51trgj2X4651lWXPOP2udKbdbL8RVEoCX8h//a71rBS7aF3zPxCM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Y4D8MAAADcAAAADwAAAAAAAAAAAAAAAACYAgAAZHJzL2Rv&#10;d25yZXYueG1sUEsFBgAAAAAEAAQA9QAAAIgDAAAAAA==&#10;" path="m,l90589,r,18440l55486,18440r,96089l35103,114529r,-96089l,18440,,xe" stroked="f" strokeweight="0">
                <v:stroke miterlimit="83231f" joinstyle="miter"/>
                <v:path arrowok="t" textboxrect="0,0,90589,114529"/>
              </v:shape>
              <v:shape id="Shape 14015"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MQA&#10;AADcAAAADwAAAGRycy9kb3ducmV2LnhtbESPT4vCMBTE78J+h/AEbzZVQZeuUWRFED35Z+9vm2fb&#10;3ealNKmtfnojCB6HmfkNM192phRXql1hWcEoikEQp1YXnCk4nzbDTxDOI2ssLZOCGzlYLj56c0y0&#10;bflA16PPRICwS1BB7n2VSOnSnAy6yFbEwbvY2qAPss6krrENcFPKcRxPpcGCw0KOFX3nlP4fG6Pg&#10;vtrNytt+3TWNu9iftjq1m98/pQb9bvUFwlPn3+FXe6sVzCY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7/8jEAAAA3AAAAA8AAAAAAAAAAAAAAAAAmAIAAGRycy9k&#10;b3ducmV2LnhtbFBLBQYAAAAABAAEAPUAAACJ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4016"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52MQA&#10;AADcAAAADwAAAGRycy9kb3ducmV2LnhtbESPQWvCQBSE74L/YXlCb7ppK9pGV6mKILm5bQ+9PbPP&#10;JDT7NmRXjf/eFQSPw8x8w8yXna3FmVpfOVbwOkpAEOfOVFwo+PneDj9A+IBssHZMCq7kYbno9+aY&#10;GnfhPZ11KESEsE9RQRlCk0rp85Is+pFriKN3dK3FEGVbSNPiJcJtLd+SZCItVhwXSmxoXVL+r09W&#10;wefvH082tdXarcwxdzrLukOm1Mug+5qBCNSFZ/jR3hkF0/cx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HOdjEAAAA3AAAAA8AAAAAAAAAAAAAAAAAmAIAAGRycy9k&#10;b3ducmV2LnhtbFBLBQYAAAAABAAEAPUAAACJAw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4017"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17sYA&#10;AADcAAAADwAAAGRycy9kb3ducmV2LnhtbESPT2sCMRTE70K/Q3hCb5q1UpXVKK1oKXjyLx6fm+fu&#10;4uZlSdJ120/fFAoeh5n5DTNbtKYSDTlfWlYw6CcgiDOrS84VHPbr3gSED8gaK8uk4Js8LOZPnRmm&#10;2t55S80u5CJC2KeooAihTqX0WUEGfd/WxNG7WmcwROlyqR3eI9xU8iVJRtJgyXGhwJqWBWW33ZdR&#10;UF3W7Cabn8vx9v6xGp2a82apz0o9d9u3KYhAbXiE/9ufWsF4+Ap/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617sYAAADcAAAADwAAAAAAAAAAAAAAAACYAgAAZHJz&#10;L2Rvd25yZXYueG1sUEsFBgAAAAAEAAQA9QAAAIs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4018"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beMUA&#10;AADcAAAADwAAAGRycy9kb3ducmV2LnhtbESP0WrCQBRE3wv+w3ILfWs2tTSW6CqiFGwfCsZ+wE32&#10;mkSzd2N2NcnfdwsFH4eZOcMsVoNpxI06V1tW8BLFIIgLq2suFfwcPp7fQTiPrLGxTApGcrBaTh4W&#10;mGrb855umS9FgLBLUUHlfZtK6YqKDLrItsTBO9rOoA+yK6XusA9w08hpHCfSYM1hocKWNhUV5+xq&#10;FHytv3fo6ry4TJMcx7fP7XVmT0o9PQ7rOQhPg7+H/9s7rWD2msD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Ft4xQAAANwAAAAPAAAAAAAAAAAAAAAAAJgCAABkcnMv&#10;ZG93bnJldi54bWxQSwUGAAAAAAQABAD1AAAAigMAAAAA&#10;" path="m,l20384,r,96076l69075,96076r,18453l,114529,,xe" stroked="f" strokeweight="0">
                <v:stroke miterlimit="83231f" joinstyle="miter"/>
                <v:path arrowok="t" textboxrect="0,0,69075,114529"/>
              </v:shape>
              <v:shape id="Shape 14019"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yFcYA&#10;AADcAAAADwAAAGRycy9kb3ducmV2LnhtbESP0WrCQBRE3wX/YbmFvkjdWNHU6CrSUghFwVo/4JK9&#10;JqnZu2F3a+LfdwsFH4eZOcOsNr1pxJWcry0rmIwTEMSF1TWXCk5f708vIHxA1thYJgU38rBZDwcr&#10;zLTt+JOux1CKCGGfoYIqhDaT0hcVGfRj2xJH72ydwRClK6V22EW4aeRzksylwZrjQoUtvVZUXI4/&#10;RkE72m2T79k+x8Nodvqo39xiMUmVenzot0sQgfpwD/+3c60gnab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MyFcYAAADcAAAADwAAAAAAAAAAAAAAAACYAgAAZHJz&#10;L2Rvd25yZXYueG1sUEsFBgAAAAAEAAQA9QAAAIs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4020"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P5cMA&#10;AADcAAAADwAAAGRycy9kb3ducmV2LnhtbESPwWrCQBCG7wXfYRnBW93YhFaiq4hQkEIPNX2AITsm&#10;wexs3F1j+vadQ6HH4Z//m/m2+8n1aqQQO88GVssMFHHtbceNge/q/XkNKiZki71nMvBDEfa72dMW&#10;S+sf/EXjOTVKIBxLNNCmNJRax7olh3HpB2LJLj44TDKGRtuAD4G7Xr9k2at22LFcaHGgY0v19Xx3&#10;QrlV+RQO5Lvxo8jz9b34rGJhzGI+HTagEk3pf/mvfbIG3nL5VmREBP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4P5cMAAADcAAAADwAAAAAAAAAAAAAAAACYAgAAZHJzL2Rv&#10;d25yZXYueG1sUEsFBgAAAAAEAAQA9QAAAIgDAAAAAA==&#10;" path="m,l90589,r,18440l55487,18440r,96089l35103,114529r,-96089l,18440,,xe" stroked="f" strokeweight="0">
                <v:stroke miterlimit="83231f" joinstyle="miter"/>
                <v:path arrowok="t" textboxrect="0,0,90589,114529"/>
              </v:shape>
              <v:shape id="Shape 15645"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6i8YA&#10;AADcAAAADwAAAGRycy9kb3ducmV2LnhtbESPX2vCMBTF3wd+h3CFvYimU1DXGUXGJmOgYh17vjTX&#10;ttrcdEnU7tubgbDHw/nz48wWranFhZyvLCt4GiQgiHOrKy4UfO3f+1MQPiBrrC2Tgl/ysJh3HmaY&#10;anvlHV2yUIg4wj5FBWUITSqlz0sy6Ae2IY7ewTqDIUpXSO3wGsdNLYdJMpYGK46EEht6LSk/ZWcT&#10;uePT6nu47739OHvcrOvV9nN0lEo9dtvlC4hAbfgP39sfWsFk9Ax/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v6i8YAAADcAAAADwAAAAAAAAAAAAAAAACYAgAAZHJz&#10;L2Rvd25yZXYueG1sUEsFBgAAAAAEAAQA9QAAAIsDAAAAAA==&#10;" path="m,l20384,r,114529l,114529,,e" stroked="f" strokeweight="0">
                <v:stroke miterlimit="83231f" joinstyle="miter"/>
                <v:path arrowok="t" textboxrect="0,0,20384,114529"/>
              </v:shape>
              <v:shape id="Shape 14022"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MpsIA&#10;AADcAAAADwAAAGRycy9kb3ducmV2LnhtbERPu27CMBTdkfgH6yJ1Iw5VFUoag/pQJZQNtx3YbuNL&#10;EhFfR7FL0r/HAxLj0XkXu8l24kKDbx0rWCUpCOLKmZZrBd9fn8tnED4gG+wck4J/8rDbzmcF5saN&#10;fKCLDrWIIexzVNCE0OdS+qohiz5xPXHkTm6wGCIcamkGHGO47eRjmmbSYsuxocGe3huqzvrPKtj8&#10;HDn76KzW7s2cKqfLcvotlXpYTK8vIAJN4S6+ufdGwfopzo9n4hGQ2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kymwgAAANwAAAAPAAAAAAAAAAAAAAAAAJgCAABkcnMvZG93&#10;bnJldi54bWxQSwUGAAAAAAQABAD1AAAAhwM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4023"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NsYA&#10;AADcAAAADwAAAGRycy9kb3ducmV2LnhtbESPQWsCMRSE7wX/Q3iCl1KzylZlaxQRBBFK27WHHh/J&#10;c7O6eVk2Ubf/vikUehxm5htmue5dI27Uhdqzgsk4A0Gsvam5UvB53D0tQISIbLDxTAq+KcB6NXhY&#10;YmH8nT/oVsZKJAiHAhXYGNtCyqAtOQxj3xIn7+Q7hzHJrpKmw3uCu0ZOs2wmHdacFiy2tLWkL+XV&#10;KdCufL8+Hg7twu/PX/b1OX+b6Vyp0bDfvICI1Mf/8F97bxTM8wn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qNsYAAADcAAAADwAAAAAAAAAAAAAAAACYAgAAZHJz&#10;L2Rvd25yZXYueG1sUEsFBgAAAAAEAAQA9QAAAIsDA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4024"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nu8QA&#10;AADcAAAADwAAAGRycy9kb3ducmV2LnhtbESPT2vCQBTE7wW/w/KE3nRjaK1GV9GUFm+i1fsj+/IH&#10;s29DdjXJt+8WhB6HmfkNs972phYPal1lWcFsGoEgzqyuuFBw+fmaLEA4j6yxtkwKBnKw3Yxe1pho&#10;2/GJHmdfiABhl6CC0vsmkdJlJRl0U9sQBy+3rUEfZFtI3WIX4KaWcRTNpcGKw0KJDaUlZbfz3SjQ&#10;80s9LF36fZ0ddvjJ7/ki3x+Veh33uxUIT73/Dz/bB63g4y2Gvz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h57vEAAAA3AAAAA8AAAAAAAAAAAAAAAAAmAIAAGRycy9k&#10;b3ducmV2LnhtbFBLBQYAAAAABAAEAPUAAACJAwAAAAA=&#10;" path="m,l27013,,82499,85077r318,l82817,r20383,l103200,114529r-25882,l20701,26695r-318,l20383,114529,,114529,,xe" stroked="f" strokeweight="0">
                <v:stroke miterlimit="83231f" joinstyle="miter"/>
                <v:path arrowok="t" textboxrect="0,0,103200,114529"/>
              </v:shape>
              <v:shape id="Shape 14025"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MtcQA&#10;AADcAAAADwAAAGRycy9kb3ducmV2LnhtbESPT4vCMBTE7wt+h/AEb2uqLqtUo4giyHpa/9yfzbOt&#10;Ni+lSW3dT78RBI/DzPyGmS1aU4g7VS63rGDQj0AQJ1bnnCo4HjafExDOI2ssLJOCBzlYzDsfM4y1&#10;bfiX7nufigBhF6OCzPsyltIlGRl0fVsSB+9iK4M+yCqVusImwE0hh1H0LQ3mHBYyLGmVUXLb10bB&#10;3/JnXDx267au3cWemvLQbM5XpXrddjkF4an17/CrvdUKxl8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9jLXEAAAA3AAAAA8AAAAAAAAAAAAAAAAAmAIAAGRycy9k&#10;b3ducmV2LnhtbFBLBQYAAAAABAAEAPUAAACJAw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r>
      <w:rPr>
        <w:b/>
      </w:rPr>
      <w:t>Secure Bailment Solutions Pty Ltd</w:t>
    </w:r>
  </w:p>
  <w:p w:rsidR="00521E71" w:rsidRDefault="00521E71">
    <w:pPr>
      <w:spacing w:after="15" w:line="259" w:lineRule="auto"/>
      <w:ind w:left="0" w:firstLine="0"/>
      <w:jc w:val="left"/>
    </w:pPr>
    <w:r>
      <w:t>ACN 611 519 763</w:t>
    </w:r>
  </w:p>
  <w:p w:rsidR="00521E71" w:rsidRDefault="00521E71">
    <w:pPr>
      <w:spacing w:after="15" w:line="259" w:lineRule="auto"/>
      <w:ind w:left="0" w:firstLine="0"/>
      <w:jc w:val="left"/>
    </w:pPr>
    <w:r>
      <w:t>ABN 77 611 519 763</w:t>
    </w:r>
  </w:p>
  <w:p w:rsidR="00521E71" w:rsidRDefault="00521E71">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71" w:rsidRDefault="00521E71">
    <w:pPr>
      <w:spacing w:after="15" w:line="259" w:lineRule="auto"/>
      <w:ind w:left="0" w:firstLine="0"/>
      <w:jc w:val="left"/>
    </w:pPr>
    <w:r>
      <w:rPr>
        <w:noProof/>
        <w:color w:val="000000"/>
        <w:sz w:val="22"/>
      </w:rPr>
      <mc:AlternateContent>
        <mc:Choice Requires="wpg">
          <w:drawing>
            <wp:anchor distT="0" distB="0" distL="114300" distR="114300" simplePos="0" relativeHeight="251663360" behindDoc="0" locked="0" layoutInCell="1" allowOverlap="1" wp14:anchorId="39684A16" wp14:editId="70EF0774">
              <wp:simplePos x="0" y="0"/>
              <wp:positionH relativeFrom="page">
                <wp:posOffset>4950105</wp:posOffset>
              </wp:positionH>
              <wp:positionV relativeFrom="page">
                <wp:posOffset>0</wp:posOffset>
              </wp:positionV>
              <wp:extent cx="2259000" cy="1240498"/>
              <wp:effectExtent l="0" t="0" r="0" b="0"/>
              <wp:wrapSquare wrapText="bothSides"/>
              <wp:docPr id="13793" name="Group 13793"/>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3794"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795"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6"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7"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8"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9"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0"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1"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2"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3"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4"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5"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6"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8"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2"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4"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9"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0"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1"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2"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3"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4"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5"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6"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7"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8"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9"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0"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82"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28"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29"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0"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1"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2"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3793" o:spid="_x0000_s1026" style="position:absolute;margin-left:389.75pt;margin-top:0;width:177.85pt;height:97.7pt;z-index:251663360;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">
              <v:shape id="Shape 15637"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Mq8UA&#10;AADeAAAADwAAAGRycy9kb3ducmV2LnhtbERPS2vCQBC+F/wPywje6kYtVaOrSKElhxbRePE2ZCcP&#10;zM6G7BqT/vpuodDbfHzP2e57U4uOWldZVjCbRiCIM6srLhRc0vfnFQjnkTXWlknBQA72u9HTFmNt&#10;H3yi7uwLEULYxaig9L6JpXRZSQbd1DbEgctta9AH2BZSt/gI4aaW8yh6lQYrDg0lNvRWUnY7342C&#10;4oof6XBLct19fg3H+yU95cm3UpNxf9iA8NT7f/GfO9Fh/mK5foHfd8IN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IyrxQAAAN4AAAAPAAAAAAAAAAAAAAAAAJgCAABkcnMv&#10;ZG93bnJldi54bWxQSwUGAAAAAAQABAD1AAAAigMAAAAA&#10;" path="m,l2259000,r,1240498l,1240498,,e" fillcolor="#00a1c4" stroked="f" strokeweight="0">
                <v:stroke miterlimit="83231f" joinstyle="miter"/>
                <v:path arrowok="t" textboxrect="0,0,2259000,1240498"/>
              </v:shape>
              <v:shape id="Shape 13883"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onsUA&#10;AADeAAAADwAAAGRycy9kb3ducmV2LnhtbERPS2vCQBC+C/0PyxS86aYtmppmFWkRpJ7U9j5mJ482&#10;OxuyGxP99V1B6G0+vuekq8HU4kytqywreJpGIIgzqysuFHwdN5NXEM4ja6wtk4ILOVgtH0YpJtr2&#10;vKfzwRcihLBLUEHpfZNI6bKSDLqpbYgDl9vWoA+wLaRusQ/hppbPUTSXBisODSU29F5S9nvojILr&#10;+jOuL7uPoetcbr/75thvTj9KjR+H9RsIT4P/F9/dWx3mv8SLGdzeC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WiexQAAAN4AAAAPAAAAAAAAAAAAAAAAAJgCAABkcnMv&#10;ZG93bnJldi54bWxQSwUGAAAAAAQABAD1AAAAig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84"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Ax8QA&#10;AADeAAAADwAAAGRycy9kb3ducmV2LnhtbERPTWvCQBC9C/0PyxR6MxubksboKqUQ2mO14nnIjkk0&#10;O5tm1yT9992C4G0e73PW28m0YqDeNZYVLKIYBHFpdcOVgsN3Mc9AOI+ssbVMCn7JwXbzMFtjru3I&#10;Oxr2vhIhhF2OCmrvu1xKV9Zk0EW2Iw7cyfYGfYB9JXWPYwg3rXyO41QabDg01NjRe03lZX81CpLr&#10;z+LcfZ3t8WKLZfYyfBRJlSj19Di9rUB4mvxdfHN/6jA/eV2m8P9Ou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hAMfEAAAA3gAAAA8AAAAAAAAAAAAAAAAAmAIAAGRycy9k&#10;b3ducmV2LnhtbFBLBQYAAAAABAAEAPUAAACJAwAAAAA=&#10;" path="m,l75857,r,18440l20384,18440r,28144l72949,46584r,18440l20384,65024r,31064l78778,96088r,18441l,114529,,xe" stroked="f" strokeweight="0">
                <v:stroke miterlimit="83231f" joinstyle="miter"/>
                <v:path arrowok="t" textboxrect="0,0,78778,114529"/>
              </v:shape>
              <v:shape id="Shape 13885"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0AckA&#10;AADeAAAADwAAAGRycy9kb3ducmV2LnhtbESPzW7CMBCE70h9B2uRegMHKISmGMSPEFS9FKja6zZe&#10;kqjxOopdkr49RkLqbVczO9/sbNGaUlyodoVlBYN+BII4tbrgTMHHadubgnAeWWNpmRT8kYPF/KEz&#10;w0Tbhg90OfpMhBB2CSrIva8SKV2ak0HXtxVx0M62NujDWmdS19iEcFPKYRRNpMGCAyHHitY5pT/H&#10;XxO45+nr04RX729ynY2Lze77q/mMlXrstssXEJ5a/2++X+91qD+Kn2O4vRNm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UP0AckAAADeAAAADwAAAAAAAAAAAAAAAACYAgAA&#10;ZHJzL2Rvd25yZXYueG1sUEsFBgAAAAAEAAQA9QAAAI4DA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86"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qe8gA&#10;AADeAAAADwAAAGRycy9kb3ducmV2LnhtbESP0WrCQBBF3wv9h2UKvkjdaFGb1FVEKUhRaK0fMGSn&#10;SWp2Nuyumv5956HQtxnunXvPLFa9a9WVQmw8GxiPMlDEpbcNVwZOn6+Pz6BiQrbYeiYDPxRhtby/&#10;W2Bh/Y0/6HpMlZIQjgUaqFPqCq1jWZPDOPIdsWhfPjhMsoZK24A3CXetnmTZTDtsWBpq7GhTU3k+&#10;XpyBbrhfZ9/Tww7fh9PTW7MNeT6eGzN46NcvoBL16d/8d72zgv80z4VX3pEZ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LOp7yAAAAN4AAAAPAAAAAAAAAAAAAAAAAJgCAABk&#10;cnMvZG93bnJldi54bWxQSwUGAAAAAAQABAD1AAAAjQ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87"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Zy8YA&#10;AADeAAAADwAAAGRycy9kb3ducmV2LnhtbERPS2vCQBC+C/6HZQpeRDdVaDV1FfEB9qDgC69Ddkxi&#10;s7Mhu8a0v94tFHqbj+85k1ljClFT5XLLCl77EQjixOqcUwWn47o3AuE8ssbCMin4Jgezabs1wVjb&#10;B++pPvhUhBB2MSrIvC9jKV2SkUHXtyVx4K62MugDrFKpK3yEcFPIQRS9SYM5h4YMS1pklHwd7kZB&#10;equNvfzsuvvlYDH8XM3X22txVqrz0sw/QHhq/L/4z73RYf7wfTyG33fCDX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fZy8YAAADeAAAADwAAAAAAAAAAAAAAAACYAgAAZHJz&#10;L2Rvd25yZXYueG1sUEsFBgAAAAAEAAQA9QAAAIsDAAAAAA==&#10;" path="m,l39789,r972,94l40761,17641r-2750,-166l20384,17475r,31052l36233,48527r4528,-211l40761,76043,35268,65989r-14884,l20384,114529,,114529,,xe" stroked="f" strokeweight="0">
                <v:stroke miterlimit="83231f" joinstyle="miter"/>
                <v:path arrowok="t" textboxrect="0,0,40761,114529"/>
              </v:shape>
              <v:shape id="Shape 13888"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rIMYA&#10;AADeAAAADwAAAGRycy9kb3ducmV2LnhtbESPQWvDMAyF74P9B6PBbquTboyS1i1lrDAWNliz3kWs&#10;JqGxHGy3Sf99dRjsJqGn99632kyuVxcKsfNsIJ9loIhrbztuDPxWu6cFqJiQLfaeycCVImzW93cr&#10;LKwf+Ycu+9QoMeFYoIE2paHQOtYtOYwzPxDL7eiDwyRraLQNOIq56/U8y161w44locWB3lqqT/uz&#10;M0BleXDBVd/l57w6TV/vef4y9sY8PkzbJahEU/oX/31/WKn/vMgEQHBkB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UrIMYAAADeAAAADwAAAAAAAAAAAAAAAACYAgAAZHJz&#10;L2Rvd25yZXYueG1sUEsFBgAAAAAEAAQA9QAAAIsDA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89"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aZYsMA&#10;AADeAAAADwAAAGRycy9kb3ducmV2LnhtbERPTWuDQBC9F/oflinkVldrKcZmI6EgybFNQs6DO1UT&#10;d9a4qzH/vlso9DaP9zmrYjadmGhwrWUFSRSDIK6sbrlWcDyUzxkI55E1dpZJwZ0cFOvHhxXm2t74&#10;i6a9r0UIYZejgsb7PpfSVQ0ZdJHtiQP3bQeDPsChlnrAWwg3nXyJ4zdpsOXQ0GBPHw1Vl/1oFKTj&#10;NTn3n2d7uthymb1O2zKtU6UWT/PmHYSn2f+L/9w7HeanWZzA7zvhB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aZYsMAAADeAAAADwAAAAAAAAAAAAAAAACYAgAAZHJzL2Rv&#10;d25yZXYueG1sUEsFBgAAAAAEAAQA9QAAAIgDAAAAAA==&#10;" path="m,l75857,r,18440l20383,18440r,28144l72949,46584r,18440l20383,65024r,31064l78778,96088r,18441l,114529,,xe" stroked="f" strokeweight="0">
                <v:stroke miterlimit="83231f" joinstyle="miter"/>
                <v:path arrowok="t" textboxrect="0,0,78778,114529"/>
              </v:shape>
              <v:shape id="Shape 13890"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mtYcQA&#10;AADeAAAADwAAAGRycy9kb3ducmV2LnhtbERPzWrCQBC+F3yHZYRepG6iWNLUNWipJScl2gcYstMk&#10;mJ0N2TVJ375bKPQ2H9/vbLPJtGKg3jWWFcTLCARxaXXDlYLP6/EpAeE8ssbWMin4JgfZbvawxVTb&#10;kQsaLr4SIYRdigpq77tUSlfWZNAtbUccuC/bG/QB9pXUPY4h3LRyFUXP0mDDoaHGjt5qKm+Xu1Fw&#10;sMbl8fXMp9t7UtyHD/Ivm4VSj/Np/wrC0+T/xX/uXIf56yRawe874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rWHEAAAA3g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3891"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34MUA&#10;AADeAAAADwAAAGRycy9kb3ducmV2LnhtbERP22rCQBB9F/yHZYS+6UalNURXEUGwtFC84euQHZNg&#10;djbd3Wry991Cwbc5nOssVq2pxZ2crywrGI8SEMS51RUXCk7H7TAF4QOyxtoyKejIw2rZ7y0w0/bB&#10;e7ofQiFiCPsMFZQhNJmUPi/JoB/ZhjhyV+sMhghdIbXDRww3tZwkyZs0WHFsKLGhTUn57fBjFKTH&#10;y2X/2a03r1/vO9d9TGbf561T6mXQrucgArXhKf5373ScP02TKfy9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jfg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92"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oYcMA&#10;AADeAAAADwAAAGRycy9kb3ducmV2LnhtbERPS4vCMBC+L/gfwgje1tRVVqlG0QVFFg++Dh6HZmyD&#10;zaQ2Ueu/3wgL3ubje85k1thS3Kn2xrGCXjcBQZw5bThXcDwsP0cgfEDWWDomBU/yMJu2PiaYavfg&#10;Hd33IRcxhH2KCooQqlRKnxVk0XddRRy5s6sthgjrXOoaHzHclvIrSb6lRcOxocCKfgrKLvubVWAG&#10;x/5me13p59AsTlur8Tb/vSrVaTfzMYhATXiL/91rHef3R8kAXu/EG+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PoYcMAAADeAAAADwAAAAAAAAAAAAAAAACYAgAAZHJzL2Rv&#10;d25yZXYueG1sUEsFBgAAAAAEAAQA9QAAAIgDAAAAAA==&#10;" path="m49822,r8090,l57912,24685,40119,70853r17793,l57912,88316r-24752,l22809,114529,,114529,49822,xe" stroked="f" strokeweight="0">
                <v:stroke miterlimit="83231f" joinstyle="miter"/>
                <v:path arrowok="t" textboxrect="0,0,57912,114529"/>
              </v:shape>
              <v:shape id="Shape 13893"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DWMMA&#10;AADeAAAADwAAAGRycy9kb3ducmV2LnhtbERPS2sCMRC+F/wPYQq9FM2quMhqFCsIBS++wOuwme4u&#10;u5msSarpv2+EQm/z8T1nuY6mE3dyvrGsYDzKQBCXVjdcKbicd8M5CB+QNXaWScEPeVivBi9LLLR9&#10;8JHup1CJFMK+QAV1CH0hpS9rMuhHtidO3Jd1BkOCrpLa4SOFm05OsiyXBhtODTX2tK2pbE/fRsG1&#10;HeNN51Pj3g8f+7jlTczbg1Jvr3GzABEohn/xn/tTp/nTeTaD5zvp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tDWMMAAADeAAAADwAAAAAAAAAAAAAAAACYAgAAZHJzL2Rv&#10;d25yZXYueG1sUEsFBgAAAAAEAAQA9QAAAIgDAAAAAA==&#10;" path="m,l9538,,58877,114529r-23292,l24905,88316,,88316,,70853r17793,l165,24257,,24685,,xe" stroked="f" strokeweight="0">
                <v:stroke miterlimit="83231f" joinstyle="miter"/>
                <v:path arrowok="t" textboxrect="0,0,58877,114529"/>
              </v:shape>
              <v:shape id="Shape 13894"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V2cQA&#10;AADeAAAADwAAAGRycy9kb3ducmV2LnhtbERPTWsCMRC9C/6HMEIvUhNdsMvWKCII1kvR9dDjsJlu&#10;lm4myybq9t83gtDbPN7nrDaDa8WN+tB41jCfKRDElTcN1xou5f41BxEissHWM2n4pQCb9Xi0wsL4&#10;O5/odo61SCEcCtRgY+wKKUNlyWGY+Y44cd++dxgT7GtperyncNfKhVJL6bDh1GCxo52l6ud8dRpa&#10;zLLySx0vh49wzKfl5+ktt1brl8mwfQcRaYj/4qf7YNL8LFdLeLyTb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8ldnEAAAA3gAAAA8AAAAAAAAAAAAAAAAAmAIAAGRycy9k&#10;b3ducmV2LnhtbFBLBQYAAAAABAAEAPUAAACJAwAAAAA=&#10;" path="m,l20384,r,96088l69062,96088r,18441l,114529,,xe" stroked="f" strokeweight="0">
                <v:stroke miterlimit="83231f" joinstyle="miter"/>
                <v:path arrowok="t" textboxrect="0,0,69062,114529"/>
              </v:shape>
              <v:shape id="Shape 13895"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8kzMgA&#10;AADeAAAADwAAAGRycy9kb3ducmV2LnhtbESPT0vDQBDF70K/wzKCF2k3sVBC7LZIqSAixf4Fb0N2&#10;TILZ2Zhdm/Tbdw5CbzO8N+/9Zr4cXKPO1IXas4F0koAiLrytuTRw2L+OM1AhIltsPJOBCwVYLkZ3&#10;c8yt73lL510slYRwyNFAFWObax2KihyGiW+JRfv2ncMoa1dq22Ev4a7RT0ky0w5rloYKW1pVVPzs&#10;/pyBr3RVh1h8HB836/S3P2WzTwzvxjzcDy/PoCIN8Wb+v36zgj/NEuGVd2QGv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3yTMyAAAAN4AAAAPAAAAAAAAAAAAAAAAAJgCAABk&#10;cnMvZG93bnJldi54bWxQSwUGAAAAAAQABAD1AAAAjQMAAAAA&#10;" path="m,l31052,,61620,80226,92520,r30733,l123253,114529r-19405,l103848,19406r-330,l68745,114529r-14237,l19736,19406r-330,l19406,114529,,114529,,xe" stroked="f" strokeweight="0">
                <v:stroke miterlimit="83231f" joinstyle="miter"/>
                <v:path arrowok="t" textboxrect="0,0,123253,114529"/>
              </v:shape>
              <v:shape id="Shape 13896"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oCMQA&#10;AADeAAAADwAAAGRycy9kb3ducmV2LnhtbERPTWvCQBC9C/0PyxR6MxuNLTG6kVII9dhq8TxkxyQm&#10;O5tm15j++26h4G0e73O2u8l0YqTBNZYVLKIYBHFpdcOVgq9jMU9BOI+ssbNMCn7IwS5/mG0x0/bG&#10;nzQefCVCCLsMFdTe95mUrqzJoItsTxy4sx0M+gCHSuoBbyHcdHIZxy/SYMOhocae3moq28PVKEiu&#10;34tL/3Gxp9YW63Q1vhdJlSj19Di9bkB4mvxd/O/e6zA/SZ+X8PdOu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XKAjEAAAA3gAAAA8AAAAAAAAAAAAAAAAAmAIAAGRycy9k&#10;b3ducmV2LnhtbFBLBQYAAAAABAAEAPUAAACJAwAAAAA=&#10;" path="m,l75857,r,18440l20384,18440r,28144l72949,46584r,18440l20384,65024r,31064l78778,96088r,18441l,114529,,xe" stroked="f" strokeweight="0">
                <v:stroke miterlimit="83231f" joinstyle="miter"/>
                <v:path arrowok="t" textboxrect="0,0,78778,114529"/>
              </v:shape>
              <v:shape id="Shape 13897"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SC8MA&#10;AADeAAAADwAAAGRycy9kb3ducmV2LnhtbERPS2vCQBC+F/wPywjemo19hDR1FRtp8SZGex+ykwfN&#10;zobsNsZ/3xWE3ubje85qM5lOjDS41rKCZRSDIC6tbrlWcD59PqYgnEfW2FkmBVdysFnPHlaYaXvh&#10;I42Fr0UIYZehgsb7PpPSlQ0ZdJHtiQNX2cGgD3CopR7wEsJNJ5/iOJEGWw4NDfaUN1T+FL9GgU7O&#10;3fXN5V/fy/0Wd/xapdXHQanFfNq+g/A0+X/x3b3XYf5zmrzA7Z1w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VSC8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98"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XjsUA&#10;AADeAAAADwAAAGRycy9kb3ducmV2LnhtbESP0WrCQBBF3wv+wzKCb3VjEySNriJCQQo+aPoBQ3ZM&#10;gtnZuLvG9O+7BcG3Ge69Z+6st6PpxEDOt5YVLOYJCOLK6pZrBT/l13sOwgdkjZ1lUvBLHrabydsa&#10;C20ffKLhHGoRIewLVNCE0BdS+qohg35ue+KoXawzGOLqaqkdPiLcdPIjSZbSYMvxQoM97Ruqrue7&#10;iZRbmY5uR7YdvrM0ze/ZsfSZUrPpuFuBCDSGl/mZPuhYP82Xn/D/TpxB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5eOxQAAAN4AAAAPAAAAAAAAAAAAAAAAAJgCAABkcnMv&#10;ZG93bnJldi54bWxQSwUGAAAAAAQABAD1AAAAigMAAAAA&#10;" path="m,l90589,r,18440l55486,18440r,96089l35103,114529r,-96089l,18440,,xe" stroked="f" strokeweight="0">
                <v:stroke miterlimit="83231f" joinstyle="miter"/>
                <v:path arrowok="t" textboxrect="0,0,90589,114529"/>
              </v:shape>
              <v:shape id="Shape 13899"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5qsYA&#10;AADeAAAADwAAAGRycy9kb3ducmV2LnhtbESPT2vCQBDF7wW/wzKCt7qxQpXoKqIIpT3VP/cxOybR&#10;7GzIbkzsp+8cCr3NMG/ee7/luneVelATSs8GJuMEFHHmbcm5gdNx/zoHFSKyxcozGXhSgPVq8LLE&#10;1PqOv+lxiLkSEw4pGihirFOtQ1aQwzD2NbHcrr5xGGVtcm0b7MTcVfotSd61w5IlocCatgVl90Pr&#10;DPxsPmfV82vXt224+nNXH7v95WbMaNhvFqAi9fFf/Pf9YaX+dD4TAMG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65qsYAAADeAAAADwAAAAAAAAAAAAAAAACYAgAAZHJz&#10;L2Rvd25yZXYueG1sUEsFBgAAAAAEAAQA9QAAAIs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00"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8jfMMA&#10;AADeAAAADwAAAGRycy9kb3ducmV2LnhtbERPTYvCMBC9C/6HMII3TVVwtRpl12VBetuoB29jM7bF&#10;ZlKarHb/vVlY8DaP9znrbWdrcafWV44VTMYJCOLcmYoLBcfD12gBwgdkg7VjUvBLHrabfm+NqXEP&#10;/qa7DoWIIexTVFCG0KRS+rwki37sGuLIXV1rMUTYFtK0+IjhtpbTJJlLixXHhhIb2pWU3/SPVbA8&#10;nXn+WVut3Ye55k5nWXfJlBoOuvcViEBdeIn/3XsT588WbxP4eyfe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8jfMMAAADeAAAADwAAAAAAAAAAAAAAAACYAgAAZHJzL2Rv&#10;d25yZXYueG1sUEsFBgAAAAAEAAQA9QAAAIg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01"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isUA&#10;AADeAAAADwAAAGRycy9kb3ducmV2LnhtbERPS2vCQBC+F/wPywje6kYLNqSuUqWWgqf6KB7H7DQJ&#10;ZmfD7hqjv75bELzNx/ec6bwztWjJ+cqygtEwAUGcW11xoWC3XT2nIHxA1lhbJgVX8jCf9Z6mmGl7&#10;4W9qN6EQMYR9hgrKEJpMSp+XZNAPbUMcuV/rDIYIXSG1w0sMN7UcJ8lEGqw4NpTY0LKk/LQ5GwX1&#10;ccUuXd+O+9Pi82Py0x7WS31QatDv3t9ABOrCQ3x3f+k4/yV9HcP/O/EG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X6KxQAAAN4AAAAPAAAAAAAAAAAAAAAAAJgCAABkcnMv&#10;ZG93bnJldi54bWxQSwUGAAAAAAQABAD1AAAAig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02"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8BsIA&#10;AADeAAAADwAAAGRycy9kb3ducmV2LnhtbERPy6rCMBDdC/5DGMGdpio+6DWKKIK6ENT7AWMzt+21&#10;mdQmav17Iwju5nCeM53XphB3qlxuWUGvG4EgTqzOOVXwe1p3JiCcR9ZYWCYFT3IwnzUbU4y1ffCB&#10;7kefihDCLkYFmfdlLKVLMjLourYkDtyfrQz6AKtU6gofIdwUsh9FI2kw59CQYUnLjJLL8WYU7Bb7&#10;Dbr8nFz7ozM+h9vVbWz/lWq36sUPCE+1/4o/7o0O8weT8QDe74Qb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wGwgAAAN4AAAAPAAAAAAAAAAAAAAAAAJgCAABkcnMvZG93&#10;bnJldi54bWxQSwUGAAAAAAQABAD1AAAAhwMAAAAA&#10;" path="m,l20384,r,96076l69075,96076r,18453l,114529,,xe" stroked="f" strokeweight="0">
                <v:stroke miterlimit="83231f" joinstyle="miter"/>
                <v:path arrowok="t" textboxrect="0,0,69075,114529"/>
              </v:shape>
              <v:shape id="Shape 13903"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S0sYA&#10;AADeAAAADwAAAGRycy9kb3ducmV2LnhtbERP22rCQBB9L/gPywh9EbPR1kuiq0hLQYqCWj9gyE6T&#10;aHY27G41/ftuodC3OZzrLNedacSNnK8tKxglKQjiwuqaSwXnj7fhHIQPyBoby6TgmzysV72HJeba&#10;3vlIt1MoRQxhn6OCKoQ2l9IXFRn0iW2JI/dpncEQoSuldniP4aaR4zSdSoM1x4YKW3qpqLievoyC&#10;drDbpJfJfouHweT8Xr+6LBvNlHrsd5sFiEBd+Bf/ubc6zn+az57h9514g1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mS0sYAAADeAAAADwAAAAAAAAAAAAAAAACYAgAAZHJz&#10;L2Rvd25yZXYueG1sUEsFBgAAAAAEAAQA9QAAAIs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04"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LVsUA&#10;AADeAAAADwAAAGRycy9kb3ducmV2LnhtbESP0WrCQBBF3wv+wzJC3+pGk2qIriJCoRT6UOMHDNkx&#10;CWZn4+4a07/vCkLfZrj3nrmz2Y2mEwM531pWMJ8lIIgrq1uuFZzKj7cchA/IGjvLpOCXPOy2k5cN&#10;Ftre+YeGY6hFhLAvUEETQl9I6auGDPqZ7YmjdrbOYIirq6V2eI9w08lFkiylwZbjhQZ7OjRUXY43&#10;EynXMh3dnmw7fGVpmt+y79JnSr1Ox/0aRKAx/Juf6U8d66f56h0e78QZ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wtWxQAAAN4AAAAPAAAAAAAAAAAAAAAAAJgCAABkcnMv&#10;ZG93bnJldi54bWxQSwUGAAAAAAQABAD1AAAAigMAAAAA&#10;" path="m,l90589,r,18440l55487,18440r,96089l35103,114529r,-96089l,18440,,xe" stroked="f" strokeweight="0">
                <v:stroke miterlimit="83231f" joinstyle="miter"/>
                <v:path arrowok="t" textboxrect="0,0,90589,114529"/>
              </v:shape>
              <v:shape id="Shape 13905"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7CMMA&#10;AADeAAAADwAAAGRycy9kb3ducmV2LnhtbERPS2vCQBC+F/wPywje6kaFVKOr+KBQcutWD97G7JgE&#10;s7Mhu2r677uFQm/z8T1nteltIx7U+dqxgsk4AUFcOFNzqeD49f46B+EDssHGMSn4Jg+b9eBlhZlx&#10;T/6khw6liCHsM1RQhdBmUvqiIot+7FriyF1dZzFE2JXSdPiM4baR0yRJpcWaY0OFLe0rKm76bhUs&#10;TmdOD43V2u3MtXA6z/tLrtRo2G+XIAL14V/85/4wcf5s/pbC7zvxB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a7CM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06"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Q+sYA&#10;AADeAAAADwAAAGRycy9kb3ducmV2LnhtbERPTWsCMRC9F/ofwhS8FM3WWl22RimFgghiXT14HJJx&#10;s+1msmyibv99IxR6m8f7nPmyd424UBdqzwqeRhkIYu1NzZWCw/5jmIMIEdlg45kU/FCA5eL+bo6F&#10;8Vfe0aWMlUghHApUYGNsCymDtuQwjHxLnLiT7xzGBLtKmg6vKdw1cpxlU+mw5tRgsaV3S/q7PDsF&#10;2pWf58f1us396utoNy+T7VRPlBo89G+vICL18V/8516ZNP85n83g9k66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uQ+sYAAADeAAAADwAAAAAAAAAAAAAAAACYAgAAZHJz&#10;L2Rvd25yZXYueG1sUEsFBgAAAAAEAAQA9QAAAIsDA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07"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O08UA&#10;AADeAAAADwAAAGRycy9kb3ducmV2LnhtbESPzW7CQAyE75V4h5WReisbQKUhsCCgasUNQeFuZZ0f&#10;kfVG2QXC29eHSr3ZmvHM5+W6d426UxdqzwbGowQUce5tzaWB88/XWwoqRGSLjWcy8KQA69XgZYmZ&#10;9Q8+0v0USyUhHDI0UMXYZlqHvCKHYeRbYtEK3zmMsnalth0+JNw1epIkM+2wZmmosKVdRfn1dHMG&#10;7OzcPOdh930Z7zf4ye9FWmwPxrwO+80CVKQ+/pv/rvdW8Kfph/DKOzKD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c7TxQAAAN4AAAAPAAAAAAAAAAAAAAAAAJgCAABkcnMv&#10;ZG93bnJldi54bWxQSwUGAAAAAAQABAD1AAAAigMAAAAA&#10;" path="m,l27013,,82499,85077r318,l82817,r20383,l103200,114529r-25882,l20701,26695r-318,l20383,114529,,114529,,xe" stroked="f" strokeweight="0">
                <v:stroke miterlimit="83231f" joinstyle="miter"/>
                <v:path arrowok="t" textboxrect="0,0,103200,114529"/>
              </v:shape>
              <v:shape id="Shape 13908"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QN8QA&#10;AADeAAAADwAAAGRycy9kb3ducmV2LnhtbERPS2vCQBC+F/wPyxR6q5u2UDW6CWIRSj1V633Mjkk0&#10;Oxuym1d/vVsQepuP7zmrdDCV6KhxpWUFL9MIBHFmdcm5gp/D9nkOwnlkjZVlUjCSgzSZPKww1rbn&#10;b+r2PhchhF2MCgrv61hKlxVk0E1tTRy4s20M+gCbXOoG+xBuKvkaRe/SYMmhocCaNgVl131rFPyu&#10;v2bVuPsY2tad7bGvD/32dFHq6XFYL0F4Gvy/+O7+1GH+23y2gL93wg0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kEDfEAAAA3gAAAA8AAAAAAAAAAAAAAAAAmAIAAGRycy9k&#10;b3ducmV2LnhtbFBLBQYAAAAABAAEAPUAAACJAw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909"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2K8YA&#10;AADeAAAADwAAAGRycy9kb3ducmV2LnhtbESPQW/CMAyF75P4D5EncZlGOiZNpRAQmkCM3Qrsbhqv&#10;6dY4VZNB9+/nwyRutvz83vsWq8G36kJ9bAIbeJpkoIirYBuuDZyO28ccVEzIFtvAZOCXIqyWo7sF&#10;FjZcuaTLIdVKTDgWaMCl1BVax8qRxzgJHbHcPkPvMcna19r2eBVz3+pplr1ojw1LgsOOXh1V34cf&#10;b+BhU7v9R3bez8qvd1uW3Q7jaWfM+H5Yz0ElGtJN/P/9ZqX+c54LgODID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k2K8YAAADeAAAADwAAAAAAAAAAAAAAAACYAgAAZHJz&#10;L2Rvd25yZXYueG1sUEsFBgAAAAAEAAQA9QAAAIsDAAAAAA==&#10;" path="m,l194989,r,17907l17907,17907r,354178l194989,372085r,17907l,389992,,xe" fillcolor="#86d4f1" stroked="f" strokeweight="0">
                <v:stroke miterlimit="83231f" joinstyle="miter"/>
                <v:path arrowok="t" textboxrect="0,0,194989,389992"/>
              </v:shape>
              <v:shape id="Shape 13910"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hi8QA&#10;AADeAAAADwAAAGRycy9kb3ducmV2LnhtbERPTWvCQBC9C/0PyxS86aZawhJdQ5GK4q1pCz0O2TFJ&#10;k50N2dXEf98tFHqbx/ucbT7ZTtxo8I1jDU/LBARx6UzDlYaP98NCgfAB2WDnmDTcyUO+e5htMTNu&#10;5De6FaESMYR9hhrqEPpMSl/WZNEvXU8cuYsbLIYIh0qaAccYbju5SpJUWmw4NtTY076msi2uVsPx&#10;9XPv1fd5fWyr7vD8lZ6vpxa1nj9OLxsQgabwL/5zn0ycv1ZqBb/vxBv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X4YvEAAAA3gAAAA8AAAAAAAAAAAAAAAAAmAIAAGRycy9k&#10;b3ducmV2LnhtbFBLBQYAAAAABAAEAPUAAACJAwAAAAA=&#10;" path="m,l194990,r,389992l,389992,,372085r177082,l177082,17907,,17907,,xe" fillcolor="#86d4f1" stroked="f" strokeweight="0">
                <v:stroke miterlimit="83231f" joinstyle="miter"/>
                <v:path arrowok="t" textboxrect="0,0,194990,389992"/>
              </v:shape>
              <v:shape id="Shape 13911"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1cncQA&#10;AADcAAAADwAAAGRycy9kb3ducmV2LnhtbESPT2/CMAzF75P2HSJP2m2kVAOhjoBgEtKO/D3sZjVe&#10;U61xShNo+fb4gMTN1nt+7+f5cvCNulIX68AGxqMMFHEZbM2VgeNh8zEDFROyxSYwGbhRhOXi9WWO&#10;hQ097+i6T5WSEI4FGnAptYXWsXTkMY5CSyzaX+g8Jlm7StsOewn3jc6zbKo91iwNDlv6dlT+7y/e&#10;QPjN3exUfU6G8+V42rh+vT1P18a8vw2rL1CJhvQ0P65/rODnQivPyAR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dXJ3EAAAA3AAAAA8AAAAAAAAAAAAAAAAAmAIAAGRycy9k&#10;b3ducmV2LnhtbFBLBQYAAAAABAAEAPUAAACJAwAAAAA=&#10;" path="m194983,r71374,41212l266357,61898,201536,24473,24460,331191,266357,470854r,20676l,337744,194983,xe" fillcolor="#caeaf3" stroked="f" strokeweight="0">
                <v:stroke miterlimit="83231f" joinstyle="miter"/>
                <v:path arrowok="t" textboxrect="0,0,266357,491530"/>
              </v:shape>
              <v:shape id="Shape 13912"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NMIA&#10;AADcAAAADwAAAGRycy9kb3ducmV2LnhtbERPTWvCQBC9F/oflhF6qxtDqRrdhCJI9VLaqPcxOybB&#10;7Gzc3Wr677sFobd5vM9ZFoPpxJWcby0rmIwTEMSV1S3XCva79fMMhA/IGjvLpOCHPBT548MSM21v&#10;/EXXMtQihrDPUEETQp9J6auGDPqx7Ykjd7LOYIjQ1VI7vMVw08k0SV6lwZZjQ4M9rRqqzuW3UfD+&#10;cZquwmU23770rj5Seth90kGpp9HwtgARaAj/4rt7o+P8dA5/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6Y0wgAAANwAAAAPAAAAAAAAAAAAAAAAAJgCAABkcnMvZG93&#10;bnJldi54bWxQSwUGAAAAAAQABAD1AAAAhwMAAAAA&#10;" path="m,l266357,153797,71374,491528,,450319,,429642r64821,37426l241897,160350,,20686,,xe" fillcolor="#caeaf3" stroked="f" strokeweight="0">
                <v:stroke miterlimit="83231f" joinstyle="miter"/>
                <v:path arrowok="t" textboxrect="0,0,266357,491528"/>
              </v:shape>
              <v:shape id="Shape 13913"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AisQA&#10;AADcAAAADwAAAGRycy9kb3ducmV2LnhtbESPT2/CMAzF75P2HSJP4jZShjShQkDTBBMHLvwrV5OY&#10;tqJxqiZA+fbzYdJutt7zez/PFr1v1J26WAc2MBpmoIhtcDWXBg771fsEVEzIDpvAZOBJERbz15cZ&#10;5i48eEv3XSqVhHDM0UCVUptrHW1FHuMwtMSiXULnMcnaldp1+JBw3+iPLPvUHmuWhgpb+q7IXnc3&#10;b2BDLi2LkfVbi8fipzhtxucQjRm89V9TUIn69G/+u147wR8LvjwjE+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VQIrEAAAA3AAAAA8AAAAAAAAAAAAAAAAAmAIAAGRycy9k&#10;b3ducmV2LnhtbFBLBQYAAAAABAAEAPUAAACJAwAAAAA=&#10;" path="m266357,r,20686l24460,160350,201536,467068r64821,-37426l266357,450319r-71374,41209l,153797,266357,xe" fillcolor="#d6df23" stroked="f" strokeweight="0">
                <v:stroke miterlimit="83231f" joinstyle="miter"/>
                <v:path arrowok="t" textboxrect="0,0,266357,491528"/>
              </v:shape>
              <v:shape id="Shape 13914"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3LccEA&#10;AADcAAAADwAAAGRycy9kb3ducmV2LnhtbERPTWvCQBC9C/0PyxR6MxstikRXaYUWb61R72N2zAaz&#10;szG7xvTfdwXB2zze5yxWva1FR62vHCsYJSkI4sLpiksF+93XcAbCB2SNtWNS8EceVsuXwQIz7W68&#10;pS4PpYgh7DNUYEJoMil9YciiT1xDHLmTay2GCNtS6hZvMdzWcpymU2mx4thgsKG1oeKcX60CvFxT&#10;6g5m86M/18fcf09+i+NEqbfX/mMOIlAfnuKHe6Pj/PcR3J+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y3HBAAAA3AAAAA8AAAAAAAAAAAAAAAAAmAIAAGRycy9kb3du&#10;cmV2LnhtbFBLBQYAAAAABAAEAPUAAACGAwAAAAA=&#10;" path="m71374,l266357,337744,,491530,,470854,241897,331191,64821,24473,,61898,,41212,71374,xe" fillcolor="#d6df23" stroked="f" strokeweight="0">
                <v:stroke miterlimit="83231f" joinstyle="miter"/>
                <v:path arrowok="t" textboxrect="0,0,266357,491530"/>
              </v:shape>
              <v:shape id="Shape 13915"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Yq8AA&#10;AADcAAAADwAAAGRycy9kb3ducmV2LnhtbERPS4vCMBC+C/6HMII3TXXBlWoUUYTFPfm6j83YVptJ&#10;aVJb99cbYcHbfHzPmS9bU4gHVS63rGA0jEAQJ1bnnCo4HbeDKQjnkTUWlknBkxwsF93OHGNtG97T&#10;4+BTEULYxagg876MpXRJRgbd0JbEgbvayqAPsEqlrrAJ4aaQ4yiaSIM5h4YMS1pnlNwPtVHwt9p9&#10;F8/fTVvX7mrPTXlstpebUv1eu5qB8NT6j/jf/aPD/K8xvJ8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yYq8AAAADcAAAADwAAAAAAAAAAAAAAAACYAgAAZHJzL2Rvd25y&#10;ZXYueG1sUEsFBgAAAAAEAAQA9QAAAIU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16"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CbcEA&#10;AADcAAAADwAAAGRycy9kb3ducmV2LnhtbERPS2sCMRC+F/wPYQRvNWtTynZrFCksemxVeh42031m&#10;sm7iuv77plDobT6+56y3k+3ESIOvHWtYLRMQxIUzNZcazqf8MQXhA7LBzjFpuJOH7Wb2sMbMuBt/&#10;0ngMpYgh7DPUUIXQZ1L6oiKLful64sh9u8FiiHAopRnwFsNtJ5+S5EVarDk2VNjTe0VFe7xaDep6&#10;WTX9R+O+Wpe/ps/jPlel0noxn3ZvIAJN4V/85z6YOF8p+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hQm3BAAAA3AAAAA8AAAAAAAAAAAAAAAAAmAIAAGRycy9kb3du&#10;cmV2LnhtbFBLBQYAAAAABAAEAPUAAACGAwAAAAA=&#10;" path="m,l75857,r,18440l20384,18440r,28144l72949,46584r,18440l20384,65024r,31064l78778,96088r,18441l,114529,,xe" stroked="f" strokeweight="0">
                <v:stroke miterlimit="83231f" joinstyle="miter"/>
                <v:path arrowok="t" textboxrect="0,0,78778,114529"/>
              </v:shape>
              <v:shape id="Shape 13917"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78YA&#10;AADcAAAADwAAAGRycy9kb3ducmV2LnhtbESPQWvCQBCF7wX/wzKCt7qxWivRVaxFVLyoLfU6Zsck&#10;mJ0N2a2J/94VhN5meG/e92Yya0whrlS53LKCXjcCQZxYnXOq4Od7+ToC4TyyxsIyKbiRg9m09TLB&#10;WNua93Q9+FSEEHYxKsi8L2MpXZKRQde1JXHQzrYy6MNapVJXWIdwU8i3KBpKgzkHQoYlLTJKLoc/&#10;E7jn0WYw5M/dVi7S9/xrdTrWvx9KddrNfAzCU+P/zc/rtQ71+wN4PBMm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z78YAAADcAAAADwAAAAAAAAAAAAAAAACYAgAAZHJz&#10;L2Rvd25yZXYueG1sUEsFBgAAAAAEAAQA9QAAAIsDA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918"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LAcMA&#10;AADcAAAADwAAAGRycy9kb3ducmV2LnhtbERP22oCMRB9F/yHMIW+iGZVtupqFLEUpFjw9gHDZtzd&#10;upksSarr3zeFgm9zONdZrFpTixs5X1lWMBwkIIhzqysuFJxPH/0pCB+QNdaWScGDPKyW3c4CM23v&#10;fKDbMRQihrDPUEEZQpNJ6fOSDPqBbYgjd7HOYIjQFVI7vMdwU8tRkrxJgxXHhhIb2pSUX48/RkHT&#10;262T7/Rri/teev6s3t1sNpwo9frSrucgArXhKf53b3WcP07h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bLAcMAAADcAAAADwAAAAAAAAAAAAAAAACYAgAAZHJzL2Rv&#10;d25yZXYueG1sUEsFBgAAAAAEAAQA9QAAAIgDA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919"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9icMA&#10;AADcAAAADwAAAGRycy9kb3ducmV2LnhtbERPS4vCMBC+C/sfwizsRTRVQaRrFHEV9KDgC69DM7bd&#10;bSalydbqrzeC4G0+vueMp40pRE2Vyy0r6HUjEMSJ1TmnCo6HZWcEwnlkjYVlUnAjB9PJR2uMsbZX&#10;3lG996kIIexiVJB5X8ZSuiQjg65rS+LAXWxl0AdYpVJXeA3hppD9KBpKgzmHhgxLmmeU/O3/jYL0&#10;tzb2fN+2dz/9+WC9mC03l+Kk1NdnM/sG4anxb/HLvdJh/mAIz2fCB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e9icMAAADcAAAADwAAAAAAAAAAAAAAAACYAgAAZHJzL2Rv&#10;d25yZXYueG1sUEsFBgAAAAAEAAQA9QAAAIgDAAAAAA==&#10;" path="m,l39789,r972,94l40761,17641r-2750,-166l20384,17475r,31052l36233,48527r4528,-211l40761,76043,35268,65989r-14884,l20384,114529,,114529,,xe" stroked="f" strokeweight="0">
                <v:stroke miterlimit="83231f" joinstyle="miter"/>
                <v:path arrowok="t" textboxrect="0,0,40761,114529"/>
              </v:shape>
              <v:shape id="Shape 13920"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busIA&#10;AADcAAAADwAAAGRycy9kb3ducmV2LnhtbERP32vCMBB+H/g/hBP2NtO6MaUaRcYEWZmg1fejOdti&#10;cylJtPW/XwaDvd3H9/OW68G04k7ON5YVpJMEBHFpdcOVglOxfZmD8AFZY2uZFDzIw3o1elpipm3P&#10;B7ofQyViCPsMFdQhdJmUvqzJoJ/YjjhyF+sMhghdJbXDPoabVk6T5F0abDg21NjRR03l9XgzCijP&#10;z8aZYp9/TYvr8P2Zpm99q9TzeNgsQAQawr/4z73Tcf7rDH6fi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Nu6wgAAANwAAAAPAAAAAAAAAAAAAAAAAJgCAABkcnMvZG93&#10;bnJldi54bWxQSwUGAAAAAAQABAD1AAAAhwM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921"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QHMQA&#10;AADcAAAADwAAAGRycy9kb3ducmV2LnhtbESPzW7CQAyE70h9h5UrcYMNTYVomgVVSFE5tlD1bGXd&#10;/JD1huwS0revD5W42ZrxzOd8N7lOjTSExrOB1TIBRVx623Bl4OtULDagQkS22HkmA78UYLd9mOWY&#10;WX/jTxqPsVISwiFDA3WMfaZ1KGtyGJa+Jxbtxw8Oo6xDpe2ANwl3nX5KkrV22LA01NjTvqbyfLw6&#10;A+n1smr7j9Z/n33xsnke34u0So2ZP05vr6AiTfFu/r8+WMFPhVa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0BzEAAAA3AAAAA8AAAAAAAAAAAAAAAAAmAIAAGRycy9k&#10;b3ducmV2LnhtbFBLBQYAAAAABAAEAPUAAACJAwAAAAA=&#10;" path="m,l75857,r,18440l20383,18440r,28144l72949,46584r,18440l20383,65024r,31064l78778,96088r,18441l,114529,,xe" stroked="f" strokeweight="0">
                <v:stroke miterlimit="83231f" joinstyle="miter"/>
                <v:path arrowok="t" textboxrect="0,0,78778,114529"/>
              </v:shape>
              <v:shape id="Shape 13922"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oOcEA&#10;AADcAAAADwAAAGRycy9kb3ducmV2LnhtbERP24rCMBB9F/yHMIIvYlNdFFuNorK7+LSLlw8YmrEt&#10;NpPSxNr9+40g+DaHc53VpjOVaKlxpWUFkygGQZxZXXKu4HL+Gi9AOI+ssbJMCv7IwWbd760w1fbB&#10;R2pPPhchhF2KCgrv61RKlxVk0EW2Jg7c1TYGfYBNLnWDjxBuKjmN47k0WHJoKLCmfUHZ7XQ3CnbW&#10;uMPk/Ms/t8/F8d5+k09mI6WGg267BOGp82/xy33QYf5HAs9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xqDnBAAAA3AAAAA8AAAAAAAAAAAAAAAAAmAIAAGRycy9kb3du&#10;cmV2LnhtbFBLBQYAAAAABAAEAPUAAACGAwAAAAA=&#10;" path="m,l42297,r,18571l37198,17475r-16814,l20384,46584r18592,l42297,45723r,18790l39954,64059r-19570,l20384,97053r18757,l42297,96871r,17551l41249,114529,,114529,,xe" stroked="f" strokeweight="0">
                <v:stroke miterlimit="83231f" joinstyle="miter"/>
                <v:path arrowok="t" textboxrect="0,0,42297,114529"/>
              </v:shape>
              <v:shape id="Shape 13923"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b68YA&#10;AADcAAAADwAAAGRycy9kb3ducmV2LnhtbESPQWvCQBCF74X+h2UKvdWN0lqJriKCoFgQtcXrkB2T&#10;YHY23d1q8u87h0JvM7w3730zW3SuUTcKsfZsYDjIQBEX3tZcGvg8rV8moGJCtth4JgM9RVjMHx9m&#10;mFt/5wPdjqlUEsIxRwNVSm2udSwqchgHviUW7eKDwyRrKLUNeJdw1+hRlo21w5qlocKWVhUV1+OP&#10;MzA5nc+Hj365ettvN6Hfjd6/v9bBmOenbjkFlahL/+a/640V/FfBl2dkAj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Rb68YAAADcAAAADwAAAAAAAAAAAAAAAACYAgAAZHJz&#10;L2Rvd25yZXYueG1sUEsFBgAAAAAEAAQA9QAAAIsDA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924"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zAsMA&#10;AADcAAAADwAAAGRycy9kb3ducmV2LnhtbERPTWvCQBC9C/6HZYTedFMbtMRsRAsVKT1Y9dDjkB2T&#10;pdnZmF01/vtuQehtHu9z8mVvG3GlzhvHCp4nCQji0mnDlYLj4X38CsIHZI2NY1JwJw/LYjjIMdPu&#10;xl903YdKxBD2GSqoQ2gzKX1Zk0U/cS1x5E6usxgi7CqpO7zFcNvIaZLMpEXDsaHGlt5qKn/2F6vA&#10;pMeXz915o+9zs/7eWY2X1cdZqadRv1qACNSHf/HDvdVxfpr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OzAsMAAADcAAAADwAAAAAAAAAAAAAAAACYAgAAZHJzL2Rv&#10;d25yZXYueG1sUEsFBgAAAAAEAAQA9QAAAIgDAAAAAA==&#10;" path="m49822,r8090,l57912,24685,40119,70853r17793,l57912,88316r-24752,l22809,114529,,114529,49822,xe" stroked="f" strokeweight="0">
                <v:stroke miterlimit="83231f" joinstyle="miter"/>
                <v:path arrowok="t" textboxrect="0,0,57912,114529"/>
              </v:shape>
              <v:shape id="Shape 13925"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II2sIA&#10;AADcAAAADwAAAGRycy9kb3ducmV2LnhtbERPS2sCMRC+C/0PYYReimbtY5HVKCoUCr1YFbwOm3F3&#10;2c1km0RN/30jCN7m43vOfBlNJy7kfGNZwWScgSAurW64UnDYf46mIHxA1thZJgV/5GG5eBrMsdD2&#10;yj902YVKpBD2BSqoQ+gLKX1Zk0E/tj1x4k7WGQwJukpqh9cUbjr5mmW5NNhwaqixp01NZbs7GwXH&#10;doK/On8z7mW7/o4bXsW83Sr1PIyrGYhAMTzEd/eXTvPfP+D2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gjawgAAANwAAAAPAAAAAAAAAAAAAAAAAJgCAABkcnMvZG93&#10;bnJldi54bWxQSwUGAAAAAAQABAD1AAAAhwMAAAAA&#10;" path="m,l9538,,58877,114529r-23292,l24905,88316,,88316,,70853r17793,l165,24257,,24685,,xe" stroked="f" strokeweight="0">
                <v:stroke miterlimit="83231f" joinstyle="miter"/>
                <v:path arrowok="t" textboxrect="0,0,58877,114529"/>
              </v:shape>
              <v:shape id="Shape 15638"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ffMYA&#10;AADcAAAADwAAAGRycy9kb3ducmV2LnhtbESPQWsCMRCF7wX/Qxihl1KzWllkaxQRK6VQRS09D5tx&#10;d3UzWZNU139vCoK3Gd6b970ZT1tTizM5X1lW0O8lIIhzqysuFPzsPl5HIHxA1lhbJgVX8jCddJ7G&#10;mGl74Q2dt6EQMYR9hgrKEJpMSp+XZND3bEMctb11BkNcXSG1w0sMN7UcJEkqDVYcCSU2NC8pP27/&#10;TOSmx+XvYPeyODl7WH3Xy/XX20Eq9dxtZ+8gArXhYb5ff+pYf5jC/zNxAj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nffMYAAADcAAAADwAAAAAAAAAAAAAAAACYAgAAZHJz&#10;L2Rvd25yZXYueG1sUEsFBgAAAAAEAAQA9QAAAIsDAAAAAA==&#10;" path="m,l20384,r,114529l,114529,,e" stroked="f" strokeweight="0">
                <v:stroke miterlimit="83231f" joinstyle="miter"/>
                <v:path arrowok="t" textboxrect="0,0,20384,114529"/>
              </v:shape>
              <v:shape id="Shape 13927"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UUcIA&#10;AADcAAAADwAAAGRycy9kb3ducmV2LnhtbERPS4vCMBC+C/6HMAteZE19oKUaRYQF9SJaD3scmrEp&#10;20xKk9Xuv98Igrf5+J6z2nS2FndqfeVYwXiUgCAunK64VHDNvz5TED4ga6wdk4I/8rBZ93srzLR7&#10;8Jnul1CKGMI+QwUmhCaT0heGLPqRa4gjd3OtxRBhW0rd4iOG21pOkmQuLVYcGww2tDNU/Fx+rYIa&#10;p9P8Ozle9wd/TIf56bxIjVFq8NFtlyACdeEtfrn3Os6fLeD5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qxRRwgAAANwAAAAPAAAAAAAAAAAAAAAAAJgCAABkcnMvZG93&#10;bnJldi54bWxQSwUGAAAAAAQABAD1AAAAhwMAAAAA&#10;" path="m,l20384,r,96088l69062,96088r,18441l,114529,,xe" stroked="f" strokeweight="0">
                <v:stroke miterlimit="83231f" joinstyle="miter"/>
                <v:path arrowok="t" textboxrect="0,0,69062,114529"/>
              </v:shape>
              <v:shape id="Shape 13928"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2imMYA&#10;AADcAAAADwAAAGRycy9kb3ducmV2LnhtbESPQWvCQBCF7wX/wzJCL6VuUopI6ioiCkVErK1Cb0N2&#10;moRmZ2N2a9J/7xwEbzO8N+99M533rlYXakPl2UA6SkAR595WXBj4+lw/T0CFiGyx9kwG/inAfDZ4&#10;mGJmfccfdDnEQkkIhwwNlDE2mdYhL8lhGPmGWLQf3zqMsraFti12Eu5q/ZIkY+2wYmkosaFlSfnv&#10;4c8Z+E6XVYj59vi0W6Xn7jQZ7zFsjHkc9os3UJH6eDffrt+t4L8KrTwjE+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2imMYAAADc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929"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G+sIA&#10;AADcAAAADwAAAGRycy9kb3ducmV2LnhtbERPTWvCQBC9F/wPywje6kYTikY3IoWgxzYtnofsmMRk&#10;Z9PsGtN/3y0UepvH+5z9YTKdGGlwjWUFq2UEgri0uuFKwedH/rwB4Tyyxs4yKfgmB4ds9rTHVNsH&#10;v9NY+EqEEHYpKqi971MpXVmTQbe0PXHgrnYw6AMcKqkHfIRw08l1FL1Igw2Hhhp7eq2pbIu7URDf&#10;v1a3/u1mL63Nt5tkPOVxFSu1mE/HHQhPk/8X/7nPOsxPtvD7TLh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wb6wgAAANw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930"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2IcsIA&#10;AADcAAAADwAAAGRycy9kb3ducmV2LnhtbESPS4sCQQyE7wv+hyaCt7VHQdHRVnygeFvWxz1MZx44&#10;nR6mWx3/vTks7C2hKlVfluvO1epJbag8GxgNE1DEmbcVFwaul8P3DFSIyBZrz2TgTQHWq97XElPr&#10;X/xLz3MslIRwSNFAGWOTah2ykhyGoW+IRct96zDK2hbatviScFfrcZJMtcOKpaHEhnYlZffzwxmw&#10;02v9nofd8TY6bXDPk3yWb3+MGfS7zQJUpC7+m/+uT1bwJ4Ivz8gEe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LYhywgAAANwAAAAPAAAAAAAAAAAAAAAAAJgCAABkcnMvZG93&#10;bnJldi54bWxQSwUGAAAAAAQABAD1AAAAhwMAAAAA&#10;" path="m,l27013,,82499,85077r318,l82817,r20383,l103200,114529r-25882,l20701,26695r-318,l20383,114529,,114529,,xe" stroked="f" strokeweight="0">
                <v:stroke miterlimit="83231f" joinstyle="miter"/>
                <v:path arrowok="t" textboxrect="0,0,103200,114529"/>
              </v:shape>
              <v:shape id="Shape 13931"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BIMMA&#10;AADcAAAADwAAAGRycy9kb3ducmV2LnhtbESP0YrCMBBF3wX/IcyCb5pquyJdo4ggiLAPa/2AoZlt&#10;yzaTmsRa/94sCL7NcO89c2e9HUwrenK+saxgPktAEJdWN1wpuBSH6QqED8gaW8uk4EEetpvxaI25&#10;tnf+of4cKhEh7HNUUIfQ5VL6siaDfmY74qj9WmcwxNVVUju8R7hp5SJJltJgw/FCjR3tayr/zjcT&#10;KdciHdyObNOfsjRd3bLvwmdKTT6G3ReIQEN4m1/po471P+fw/0yc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CBIMMAAADcAAAADwAAAAAAAAAAAAAAAACYAgAAZHJzL2Rv&#10;d25yZXYueG1sUEsFBgAAAAAEAAQA9QAAAIgDAAAAAA==&#10;" path="m,l90589,r,18440l55486,18440r,96089l35103,114529r,-96089l,18440,,xe" stroked="f" strokeweight="0">
                <v:stroke miterlimit="83231f" joinstyle="miter"/>
                <v:path arrowok="t" textboxrect="0,0,90589,114529"/>
              </v:shape>
              <v:shape id="Shape 13932"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C8AA&#10;AADcAAAADwAAAGRycy9kb3ducmV2LnhtbERPS4vCMBC+C/6HMII3TRXWlWoUUYTFPfm6j83YVptJ&#10;aVJb99cbYcHbfHzPmS9bU4gHVS63rGA0jEAQJ1bnnCo4HbeDKQjnkTUWlknBkxwsF93OHGNtG97T&#10;4+BTEULYxagg876MpXRJRgbd0JbEgbvayqAPsEqlrrAJ4aaQ4yiaSIM5h4YMS1pnlNwPtVHwt9p9&#10;F8/fTVvX7mrPTXlstpebUv1eu5qB8NT6j/jf/aPD/K8xvJ8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9C8AAAADcAAAADwAAAAAAAAAAAAAAAACYAgAAZHJzL2Rvd25y&#10;ZXYueG1sUEsFBgAAAAAEAAQA9QAAAIU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33"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G9MIA&#10;AADcAAAADwAAAGRycy9kb3ducmV2LnhtbERPTWvCQBC9F/wPywjemk0VpU3dBLUIklu37aG3aXZM&#10;QrOzIbvV+O9doeBtHu9z1sVoO3GiwbeOFTwlKQjiypmWawWfH/vHZxA+IBvsHJOCC3ko8snDGjPj&#10;zvxOJx1qEUPYZ6igCaHPpPRVQxZ94nriyB3dYDFEONTSDHiO4baT8zRdSYstx4YGe9o1VP3qP6vg&#10;5eubV2+d1dptzbFyuizHn1Kp2XTcvIIINIa7+N99MHH+cgG3Z+IFMr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ob0wgAAANwAAAAPAAAAAAAAAAAAAAAAAJgCAABkcnMvZG93&#10;bnJldi54bWxQSwUGAAAAAAQABAD1AAAAhwM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34"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3LcMA&#10;AADcAAAADwAAAGRycy9kb3ducmV2LnhtbERPS2sCMRC+F/wPYQRvNatYka1RVLQUPPlo8ThupruL&#10;m8mSxHXrrzdCobf5+J4znbemEg05X1pWMOgnIIgzq0vOFRwPm9cJCB+QNVaWScEveZjPOi9TTLW9&#10;8Y6afchFDGGfooIihDqV0mcFGfR9WxNH7sc6gyFCl0vt8BbDTSWHSTKWBkuODQXWtCoou+yvRkF1&#10;3rCbbO/nr8vyYz3+bk7blT4p1eu2i3cQgdrwL/5zf+o4/20Ez2fi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Y3LcMAAADcAAAADwAAAAAAAAAAAAAAAACYAgAAZHJzL2Rv&#10;d25yZXYueG1sUEsFBgAAAAAEAAQA9QAAAIg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35"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iV8IA&#10;AADcAAAADwAAAGRycy9kb3ducmV2LnhtbERPzWrCQBC+C32HZYTedKMQW1LXECoF24NQ7QOM2WkS&#10;zc7G7GqSt3cFwdt8fL+zTHtTiyu1rrKsYDaNQBDnVldcKPjbf03eQTiPrLG2TAoGcpCuXkZLTLTt&#10;+JeuO1+IEMIuQQWl900ipctLMuimtiEO3L9tDfoA20LqFrsQbmo5j6KFNFhxaCixoc+S8tPuYhT8&#10;ZNsNuuqQn+eLAw7x9/ryZo9KvY777AOEp94/xQ/3Rof5cQz3Z8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uJXwgAAANwAAAAPAAAAAAAAAAAAAAAAAJgCAABkcnMvZG93&#10;bnJldi54bWxQSwUGAAAAAAQABAD1AAAAhwMAAAAA&#10;" path="m,l20384,r,96076l69075,96076r,18453l,114529,,xe" stroked="f" strokeweight="0">
                <v:stroke miterlimit="83231f" joinstyle="miter"/>
                <v:path arrowok="t" textboxrect="0,0,69075,114529"/>
              </v:shape>
              <v:shape id="Shape 13936"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1sMA&#10;AADcAAAADwAAAGRycy9kb3ducmV2LnhtbERP24rCMBB9X/Afwgi+yJoq1EvXKKIIIiuo6wcMzWxb&#10;bSYlidr9+42wsG9zONeZL1tTiwc5X1lWMBwkIIhzqysuFFy+tu9TED4ga6wtk4If8rBcdN7mmGn7&#10;5BM9zqEQMYR9hgrKEJpMSp+XZNAPbEMcuW/rDIYIXSG1w2cMN7UcJclYGqw4NpTY0Lqk/Ha+GwVN&#10;/3OVXNPDDo/99LKvNm42G06U6nXb1QeIQG34F/+5dzrOT8fwei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w1sMAAADcAAAADwAAAAAAAAAAAAAAAACYAgAAZHJzL2Rv&#10;d25yZXYueG1sUEsFBgAAAAAEAAQA9QAAAIg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37"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8z8QA&#10;AADcAAAADwAAAGRycy9kb3ducmV2LnhtbESP0WrCQBBF3wX/YRnBN93YRCtpNiIFoRT6oPEDhuw0&#10;Cc3Oxt01pn/fLRT6NsO998yd4jCZXozkfGdZwWadgCCure64UXCtTqs9CB+QNfaWScE3eTiU81mB&#10;ubYPPtN4CY2IEPY5KmhDGHIpfd2SQb+2A3HUPq0zGOLqGqkdPiLc9PIpSXbSYMfxQosDvbZUf13u&#10;JlJuVTq5I9lufM/SdH/PPiqfKbVcTMcXEIGm8G/+S7/pWH/7DL/PxAl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lvM/EAAAA3AAAAA8AAAAAAAAAAAAAAAAAmAIAAGRycy9k&#10;b3ducmV2LnhtbFBLBQYAAAAABAAEAPUAAACJAwAAAAA=&#10;" path="m,l90589,r,18440l55487,18440r,96089l35103,114529r,-96089l,18440,,xe" stroked="f" strokeweight="0">
                <v:stroke miterlimit="83231f" joinstyle="miter"/>
                <v:path arrowok="t" textboxrect="0,0,90589,114529"/>
              </v:shape>
              <v:shape id="Shape 15639"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4SMYA&#10;AADcAAAADwAAAGRycy9kb3ducmV2LnhtbESPTWsCMRCG7wX/Qxihl6LZWiqyGqWUVopQRS09D5tx&#10;d3Uz2Saprv++cyh4m2Hej2dmi8416kwh1p4NPA4zUMSFtzWXBr7274MJqJiQLTaeycCVIizmvbsZ&#10;5tZfeEvnXSqVhHDM0UCVUptrHYuKHMahb4nldvDBYZI1lNoGvEi4a/Qoy8baYc3SUGFLrxUVp92v&#10;k97xafk92j+8/QR/XH82y83q6aiNue93L1NQibp0E/+7P6zgPwutPCMT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N4SMYAAADcAAAADwAAAAAAAAAAAAAAAACYAgAAZHJz&#10;L2Rvd25yZXYueG1sUEsFBgAAAAAEAAQA9QAAAIsDAAAAAA==&#10;" path="m,l20384,r,114529l,114529,,e" stroked="f" strokeweight="0">
                <v:stroke miterlimit="83231f" joinstyle="miter"/>
                <v:path arrowok="t" textboxrect="0,0,20384,114529"/>
              </v:shape>
              <v:shape id="Shape 13939"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KxHsAA&#10;AADcAAAADwAAAGRycy9kb3ducmV2LnhtbERPS4vCMBC+L/gfwgje1lRBWbtG8YEgvRn1sLfZZmzL&#10;NpPSRK3/3gjC3ubje8582dla3Kj1lWMFo2ECgjh3puJCwem4+/wC4QOywdoxKXiQh+Wi9zHH1Lg7&#10;H+imQyFiCPsUFZQhNKmUPi/Joh+6hjhyF9daDBG2hTQt3mO4reU4SabSYsWxocSGNiXlf/pqFczO&#10;Pzzd1lZrtzaX3Oks634zpQb9bvUNIlAX/sVv997E+ZMZvJ6JF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KxHsAAAADcAAAADwAAAAAAAAAAAAAAAACYAgAAZHJzL2Rvd25y&#10;ZXYueG1sUEsFBgAAAAAEAAQA9QAAAIU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40"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RNcYA&#10;AADcAAAADwAAAGRycy9kb3ducmV2LnhtbESPQUsDMRCF70L/Q5iCF7FZpS5l27SUglAKol09eByS&#10;6WZ1M1k2abv+e+cgeJvhvXnvm9VmDJ260JDayAYeZgUoYhtdy42Bj/fn+wWolJEddpHJwA8l2Kwn&#10;NyusXLzykS51bpSEcKrQgM+5r7RO1lPANIs9sWinOATMsg6NdgNeJTx0+rEoSh2wZWnw2NPOk/2u&#10;z8GADfXb+e5w6Bdx//XpX57mr6WdG3M7HbdLUJnG/G/+u947wS8FX56RC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GRNcYAAADcAAAADwAAAAAAAAAAAAAAAACYAgAAZHJz&#10;L2Rvd25yZXYueG1sUEsFBgAAAAAEAAQA9QAAAIsDA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41"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nVMEA&#10;AADcAAAADwAAAGRycy9kb3ducmV2LnhtbERPS2vCQBC+F/wPywi91U0Eg0ZXUYslt9IY70N28sDs&#10;bMhuNfn33UKht/n4nrM7jKYTDxpca1lBvIhAEJdWt1wrKK6XtzUI55E1dpZJwUQODvvZyw5TbZ/8&#10;RY/c1yKEsEtRQeN9n0rpyoYMuoXtiQNX2cGgD3CopR7wGcJNJ5dRlEiDLYeGBns6N1Te82+jQCdF&#10;N23c+eMWZ0d851W1rk6fSr3Ox+MWhKfR/4v/3JkO85MYfp8JF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N51TBAAAA3AAAAA8AAAAAAAAAAAAAAAAAmAIAAGRycy9kb3du&#10;cmV2LnhtbFBLBQYAAAAABAAEAPUAAACGAwAAAAA=&#10;" path="m,l27013,,82499,85077r318,l82817,r20383,l103200,114529r-25882,l20701,26695r-318,l20383,114529,,114529,,xe" stroked="f" strokeweight="0">
                <v:stroke miterlimit="83231f" joinstyle="miter"/>
                <v:path arrowok="t" textboxrect="0,0,103200,114529"/>
              </v:shape>
              <v:shape id="Shape 13942"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tsIA&#10;AADcAAAADwAAAGRycy9kb3ducmV2LnhtbERPyWrDMBC9F/oPYgK9NXJ8cIMbOYQWQ0hPzXKfWOOl&#10;tUbGkpf066tCIbd5vHU229m0YqTeNZYVrJYRCOLC6oYrBedT/rwG4TyyxtYyKbiRg232+LDBVNuJ&#10;P2k8+kqEEHYpKqi971IpXVGTQbe0HXHgStsb9AH2ldQ9TiHctDKOokQabDg01NjRW03F93EwCn52&#10;h5f29vE+D4Mr7WXqTlN+/VLqaTHvXkF4mv1d/O/e6zA/ieHv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7e2wgAAANwAAAAPAAAAAAAAAAAAAAAAAJgCAABkcnMvZG93&#10;bnJldi54bWxQSwUGAAAAAAQABAD1AAAAhw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r>
      <w:rPr>
        <w:b/>
      </w:rPr>
      <w:t>Secure Bailment Solutions Pty Ltd</w:t>
    </w:r>
  </w:p>
  <w:p w:rsidR="00521E71" w:rsidRDefault="00521E71">
    <w:pPr>
      <w:spacing w:after="15" w:line="259" w:lineRule="auto"/>
      <w:ind w:left="0" w:firstLine="0"/>
      <w:jc w:val="left"/>
    </w:pPr>
    <w:r>
      <w:t>ACN 611 519 763</w:t>
    </w:r>
  </w:p>
  <w:p w:rsidR="00521E71" w:rsidRDefault="00521E71">
    <w:pPr>
      <w:spacing w:after="15" w:line="259" w:lineRule="auto"/>
      <w:ind w:left="0" w:firstLine="0"/>
      <w:jc w:val="left"/>
    </w:pPr>
    <w:r>
      <w:t>ABN 77 611 519 763</w:t>
    </w:r>
  </w:p>
  <w:p w:rsidR="00521E71" w:rsidRDefault="00521E71">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71" w:rsidRDefault="00521E71">
    <w:pPr>
      <w:spacing w:after="0" w:line="259" w:lineRule="auto"/>
      <w:ind w:left="-567" w:right="11339" w:firstLine="0"/>
      <w:jc w:val="left"/>
    </w:pPr>
    <w:r>
      <w:rPr>
        <w:noProof/>
        <w:color w:val="000000"/>
        <w:sz w:val="22"/>
      </w:rPr>
      <mc:AlternateContent>
        <mc:Choice Requires="wpg">
          <w:drawing>
            <wp:anchor distT="0" distB="0" distL="114300" distR="114300" simplePos="0" relativeHeight="251664384" behindDoc="0" locked="0" layoutInCell="1" allowOverlap="1" wp14:anchorId="1CFDE8B3" wp14:editId="53D4E2BC">
              <wp:simplePos x="0" y="0"/>
              <wp:positionH relativeFrom="page">
                <wp:posOffset>4950105</wp:posOffset>
              </wp:positionH>
              <wp:positionV relativeFrom="page">
                <wp:posOffset>0</wp:posOffset>
              </wp:positionV>
              <wp:extent cx="2259000" cy="1240498"/>
              <wp:effectExtent l="0" t="0" r="0" b="0"/>
              <wp:wrapSquare wrapText="bothSides"/>
              <wp:docPr id="163" name="Group 163"/>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64"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65"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6"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38"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43"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44"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45"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46"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47"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8"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9"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0"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1"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2"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3"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4"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5"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6"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7"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8"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9"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0"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1"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2"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3"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5"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1"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6"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7"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8"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9"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0"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1"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2"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3"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63" o:spid="_x0000_s1026" style="position:absolute;margin-left:389.75pt;margin-top:0;width:177.85pt;height:97.7pt;z-index:251664384;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">
              <v:shape id="Shape 15631"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vfcIA&#10;AADcAAAADwAAAGRycy9kb3ducmV2LnhtbERPS4vCMBC+L/gfwgje1tRFRKpRRFB62GXRevE2NNMH&#10;NpPSxNrur98Igrf5+J6z3vamFh21rrKsYDaNQBBnVldcKLikh88lCOeRNdaWScFADrab0ccaY20f&#10;fKLu7AsRQtjFqKD0vomldFlJBt3UNsSBy21r0AfYFlK3+AjhppZfUbSQBisODSU2tC8pu53vRkFx&#10;xWM63JJcd98/w+/9kp7y5E+pybjfrUB46v1b/HInOsxfzOH5TLh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y99wgAAANwAAAAPAAAAAAAAAAAAAAAAAJgCAABkcnMvZG93&#10;bnJldi54bWxQSwUGAAAAAAQABAD1AAAAhwMAAAAA&#10;" path="m,l2259000,r,1240498l,1240498,,e" fillcolor="#00a1c4" stroked="f" strokeweight="0">
                <v:stroke miterlimit="83231f" joinstyle="miter"/>
                <v:path arrowok="t" textboxrect="0,0,2259000,1240498"/>
              </v:shape>
              <v:shape id="Shape 13809"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vwsIA&#10;AADcAAAADwAAAGRycy9kb3ducmV2LnhtbERPS2sCMRC+C/6HMEJvbrZCtWyNIi2C2FO1vU8342bb&#10;zWTZZF/++qYgeJuP7znr7WAr0VHjS8cKHpMUBHHudMmFgs/zfv4MwgdkjZVjUjCSh+1mOlljpl3P&#10;H9SdQiFiCPsMFZgQ6kxKnxuy6BNXE0fu4hqLIcKmkLrBPobbSi7SdCktlhwbDNb0aij/PbVWwXV3&#10;XFXj+9vQtv7ivvr63O+/f5R6mA27FxCBhnAX39wHHecvn+D/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i/CwgAAANw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10"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O6MIA&#10;AADcAAAADwAAAGRycy9kb3ducmV2LnhtbERPS2vCQBC+F/wPyxS81Y2mBJu6ihSCHlsVz0N2mo1m&#10;Z9Ps5tF/3y0UepuP7zmb3WQbMVDna8cKlosEBHHpdM2Vgsu5eFqD8AFZY+OYFHyTh9129rDBXLuR&#10;P2g4hUrEEPY5KjAhtLmUvjRk0S9cSxy5T9dZDBF2ldQdjjHcNnKVJJm0WHNsMNjSm6HyfuqtgrT/&#10;Wt7a95u73l3xsn4eDkVapUrNH6f9K4hAU/gX/7mPOs7PMvh9Jl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c7owgAAANw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811"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GChcYA&#10;AADcAAAADwAAAGRycy9kb3ducmV2LnhtbESPQWvCQBCF74L/YRmhN91Y2iipa9AUqdJLa0t7nWbH&#10;JJidDdnVxH/vCkJvM7w373uzSHtTizO1rrKsYDqJQBDnVldcKPj+2oznIJxH1lhbJgUXcpAuh4MF&#10;Jtp2/EnnvS9ECGGXoILS+yaR0uUlGXQT2xAH7WBbgz6sbSF1i10IN7V8jKJYGqw4EEpsKCspP+5P&#10;JnAP891TzOuPd5kVz9Xr299v9zNT6mHUr15AeOr9v/l+vdWhfjyD2zNhAr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GChcYAAADcAAAADwAAAAAAAAAAAAAAAACYAgAAZHJz&#10;L2Rvd25yZXYueG1sUEsFBgAAAAAEAAQA9QAAAIsDA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12"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LgsYA&#10;AADcAAAADwAAAGRycy9kb3ducmV2LnhtbESP0WoCQQxF34X+wxDBF6mzFrR16yjSUhBRsNYPCDvp&#10;7tadzDIz6vbvzYPgW8K9ufdkvuxcoy4UYu3ZwHiUgSIuvK25NHD8+Xp+AxUTssXGMxn4pwjLxVNv&#10;jrn1V/6myyGVSkI45migSqnNtY5FRQ7jyLfEov364DDJGkptA14l3DX6Jcum2mHN0lBhSx8VFafD&#10;2Rloh9tV9jfZrXE/nBw39WeYzcavxgz63eodVKIuPcz367UV/Kn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RLgsYAAADcAAAADwAAAAAAAAAAAAAAAACYAgAAZHJz&#10;L2Rvd25yZXYueG1sUEsFBgAAAAAEAAQA9QAAAIsDA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13"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G5sQA&#10;AADcAAAADwAAAGRycy9kb3ducmV2LnhtbERPS2vCQBC+C/6HZYReRDe1IBpdRWyFeqjgC69Ddkyi&#10;2dmQ3cbUX+8KBW/z8T1nOm9MIWqqXG5ZwXs/AkGcWJ1zquCwX/VGIJxH1lhYJgV/5GA+a7emGGt7&#10;4y3VO5+KEMIuRgWZ92UspUsyMuj6tiQO3NlWBn2AVSp1hbcQbgo5iKKhNJhzaMiwpGVGyXX3axSk&#10;l9rY033T3X4Olh/rr8Xq51wclXrrNIsJCE+Nf4n/3d86zB+O4flMu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LBubEAAAA3AAAAA8AAAAAAAAAAAAAAAAAmAIAAGRycy9k&#10;b3ducmV2LnhtbFBLBQYAAAAABAAEAPUAAACJAwAAAAA=&#10;" path="m,l39789,r972,94l40761,17641r-2750,-166l20384,17475r,31052l36233,48527r4528,-211l40761,76043,35268,65989r-14884,l20384,114529,,114529,,xe" stroked="f" strokeweight="0">
                <v:stroke miterlimit="83231f" joinstyle="miter"/>
                <v:path arrowok="t" textboxrect="0,0,40761,114529"/>
              </v:shape>
              <v:shape id="Shape 13814"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6DsQA&#10;AADcAAAADwAAAGRycy9kb3ducmV2LnhtbESPQWvDMAyF74P9B6PBbquTMraR1i1lrDAWOmiz3kWs&#10;JqGxHGy3yf79dBj0JvGe3vu0XE+uV1cKsfNsIJ9loIhrbztuDPxU26c3UDEhW+w9k4FfirBe3d8t&#10;sbB+5D1dD6lREsKxQANtSkOhdaxbchhnfiAW7eSDwyRraLQNOEq46/U8y160w46locWB3luqz4eL&#10;M0BleXTBVd/l17w6T7uPPH8ee2MeH6bNAlSiKd3M/9efVvBfBV+ekQ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7EAAAA3AAAAA8AAAAAAAAAAAAAAAAAmAIAAGRycy9k&#10;b3ducmV2LnhtbFBLBQYAAAAABAAEAPUAAACJAw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15"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AQcEA&#10;AADcAAAADwAAAGRycy9kb3ducmV2LnhtbERPTWvCQBC9C/0PyxR6M5sYsZq6ihRCPVYrnofsmESz&#10;s2l2jem/7wqCt3m8z1muB9OInjpXW1aQRDEI4sLqmksFh598PAfhPLLGxjIp+CMH69XLaImZtjfe&#10;Ub/3pQgh7DJUUHnfZlK6oiKDLrItceBOtjPoA+xKqTu8hXDTyEkcz6TBmkNDhS19VlRc9lejIL3+&#10;Juf2+2yPF5sv5tP+K0/LVKm312HzAcLT4J/ih3urw/z3BO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VwEHBAAAA3AAAAA8AAAAAAAAAAAAAAAAAmAIAAGRycy9kb3du&#10;cmV2LnhtbFBLBQYAAAAABAAEAPUAAACGAwAAAAA=&#10;" path="m,l75857,r,18440l20383,18440r,28144l72949,46584r,18440l20383,65024r,31064l78778,96088r,18441l,114529,,xe" stroked="f" strokeweight="0">
                <v:stroke miterlimit="83231f" joinstyle="miter"/>
                <v:path arrowok="t" textboxrect="0,0,78778,114529"/>
              </v:shape>
              <v:shape id="Shape 13816"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MMA&#10;AADcAAAADwAAAGRycy9kb3ducmV2LnhtbERPzWrCQBC+F/oOyxR6EbNRqNqYjWhpJacWtQ8wZMck&#10;JDsbsmuSvr1bKPQ2H9/vpLvJtGKg3tWWFSyiGARxYXXNpYLvy8d8A8J5ZI2tZVLwQw522eNDiom2&#10;I59oOPtShBB2CSqovO8SKV1RkUEX2Y44cFfbG/QB9qXUPY4h3LRyGccrabDm0FBhR28VFc35ZhQc&#10;rHH54vLFn8375nQbjuRfX2ZKPT9N+y0IT5P/F/+5cx3mr5fw+0y4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iMMAAADcAAAADwAAAAAAAAAAAAAAAACYAgAAZHJzL2Rv&#10;d25yZXYueG1sUEsFBgAAAAAEAAQA9QAAAIgDAAAAAA==&#10;" path="m,l42297,r,18571l37198,17475r-16814,l20384,46584r18592,l42297,45723r,18790l39954,64059r-19570,l20384,97053r18757,l42297,96871r,17551l41249,114529,,114529,,xe" stroked="f" strokeweight="0">
                <v:stroke miterlimit="83231f" joinstyle="miter"/>
                <v:path arrowok="t" textboxrect="0,0,42297,114529"/>
              </v:shape>
              <v:shape id="Shape 13817"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PIcMA&#10;AADcAAAADwAAAGRycy9kb3ducmV2LnhtbERP22rCQBB9F/yHZYS+6aYWL6SuIoJgqSBGxdchO01C&#10;s7Pp7laTv3eFQt/mcK6zWLWmFjdyvrKs4HWUgCDOra64UHA+bYdzED4ga6wtk4KOPKyW/d4CU23v&#10;fKRbFgoRQ9inqKAMoUml9HlJBv3INsSR+7LOYIjQFVI7vMdwU8txkkylwYpjQ4kNbUrKv7Nfo2B+&#10;ul6P+269mRw+dq77HM9+Llun1MugXb+DCNSGf/Gfe6fj/NkbPJ+JF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oPIcMAAADcAAAADwAAAAAAAAAAAAAAAACYAgAAZHJzL2Rv&#10;d25yZXYueG1sUEsFBgAAAAAEAAQA9QAAAIgDA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18"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cJMMA&#10;AADcAAAADwAAAGRycy9kb3ducmV2LnhtbERPS2vCQBC+F/wPywje6sY+VKKbYAuWUjz4OngcsmOy&#10;mJ2N2VXjv+8WCt7m43vOPO9sLa7UeuNYwWiYgCAunDZcKtjvls9TED4ga6wdk4I7eciz3tMcU+1u&#10;vKHrNpQihrBPUUEVQpNK6YuKLPqha4gjd3StxRBhW0rd4i2G21q+JMlYWjQcGyps6LOi4rS9WAXm&#10;bf+6Wp+/9H1iPg5rq/Gy+DkrNeh3ixmIQF14iP/d3zrOn7zD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PcJMMAAADcAAAADwAAAAAAAAAAAAAAAACYAgAAZHJzL2Rv&#10;d25yZXYueG1sUEsFBgAAAAAEAAQA9QAAAIgDAAAAAA==&#10;" path="m49822,r8090,l57912,24685,40119,70853r17793,l57912,88316r-24752,l22809,114529,,114529,49822,xe" stroked="f" strokeweight="0">
                <v:stroke miterlimit="83231f" joinstyle="miter"/>
                <v:path arrowok="t" textboxrect="0,0,57912,114529"/>
              </v:shape>
              <v:shape id="Shape 13819"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cEMEA&#10;AADcAAAADwAAAGRycy9kb3ducmV2LnhtbERPS2sCMRC+C/0PYQq9iGa1sJbVKCoIhV58Qa/DZrq7&#10;7GayTaKm/74RBG/z8T1nsYqmE1dyvrGsYDLOQBCXVjdcKTifdqMPED4ga+wsk4I/8rBavgwWWGh7&#10;4wNdj6ESKYR9gQrqEPpCSl/WZNCPbU+cuB/rDIYEXSW1w1sKN52cZlkuDTacGmrsaVtT2R4vRsF3&#10;O8Ffnb8bN9xvvuKW1zFv90q9vcb1HESgGJ7ih/tTp/mzHO7Pp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cXBDBAAAA3AAAAA8AAAAAAAAAAAAAAAAAmAIAAGRycy9kb3du&#10;cmV2LnhtbFBLBQYAAAAABAAEAPUAAACGAwAAAAA=&#10;" path="m,l9538,,58877,114529r-23292,l24905,88316,,88316,,70853r17793,l165,24257,,24685,,xe" stroked="f" strokeweight="0">
                <v:stroke miterlimit="83231f" joinstyle="miter"/>
                <v:path arrowok="t" textboxrect="0,0,58877,114529"/>
              </v:shape>
              <v:shape id="Shape 13820"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fe7MMA&#10;AADcAAAADwAAAGRycy9kb3ducmV2LnhtbERPPWvDMBDdC/0P4gJdSiO3gdo4UUIpBBwvJXGGjod1&#10;sUysk7EU2/n3VaHQ7R7v8za72XZipMG3jhW8LhMQxLXTLTcKztX+JQPhA7LGzjEpuJOH3fbxYYO5&#10;dhMfaTyFRsQQ9jkqMCH0uZS+NmTRL11PHLmLGyyGCIdG6gGnGG47+ZYk79Jiy7HBYE+fhurr6WYV&#10;dLhaVd9JeS4Ovsyeq69jmhmj1NNi/liDCDSHf/Gfu9Bxfpr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fe7MMAAADcAAAADwAAAAAAAAAAAAAAAACYAgAAZHJzL2Rv&#10;d25yZXYueG1sUEsFBgAAAAAEAAQA9QAAAIgDAAAAAA==&#10;" path="m,l20384,r,96088l69062,96088r,18441l,114529,,xe" stroked="f" strokeweight="0">
                <v:stroke miterlimit="83231f" joinstyle="miter"/>
                <v:path arrowok="t" textboxrect="0,0,69062,114529"/>
              </v:shape>
              <v:shape id="Shape 13821"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JccA&#10;AADcAAAADwAAAGRycy9kb3ducmV2LnhtbESPQWvCQBCF7wX/wzJCL0U36cFKdBURhVJKsVYFb0N2&#10;moRmZ2N2a9J/7xwK3mZ4b977Zr7sXa2u1IbKs4F0nIAizr2tuDBw+NqOpqBCRLZYeyYDfxRguRg8&#10;zDGzvuNPuu5joSSEQ4YGyhibTOuQl+QwjH1DLNq3bx1GWdtC2xY7CXe1fk6SiXZYsTSU2NC6pPxn&#10;/+sMnNN1FWL+fnz62KSX7jSd7DC8GfM47FczUJH6eDf/X79awX8RWnlGJt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BaCXHAAAA3AAAAA8AAAAAAAAAAAAAAAAAmAIAAGRy&#10;cy9kb3ducmV2LnhtbFBLBQYAAAAABAAEAPUAAACMAwAAAAA=&#10;" path="m,l31052,,61620,80226,92520,r30733,l123253,114529r-19405,l103848,19406r-330,l68745,114529r-14237,l19736,19406r-330,l19406,114529,,114529,,xe" stroked="f" strokeweight="0">
                <v:stroke miterlimit="83231f" joinstyle="miter"/>
                <v:path arrowok="t" textboxrect="0,0,123253,114529"/>
              </v:shape>
              <v:shape id="Shape 13822"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MR8IA&#10;AADcAAAADwAAAGRycy9kb3ducmV2LnhtbERPS2vCQBC+C/0Pywi96cZGrEbXUAqhHmssPQ/ZaRLN&#10;zqbZzaP/vlsoeJuP7zmHdDKNGKhztWUFq2UEgriwuuZSwcclW2xBOI+ssbFMCn7IQXp8mB0w0Xbk&#10;Mw25L0UIYZeggsr7NpHSFRUZdEvbEgfuy3YGfYBdKXWHYwg3jXyKoo00WHNoqLCl14qKW94bBXH/&#10;vbq271f7ebPZbrse3rK4jJV6nE8vexCeJn8X/7tPOsx/3sHfM+EC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8xHwgAAANw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823"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kNcMA&#10;AADcAAAADwAAAGRycy9kb3ducmV2LnhtbESPS4vCQBCE7wv+h6GFva0ThZVsdBQfKN6WdfXeZDoP&#10;zPSEzKjx39sHwVs3VV319XzZu0bdqAu1ZwPjUQKKOPe25tLA6X/3lYIKEdli45kMPCjAcjH4mGNm&#10;/Z3/6HaMpZIQDhkaqGJsM61DXpHDMPItsWiF7xxGWbtS2w7vEu4aPUmSqXZYszRU2NKmovxyvDoD&#10;dnpqHj9hsz+PDyvc8neRFutfYz6H/WoGKlIf3+bX9cEKfir48oxMo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2kNcMAAADc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24"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Z8MA&#10;AADcAAAADwAAAGRycy9kb3ducmV2LnhtbESP0YrCMBBF3xf8hzDCvq2ptkipRhFBEGEf1voBQzO2&#10;xWZSk1jr328WFnyb4d575s56O5pODOR8a1nBfJaAIK6sbrlWcCkPXzkIH5A1dpZJwYs8bDeTjzUW&#10;2j75h4ZzqEWEsC9QQRNCX0jpq4YM+pntiaN2tc5giKurpXb4jHDTyUWSLKXBluOFBnvaN1Tdzg8T&#10;KfcyHd2ObDucsjTNH9l36TOlPqfjbgUi0Bje5v/0Ucf6+Rz+nokT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tZ8MAAADcAAAADwAAAAAAAAAAAAAAAACYAgAAZHJzL2Rv&#10;d25yZXYueG1sUEsFBgAAAAAEAAQA9QAAAIgDAAAAAA==&#10;" path="m,l90589,r,18440l55486,18440r,96089l35103,114529r,-96089l,18440,,xe" stroked="f" strokeweight="0">
                <v:stroke miterlimit="83231f" joinstyle="miter"/>
                <v:path arrowok="t" textboxrect="0,0,90589,114529"/>
              </v:shape>
              <v:shape id="Shape 13825"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RTMEA&#10;AADcAAAADwAAAGRycy9kb3ducmV2LnhtbERPS4vCMBC+C/6HMII3TfWgUk1FFGHZPa2P+9hMH9pM&#10;SpPaur9+IyzsbT6+52y2vanEkxpXWlYwm0YgiFOrS84VXM7HyQqE88gaK8uk4EUOtslwsMFY246/&#10;6XnyuQgh7GJUUHhfx1K6tCCDbmpr4sBltjHoA2xyqRvsQrip5DyKFtJgyaGhwJr2BaWPU2sU/Ow+&#10;l9Xr69C3rcvstavP3fF2V2o86ndrEJ56/y/+c3/oMH81h/cz4QK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DUUzBAAAA3AAAAA8AAAAAAAAAAAAAAAAAmAIAAGRycy9kb3du&#10;cmV2LnhtbFBLBQYAAAAABAAEAPUAAACG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826"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qs8AA&#10;AADcAAAADwAAAGRycy9kb3ducmV2LnhtbERPTYvCMBC9L/gfwgje1lQF0a5RVkWQ3jbqwdtsM7Zl&#10;m0lpotZ/bxYEb/N4n7NYdbYWN2p95VjBaJiAIM6dqbhQcDzsPmcgfEA2WDsmBQ/ysFr2PhaYGnfn&#10;H7rpUIgYwj5FBWUITSqlz0uy6IeuIY7cxbUWQ4RtIU2L9xhuazlOkqm0WHFsKLGhTUn5n75aBfPT&#10;mafb2mrt1uaSO51l3W+m1KDffX+BCNSFt/jl3ps4fzaB/2fi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qqs8AAAADcAAAADwAAAAAAAAAAAAAAAACYAgAAZHJzL2Rvd25y&#10;ZXYueG1sUEsFBgAAAAAEAAQA9QAAAIU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827"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basIA&#10;AADcAAAADwAAAGRycy9kb3ducmV2LnhtbERPS2vCQBC+F/wPywi91Y1SJERXUdFS8OQTj2N2TILZ&#10;2bC7jWl/fVco9DYf33Om887UoiXnK8sKhoMEBHFudcWFguNh85aC8AFZY22ZFHyTh/ms9zLFTNsH&#10;76jdh0LEEPYZKihDaDIpfV6SQT+wDXHkbtYZDBG6QmqHjxhuajlKkrE0WHFsKLGhVUn5ff9lFNTX&#10;Dbt0+3M93Zcf6/G5vWxX+qLUa79bTEAE6sK/+M/9qeP89B2ez8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htqwgAAANwAAAAPAAAAAAAAAAAAAAAAAJgCAABkcnMvZG93&#10;bnJldi54bWxQSwUGAAAAAAQABAD1AAAAhw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828"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OEMIA&#10;AADcAAAADwAAAGRycy9kb3ducmV2LnhtbERPzWrCQBC+C77DMoXedFPBKKmriFJIexC0fYAxO02i&#10;2dmYXU3y9q4geJuP73cWq85U4kaNKy0r+BhHIIgzq0vOFfz9fo3mIJxH1lhZJgU9OVgth4MFJtq2&#10;vKfbwecihLBLUEHhfZ1I6bKCDLqxrYkD928bgz7AJpe6wTaEm0pOoiiWBksODQXWtCkoOx+uRsHP&#10;epeiK4/ZZRIfsZ9+b68ze1Lq/a1bf4Lw1PmX+OlOdZg/n8LjmXC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s4QwgAAANwAAAAPAAAAAAAAAAAAAAAAAJgCAABkcnMvZG93&#10;bnJldi54bWxQSwUGAAAAAAQABAD1AAAAhwMAAAAA&#10;" path="m,l20384,r,96076l69075,96076r,18453l,114529,,xe" stroked="f" strokeweight="0">
                <v:stroke miterlimit="83231f" joinstyle="miter"/>
                <v:path arrowok="t" textboxrect="0,0,69075,114529"/>
              </v:shape>
              <v:shape id="Shape 13829"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ckcQA&#10;AADcAAAADwAAAGRycy9kb3ducmV2LnhtbERP3WrCMBS+H/gO4QjeyEwr1NlqFNkQRDbYnA9waI5t&#10;t+akJLF2b78Ig92dj+/3rLeDaUVPzjeWFaSzBARxaXXDlYLz5/5xCcIHZI2tZVLwQx62m9HDGgtt&#10;b/xB/SlUIoawL1BBHUJXSOnLmgz6me2II3exzmCI0FVSO7zFcNPKeZIspMGGY0ONHT3XVH6frkZB&#10;N33dJV/Z2wHfp9n52Ly4PE+flJqMh90KRKAh/Iv/3Acd5y8XcH8mX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nJHEAAAA3AAAAA8AAAAAAAAAAAAAAAAAmAIAAGRycy9k&#10;b3ducmV2LnhtbFBLBQYAAAAABAAEAPUAAACJAw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830"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QiMMA&#10;AADcAAAADwAAAGRycy9kb3ducmV2LnhtbESP0WrCQBBF3wv+wzJC3+rGJmiIriIFQQp90PgBQ3ZM&#10;gtnZuLvG9O+7BcG3Ge69Z+6st6PpxEDOt5YVzGcJCOLK6pZrBedy/5GD8AFZY2eZFPySh+1m8rbG&#10;QtsHH2k4hVpECPsCFTQh9IWUvmrIoJ/ZnjhqF+sMhri6WmqHjwg3nfxMkoU02HK80GBPXw1V19Pd&#10;RMqtTEe3I9sO31ma5vfsp/SZUu/TcbcCEWgML/MzfdCxfr6E/2fiBH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WQiMMAAADcAAAADwAAAAAAAAAAAAAAAACYAgAAZHJzL2Rv&#10;d25yZXYueG1sUEsFBgAAAAAEAAQA9QAAAIgDAAAAAA==&#10;" path="m,l90589,r,18440l55487,18440r,96089l35103,114529r,-96089l,18440,,xe" stroked="f" strokeweight="0">
                <v:stroke miterlimit="83231f" joinstyle="miter"/>
                <v:path arrowok="t" textboxrect="0,0,90589,114529"/>
              </v:shape>
              <v:shape id="Shape 13831"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4wsQA&#10;AADcAAAADwAAAGRycy9kb3ducmV2LnhtbESPT2/CMAzF75P4DpGRuI10OyDWkSK2adLUGxkcuHmN&#10;+0c0TtVkUL49PkzazdZ7fu/nzXbyvbrQGLvABp6WGSjiKriOGwOH78/HNaiYkB32gcnAjSJsi9nD&#10;BnMXrryni02NkhCOORpoUxpyrWPVkse4DAOxaHUYPSZZx0a7Ea8S7nv9nGUr7bFjaWhxoPeWqrP9&#10;9QZejideffTe2vDm6irYspx+SmMW82n3CirRlP7Nf9dfTvDXQivPyAS6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MLEAAAA3AAAAA8AAAAAAAAAAAAAAAAAmAIAAGRycy9k&#10;b3ducmV2LnhtbFBLBQYAAAAABAAEAPUAAACJAw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832"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eUsQA&#10;AADcAAAADwAAAGRycy9kb3ducmV2LnhtbERPTWsCMRC9C/0PYQq9SM1aVLZbo0ihIIJotz30OCTT&#10;zepmsmyibv99Iwje5vE+Z77sXSPO1IXas4LxKANBrL2puVLw/fXxnIMIEdlg45kU/FGA5eJhMMfC&#10;+At/0rmMlUghHApUYGNsCymDtuQwjHxLnLhf3zmMCXaVNB1eUrhr5EuWzaTDmlODxZbeLeljeXIK&#10;tCv3p+Fm0+Z+ffix2+lkN9MTpZ4e+9UbiEh9vItv7rVJ8/NXuD6TL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H3lLEAAAA3AAAAA8AAAAAAAAAAAAAAAAAmAIAAGRycy9k&#10;b3ducmV2LnhtbFBLBQYAAAAABAAEAPUAAACJAw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833"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y6MIA&#10;AADcAAAADwAAAGRycy9kb3ducmV2LnhtbESPS4sCQQyE74L/oYmwN+1RWNHRVnygeFvWxz1MZx44&#10;nR6mWx3/vTks7C2hKlVfluvO1epJbag8GxiPElDEmbcVFwaul8NwBipEZIu1ZzLwpgDrVb+3xNT6&#10;F//S8xwLJSEcUjRQxtikWoesJIdh5Bti0XLfOoyytoW2Lb4k3NV6kiRT7bBiaSixoV1J2f38cAbs&#10;9Fq/52F3vI1PG9zzdz7Ltz/GfA26zQJUpC7+m/+uT1bw54Ivz8gEe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DLowgAAANwAAAAPAAAAAAAAAAAAAAAAAJgCAABkcnMvZG93&#10;bnJldi54bWxQSwUGAAAAAAQABAD1AAAAhwMAAAAA&#10;" path="m,l27013,,82499,85077r318,l82817,r20383,l103200,114529r-25882,l20701,26695r-318,l20383,114529,,114529,,xe" stroked="f" strokeweight="0">
                <v:stroke miterlimit="83231f" joinstyle="miter"/>
                <v:path arrowok="t" textboxrect="0,0,103200,114529"/>
              </v:shape>
              <v:shape id="Shape 13834"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Z5sIA&#10;AADcAAAADwAAAGRycy9kb3ducmV2LnhtbERPS2vCQBC+F/wPywi91Y09tDVmDcEilPbk6z5mJw/N&#10;zobsxsT++q5Q8DYf33OSdDSNuFLnassK5rMIBHFudc2lgsN+8/IBwnlkjY1lUnAjB+lq8pRgrO3A&#10;W7rufClCCLsYFVTet7GULq/IoJvZljhwhe0M+gC7UuoOhxBuGvkaRW/SYM2hocKW1hXll11vFPxm&#10;3+/N7edz7HtX2OPQ7ofN6azU83TMliA8jf4h/nd/6TB/MYf7M+E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FnmwgAAANwAAAAPAAAAAAAAAAAAAAAAAJgCAABkcnMvZG93&#10;bnJldi54bWxQSwUGAAAAAAQABAD1AAAAhw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835"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bY8MA&#10;AADeAAAADwAAAGRycy9kb3ducmV2LnhtbERPTYvCMBC9C/sfwix4kTVVQbQaZVkUdW919T42Y1Nt&#10;JqWJWv/9ZmHB2zze58yXra3EnRpfOlYw6CcgiHOnSy4UHH7WHxMQPiBrrByTgid5WC7eOnNMtXtw&#10;Rvd9KEQMYZ+iAhNCnUrpc0MWfd/VxJE7u8ZiiLAppG7wEcNtJYdJMpYWS44NBmv6MpRf9zeroLcq&#10;zO6YnHbT7PKts6zeoD9slOq+t58zEIHa8BL/u7c6zh9Nh2P4eyf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tbY8MAAADeAAAADwAAAAAAAAAAAAAAAACYAgAAZHJzL2Rv&#10;d25yZXYueG1sUEsFBgAAAAAEAAQA9QAAAIgDAAAAAA==&#10;" path="m,l194989,r,17907l17907,17907r,354178l194989,372085r,17907l,389992,,xe" fillcolor="#86d4f1" stroked="f" strokeweight="0">
                <v:stroke miterlimit="83231f" joinstyle="miter"/>
                <v:path arrowok="t" textboxrect="0,0,194989,389992"/>
              </v:shape>
              <v:shape id="Shape 13836"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8YA&#10;AADeAAAADwAAAGRycy9kb3ducmV2LnhtbESPQWvCQBCF70L/wzKF3nTTpohGVylSUbypLXgcsmOS&#10;Jjsbsqum/945CN5meG/e+2a+7F2jrtSFyrOB91ECijj3tuLCwM9xPZyAChHZYuOZDPxTgOXiZTDH&#10;zPob7+l6iIWSEA4ZGihjbDOtQ16SwzDyLbFoZ985jLJ2hbYd3iTcNfojScbaYcXSUGJLq5Ly+nBx&#10;Bjbfv6sw+dulm7po1p+n8e6yrdGYt9f+awYqUh+f5sf11gp+Ok2FV96RG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QG8YAAADeAAAADwAAAAAAAAAAAAAAAACYAgAAZHJz&#10;L2Rvd25yZXYueG1sUEsFBgAAAAAEAAQA9QAAAIsDAAAAAA==&#10;" path="m,l194990,r,389992l,389992,,372085r177082,l177082,17907,,17907,,xe" fillcolor="#86d4f1" stroked="f" strokeweight="0">
                <v:stroke miterlimit="83231f" joinstyle="miter"/>
                <v:path arrowok="t" textboxrect="0,0,194990,389992"/>
              </v:shape>
              <v:shape id="Shape 13837"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ktcMA&#10;AADeAAAADwAAAGRycy9kb3ducmV2LnhtbERPS4vCMBC+L/gfwgje1tTHilajqCB43PVx8DY0Y1Ns&#10;JrWJtv77zcKCt/n4nrNYtbYUT6p94VjBoJ+AIM6cLjhXcDruPqcgfEDWWDomBS/ysFp2PhaYatfw&#10;Dz0PIRcxhH2KCkwIVSqlzwxZ9H1XEUfu6mqLIcI6l7rGJobbUg6TZCItFhwbDFa0NZTdDg+rwF2G&#10;ZnrOx1/t/XE670yz+b5PNkr1uu16DiJQG97if/dex/mj2XgEf+/EG+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3ktcMAAADeAAAADwAAAAAAAAAAAAAAAACYAgAAZHJzL2Rv&#10;d25yZXYueG1sUEsFBgAAAAAEAAQA9QAAAIgDAAAAAA==&#10;" path="m194983,r71374,41212l266357,61898,201536,24473,24460,331191,266357,470854r,20676l,337744,194983,xe" fillcolor="#caeaf3" stroked="f" strokeweight="0">
                <v:stroke miterlimit="83231f" joinstyle="miter"/>
                <v:path arrowok="t" textboxrect="0,0,266357,491530"/>
              </v:shape>
              <v:shape id="Shape 13838"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Bp8MA&#10;AADeAAAADwAAAGRycy9kb3ducmV2LnhtbERPS2sCMRC+F/wPYQRvNasuVVejiFBqL1Jf93Ez7i5u&#10;Jtsk1fXfN0Kht/n4njNftqYWN3K+sqxg0E9AEOdWV1woOB7eXycgfEDWWFsmBQ/ysFx0XuaYaXvn&#10;Hd32oRAxhH2GCsoQmkxKn5dk0PdtQxy5i3UGQ4SukNrhPYabWg6T5E0arDg2lNjQuqT8uv8xCj62&#10;l/E6fE+mn2njijMNT4cvOinV67arGYhAbfgX/7k3Os4fTdMUnu/EG+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NBp8MAAADeAAAADwAAAAAAAAAAAAAAAACYAgAAZHJzL2Rv&#10;d25yZXYueG1sUEsFBgAAAAAEAAQA9QAAAIgDAAAAAA==&#10;" path="m,l266357,153797,71374,491528,,450319,,429642r64821,37426l241897,160350,,20686,,xe" fillcolor="#caeaf3" stroked="f" strokeweight="0">
                <v:stroke miterlimit="83231f" joinstyle="miter"/>
                <v:path arrowok="t" textboxrect="0,0,266357,491528"/>
              </v:shape>
              <v:shape id="Shape 13839"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6hPMQA&#10;AADeAAAADwAAAGRycy9kb3ducmV2LnhtbERPS2vCQBC+C/0PyxS86Sa1Fk3dSClVevDiK16nu9Mk&#10;NDsbsqum/94tCL3Nx/ecxbK3jbhQ52vHCtJxAoJYO1NzqeCwX41mIHxANtg4JgW/5GGZPwwWmBl3&#10;5S1ddqEUMYR9hgqqENpMSq8rsujHriWO3LfrLIYIu1KaDq8x3DbyKUlepMWaY0OFLb1XpH92Z6tg&#10;QyZ8FKm2W43HYl2cNpMv55UaPvZvryAC9eFffHd/mjh/Mn+ewt878Qa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oTzEAAAA3gAAAA8AAAAAAAAAAAAAAAAAmAIAAGRycy9k&#10;b3ducmV2LnhtbFBLBQYAAAAABAAEAPUAAACJAwAAAAA=&#10;" path="m266357,r,20686l24460,160350,201536,467068r64821,-37426l266357,450319r-71374,41209l,153797,266357,xe" fillcolor="#d6df23" stroked="f" strokeweight="0">
                <v:stroke miterlimit="83231f" joinstyle="miter"/>
                <v:path arrowok="t" textboxrect="0,0,266357,491528"/>
              </v:shape>
              <v:shape id="Shape 13840"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zDcMA&#10;AADeAAAADwAAAGRycy9kb3ducmV2LnhtbERPTW/CMAy9T9p/iDxpt5HCAEEhIEDaxG2jwN00pqlo&#10;nNKEUv79MmnSbn56n54vO1uJlhpfOlbQ7yUgiHOnSy4UHPYfbxMQPiBrrByTggd5WC6en+aYanfn&#10;HbVZKEQMYZ+iAhNCnUrpc0MWfc/VxJE7u8ZiiLAppG7wHsNtJQdJMpYWS44NBmvaGMov2c0qwOst&#10;ofZotl96vTll/nP0nZ9GSr2+dKsZiEBd+Bf/ubc6zn+fDsfw+06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jzDcMAAADeAAAADwAAAAAAAAAAAAAAAACYAgAAZHJzL2Rv&#10;d25yZXYueG1sUEsFBgAAAAAEAAQA9QAAAIgDAAAAAA==&#10;" path="m71374,l266357,337744,,491530,,470854,241897,331191,64821,24473,,61898,,41212,71374,xe" fillcolor="#d6df23" stroked="f" strokeweight="0">
                <v:stroke miterlimit="83231f" joinstyle="miter"/>
                <v:path arrowok="t" textboxrect="0,0,266357,491530"/>
              </v:shape>
              <v:shape id="Shape 13841"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k/sUA&#10;AADeAAAADwAAAGRycy9kb3ducmV2LnhtbERPS2vCQBC+C/0PyxS86aatmJpmFWkRpJ7U9j5mJ482&#10;OxuyGxP99V1B6G0+vuekq8HU4kytqywreJpGIIgzqysuFHwdN5NXEM4ja6wtk4ILOVgtH0YpJtr2&#10;vKfzwRcihLBLUEHpfZNI6bKSDLqpbYgDl9vWoA+wLaRusQ/hppbPUTSXBisODSU29F5S9nvojILr&#10;+jOuL7uPoetcbr/75thvTj9KjR+H9RsIT4P/F9/dWx3mvyxmMdzeC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uT+xQAAAN4AAAAPAAAAAAAAAAAAAAAAAJgCAABkcnMv&#10;ZG93bnJldi54bWxQSwUGAAAAAAQABAD1AAAAig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42"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GosUA&#10;AADeAAAADwAAAGRycy9kb3ducmV2LnhtbESPQW/CMAyF70j8h8hIu0EKRQg6ApqQqu3IYNrZary2&#10;0DhdE0r37/FhEjdb7/m9z9v94BrVUxdqzwbmswQUceFtzaWBr3M+XYMKEdli45kM/FGA/W482mJm&#10;/Z0/qT/FUkkIhwwNVDG2mdahqMhhmPmWWLQf3zmMsnalth3eJdw1epEkK+2wZmmosKVDRcX1dHMG&#10;0tvv/NIeL/776vPNetm/52mZGvMyGd5eQUUa4tP8f/1hBT/dLIVX3pEZ9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4aixQAAAN4AAAAPAAAAAAAAAAAAAAAAAJgCAABkcnMv&#10;ZG93bnJldi54bWxQSwUGAAAAAAQABAD1AAAAigMAAAAA&#10;" path="m,l75857,r,18440l20384,18440r,28144l72949,46584r,18440l20384,65024r,31064l78778,96088r,18441l,114529,,xe" stroked="f" strokeweight="0">
                <v:stroke miterlimit="83231f" joinstyle="miter"/>
                <v:path arrowok="t" textboxrect="0,0,78778,114529"/>
              </v:shape>
              <v:shape id="Shape 13843"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yZMgA&#10;AADeAAAADwAAAGRycy9kb3ducmV2LnhtbESPS2/CMBCE70j8B2uReisOLeURMKilqgriwktwXeIl&#10;iYjXUeyS9N/XSJW47Wpm55udzhtTiBtVLresoNeNQBAnVuecKjjsv55HIJxH1lhYJgW/5GA+a7em&#10;GGtb85ZuO5+KEMIuRgWZ92UspUsyMui6tiQO2sVWBn1Yq1TqCusQbgr5EkUDaTDnQMiwpEVGyXX3&#10;YwL3Mlr1B/yxWctF+pZ/fp9P9XGo1FOneZ+A8NT4h/n/eqlD/ddxfwz3d8IM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pXJk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44"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HLMkA&#10;AADeAAAADwAAAGRycy9kb3ducmV2LnhtbESP0WrCQBBF3wv9h2UKvkjdaEnbpK4iSkFKC631A4bs&#10;NEnNzobdVePfOw+Fvs0wd+69Z74cXKdOFGLr2cB0koEirrxtuTaw/369fwYVE7LFzjMZuFCE5eL2&#10;Zo6l9Wf+otMu1UpMOJZooEmpL7WOVUMO48T3xHL78cFhkjXU2gY8i7nr9CzLHrXDliWhwZ7WDVWH&#10;3dEZ6Mfvq+w3/9ji5zjfv7WbUBTTJ2NGd8PqBVSiIf2L/763Vuo/FLkACI7MoB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LbHLMkAAADeAAAADwAAAAAAAAAAAAAAAACYAgAA&#10;ZHJzL2Rvd25yZXYueG1sUEsFBgAAAAAEAAQA9QAAAI4DA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45"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30nMcA&#10;AADeAAAADwAAAGRycy9kb3ducmV2LnhtbERPS2vCQBC+F/wPywheSt1oqLTRVUQbaA8KPorXITsm&#10;abOzIbuN0V/fLRS8zcf3nNmiM5VoqXGlZQWjYQSCOLO65FzB8ZA+vYBwHlljZZkUXMnBYt57mGGi&#10;7YV31O59LkIIuwQVFN7XiZQuK8igG9qaOHBn2xj0ATa51A1eQrip5DiKJtJgyaGhwJpWBWXf+x+j&#10;IP9qjT3dto+79XgVf7wt0825+lRq0O+WUxCeOn8X/7vfdZgfvz6P4O+dcIO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d9JzHAAAA3gAAAA8AAAAAAAAAAAAAAAAAmAIAAGRy&#10;cy9kb3ducmV2LnhtbFBLBQYAAAAABAAEAPUAAACMAwAAAAA=&#10;" path="m,l39789,r972,94l40761,17641r-2750,-166l20384,17475r,31052l36233,48527r4528,-211l40761,76043,35268,65989r-14884,l20384,114529,,114529,,xe" stroked="f" strokeweight="0">
                <v:stroke miterlimit="83231f" joinstyle="miter"/>
                <v:path arrowok="t" textboxrect="0,0,40761,114529"/>
              </v:shape>
              <v:shape id="Shape 13846"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wTMQA&#10;AADeAAAADwAAAGRycy9kb3ducmV2LnhtbERP32vCMBB+F/Y/hBvsTdN2bmydUUQ2GBaF2e39aG5t&#10;sbmUJLP1vzcDwbf7+H7eYjWaTpzI+daygnSWgCCurG65VvBdfkxfQPiArLGzTArO5GG1vJssMNd2&#10;4C86HUItYgj7HBU0IfS5lL5qyKCf2Z44cr/WGQwRulpqh0MMN53MkuRZGmw5NjTY06ah6nj4Mwqo&#10;KH6MM+W+2Gblcdy9p+l86JR6uB/XbyACjeEmvro/dZz/+PqUwf878Qa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MEzEAAAA3gAAAA8AAAAAAAAAAAAAAAAAmAIAAGRycy9k&#10;b3ducmV2LnhtbFBLBQYAAAAABAAEAPUAAACJAw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47"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CDsMA&#10;AADeAAAADwAAAGRycy9kb3ducmV2LnhtbERPS2sCMRC+C/6HMII3zdrUoqtRirC0x2pLz8Nmus9M&#10;1k1ct/++KRR6m4/vOfvjaFsxUO8rxxpWywQEce5MxYWGj/dssQHhA7LB1jFp+CYPx8N0ssfUuDuf&#10;abiEQsQQ9ilqKEPoUil9XpJFv3QdceS+XG8xRNgX0vR4j+G2lQ9J8iQtVhwbSuzoVFLeXG5Wg7pd&#10;V3X3VrvPxmXbzePwkqlCaT2fjc87EIHG8C/+c7+aOF9t1wp+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qCDsMAAADeAAAADwAAAAAAAAAAAAAAAACYAgAAZHJzL2Rv&#10;d25yZXYueG1sUEsFBgAAAAAEAAQA9QAAAIgDAAAAAA==&#10;" path="m,l75857,r,18440l20383,18440r,28144l72949,46584r,18440l20383,65024r,31064l78778,96088r,18441l,114529,,xe" stroked="f" strokeweight="0">
                <v:stroke miterlimit="83231f" joinstyle="miter"/>
                <v:path arrowok="t" textboxrect="0,0,78778,114529"/>
              </v:shape>
              <v:shape id="Shape 13848"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wDsMA&#10;AADeAAAADwAAAGRycy9kb3ducmV2LnhtbERP24rCMBB9X/Afwgi+LGvqpaJdo6jo4pOi7gcMzWxb&#10;bCalibX+vVkQfJvDuc582ZpSNFS7wrKCQT8CQZxaXXCm4Pey+5qCcB5ZY2mZFDzIwXLR+Zhjou2d&#10;T9ScfSZCCLsEFeTeV4mULs3JoOvbijhwf7Y26AOsM6lrvIdwU8phFE2kwYJDQ44VbXJKr+ebUbC2&#10;xu0HlyMfrtvp6db8kJ/Fn0r1uu3qG4Sn1r/FL/deh/mjWTyG/3fCD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6wDsMAAADeAAAADwAAAAAAAAAAAAAAAACYAgAAZHJzL2Rv&#10;d25yZXYueG1sUEsFBgAAAAAEAAQA9QAAAIgDAAAAAA==&#10;" path="m,l42297,r,18571l37198,17475r-16814,l20384,46584r18592,l42297,45723r,18790l39954,64059r-19570,l20384,97053r18757,l42297,96871r,17551l41249,114529,,114529,,xe" stroked="f" strokeweight="0">
                <v:stroke miterlimit="83231f" joinstyle="miter"/>
                <v:path arrowok="t" textboxrect="0,0,42297,114529"/>
              </v:shape>
              <v:shape id="Shape 13849"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qj8UA&#10;AADeAAAADwAAAGRycy9kb3ducmV2LnhtbERP22rCQBB9L/Qflin4VjdV0mp0FREEpQXxhq9DdkyC&#10;2dl0d9Xk77uFQt/mcK4znbemFndyvrKs4K2fgCDOra64UHA8rF5HIHxA1lhbJgUdeZjPnp+mmGn7&#10;4B3d96EQMYR9hgrKEJpMSp+XZND3bUMcuYt1BkOErpDa4SOGm1oOkuRdGqw4NpTY0LKk/Lq/GQWj&#10;w/m8++oWy3S7Wbvuc/DxfVo5pXov7WICIlAb/sV/7rWO84fjNIXfd+IN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SqP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50"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DcUA&#10;AADeAAAADwAAAGRycy9kb3ducmV2LnhtbERPTWsCMRC9C/6HMEJvmrW2tq5GsYWKiAdrPXgcNuNu&#10;cDNZN1HXf2+Egrd5vM+ZzBpbigvV3jhW0O8lIIgzpw3nCnZ/P91PED4gaywdk4IbeZhN260Jptpd&#10;+Zcu25CLGMI+RQVFCFUqpc8Ksuh7riKO3MHVFkOEdS51jdcYbkv5miRDadFwbCiwou+CsuP2bBWY&#10;t91gvTkt9O3DfO03VuN5vjop9dJp5mMQgZrwFP+7lzrOH4zeh/B4J94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MNxQAAAN4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3851"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YNMQA&#10;AADeAAAADwAAAGRycy9kb3ducmV2LnhtbERPTWsCMRC9F/ofwgheSs1a6VpXo1hBEHqxWuh12Iy7&#10;y24m2yRq/PemUOhtHu9zFqtoOnEh5xvLCsajDARxaXXDlYKv4/b5DYQPyBo7y6TgRh5Wy8eHBRba&#10;XvmTLodQiRTCvkAFdQh9IaUvazLoR7YnTtzJOoMhQVdJ7fCawk0nX7IslwYbTg019rSpqWwPZ6Pg&#10;ux3jj84nxj3t3z/ihtcxb/dKDQdxPQcRKIZ/8Z97p9P8yex1Cr/vp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WDTEAAAA3gAAAA8AAAAAAAAAAAAAAAAAmAIAAGRycy9k&#10;b3ducmV2LnhtbFBLBQYAAAAABAAEAPUAAACJAwAAAAA=&#10;" path="m,l9538,,58877,114529r-23292,l24905,88316,,88316,,70853r17793,l165,24257,,24685,,xe" stroked="f" strokeweight="0">
                <v:stroke miterlimit="83231f" joinstyle="miter"/>
                <v:path arrowok="t" textboxrect="0,0,58877,114529"/>
              </v:shape>
              <v:shape id="Shape 15632"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DcgA&#10;AADeAAAADwAAAGRycy9kb3ducmV2LnhtbESPTWsCMRCG74L/IYzQi2i2SkW3RimllVJoix94HjbT&#10;3dXNZJukuv33nUOhtxnm/Xhmue5coy4UYu3ZwO04A0VceFtzaeCwfx7NQcWEbLHxTAZ+KMJ61e8t&#10;Mbf+ylu67FKpJIRjjgaqlNpc61hU5DCOfUsst08fHCZZQ6ltwKuEu0ZPsmymHdYsDRW29FhRcd59&#10;O+mdnTfHyX749BX86f2t2Xy8Tk/amJtB93APKlGX/sV/7hcr+NPFnfDKOzKD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n4oNyAAAAN4AAAAPAAAAAAAAAAAAAAAAAJgCAABk&#10;cnMvZG93bnJldi54bWxQSwUGAAAAAAQABAD1AAAAjQMAAAAA&#10;" path="m,l20384,r,114529l,114529,,e" stroked="f" strokeweight="0">
                <v:stroke miterlimit="83231f" joinstyle="miter"/>
                <v:path arrowok="t" textboxrect="0,0,20384,114529"/>
              </v:shape>
              <v:shape id="Shape 13853"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8QA&#10;AADeAAAADwAAAGRycy9kb3ducmV2LnhtbERPTWvCQBC9C/6HZQQvpW401MbUVaRQsF5E48HjkB2z&#10;odnZkN1q+u+7guBtHu9zluveNuJKna8dK5hOEhDEpdM1VwpOxddrBsIHZI2NY1LwRx7Wq+Fgibl2&#10;Nz7Q9RgqEUPY56jAhNDmUvrSkEU/cS1x5C6usxgi7CqpO7zFcNvIWZLMpcWaY4PBlj4NlT/HX6ug&#10;wTQtzsnutP32u+yl2B/eM2OUGo/6zQeIQH14ih/urY7z08XbAu7vxBv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SvEAAAA3gAAAA8AAAAAAAAAAAAAAAAAmAIAAGRycy9k&#10;b3ducmV2LnhtbFBLBQYAAAAABAAEAPUAAACJAwAAAAA=&#10;" path="m,l20384,r,96088l69062,96088r,18441l,114529,,xe" stroked="f" strokeweight="0">
                <v:stroke miterlimit="83231f" joinstyle="miter"/>
                <v:path arrowok="t" textboxrect="0,0,69062,114529"/>
              </v:shape>
              <v:shape id="Shape 13854"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C98gA&#10;AADeAAAADwAAAGRycy9kb3ducmV2LnhtbESPT0vDQBDF70K/wzIFL9JuohDa2G2RoiAipX8Fb0N2&#10;TILZ2Zhdm/jtnUOhtxnmzXvvt1gNrlFn6kLt2UA6TUARF97WXBo4Hl4mM1AhIltsPJOBPwqwWo5u&#10;Fphb3/OOzvtYKjHhkKOBKsY21zoUFTkMU98Sy+3Ldw6jrF2pbYe9mLtG3ydJph3WLAkVtrSuqPje&#10;/zoDn+m6DrF4P91tntOf/mOWbTG8GXM7Hp4eQUUa4lV8+X61Uv9hngmA4MgMevk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l8L3yAAAAN4AAAAPAAAAAAAAAAAAAAAAAJgCAABk&#10;cnMvZG93bnJldi54bWxQSwUGAAAAAAQABAD1AAAAjQMAAAAA&#10;" path="m,l31052,,61620,80226,92520,r30733,l123253,114529r-19405,l103848,19406r-330,l68745,114529r-14237,l19736,19406r-330,l19406,114529,,114529,,xe" stroked="f" strokeweight="0">
                <v:stroke miterlimit="83231f" joinstyle="miter"/>
                <v:path arrowok="t" textboxrect="0,0,123253,114529"/>
              </v:shape>
              <v:shape id="Shape 13855"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zX8IA&#10;AADeAAAADwAAAGRycy9kb3ducmV2LnhtbERPTYvCMBC9C/sfwgh707R2Ea1GWYTiHndVPA/N2Fab&#10;SW1irf/eLAje5vE+Z7nuTS06al1lWUE8jkAQ51ZXXCg47LPRDITzyBpry6TgQQ7Wq4/BElNt7/xH&#10;3c4XIoSwS1FB6X2TSunykgy6sW2IA3eyrUEfYFtI3eI9hJtaTqJoKg1WHBpKbGhTUn7Z3YyC5HaN&#10;z83v2R4vNpvPvrptlhSJUp/D/nsBwlPv3+KX+0eH+cl8GsP/O+EG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HNfwgAAAN4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856"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gecIA&#10;AADeAAAADwAAAGRycy9kb3ducmV2LnhtbERPS4vCMBC+C/sfwgh7s6kuFu02iqso3sTH3odm+sBm&#10;Upqo9d+bhQVv8/E9J1v2phF36lxtWcE4ikEQ51bXXCq4nLejGQjnkTU2lknBkxwsFx+DDFNtH3yk&#10;+8mXIoSwS1FB5X2bSunyigy6yLbEgStsZ9AH2JVSd/gI4aaRkzhOpMGaQ0OFLa0ryq+nm1Ggk0vz&#10;nLv17ne8X+GGp8Ws+Dko9TnsV98gPPX+Lf5373WY/zVPJvD3TrhB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WB5wgAAAN4AAAAPAAAAAAAAAAAAAAAAAJgCAABkcnMvZG93&#10;bnJldi54bWxQSwUGAAAAAAQABAD1AAAAhwMAAAAA&#10;" path="m,l27013,,82499,85077r318,l82817,r20383,l103200,114529r-25882,l20701,26695r-318,l20383,114529,,114529,,xe" stroked="f" strokeweight="0">
                <v:stroke miterlimit="83231f" joinstyle="miter"/>
                <v:path arrowok="t" textboxrect="0,0,103200,114529"/>
              </v:shape>
              <v:shape id="Shape 13857"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v+cUA&#10;AADeAAAADwAAAGRycy9kb3ducmV2LnhtbESP0WrCQBBF3wv+wzKCb3VTN4hNXUUEQQp90PQDhuw0&#10;Cc3Oxt01xr93CwXfZrj3nrmz3o62EwP50DrW8DbPQBBXzrRca/guD68rECEiG+wck4Y7BdhuJi9r&#10;LIy78YmGc6xFgnAoUEMTY19IGaqGLIa564mT9uO8xZhWX0vj8ZbgtpOLLFtKiy2nCw32tG+o+j1f&#10;baJcSjX6Hbl2+MyVWl3zrzLkWs+m4+4DRKQxPs3/6aNJ9dX7UsHfO2kG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q/5xQAAAN4AAAAPAAAAAAAAAAAAAAAAAJgCAABkcnMv&#10;ZG93bnJldi54bWxQSwUGAAAAAAQABAD1AAAAigMAAAAA&#10;" path="m,l90589,r,18440l55486,18440r,96089l35103,114529r,-96089l,18440,,xe" stroked="f" strokeweight="0">
                <v:stroke miterlimit="83231f" joinstyle="miter"/>
                <v:path arrowok="t" textboxrect="0,0,90589,114529"/>
              </v:shape>
              <v:shape id="Shape 13858"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DcsUA&#10;AADeAAAADwAAAGRycy9kb3ducmV2LnhtbERPS2vCQBC+F/wPyxR6q5ta6iNmI9IilHrS6H3Mjkna&#10;7GzIbkzsr+8WBG/z8T0nWQ2mFhdqXWVZwcs4AkGcW11xoeCQbZ7nIJxH1lhbJgVXcrBKRw8Jxtr2&#10;vKPL3hcihLCLUUHpfRNL6fKSDLqxbYgDd7atQR9gW0jdYh/CTS0nUTSVBisODSU29F5S/rPvjILf&#10;9desvm4/hq5zZ3vsm6zfnL6Venoc1ksQngZ/F9/cnzrMf11M3+D/nXCD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YNyxQAAAN4AAAAPAAAAAAAAAAAAAAAAAJgCAABkcnMv&#10;ZG93bnJldi54bWxQSwUGAAAAAAQABAD1AAAAig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859"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4Er8MA&#10;AADeAAAADwAAAGRycy9kb3ducmV2LnhtbERPTWvCQBC9C/0PyxS86W5FRKOb0FYKJbeu7cHbmB2T&#10;YHY2ZLea/vtuoeBtHu9zdsXoOnGlIbSeNTzNFQjiytuWaw2fh7fZGkSIyBY7z6ThhwIU+cNkh5n1&#10;N/6gq4m1SCEcMtTQxNhnUoaqIYdh7nvixJ394DAmONTSDnhL4a6TC6VW0mHLqaHBnl4bqi7m22nY&#10;fB15te+cMf7FnitvynI8lVpPH8fnLYhIY7yL/93vNs1fKrWBv3fSD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4Er8MAAADeAAAADwAAAAAAAAAAAAAAAACYAgAAZHJzL2Rv&#10;d25yZXYueG1sUEsFBgAAAAAEAAQA9QAAAIg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860"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XSMQA&#10;AADeAAAADwAAAGRycy9kb3ducmV2LnhtbERPTYvCMBC9C/6HMMLeNFUWka5RVHQRPK3uLh7HZmyL&#10;zaQk2Vr99WZB8DaP9znTeWsq0ZDzpWUFw0ECgjizuuRcwfdh05+A8AFZY2WZFNzIw3zW7Uwx1fbK&#10;X9TsQy5iCPsUFRQh1KmUPivIoB/YmjhyZ+sMhghdLrXDaww3lRwlyVgaLDk2FFjTqqDssv8zCqrT&#10;ht1kdz/9XJaf6/Fvc9yt9FGpt167+AARqA0v8dO91XH+ezIawv878QY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l0jEAAAA3gAAAA8AAAAAAAAAAAAAAAAAmAIAAGRycy9k&#10;b3ducmV2LnhtbFBLBQYAAAAABAAEAPUAAACJAw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861"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oK8MA&#10;AADeAAAADwAAAGRycy9kb3ducmV2LnhtbERPzYrCMBC+C75DGMGbplvcKtUo4rLgehB09wHGZmzr&#10;NpPaRK1vbwTB23x8vzNbtKYSV2pcaVnBxzACQZxZXXKu4O/3ezAB4TyyxsoyKbiTg8W825lhqu2N&#10;d3Td+1yEEHYpKii8r1MpXVaQQTe0NXHgjrYx6ANscqkbvIVwU8k4ihJpsOTQUGBNq4Ky//3FKNgs&#10;t2t05SE7x8kB758/X5exPSnV77XLKQhPrX+LX+61DvNHUZzA851wg5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2oK8MAAADeAAAADwAAAAAAAAAAAAAAAACYAgAAZHJzL2Rv&#10;d25yZXYueG1sUEsFBgAAAAAEAAQA9QAAAIgDAAAAAA==&#10;" path="m,l20384,r,96076l69075,96076r,18453l,114529,,xe" stroked="f" strokeweight="0">
                <v:stroke miterlimit="83231f" joinstyle="miter"/>
                <v:path arrowok="t" textboxrect="0,0,69075,114529"/>
              </v:shape>
              <v:shape id="Shape 13862"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7EMUA&#10;AADeAAAADwAAAGRycy9kb3ducmV2LnhtbERP22oCMRB9L/gPYQRfpCZK1boaRVoKIgpq/YBhM91d&#10;u5ksSdTt3zcFoW9zONdZrFpbixv5UDnWMBwoEMS5MxUXGs6fH8+vIEJENlg7Jg0/FGC17DwtMDPu&#10;zke6nWIhUgiHDDWUMTaZlCEvyWIYuIY4cV/OW4wJ+kIaj/cUbms5UmoiLVacGkps6K2k/Pt0tRqa&#10;/m6tLuP9Bg/98XlbvfvZbDjVutdt13MQkdr4L364NybNf1GjKfy9k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XsQxQAAAN4AAAAPAAAAAAAAAAAAAAAAAJgCAABkcnMv&#10;ZG93bnJldi54bWxQSwUGAAAAAAQABAD1AAAAigM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863"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TfcUA&#10;AADeAAAADwAAAGRycy9kb3ducmV2LnhtbESPQWvCQBCF7wX/wzJCb3WjCSLRVaRQkEIPmv6AITtN&#10;gtnZuLvG+O87h0Jvb5g337y3O0yuVyOF2Hk2sFxkoIhrbztuDHxXH28bUDEhW+w9k4EnRTjsZy87&#10;LK1/8JnGS2qUQDiWaKBNaSi1jnVLDuPCD8Sy+/HBYZIxNNoGfAjc9XqVZWvtsGP50OJA7y3V18vd&#10;CeVW5VM4ku/GzyLPN/fiq4qFMa/z6bgFlWhK/+a/65OV+EW2krxSRzT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NN9xQAAAN4AAAAPAAAAAAAAAAAAAAAAAJgCAABkcnMv&#10;ZG93bnJldi54bWxQSwUGAAAAAAQABAD1AAAAigMAAAAA&#10;" path="m,l90589,r,18440l55487,18440r,96089l35103,114529r,-96089l,18440,,xe" stroked="f" strokeweight="0">
                <v:stroke miterlimit="83231f" joinstyle="miter"/>
                <v:path arrowok="t" textboxrect="0,0,90589,114529"/>
              </v:shape>
              <v:shape id="Shape 15633"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L3sgA&#10;AADeAAAADwAAAGRycy9kb3ducmV2LnhtbESPQWsCMRCF74L/IYzgRWrWrUi7NYoUlSLYUi09D5vp&#10;7upmsk2ibv99IwjeZnhv3vdmOm9NLc7kfGVZwWiYgCDOra64UPC1Xz08gfABWWNtmRT8kYf5rNuZ&#10;YqbthT/pvAuFiCHsM1RQhtBkUvq8JIN+aBviqP1YZzDE1RVSO7zEcFPLNEkm0mDFkVBiQ68l5cfd&#10;yUTu5Lj+TveD5a+zh/dtvf7YPB6kUv1eu3gBEagNd/Pt+k3H+uMkfYbrO3EG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JQveyAAAAN4AAAAPAAAAAAAAAAAAAAAAAJgCAABk&#10;cnMvZG93bnJldi54bWxQSwUGAAAAAAQABAD1AAAAjQMAAAAA&#10;" path="m,l20384,r,114529l,114529,,e" stroked="f" strokeweight="0">
                <v:stroke miterlimit="83231f" joinstyle="miter"/>
                <v:path arrowok="t" textboxrect="0,0,20384,114529"/>
              </v:shape>
              <v:shape id="Shape 13865"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nj8YA&#10;AADeAAAADwAAAGRycy9kb3ducmV2LnhtbESPQW/CMAyF75P4D5GRuI0UmBB0BLQxTZp6I2wHbl5j&#10;2orGqZoMun8/HyZxs+Xn99632Q2+VVfqYxPYwGyagSIug2u4MvB5fH9cgYoJ2WEbmAz8UoTddvSw&#10;wdyFGx/oalOlxIRjjgbqlLpc61jW5DFOQ0cst3PoPSZZ+0q7Hm9i7ls9z7Kl9tiwJNTY0b6m8mJ/&#10;vIH114mXb623Nry6cxlsUQzfhTGT8fDyDCrRkO7i/+8PJ/WfsoUACI7Mo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hnj8YAAADeAAAADwAAAAAAAAAAAAAAAACYAgAAZHJz&#10;L2Rvd25yZXYueG1sUEsFBgAAAAAEAAQA9QAAAIs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866"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fcUA&#10;AADeAAAADwAAAGRycy9kb3ducmV2LnhtbERPTWsCMRC9F/wPYQQvpWa1q8jWKCIIIpS2aw89Dsm4&#10;Wd1Mlk3U7b9vCoXe5vE+Z7nuXSNu1IXas4LJOANBrL2puVLwedw9LUCEiGyw8UwKvinAejV4WGJh&#10;/J0/6FbGSqQQDgUqsDG2hZRBW3IYxr4lTtzJdw5jgl0lTYf3FO4aOc2yuXRYc2qw2NLWkr6UV6dA&#10;u/L9+ng4tAu/P3/Z11n+Nte5UqNhv3kBEamP/+I/996k+Xn2PIHfd9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Ux9xQAAAN4AAAAPAAAAAAAAAAAAAAAAAJgCAABkcnMv&#10;ZG93bnJldi54bWxQSwUGAAAAAAQABAD1AAAAig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867"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YUcMA&#10;AADeAAAADwAAAGRycy9kb3ducmV2LnhtbERPS2vCQBC+C/6HZQq96UZbxaauIVoq3sTXfchOHjQ7&#10;G7LbJP57t1DwNh/fc9bJYGrRUesqywpm0wgEcWZ1xYWC6+V7sgLhPLLG2jIpuJODZDMerTHWtucT&#10;dWdfiBDCLkYFpfdNLKXLSjLoprYhDlxuW4M+wLaQusU+hJtazqNoKQ1WHBpKbGhXUvZz/jUK9PJa&#10;3z/cbn+bHVL84kW+yrdHpV5fhvQThKfBP8X/7oMO89+jtzn8vRNu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IYUc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68"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tcMA&#10;AADeAAAADwAAAGRycy9kb3ducmV2LnhtbERPTYvCMBC9C/6HMII3TVdFl65RRBFET+rufbYZ2+42&#10;k9KktvrrjSB4m8f7nPmyNYW4UuVyywo+hhEI4sTqnFMF3+ft4BOE88gaC8uk4EYOlotuZ46xtg0f&#10;6XryqQgh7GJUkHlfxlK6JCODbmhL4sBdbGXQB1ilUlfYhHBTyFEUTaXBnENDhiWtM0r+T7VRcF/t&#10;Z8XtsGnr2l3sT1Oem+3vn1L9Xrv6AuGp9W/xy73TYf4kGo/h+U6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GtcMAAADeAAAADwAAAAAAAAAAAAAAAACYAgAAZHJzL2Rv&#10;d25yZXYueG1sUEsFBgAAAAAEAAQA9QAAAIgDA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1EE69655" wp14:editId="0F21F6FA">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250C7BDC" wp14:editId="6AF872BF">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585702B2" wp14:editId="1D0F4381">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75C9"/>
    <w:rsid w:val="000078F3"/>
    <w:rsid w:val="00010360"/>
    <w:rsid w:val="0002035C"/>
    <w:rsid w:val="00022B6E"/>
    <w:rsid w:val="0002458E"/>
    <w:rsid w:val="00031C9D"/>
    <w:rsid w:val="00040B92"/>
    <w:rsid w:val="00044C4B"/>
    <w:rsid w:val="0005592C"/>
    <w:rsid w:val="00057FBF"/>
    <w:rsid w:val="000628D3"/>
    <w:rsid w:val="00063CE1"/>
    <w:rsid w:val="00064F9A"/>
    <w:rsid w:val="000667E6"/>
    <w:rsid w:val="000670A7"/>
    <w:rsid w:val="00082BFF"/>
    <w:rsid w:val="00083761"/>
    <w:rsid w:val="0008559E"/>
    <w:rsid w:val="00086426"/>
    <w:rsid w:val="00091264"/>
    <w:rsid w:val="00093117"/>
    <w:rsid w:val="000932EC"/>
    <w:rsid w:val="000955FC"/>
    <w:rsid w:val="000A2DF2"/>
    <w:rsid w:val="000A68CB"/>
    <w:rsid w:val="000B0AC8"/>
    <w:rsid w:val="000B0C4C"/>
    <w:rsid w:val="000B1320"/>
    <w:rsid w:val="000B3593"/>
    <w:rsid w:val="000B393C"/>
    <w:rsid w:val="000C157F"/>
    <w:rsid w:val="000C2903"/>
    <w:rsid w:val="000C7C28"/>
    <w:rsid w:val="000D07F3"/>
    <w:rsid w:val="000D4FE4"/>
    <w:rsid w:val="000D5C53"/>
    <w:rsid w:val="000E01D1"/>
    <w:rsid w:val="000E06A6"/>
    <w:rsid w:val="000E3708"/>
    <w:rsid w:val="000F3144"/>
    <w:rsid w:val="000F7145"/>
    <w:rsid w:val="00101591"/>
    <w:rsid w:val="0010305D"/>
    <w:rsid w:val="00103D6F"/>
    <w:rsid w:val="00105C8C"/>
    <w:rsid w:val="00114041"/>
    <w:rsid w:val="00114F80"/>
    <w:rsid w:val="00115C78"/>
    <w:rsid w:val="0011744E"/>
    <w:rsid w:val="001236DC"/>
    <w:rsid w:val="00125E3F"/>
    <w:rsid w:val="00133C55"/>
    <w:rsid w:val="00145682"/>
    <w:rsid w:val="00151086"/>
    <w:rsid w:val="00161CE2"/>
    <w:rsid w:val="00164598"/>
    <w:rsid w:val="00170A63"/>
    <w:rsid w:val="00172386"/>
    <w:rsid w:val="001726BC"/>
    <w:rsid w:val="00175EFE"/>
    <w:rsid w:val="0018262D"/>
    <w:rsid w:val="0018459E"/>
    <w:rsid w:val="00192F0F"/>
    <w:rsid w:val="001A366B"/>
    <w:rsid w:val="001A4E07"/>
    <w:rsid w:val="001A5FA2"/>
    <w:rsid w:val="001A5FB7"/>
    <w:rsid w:val="001A6C0A"/>
    <w:rsid w:val="001A6C16"/>
    <w:rsid w:val="001A7125"/>
    <w:rsid w:val="001B3C98"/>
    <w:rsid w:val="001B6798"/>
    <w:rsid w:val="001C14EA"/>
    <w:rsid w:val="001C5731"/>
    <w:rsid w:val="001D3392"/>
    <w:rsid w:val="001D3FA2"/>
    <w:rsid w:val="001D733E"/>
    <w:rsid w:val="001E050E"/>
    <w:rsid w:val="001E6AAF"/>
    <w:rsid w:val="001F677F"/>
    <w:rsid w:val="001F6DDD"/>
    <w:rsid w:val="00200677"/>
    <w:rsid w:val="00203E13"/>
    <w:rsid w:val="002051B5"/>
    <w:rsid w:val="00211503"/>
    <w:rsid w:val="002210D1"/>
    <w:rsid w:val="00221ABE"/>
    <w:rsid w:val="00224A1C"/>
    <w:rsid w:val="00226F4B"/>
    <w:rsid w:val="00233C26"/>
    <w:rsid w:val="002347BB"/>
    <w:rsid w:val="002350E5"/>
    <w:rsid w:val="00241651"/>
    <w:rsid w:val="0024305A"/>
    <w:rsid w:val="002462DF"/>
    <w:rsid w:val="00246684"/>
    <w:rsid w:val="00250F21"/>
    <w:rsid w:val="00251AEA"/>
    <w:rsid w:val="00251DCA"/>
    <w:rsid w:val="002540FB"/>
    <w:rsid w:val="00255525"/>
    <w:rsid w:val="0025646E"/>
    <w:rsid w:val="002576E8"/>
    <w:rsid w:val="00260B24"/>
    <w:rsid w:val="00270BE8"/>
    <w:rsid w:val="00291E85"/>
    <w:rsid w:val="00292E66"/>
    <w:rsid w:val="0029452B"/>
    <w:rsid w:val="002973FF"/>
    <w:rsid w:val="002A21A0"/>
    <w:rsid w:val="002A4138"/>
    <w:rsid w:val="002B06BC"/>
    <w:rsid w:val="002B44F3"/>
    <w:rsid w:val="002B505C"/>
    <w:rsid w:val="002C0040"/>
    <w:rsid w:val="002C5A6F"/>
    <w:rsid w:val="002D247C"/>
    <w:rsid w:val="002D2C31"/>
    <w:rsid w:val="002D2CF9"/>
    <w:rsid w:val="002D6C23"/>
    <w:rsid w:val="00301ED1"/>
    <w:rsid w:val="003030E9"/>
    <w:rsid w:val="00304A04"/>
    <w:rsid w:val="0030689F"/>
    <w:rsid w:val="00311F62"/>
    <w:rsid w:val="00312597"/>
    <w:rsid w:val="00313556"/>
    <w:rsid w:val="00313F6E"/>
    <w:rsid w:val="00316690"/>
    <w:rsid w:val="00316C5F"/>
    <w:rsid w:val="003175A3"/>
    <w:rsid w:val="00323197"/>
    <w:rsid w:val="00324CF8"/>
    <w:rsid w:val="00327AF8"/>
    <w:rsid w:val="00330C1D"/>
    <w:rsid w:val="003448FA"/>
    <w:rsid w:val="00355AFC"/>
    <w:rsid w:val="00361BA0"/>
    <w:rsid w:val="003627FA"/>
    <w:rsid w:val="00362C58"/>
    <w:rsid w:val="0036331C"/>
    <w:rsid w:val="00367BE9"/>
    <w:rsid w:val="00372EF2"/>
    <w:rsid w:val="003771CC"/>
    <w:rsid w:val="003807D7"/>
    <w:rsid w:val="003865B3"/>
    <w:rsid w:val="00386750"/>
    <w:rsid w:val="00390350"/>
    <w:rsid w:val="00390B2D"/>
    <w:rsid w:val="00393FFF"/>
    <w:rsid w:val="00394873"/>
    <w:rsid w:val="003A2BED"/>
    <w:rsid w:val="003A6A33"/>
    <w:rsid w:val="003C448D"/>
    <w:rsid w:val="003C665F"/>
    <w:rsid w:val="003C771C"/>
    <w:rsid w:val="003D166A"/>
    <w:rsid w:val="003D75A3"/>
    <w:rsid w:val="003E034C"/>
    <w:rsid w:val="003E043D"/>
    <w:rsid w:val="003E0E63"/>
    <w:rsid w:val="003E1805"/>
    <w:rsid w:val="003F04E0"/>
    <w:rsid w:val="003F09B4"/>
    <w:rsid w:val="003F1C70"/>
    <w:rsid w:val="003F2765"/>
    <w:rsid w:val="003F42E8"/>
    <w:rsid w:val="003F6F2C"/>
    <w:rsid w:val="00403330"/>
    <w:rsid w:val="00404D38"/>
    <w:rsid w:val="004143BC"/>
    <w:rsid w:val="004172E8"/>
    <w:rsid w:val="004223EA"/>
    <w:rsid w:val="00422F25"/>
    <w:rsid w:val="00423EF5"/>
    <w:rsid w:val="00426EDA"/>
    <w:rsid w:val="004364DA"/>
    <w:rsid w:val="0044484E"/>
    <w:rsid w:val="004460BE"/>
    <w:rsid w:val="00446B9D"/>
    <w:rsid w:val="0045226E"/>
    <w:rsid w:val="00456665"/>
    <w:rsid w:val="004573B3"/>
    <w:rsid w:val="00457929"/>
    <w:rsid w:val="00460294"/>
    <w:rsid w:val="0046568E"/>
    <w:rsid w:val="0047231E"/>
    <w:rsid w:val="0047252E"/>
    <w:rsid w:val="00476092"/>
    <w:rsid w:val="004763DA"/>
    <w:rsid w:val="004818D9"/>
    <w:rsid w:val="0048196E"/>
    <w:rsid w:val="00481A1B"/>
    <w:rsid w:val="00482B2B"/>
    <w:rsid w:val="0048530B"/>
    <w:rsid w:val="00486D59"/>
    <w:rsid w:val="00487BFC"/>
    <w:rsid w:val="004916AC"/>
    <w:rsid w:val="00493216"/>
    <w:rsid w:val="004950BA"/>
    <w:rsid w:val="004A0F11"/>
    <w:rsid w:val="004A1F65"/>
    <w:rsid w:val="004A3E32"/>
    <w:rsid w:val="004B24B9"/>
    <w:rsid w:val="004B4330"/>
    <w:rsid w:val="004B6C74"/>
    <w:rsid w:val="004C191E"/>
    <w:rsid w:val="004C222E"/>
    <w:rsid w:val="004C268B"/>
    <w:rsid w:val="004C3053"/>
    <w:rsid w:val="004C6133"/>
    <w:rsid w:val="004C6BC5"/>
    <w:rsid w:val="004C718B"/>
    <w:rsid w:val="004D2927"/>
    <w:rsid w:val="004D2E5F"/>
    <w:rsid w:val="004D48E0"/>
    <w:rsid w:val="004D4E65"/>
    <w:rsid w:val="004D791B"/>
    <w:rsid w:val="004E2F57"/>
    <w:rsid w:val="004F0B54"/>
    <w:rsid w:val="004F1BA4"/>
    <w:rsid w:val="00502149"/>
    <w:rsid w:val="00502F1E"/>
    <w:rsid w:val="00503690"/>
    <w:rsid w:val="005041AD"/>
    <w:rsid w:val="0050527D"/>
    <w:rsid w:val="00506B63"/>
    <w:rsid w:val="00510FFF"/>
    <w:rsid w:val="0051296F"/>
    <w:rsid w:val="00520370"/>
    <w:rsid w:val="00521E71"/>
    <w:rsid w:val="00522634"/>
    <w:rsid w:val="00526707"/>
    <w:rsid w:val="00527099"/>
    <w:rsid w:val="00530FDE"/>
    <w:rsid w:val="00531332"/>
    <w:rsid w:val="00536187"/>
    <w:rsid w:val="005362B9"/>
    <w:rsid w:val="005369EC"/>
    <w:rsid w:val="00536ED9"/>
    <w:rsid w:val="00543E70"/>
    <w:rsid w:val="00544209"/>
    <w:rsid w:val="005523EA"/>
    <w:rsid w:val="00554180"/>
    <w:rsid w:val="00554B0A"/>
    <w:rsid w:val="005556C6"/>
    <w:rsid w:val="00555AD4"/>
    <w:rsid w:val="00556CBF"/>
    <w:rsid w:val="0055737C"/>
    <w:rsid w:val="00561279"/>
    <w:rsid w:val="005659FA"/>
    <w:rsid w:val="0057189A"/>
    <w:rsid w:val="00571B2F"/>
    <w:rsid w:val="00580EB4"/>
    <w:rsid w:val="00582954"/>
    <w:rsid w:val="00594572"/>
    <w:rsid w:val="0059472B"/>
    <w:rsid w:val="005960EA"/>
    <w:rsid w:val="00596767"/>
    <w:rsid w:val="005A3E80"/>
    <w:rsid w:val="005A7325"/>
    <w:rsid w:val="005A7E8A"/>
    <w:rsid w:val="005D2FB7"/>
    <w:rsid w:val="005D34E6"/>
    <w:rsid w:val="005E34E0"/>
    <w:rsid w:val="005E4C97"/>
    <w:rsid w:val="005E5291"/>
    <w:rsid w:val="005F04C3"/>
    <w:rsid w:val="005F388D"/>
    <w:rsid w:val="005F42EE"/>
    <w:rsid w:val="00607F39"/>
    <w:rsid w:val="00613B63"/>
    <w:rsid w:val="00614495"/>
    <w:rsid w:val="00621B15"/>
    <w:rsid w:val="00621E59"/>
    <w:rsid w:val="00626582"/>
    <w:rsid w:val="006343D2"/>
    <w:rsid w:val="006448AF"/>
    <w:rsid w:val="00646A9C"/>
    <w:rsid w:val="0064705A"/>
    <w:rsid w:val="00651743"/>
    <w:rsid w:val="00652BBE"/>
    <w:rsid w:val="006551EC"/>
    <w:rsid w:val="00655608"/>
    <w:rsid w:val="0065621B"/>
    <w:rsid w:val="00660D06"/>
    <w:rsid w:val="0066189E"/>
    <w:rsid w:val="006655B2"/>
    <w:rsid w:val="006655E4"/>
    <w:rsid w:val="006712CA"/>
    <w:rsid w:val="0067484B"/>
    <w:rsid w:val="00674DFC"/>
    <w:rsid w:val="0067755F"/>
    <w:rsid w:val="00677E43"/>
    <w:rsid w:val="00682801"/>
    <w:rsid w:val="00682962"/>
    <w:rsid w:val="006833D4"/>
    <w:rsid w:val="00684F57"/>
    <w:rsid w:val="00696F72"/>
    <w:rsid w:val="00697B47"/>
    <w:rsid w:val="00697E93"/>
    <w:rsid w:val="006A143D"/>
    <w:rsid w:val="006A1514"/>
    <w:rsid w:val="006A6420"/>
    <w:rsid w:val="006A69AC"/>
    <w:rsid w:val="006A707D"/>
    <w:rsid w:val="006B0451"/>
    <w:rsid w:val="006B42CE"/>
    <w:rsid w:val="006B5A7D"/>
    <w:rsid w:val="006B67B5"/>
    <w:rsid w:val="006C429D"/>
    <w:rsid w:val="006D78BE"/>
    <w:rsid w:val="006E0267"/>
    <w:rsid w:val="006E1DEF"/>
    <w:rsid w:val="006E3C08"/>
    <w:rsid w:val="006E5F01"/>
    <w:rsid w:val="006E5F65"/>
    <w:rsid w:val="00701A79"/>
    <w:rsid w:val="0070263D"/>
    <w:rsid w:val="00705389"/>
    <w:rsid w:val="00705FCD"/>
    <w:rsid w:val="00707E6D"/>
    <w:rsid w:val="007141E5"/>
    <w:rsid w:val="007148EC"/>
    <w:rsid w:val="0071589A"/>
    <w:rsid w:val="007178FA"/>
    <w:rsid w:val="007233BA"/>
    <w:rsid w:val="00724C42"/>
    <w:rsid w:val="00725510"/>
    <w:rsid w:val="0073269E"/>
    <w:rsid w:val="00732804"/>
    <w:rsid w:val="007354C5"/>
    <w:rsid w:val="007468ED"/>
    <w:rsid w:val="007558E8"/>
    <w:rsid w:val="00755F92"/>
    <w:rsid w:val="007569F2"/>
    <w:rsid w:val="00760665"/>
    <w:rsid w:val="0076313D"/>
    <w:rsid w:val="007646E1"/>
    <w:rsid w:val="0076521D"/>
    <w:rsid w:val="00770640"/>
    <w:rsid w:val="00772D08"/>
    <w:rsid w:val="0077520F"/>
    <w:rsid w:val="00775340"/>
    <w:rsid w:val="00775F10"/>
    <w:rsid w:val="007820BC"/>
    <w:rsid w:val="007820DE"/>
    <w:rsid w:val="00785418"/>
    <w:rsid w:val="00787D06"/>
    <w:rsid w:val="007939ED"/>
    <w:rsid w:val="007A0E13"/>
    <w:rsid w:val="007A5154"/>
    <w:rsid w:val="007C1C3E"/>
    <w:rsid w:val="007C7D6F"/>
    <w:rsid w:val="007D0A07"/>
    <w:rsid w:val="007D479A"/>
    <w:rsid w:val="007D4CD4"/>
    <w:rsid w:val="007D609E"/>
    <w:rsid w:val="007D69EA"/>
    <w:rsid w:val="007D71AB"/>
    <w:rsid w:val="007E312D"/>
    <w:rsid w:val="007E3B52"/>
    <w:rsid w:val="007F12B7"/>
    <w:rsid w:val="00806455"/>
    <w:rsid w:val="008108BD"/>
    <w:rsid w:val="00810FA6"/>
    <w:rsid w:val="00814433"/>
    <w:rsid w:val="0082238C"/>
    <w:rsid w:val="00823D99"/>
    <w:rsid w:val="008320E2"/>
    <w:rsid w:val="008352DD"/>
    <w:rsid w:val="00836127"/>
    <w:rsid w:val="008417B9"/>
    <w:rsid w:val="008449AD"/>
    <w:rsid w:val="008451E9"/>
    <w:rsid w:val="0084630A"/>
    <w:rsid w:val="00854E63"/>
    <w:rsid w:val="00855797"/>
    <w:rsid w:val="008559F0"/>
    <w:rsid w:val="008619E9"/>
    <w:rsid w:val="00861BB7"/>
    <w:rsid w:val="00862D5A"/>
    <w:rsid w:val="00863864"/>
    <w:rsid w:val="00867006"/>
    <w:rsid w:val="00874781"/>
    <w:rsid w:val="00876690"/>
    <w:rsid w:val="008801FD"/>
    <w:rsid w:val="00881C96"/>
    <w:rsid w:val="0088657E"/>
    <w:rsid w:val="00896091"/>
    <w:rsid w:val="008A16F5"/>
    <w:rsid w:val="008A2D25"/>
    <w:rsid w:val="008A585D"/>
    <w:rsid w:val="008B084E"/>
    <w:rsid w:val="008B3DF0"/>
    <w:rsid w:val="008B4137"/>
    <w:rsid w:val="008B4BEE"/>
    <w:rsid w:val="008B56A9"/>
    <w:rsid w:val="008B6D7E"/>
    <w:rsid w:val="008C2325"/>
    <w:rsid w:val="008C5328"/>
    <w:rsid w:val="008C61EE"/>
    <w:rsid w:val="008C688F"/>
    <w:rsid w:val="008C794D"/>
    <w:rsid w:val="008C7A89"/>
    <w:rsid w:val="008D0924"/>
    <w:rsid w:val="008D140D"/>
    <w:rsid w:val="008D1F91"/>
    <w:rsid w:val="008E2DC1"/>
    <w:rsid w:val="008E3E4B"/>
    <w:rsid w:val="008E3FD9"/>
    <w:rsid w:val="008E5A6E"/>
    <w:rsid w:val="008E69FA"/>
    <w:rsid w:val="008E7E23"/>
    <w:rsid w:val="008F3668"/>
    <w:rsid w:val="009034DD"/>
    <w:rsid w:val="0090598D"/>
    <w:rsid w:val="00916034"/>
    <w:rsid w:val="00916F3E"/>
    <w:rsid w:val="00917774"/>
    <w:rsid w:val="00923BCE"/>
    <w:rsid w:val="00924119"/>
    <w:rsid w:val="0093458E"/>
    <w:rsid w:val="00936474"/>
    <w:rsid w:val="009402A2"/>
    <w:rsid w:val="00940920"/>
    <w:rsid w:val="009427C5"/>
    <w:rsid w:val="00942D64"/>
    <w:rsid w:val="009476CA"/>
    <w:rsid w:val="00953E1B"/>
    <w:rsid w:val="009561CF"/>
    <w:rsid w:val="009605C7"/>
    <w:rsid w:val="009609EF"/>
    <w:rsid w:val="0096342A"/>
    <w:rsid w:val="0097087D"/>
    <w:rsid w:val="00974552"/>
    <w:rsid w:val="00974910"/>
    <w:rsid w:val="00974B85"/>
    <w:rsid w:val="0097513E"/>
    <w:rsid w:val="00977825"/>
    <w:rsid w:val="00982CB3"/>
    <w:rsid w:val="0098577B"/>
    <w:rsid w:val="00985F19"/>
    <w:rsid w:val="00990B18"/>
    <w:rsid w:val="00991270"/>
    <w:rsid w:val="009931A6"/>
    <w:rsid w:val="009946B2"/>
    <w:rsid w:val="009A3231"/>
    <w:rsid w:val="009A4598"/>
    <w:rsid w:val="009B0141"/>
    <w:rsid w:val="009B39F3"/>
    <w:rsid w:val="009B3B4A"/>
    <w:rsid w:val="009B77AB"/>
    <w:rsid w:val="009C05D4"/>
    <w:rsid w:val="009C1D5B"/>
    <w:rsid w:val="009C1E6A"/>
    <w:rsid w:val="009C473D"/>
    <w:rsid w:val="009C6A4A"/>
    <w:rsid w:val="009C7C08"/>
    <w:rsid w:val="009D0DF0"/>
    <w:rsid w:val="009D75C8"/>
    <w:rsid w:val="009E05B9"/>
    <w:rsid w:val="009E0E87"/>
    <w:rsid w:val="009E383B"/>
    <w:rsid w:val="009F131C"/>
    <w:rsid w:val="009F4F6C"/>
    <w:rsid w:val="00A00908"/>
    <w:rsid w:val="00A012AF"/>
    <w:rsid w:val="00A01877"/>
    <w:rsid w:val="00A027DA"/>
    <w:rsid w:val="00A03410"/>
    <w:rsid w:val="00A03EC3"/>
    <w:rsid w:val="00A11ABF"/>
    <w:rsid w:val="00A11AC0"/>
    <w:rsid w:val="00A1206A"/>
    <w:rsid w:val="00A13100"/>
    <w:rsid w:val="00A17858"/>
    <w:rsid w:val="00A239A0"/>
    <w:rsid w:val="00A23B24"/>
    <w:rsid w:val="00A2466D"/>
    <w:rsid w:val="00A25102"/>
    <w:rsid w:val="00A33CA3"/>
    <w:rsid w:val="00A357AC"/>
    <w:rsid w:val="00A406CE"/>
    <w:rsid w:val="00A437FA"/>
    <w:rsid w:val="00A51633"/>
    <w:rsid w:val="00A5178B"/>
    <w:rsid w:val="00A52FA3"/>
    <w:rsid w:val="00A55296"/>
    <w:rsid w:val="00A6585F"/>
    <w:rsid w:val="00A65A88"/>
    <w:rsid w:val="00A66818"/>
    <w:rsid w:val="00A72A27"/>
    <w:rsid w:val="00A76333"/>
    <w:rsid w:val="00A76E5B"/>
    <w:rsid w:val="00A7784F"/>
    <w:rsid w:val="00A8176C"/>
    <w:rsid w:val="00A82CDD"/>
    <w:rsid w:val="00A85575"/>
    <w:rsid w:val="00A855B7"/>
    <w:rsid w:val="00A8571D"/>
    <w:rsid w:val="00A86EBF"/>
    <w:rsid w:val="00A90188"/>
    <w:rsid w:val="00A907C6"/>
    <w:rsid w:val="00A93799"/>
    <w:rsid w:val="00A94514"/>
    <w:rsid w:val="00A95B27"/>
    <w:rsid w:val="00A964E8"/>
    <w:rsid w:val="00A96F37"/>
    <w:rsid w:val="00AA50DE"/>
    <w:rsid w:val="00AB4568"/>
    <w:rsid w:val="00AB4D1A"/>
    <w:rsid w:val="00AB5EF7"/>
    <w:rsid w:val="00AC216D"/>
    <w:rsid w:val="00AC361B"/>
    <w:rsid w:val="00AC53B3"/>
    <w:rsid w:val="00AC5FF9"/>
    <w:rsid w:val="00AD08FE"/>
    <w:rsid w:val="00AD3322"/>
    <w:rsid w:val="00AD3E20"/>
    <w:rsid w:val="00AD7FA3"/>
    <w:rsid w:val="00AE15E2"/>
    <w:rsid w:val="00AE26BA"/>
    <w:rsid w:val="00AE615B"/>
    <w:rsid w:val="00AF0050"/>
    <w:rsid w:val="00AF74D3"/>
    <w:rsid w:val="00B05F16"/>
    <w:rsid w:val="00B06825"/>
    <w:rsid w:val="00B06F44"/>
    <w:rsid w:val="00B10319"/>
    <w:rsid w:val="00B265A5"/>
    <w:rsid w:val="00B31E9F"/>
    <w:rsid w:val="00B32738"/>
    <w:rsid w:val="00B32C95"/>
    <w:rsid w:val="00B34281"/>
    <w:rsid w:val="00B35DBF"/>
    <w:rsid w:val="00B36212"/>
    <w:rsid w:val="00B40AAB"/>
    <w:rsid w:val="00B41033"/>
    <w:rsid w:val="00B448DA"/>
    <w:rsid w:val="00B44F11"/>
    <w:rsid w:val="00B5552C"/>
    <w:rsid w:val="00B63150"/>
    <w:rsid w:val="00B701EA"/>
    <w:rsid w:val="00B7029D"/>
    <w:rsid w:val="00B73A90"/>
    <w:rsid w:val="00B75E08"/>
    <w:rsid w:val="00B8044F"/>
    <w:rsid w:val="00B904ED"/>
    <w:rsid w:val="00B911AD"/>
    <w:rsid w:val="00B9308A"/>
    <w:rsid w:val="00B94CEF"/>
    <w:rsid w:val="00BA6E3C"/>
    <w:rsid w:val="00BB0CCB"/>
    <w:rsid w:val="00BB13FE"/>
    <w:rsid w:val="00BB27D4"/>
    <w:rsid w:val="00BB4274"/>
    <w:rsid w:val="00BB48D7"/>
    <w:rsid w:val="00BD2B5C"/>
    <w:rsid w:val="00BD412A"/>
    <w:rsid w:val="00BD6622"/>
    <w:rsid w:val="00BE3E8E"/>
    <w:rsid w:val="00BE3F42"/>
    <w:rsid w:val="00BE4333"/>
    <w:rsid w:val="00BE4444"/>
    <w:rsid w:val="00BF0FDC"/>
    <w:rsid w:val="00BF649B"/>
    <w:rsid w:val="00C0211F"/>
    <w:rsid w:val="00C02984"/>
    <w:rsid w:val="00C03066"/>
    <w:rsid w:val="00C03841"/>
    <w:rsid w:val="00C07CAA"/>
    <w:rsid w:val="00C11358"/>
    <w:rsid w:val="00C1236D"/>
    <w:rsid w:val="00C16C0F"/>
    <w:rsid w:val="00C179E6"/>
    <w:rsid w:val="00C20246"/>
    <w:rsid w:val="00C22B18"/>
    <w:rsid w:val="00C22F0A"/>
    <w:rsid w:val="00C242EF"/>
    <w:rsid w:val="00C245D1"/>
    <w:rsid w:val="00C259C5"/>
    <w:rsid w:val="00C25D86"/>
    <w:rsid w:val="00C312D5"/>
    <w:rsid w:val="00C34A21"/>
    <w:rsid w:val="00C419F4"/>
    <w:rsid w:val="00C43375"/>
    <w:rsid w:val="00C44E6D"/>
    <w:rsid w:val="00C46336"/>
    <w:rsid w:val="00C47B50"/>
    <w:rsid w:val="00C500C4"/>
    <w:rsid w:val="00C54647"/>
    <w:rsid w:val="00C5552A"/>
    <w:rsid w:val="00C56AEF"/>
    <w:rsid w:val="00C6200B"/>
    <w:rsid w:val="00C625D7"/>
    <w:rsid w:val="00C64E8A"/>
    <w:rsid w:val="00C6539D"/>
    <w:rsid w:val="00C7048D"/>
    <w:rsid w:val="00C711BB"/>
    <w:rsid w:val="00C72F70"/>
    <w:rsid w:val="00C7400B"/>
    <w:rsid w:val="00C77AB9"/>
    <w:rsid w:val="00C81DAA"/>
    <w:rsid w:val="00C8220F"/>
    <w:rsid w:val="00C90448"/>
    <w:rsid w:val="00C9062A"/>
    <w:rsid w:val="00C915AA"/>
    <w:rsid w:val="00C946DF"/>
    <w:rsid w:val="00C9584D"/>
    <w:rsid w:val="00C96D6B"/>
    <w:rsid w:val="00CA0177"/>
    <w:rsid w:val="00CA550C"/>
    <w:rsid w:val="00CA78A3"/>
    <w:rsid w:val="00CB1CEF"/>
    <w:rsid w:val="00CB7B9C"/>
    <w:rsid w:val="00CC0B9C"/>
    <w:rsid w:val="00CC4E22"/>
    <w:rsid w:val="00CC5291"/>
    <w:rsid w:val="00CC70D5"/>
    <w:rsid w:val="00CD6583"/>
    <w:rsid w:val="00CD6FB9"/>
    <w:rsid w:val="00CE2F80"/>
    <w:rsid w:val="00CE2FEE"/>
    <w:rsid w:val="00CF55E1"/>
    <w:rsid w:val="00CF69D3"/>
    <w:rsid w:val="00D02F4F"/>
    <w:rsid w:val="00D0345B"/>
    <w:rsid w:val="00D07717"/>
    <w:rsid w:val="00D10BFA"/>
    <w:rsid w:val="00D10E72"/>
    <w:rsid w:val="00D113C6"/>
    <w:rsid w:val="00D13B93"/>
    <w:rsid w:val="00D20213"/>
    <w:rsid w:val="00D25B23"/>
    <w:rsid w:val="00D32947"/>
    <w:rsid w:val="00D36AA2"/>
    <w:rsid w:val="00D41AC1"/>
    <w:rsid w:val="00D5243D"/>
    <w:rsid w:val="00D53C4D"/>
    <w:rsid w:val="00D54B34"/>
    <w:rsid w:val="00D56FD7"/>
    <w:rsid w:val="00D607F6"/>
    <w:rsid w:val="00D65DD0"/>
    <w:rsid w:val="00D662F8"/>
    <w:rsid w:val="00D7364F"/>
    <w:rsid w:val="00D77783"/>
    <w:rsid w:val="00D85EFC"/>
    <w:rsid w:val="00D9150B"/>
    <w:rsid w:val="00D9542D"/>
    <w:rsid w:val="00DA2665"/>
    <w:rsid w:val="00DA6630"/>
    <w:rsid w:val="00DB54F5"/>
    <w:rsid w:val="00DB71F4"/>
    <w:rsid w:val="00DC2310"/>
    <w:rsid w:val="00DC29F5"/>
    <w:rsid w:val="00DC3AF1"/>
    <w:rsid w:val="00DD5043"/>
    <w:rsid w:val="00DD6B5D"/>
    <w:rsid w:val="00DD6FBC"/>
    <w:rsid w:val="00DE226B"/>
    <w:rsid w:val="00DE22F9"/>
    <w:rsid w:val="00DE26CA"/>
    <w:rsid w:val="00DF4F68"/>
    <w:rsid w:val="00DF624F"/>
    <w:rsid w:val="00DF6867"/>
    <w:rsid w:val="00E038D9"/>
    <w:rsid w:val="00E053E0"/>
    <w:rsid w:val="00E07311"/>
    <w:rsid w:val="00E07C82"/>
    <w:rsid w:val="00E10164"/>
    <w:rsid w:val="00E21C4C"/>
    <w:rsid w:val="00E251DB"/>
    <w:rsid w:val="00E30DD5"/>
    <w:rsid w:val="00E31A36"/>
    <w:rsid w:val="00E34B99"/>
    <w:rsid w:val="00E44BC6"/>
    <w:rsid w:val="00E44F0E"/>
    <w:rsid w:val="00E54855"/>
    <w:rsid w:val="00E55A58"/>
    <w:rsid w:val="00E57790"/>
    <w:rsid w:val="00E57DA3"/>
    <w:rsid w:val="00E60FA6"/>
    <w:rsid w:val="00E66A12"/>
    <w:rsid w:val="00E66A6D"/>
    <w:rsid w:val="00E707E4"/>
    <w:rsid w:val="00E837B5"/>
    <w:rsid w:val="00E905FC"/>
    <w:rsid w:val="00E911ED"/>
    <w:rsid w:val="00EA6969"/>
    <w:rsid w:val="00EB143C"/>
    <w:rsid w:val="00EB1520"/>
    <w:rsid w:val="00EB165A"/>
    <w:rsid w:val="00EB2D49"/>
    <w:rsid w:val="00EB640D"/>
    <w:rsid w:val="00EC383C"/>
    <w:rsid w:val="00EC40E7"/>
    <w:rsid w:val="00ED1873"/>
    <w:rsid w:val="00ED2375"/>
    <w:rsid w:val="00ED5312"/>
    <w:rsid w:val="00ED6906"/>
    <w:rsid w:val="00EE562D"/>
    <w:rsid w:val="00EF1BFC"/>
    <w:rsid w:val="00EF4A2D"/>
    <w:rsid w:val="00EF5471"/>
    <w:rsid w:val="00EF7250"/>
    <w:rsid w:val="00EF756B"/>
    <w:rsid w:val="00F03B15"/>
    <w:rsid w:val="00F03D56"/>
    <w:rsid w:val="00F11E5B"/>
    <w:rsid w:val="00F15D2F"/>
    <w:rsid w:val="00F17CF9"/>
    <w:rsid w:val="00F208DB"/>
    <w:rsid w:val="00F21A98"/>
    <w:rsid w:val="00F24D87"/>
    <w:rsid w:val="00F2511A"/>
    <w:rsid w:val="00F305AA"/>
    <w:rsid w:val="00F31BDB"/>
    <w:rsid w:val="00F32C1F"/>
    <w:rsid w:val="00F3401C"/>
    <w:rsid w:val="00F45B02"/>
    <w:rsid w:val="00F62D6B"/>
    <w:rsid w:val="00F65DA4"/>
    <w:rsid w:val="00F67D91"/>
    <w:rsid w:val="00F7276F"/>
    <w:rsid w:val="00F75F3A"/>
    <w:rsid w:val="00F77C75"/>
    <w:rsid w:val="00F826D6"/>
    <w:rsid w:val="00F838EE"/>
    <w:rsid w:val="00F853D3"/>
    <w:rsid w:val="00F92406"/>
    <w:rsid w:val="00F96E7C"/>
    <w:rsid w:val="00FA403D"/>
    <w:rsid w:val="00FA5464"/>
    <w:rsid w:val="00FB312D"/>
    <w:rsid w:val="00FB4140"/>
    <w:rsid w:val="00FB696A"/>
    <w:rsid w:val="00FC009E"/>
    <w:rsid w:val="00FD255E"/>
    <w:rsid w:val="00FD7024"/>
    <w:rsid w:val="00FE1206"/>
    <w:rsid w:val="00FE6522"/>
    <w:rsid w:val="00FE67F8"/>
    <w:rsid w:val="00FF02CB"/>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7">
      <w:bodyDiv w:val="1"/>
      <w:marLeft w:val="0"/>
      <w:marRight w:val="0"/>
      <w:marTop w:val="0"/>
      <w:marBottom w:val="0"/>
      <w:divBdr>
        <w:top w:val="none" w:sz="0" w:space="0" w:color="auto"/>
        <w:left w:val="none" w:sz="0" w:space="0" w:color="auto"/>
        <w:bottom w:val="none" w:sz="0" w:space="0" w:color="auto"/>
        <w:right w:val="none" w:sz="0" w:space="0" w:color="auto"/>
      </w:divBdr>
      <w:divsChild>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663">
      <w:bodyDiv w:val="1"/>
      <w:marLeft w:val="0"/>
      <w:marRight w:val="0"/>
      <w:marTop w:val="0"/>
      <w:marBottom w:val="0"/>
      <w:divBdr>
        <w:top w:val="none" w:sz="0" w:space="0" w:color="auto"/>
        <w:left w:val="none" w:sz="0" w:space="0" w:color="auto"/>
        <w:bottom w:val="none" w:sz="0" w:space="0" w:color="auto"/>
        <w:right w:val="none" w:sz="0" w:space="0" w:color="auto"/>
      </w:divBdr>
      <w:divsChild>
        <w:div w:id="1005789153">
          <w:marLeft w:val="0"/>
          <w:marRight w:val="0"/>
          <w:marTop w:val="0"/>
          <w:marBottom w:val="0"/>
          <w:divBdr>
            <w:top w:val="none" w:sz="0" w:space="0" w:color="auto"/>
            <w:left w:val="none" w:sz="0" w:space="0" w:color="auto"/>
            <w:bottom w:val="none" w:sz="0" w:space="0" w:color="auto"/>
            <w:right w:val="none" w:sz="0" w:space="0" w:color="auto"/>
          </w:divBdr>
          <w:divsChild>
            <w:div w:id="943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1030647300">
      <w:bodyDiv w:val="1"/>
      <w:marLeft w:val="0"/>
      <w:marRight w:val="0"/>
      <w:marTop w:val="0"/>
      <w:marBottom w:val="0"/>
      <w:divBdr>
        <w:top w:val="none" w:sz="0" w:space="0" w:color="auto"/>
        <w:left w:val="none" w:sz="0" w:space="0" w:color="auto"/>
        <w:bottom w:val="none" w:sz="0" w:space="0" w:color="auto"/>
        <w:right w:val="none" w:sz="0" w:space="0" w:color="auto"/>
      </w:divBdr>
      <w:divsChild>
        <w:div w:id="833839746">
          <w:marLeft w:val="0"/>
          <w:marRight w:val="0"/>
          <w:marTop w:val="0"/>
          <w:marBottom w:val="0"/>
          <w:divBdr>
            <w:top w:val="none" w:sz="0" w:space="0" w:color="auto"/>
            <w:left w:val="none" w:sz="0" w:space="0" w:color="auto"/>
            <w:bottom w:val="none" w:sz="0" w:space="0" w:color="auto"/>
            <w:right w:val="none" w:sz="0" w:space="0" w:color="auto"/>
          </w:divBdr>
          <w:divsChild>
            <w:div w:id="1682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1">
          <w:marLeft w:val="0"/>
          <w:marRight w:val="0"/>
          <w:marTop w:val="0"/>
          <w:marBottom w:val="0"/>
          <w:divBdr>
            <w:top w:val="none" w:sz="0" w:space="0" w:color="auto"/>
            <w:left w:val="none" w:sz="0" w:space="0" w:color="auto"/>
            <w:bottom w:val="none" w:sz="0" w:space="0" w:color="auto"/>
            <w:right w:val="none" w:sz="0" w:space="0" w:color="auto"/>
          </w:divBdr>
          <w:divsChild>
            <w:div w:id="684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625">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2">
          <w:marLeft w:val="0"/>
          <w:marRight w:val="0"/>
          <w:marTop w:val="0"/>
          <w:marBottom w:val="0"/>
          <w:divBdr>
            <w:top w:val="none" w:sz="0" w:space="0" w:color="auto"/>
            <w:left w:val="none" w:sz="0" w:space="0" w:color="auto"/>
            <w:bottom w:val="none" w:sz="0" w:space="0" w:color="auto"/>
            <w:right w:val="none" w:sz="0" w:space="0" w:color="auto"/>
          </w:divBdr>
          <w:divsChild>
            <w:div w:id="1218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5314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49727">
          <w:marLeft w:val="0"/>
          <w:marRight w:val="0"/>
          <w:marTop w:val="0"/>
          <w:marBottom w:val="0"/>
          <w:divBdr>
            <w:top w:val="none" w:sz="0" w:space="0" w:color="auto"/>
            <w:left w:val="none" w:sz="0" w:space="0" w:color="auto"/>
            <w:bottom w:val="none" w:sz="0" w:space="0" w:color="auto"/>
            <w:right w:val="none" w:sz="0" w:space="0" w:color="auto"/>
          </w:divBdr>
          <w:divsChild>
            <w:div w:id="475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905">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17E6-A96B-4151-A891-26C02003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9</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636</cp:revision>
  <dcterms:created xsi:type="dcterms:W3CDTF">2023-09-07T16:46:00Z</dcterms:created>
  <dcterms:modified xsi:type="dcterms:W3CDTF">2023-10-05T13:52:00Z</dcterms:modified>
</cp:coreProperties>
</file>